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0335DD" w14:paraId="4BF599E9" w14:textId="77777777">
        <w:trPr>
          <w:cantSplit/>
          <w:trHeight w:hRule="exact" w:val="851"/>
        </w:trPr>
        <w:tc>
          <w:tcPr>
            <w:tcW w:w="1276" w:type="dxa"/>
            <w:tcBorders>
              <w:bottom w:val="single" w:sz="4" w:space="0" w:color="auto"/>
            </w:tcBorders>
            <w:vAlign w:val="bottom"/>
          </w:tcPr>
          <w:p w14:paraId="2E39E06B" w14:textId="77777777" w:rsidR="00583CDF" w:rsidRPr="009201E7" w:rsidRDefault="00583CDF" w:rsidP="00583CDF">
            <w:pPr>
              <w:spacing w:after="80"/>
              <w:ind w:left="0" w:right="0"/>
              <w:jc w:val="left"/>
            </w:pPr>
          </w:p>
        </w:tc>
        <w:tc>
          <w:tcPr>
            <w:tcW w:w="2268" w:type="dxa"/>
            <w:tcBorders>
              <w:bottom w:val="single" w:sz="4" w:space="0" w:color="auto"/>
            </w:tcBorders>
            <w:vAlign w:val="bottom"/>
          </w:tcPr>
          <w:p w14:paraId="7D632483" w14:textId="77777777" w:rsidR="00583CDF" w:rsidRPr="000335DD" w:rsidRDefault="00583CDF" w:rsidP="00583CDF">
            <w:pPr>
              <w:spacing w:after="80" w:line="300" w:lineRule="exact"/>
              <w:ind w:left="0" w:right="0"/>
              <w:jc w:val="left"/>
              <w:rPr>
                <w:b/>
                <w:sz w:val="24"/>
                <w:szCs w:val="24"/>
              </w:rPr>
            </w:pPr>
            <w:r w:rsidRPr="000335DD">
              <w:rPr>
                <w:sz w:val="28"/>
                <w:szCs w:val="28"/>
              </w:rPr>
              <w:t>United Nations</w:t>
            </w:r>
          </w:p>
        </w:tc>
        <w:tc>
          <w:tcPr>
            <w:tcW w:w="6095" w:type="dxa"/>
            <w:gridSpan w:val="2"/>
            <w:tcBorders>
              <w:bottom w:val="single" w:sz="4" w:space="0" w:color="auto"/>
            </w:tcBorders>
            <w:vAlign w:val="bottom"/>
          </w:tcPr>
          <w:p w14:paraId="5F7CA5E8" w14:textId="32833C6B" w:rsidR="00583CDF" w:rsidRPr="000335DD" w:rsidRDefault="00583CDF" w:rsidP="00583CDF">
            <w:pPr>
              <w:spacing w:after="0"/>
              <w:ind w:left="0" w:right="0"/>
              <w:jc w:val="right"/>
            </w:pPr>
            <w:r w:rsidRPr="000335DD">
              <w:rPr>
                <w:sz w:val="40"/>
              </w:rPr>
              <w:t>ECE</w:t>
            </w:r>
            <w:r w:rsidRPr="000335DD">
              <w:t>/TRANS/WP.29/GRPE/2025/17</w:t>
            </w:r>
          </w:p>
        </w:tc>
      </w:tr>
      <w:tr w:rsidR="00583CDF" w:rsidRPr="000335DD" w14:paraId="09D72AC5" w14:textId="77777777">
        <w:trPr>
          <w:cantSplit/>
          <w:trHeight w:hRule="exact" w:val="2835"/>
        </w:trPr>
        <w:tc>
          <w:tcPr>
            <w:tcW w:w="1276" w:type="dxa"/>
            <w:tcBorders>
              <w:top w:val="single" w:sz="4" w:space="0" w:color="auto"/>
              <w:bottom w:val="single" w:sz="12" w:space="0" w:color="auto"/>
            </w:tcBorders>
          </w:tcPr>
          <w:p w14:paraId="281E5750" w14:textId="77777777" w:rsidR="00583CDF" w:rsidRPr="000335DD" w:rsidRDefault="00583CDF" w:rsidP="00583CDF">
            <w:pPr>
              <w:spacing w:before="120" w:after="0"/>
              <w:ind w:left="0" w:right="0"/>
              <w:jc w:val="left"/>
            </w:pPr>
            <w:r w:rsidRPr="009201E7">
              <w:rPr>
                <w:noProof/>
                <w:lang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67E797B6" w:rsidR="00583CDF" w:rsidRPr="000335DD" w:rsidRDefault="009104FB" w:rsidP="00583CDF">
            <w:pPr>
              <w:spacing w:before="120" w:after="0" w:line="420" w:lineRule="exact"/>
              <w:ind w:left="0" w:right="0"/>
              <w:jc w:val="left"/>
              <w:rPr>
                <w:sz w:val="40"/>
                <w:szCs w:val="40"/>
              </w:rPr>
            </w:pPr>
            <w:ins w:id="0" w:author="Nick" w:date="2025-10-15T09:54:00Z" w16du:dateUtc="2025-10-15T07:54:00Z">
              <w:r w:rsidRPr="00BF5FA6">
                <w:rPr>
                  <w:bCs/>
                  <w:noProof/>
                  <w:color w:val="000000" w:themeColor="text1"/>
                </w:rPr>
                <mc:AlternateContent>
                  <mc:Choice Requires="wps">
                    <w:drawing>
                      <wp:anchor distT="45720" distB="45720" distL="114300" distR="114300" simplePos="0" relativeHeight="251660302" behindDoc="0" locked="0" layoutInCell="1" allowOverlap="1" wp14:anchorId="52D35AB2" wp14:editId="38A0DA5E">
                        <wp:simplePos x="0" y="0"/>
                        <wp:positionH relativeFrom="column">
                          <wp:posOffset>404</wp:posOffset>
                        </wp:positionH>
                        <wp:positionV relativeFrom="paragraph">
                          <wp:posOffset>669348</wp:posOffset>
                        </wp:positionV>
                        <wp:extent cx="3487420" cy="993775"/>
                        <wp:effectExtent l="0" t="0" r="17780" b="15875"/>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993775"/>
                                </a:xfrm>
                                <a:prstGeom prst="rect">
                                  <a:avLst/>
                                </a:prstGeom>
                                <a:solidFill>
                                  <a:srgbClr val="FFFFFF"/>
                                </a:solidFill>
                                <a:ln w="9525">
                                  <a:solidFill>
                                    <a:srgbClr val="000000"/>
                                  </a:solidFill>
                                  <a:miter lim="800000"/>
                                  <a:headEnd/>
                                  <a:tailEnd/>
                                </a:ln>
                              </wps:spPr>
                              <wps:txbx>
                                <w:txbxContent>
                                  <w:p w14:paraId="120DC94D" w14:textId="694CF132" w:rsidR="009104FB" w:rsidRDefault="009104FB" w:rsidP="009104FB">
                                    <w:pPr>
                                      <w:spacing w:after="0" w:line="276" w:lineRule="auto"/>
                                      <w:ind w:left="142" w:right="84"/>
                                      <w:rPr>
                                        <w:color w:val="FF0000"/>
                                        <w:lang w:eastAsia="ja-JP"/>
                                      </w:rPr>
                                    </w:pPr>
                                    <w:r w:rsidRPr="00B70C96">
                                      <w:rPr>
                                        <w:color w:val="FF0000"/>
                                      </w:rPr>
                                      <w:t>Informal Document GRPE-</w:t>
                                    </w:r>
                                    <w:r>
                                      <w:rPr>
                                        <w:color w:val="FF0000"/>
                                      </w:rPr>
                                      <w:t>93-</w:t>
                                    </w:r>
                                    <w:r w:rsidR="00FF3C35">
                                      <w:rPr>
                                        <w:color w:val="FF0000"/>
                                        <w:lang w:eastAsia="ja-JP"/>
                                      </w:rPr>
                                      <w:t>43</w:t>
                                    </w:r>
                                    <w:r>
                                      <w:rPr>
                                        <w:rFonts w:hint="eastAsia"/>
                                        <w:color w:val="FF0000"/>
                                        <w:lang w:eastAsia="ja-JP"/>
                                      </w:rPr>
                                      <w:t>e</w:t>
                                    </w:r>
                                  </w:p>
                                  <w:p w14:paraId="35F03CC1" w14:textId="77777777" w:rsidR="009104FB" w:rsidRPr="00B70C96" w:rsidRDefault="009104FB" w:rsidP="009104FB">
                                    <w:pPr>
                                      <w:spacing w:after="0" w:line="276" w:lineRule="auto"/>
                                      <w:ind w:left="142" w:right="84"/>
                                      <w:rPr>
                                        <w:color w:val="FF0000"/>
                                      </w:rPr>
                                    </w:pPr>
                                    <w:r>
                                      <w:rPr>
                                        <w:color w:val="FF0000"/>
                                      </w:rPr>
                                      <w:t xml:space="preserve">Submitted by the </w:t>
                                    </w:r>
                                    <w:r>
                                      <w:rPr>
                                        <w:rFonts w:hint="eastAsia"/>
                                        <w:color w:val="FF0000"/>
                                        <w:lang w:eastAsia="ja-JP"/>
                                      </w:rPr>
                                      <w:t>A-LCA IWG</w:t>
                                    </w:r>
                                  </w:p>
                                  <w:p w14:paraId="5C579147" w14:textId="77777777" w:rsidR="009104FB" w:rsidRPr="00B70C96" w:rsidRDefault="009104FB" w:rsidP="009104FB">
                                    <w:pPr>
                                      <w:spacing w:after="0" w:line="276" w:lineRule="auto"/>
                                      <w:ind w:left="142" w:right="84"/>
                                      <w:rPr>
                                        <w:color w:val="FF0000"/>
                                      </w:rPr>
                                    </w:pPr>
                                    <w:r w:rsidRPr="00B70C96">
                                      <w:rPr>
                                        <w:color w:val="FF0000"/>
                                      </w:rPr>
                                      <w:t>9</w:t>
                                    </w:r>
                                    <w:r>
                                      <w:rPr>
                                        <w:color w:val="FF0000"/>
                                      </w:rPr>
                                      <w:t>3</w:t>
                                    </w:r>
                                    <w:r w:rsidRPr="00560EC1">
                                      <w:rPr>
                                        <w:color w:val="FF0000"/>
                                        <w:vertAlign w:val="superscript"/>
                                      </w:rPr>
                                      <w:t>rd</w:t>
                                    </w:r>
                                    <w:r>
                                      <w:rPr>
                                        <w:color w:val="FF0000"/>
                                      </w:rPr>
                                      <w:t xml:space="preserve"> </w:t>
                                    </w:r>
                                    <w:r w:rsidRPr="00B70C96">
                                      <w:rPr>
                                        <w:color w:val="FF0000"/>
                                      </w:rPr>
                                      <w:t>GRPE, 1</w:t>
                                    </w:r>
                                    <w:r>
                                      <w:rPr>
                                        <w:rFonts w:hint="eastAsia"/>
                                        <w:color w:val="FF0000"/>
                                        <w:lang w:eastAsia="ja-JP"/>
                                      </w:rPr>
                                      <w:t>5</w:t>
                                    </w:r>
                                    <w:r w:rsidRPr="00B70C96">
                                      <w:rPr>
                                        <w:color w:val="FF0000"/>
                                      </w:rPr>
                                      <w:t>-1</w:t>
                                    </w:r>
                                    <w:r>
                                      <w:rPr>
                                        <w:color w:val="FF0000"/>
                                      </w:rPr>
                                      <w:t>7</w:t>
                                    </w:r>
                                    <w:r w:rsidRPr="00B70C96">
                                      <w:rPr>
                                        <w:color w:val="FF0000"/>
                                      </w:rPr>
                                      <w:t xml:space="preserve"> October 202</w:t>
                                    </w:r>
                                    <w:r>
                                      <w:rPr>
                                        <w:color w:val="FF0000"/>
                                      </w:rPr>
                                      <w:t>5</w:t>
                                    </w:r>
                                  </w:p>
                                  <w:p w14:paraId="266D307A" w14:textId="77777777" w:rsidR="009104FB" w:rsidRDefault="009104FB" w:rsidP="009104FB">
                                    <w:pPr>
                                      <w:spacing w:after="0" w:line="276" w:lineRule="auto"/>
                                      <w:ind w:left="142" w:right="84"/>
                                      <w:rPr>
                                        <w:color w:val="FF0000"/>
                                        <w:lang w:eastAsia="ja-JP"/>
                                      </w:rPr>
                                    </w:pPr>
                                    <w:r w:rsidRPr="00B70C96">
                                      <w:rPr>
                                        <w:color w:val="FF0000"/>
                                      </w:rPr>
                                      <w:t xml:space="preserve">Agenda item </w:t>
                                    </w:r>
                                    <w:r>
                                      <w:rPr>
                                        <w:rFonts w:hint="eastAsia"/>
                                        <w:color w:val="FF0000"/>
                                        <w:lang w:eastAsia="ja-JP"/>
                                      </w:rPr>
                                      <w:t>14</w:t>
                                    </w:r>
                                  </w:p>
                                  <w:p w14:paraId="45E99070" w14:textId="2A541164" w:rsidR="009104FB" w:rsidRPr="00B70C96" w:rsidRDefault="009104FB" w:rsidP="009104FB">
                                    <w:pPr>
                                      <w:spacing w:after="0" w:line="276" w:lineRule="auto"/>
                                      <w:ind w:left="142" w:right="84"/>
                                      <w:rPr>
                                        <w:color w:val="FF0000"/>
                                      </w:rPr>
                                    </w:pPr>
                                    <w:r w:rsidRPr="00B70C96">
                                      <w:rPr>
                                        <w:color w:val="FF0000"/>
                                      </w:rPr>
                                      <w:t>Updates to GRPE</w:t>
                                    </w:r>
                                    <w:r>
                                      <w:rPr>
                                        <w:color w:val="FF0000"/>
                                      </w:rPr>
                                      <w:t>/</w:t>
                                    </w:r>
                                    <w:r w:rsidRPr="00B70C96">
                                      <w:rPr>
                                        <w:color w:val="FF0000"/>
                                      </w:rPr>
                                      <w:t>202</w:t>
                                    </w:r>
                                    <w:r>
                                      <w:rPr>
                                        <w:color w:val="FF0000"/>
                                      </w:rPr>
                                      <w:t>5/1</w:t>
                                    </w:r>
                                    <w:r>
                                      <w:rPr>
                                        <w:rFonts w:hint="eastAsia"/>
                                        <w:color w:val="FF0000"/>
                                        <w:lang w:eastAsia="ja-JP"/>
                                      </w:rPr>
                                      <w:t>7</w:t>
                                    </w:r>
                                    <w:r w:rsidRPr="00B70C96">
                                      <w:rPr>
                                        <w:color w:val="FF0000"/>
                                      </w:rPr>
                                      <w:t xml:space="preserve"> are shown </w:t>
                                    </w:r>
                                    <w:r>
                                      <w:rPr>
                                        <w:rFonts w:hint="eastAsia"/>
                                        <w:color w:val="FF0000"/>
                                        <w:lang w:eastAsia="ja-JP"/>
                                      </w:rPr>
                                      <w:t>with clean version</w:t>
                                    </w:r>
                                  </w:p>
                                  <w:p w14:paraId="2C56E38B" w14:textId="77777777" w:rsidR="009104FB" w:rsidRPr="006E7920" w:rsidRDefault="009104FB" w:rsidP="009104FB">
                                    <w:pPr>
                                      <w:ind w:left="142" w:right="84"/>
                                      <w:rPr>
                                        <w:ins w:id="1" w:author="OICA" w:date="2024-10-04T12:18:00Z"/>
                                        <w:color w:val="FF0000"/>
                                        <w:lang w:eastAsia="ja-JP"/>
                                      </w:rPr>
                                    </w:pPr>
                                  </w:p>
                                  <w:p w14:paraId="1C641095" w14:textId="77777777" w:rsidR="009104FB" w:rsidRPr="00B70C96" w:rsidRDefault="009104FB" w:rsidP="009104FB">
                                    <w:pPr>
                                      <w:ind w:right="84"/>
                                      <w:rPr>
                                        <w:color w:val="FF0000"/>
                                      </w:rPr>
                                    </w:pPr>
                                  </w:p>
                                  <w:p w14:paraId="45DCE9BD" w14:textId="77777777" w:rsidR="009104FB" w:rsidRPr="00B70C96" w:rsidRDefault="009104FB" w:rsidP="009104FB">
                                    <w:pPr>
                                      <w:ind w:right="84"/>
                                      <w:rPr>
                                        <w:color w:val="FF0000"/>
                                      </w:rPr>
                                    </w:pPr>
                                    <w:r w:rsidRPr="00B70C96">
                                      <w:rPr>
                                        <w:color w:val="FF0000"/>
                                      </w:rPr>
                                      <w:t>Updates to GRPE</w:t>
                                    </w:r>
                                    <w:r>
                                      <w:rPr>
                                        <w:color w:val="FF0000"/>
                                      </w:rPr>
                                      <w:t>/</w:t>
                                    </w:r>
                                    <w:r w:rsidRPr="00B70C96">
                                      <w:rPr>
                                        <w:color w:val="FF0000"/>
                                      </w:rPr>
                                      <w:t>202</w:t>
                                    </w:r>
                                    <w:r>
                                      <w:rPr>
                                        <w:color w:val="FF0000"/>
                                      </w:rPr>
                                      <w:t>5/15</w:t>
                                    </w:r>
                                    <w:r w:rsidRPr="00B70C96">
                                      <w:rPr>
                                        <w:color w:val="FF0000"/>
                                      </w:rPr>
                                      <w:t>e are shown using tracked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35AB2" id="_x0000_t202" coordsize="21600,21600" o:spt="202" path="m,l,21600r21600,l21600,xe">
                        <v:stroke joinstyle="miter"/>
                        <v:path gradientshapeok="t" o:connecttype="rect"/>
                      </v:shapetype>
                      <v:shape id="Textfeld 2" o:spid="_x0000_s1026" type="#_x0000_t202" style="position:absolute;margin-left:.05pt;margin-top:52.7pt;width:274.6pt;height:78.25pt;z-index:251660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">
                        <v:textbox>
                          <w:txbxContent>
                            <w:p w14:paraId="120DC94D" w14:textId="694CF132" w:rsidR="009104FB" w:rsidRDefault="009104FB" w:rsidP="009104FB">
                              <w:pPr>
                                <w:spacing w:after="0" w:line="276" w:lineRule="auto"/>
                                <w:ind w:left="142" w:right="84"/>
                                <w:rPr>
                                  <w:color w:val="FF0000"/>
                                  <w:lang w:eastAsia="ja-JP"/>
                                </w:rPr>
                              </w:pPr>
                              <w:r w:rsidRPr="00B70C96">
                                <w:rPr>
                                  <w:color w:val="FF0000"/>
                                </w:rPr>
                                <w:t>Informal Document GRPE-</w:t>
                              </w:r>
                              <w:r>
                                <w:rPr>
                                  <w:color w:val="FF0000"/>
                                </w:rPr>
                                <w:t>93-</w:t>
                              </w:r>
                              <w:r w:rsidR="00FF3C35">
                                <w:rPr>
                                  <w:color w:val="FF0000"/>
                                  <w:lang w:eastAsia="ja-JP"/>
                                </w:rPr>
                                <w:t>43</w:t>
                              </w:r>
                              <w:r>
                                <w:rPr>
                                  <w:rFonts w:hint="eastAsia"/>
                                  <w:color w:val="FF0000"/>
                                  <w:lang w:eastAsia="ja-JP"/>
                                </w:rPr>
                                <w:t>e</w:t>
                              </w:r>
                            </w:p>
                            <w:p w14:paraId="35F03CC1" w14:textId="77777777" w:rsidR="009104FB" w:rsidRPr="00B70C96" w:rsidRDefault="009104FB" w:rsidP="009104FB">
                              <w:pPr>
                                <w:spacing w:after="0" w:line="276" w:lineRule="auto"/>
                                <w:ind w:left="142" w:right="84"/>
                                <w:rPr>
                                  <w:color w:val="FF0000"/>
                                </w:rPr>
                              </w:pPr>
                              <w:r>
                                <w:rPr>
                                  <w:color w:val="FF0000"/>
                                </w:rPr>
                                <w:t xml:space="preserve">Submitted by the </w:t>
                              </w:r>
                              <w:r>
                                <w:rPr>
                                  <w:rFonts w:hint="eastAsia"/>
                                  <w:color w:val="FF0000"/>
                                  <w:lang w:eastAsia="ja-JP"/>
                                </w:rPr>
                                <w:t>A-LCA IWG</w:t>
                              </w:r>
                            </w:p>
                            <w:p w14:paraId="5C579147" w14:textId="77777777" w:rsidR="009104FB" w:rsidRPr="00B70C96" w:rsidRDefault="009104FB" w:rsidP="009104FB">
                              <w:pPr>
                                <w:spacing w:after="0" w:line="276" w:lineRule="auto"/>
                                <w:ind w:left="142" w:right="84"/>
                                <w:rPr>
                                  <w:color w:val="FF0000"/>
                                </w:rPr>
                              </w:pPr>
                              <w:r w:rsidRPr="00B70C96">
                                <w:rPr>
                                  <w:color w:val="FF0000"/>
                                </w:rPr>
                                <w:t>9</w:t>
                              </w:r>
                              <w:r>
                                <w:rPr>
                                  <w:color w:val="FF0000"/>
                                </w:rPr>
                                <w:t>3</w:t>
                              </w:r>
                              <w:r w:rsidRPr="00560EC1">
                                <w:rPr>
                                  <w:color w:val="FF0000"/>
                                  <w:vertAlign w:val="superscript"/>
                                </w:rPr>
                                <w:t>rd</w:t>
                              </w:r>
                              <w:r>
                                <w:rPr>
                                  <w:color w:val="FF0000"/>
                                </w:rPr>
                                <w:t xml:space="preserve"> </w:t>
                              </w:r>
                              <w:r w:rsidRPr="00B70C96">
                                <w:rPr>
                                  <w:color w:val="FF0000"/>
                                </w:rPr>
                                <w:t>GRPE, 1</w:t>
                              </w:r>
                              <w:r>
                                <w:rPr>
                                  <w:rFonts w:hint="eastAsia"/>
                                  <w:color w:val="FF0000"/>
                                  <w:lang w:eastAsia="ja-JP"/>
                                </w:rPr>
                                <w:t>5</w:t>
                              </w:r>
                              <w:r w:rsidRPr="00B70C96">
                                <w:rPr>
                                  <w:color w:val="FF0000"/>
                                </w:rPr>
                                <w:t>-1</w:t>
                              </w:r>
                              <w:r>
                                <w:rPr>
                                  <w:color w:val="FF0000"/>
                                </w:rPr>
                                <w:t>7</w:t>
                              </w:r>
                              <w:r w:rsidRPr="00B70C96">
                                <w:rPr>
                                  <w:color w:val="FF0000"/>
                                </w:rPr>
                                <w:t xml:space="preserve"> October 202</w:t>
                              </w:r>
                              <w:r>
                                <w:rPr>
                                  <w:color w:val="FF0000"/>
                                </w:rPr>
                                <w:t>5</w:t>
                              </w:r>
                            </w:p>
                            <w:p w14:paraId="266D307A" w14:textId="77777777" w:rsidR="009104FB" w:rsidRDefault="009104FB" w:rsidP="009104FB">
                              <w:pPr>
                                <w:spacing w:after="0" w:line="276" w:lineRule="auto"/>
                                <w:ind w:left="142" w:right="84"/>
                                <w:rPr>
                                  <w:color w:val="FF0000"/>
                                  <w:lang w:eastAsia="ja-JP"/>
                                </w:rPr>
                              </w:pPr>
                              <w:r w:rsidRPr="00B70C96">
                                <w:rPr>
                                  <w:color w:val="FF0000"/>
                                </w:rPr>
                                <w:t xml:space="preserve">Agenda item </w:t>
                              </w:r>
                              <w:r>
                                <w:rPr>
                                  <w:rFonts w:hint="eastAsia"/>
                                  <w:color w:val="FF0000"/>
                                  <w:lang w:eastAsia="ja-JP"/>
                                </w:rPr>
                                <w:t>14</w:t>
                              </w:r>
                            </w:p>
                            <w:p w14:paraId="45E99070" w14:textId="2A541164" w:rsidR="009104FB" w:rsidRPr="00B70C96" w:rsidRDefault="009104FB" w:rsidP="009104FB">
                              <w:pPr>
                                <w:spacing w:after="0" w:line="276" w:lineRule="auto"/>
                                <w:ind w:left="142" w:right="84"/>
                                <w:rPr>
                                  <w:color w:val="FF0000"/>
                                </w:rPr>
                              </w:pPr>
                              <w:r w:rsidRPr="00B70C96">
                                <w:rPr>
                                  <w:color w:val="FF0000"/>
                                </w:rPr>
                                <w:t>Updates to GRPE</w:t>
                              </w:r>
                              <w:r>
                                <w:rPr>
                                  <w:color w:val="FF0000"/>
                                </w:rPr>
                                <w:t>/</w:t>
                              </w:r>
                              <w:r w:rsidRPr="00B70C96">
                                <w:rPr>
                                  <w:color w:val="FF0000"/>
                                </w:rPr>
                                <w:t>202</w:t>
                              </w:r>
                              <w:r>
                                <w:rPr>
                                  <w:color w:val="FF0000"/>
                                </w:rPr>
                                <w:t>5/1</w:t>
                              </w:r>
                              <w:r>
                                <w:rPr>
                                  <w:rFonts w:hint="eastAsia"/>
                                  <w:color w:val="FF0000"/>
                                  <w:lang w:eastAsia="ja-JP"/>
                                </w:rPr>
                                <w:t>7</w:t>
                              </w:r>
                              <w:r w:rsidRPr="00B70C96">
                                <w:rPr>
                                  <w:color w:val="FF0000"/>
                                </w:rPr>
                                <w:t xml:space="preserve"> are shown </w:t>
                              </w:r>
                              <w:r>
                                <w:rPr>
                                  <w:rFonts w:hint="eastAsia"/>
                                  <w:color w:val="FF0000"/>
                                  <w:lang w:eastAsia="ja-JP"/>
                                </w:rPr>
                                <w:t>with clean version</w:t>
                              </w:r>
                            </w:p>
                            <w:p w14:paraId="2C56E38B" w14:textId="77777777" w:rsidR="009104FB" w:rsidRPr="006E7920" w:rsidRDefault="009104FB" w:rsidP="009104FB">
                              <w:pPr>
                                <w:ind w:left="142" w:right="84"/>
                                <w:rPr>
                                  <w:ins w:id="2" w:author="OICA" w:date="2024-10-04T12:18:00Z"/>
                                  <w:color w:val="FF0000"/>
                                  <w:lang w:eastAsia="ja-JP"/>
                                </w:rPr>
                              </w:pPr>
                            </w:p>
                            <w:p w14:paraId="1C641095" w14:textId="77777777" w:rsidR="009104FB" w:rsidRPr="00B70C96" w:rsidRDefault="009104FB" w:rsidP="009104FB">
                              <w:pPr>
                                <w:ind w:right="84"/>
                                <w:rPr>
                                  <w:color w:val="FF0000"/>
                                </w:rPr>
                              </w:pPr>
                            </w:p>
                            <w:p w14:paraId="45DCE9BD" w14:textId="77777777" w:rsidR="009104FB" w:rsidRPr="00B70C96" w:rsidRDefault="009104FB" w:rsidP="009104FB">
                              <w:pPr>
                                <w:ind w:right="84"/>
                                <w:rPr>
                                  <w:color w:val="FF0000"/>
                                </w:rPr>
                              </w:pPr>
                              <w:r w:rsidRPr="00B70C96">
                                <w:rPr>
                                  <w:color w:val="FF0000"/>
                                </w:rPr>
                                <w:t>Updates to GRPE</w:t>
                              </w:r>
                              <w:r>
                                <w:rPr>
                                  <w:color w:val="FF0000"/>
                                </w:rPr>
                                <w:t>/</w:t>
                              </w:r>
                              <w:r w:rsidRPr="00B70C96">
                                <w:rPr>
                                  <w:color w:val="FF0000"/>
                                </w:rPr>
                                <w:t>202</w:t>
                              </w:r>
                              <w:r>
                                <w:rPr>
                                  <w:color w:val="FF0000"/>
                                </w:rPr>
                                <w:t>5/15</w:t>
                              </w:r>
                              <w:r w:rsidRPr="00B70C96">
                                <w:rPr>
                                  <w:color w:val="FF0000"/>
                                </w:rPr>
                                <w:t>e are shown using tracked changes</w:t>
                              </w:r>
                            </w:p>
                          </w:txbxContent>
                        </v:textbox>
                        <w10:wrap type="square"/>
                      </v:shape>
                    </w:pict>
                  </mc:Fallback>
                </mc:AlternateContent>
              </w:r>
            </w:ins>
            <w:r w:rsidR="00583CDF" w:rsidRPr="000335DD">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0335DD" w:rsidRDefault="00583CDF" w:rsidP="00583CDF">
            <w:pPr>
              <w:spacing w:before="240" w:after="0" w:line="240" w:lineRule="exact"/>
              <w:ind w:left="0" w:right="0"/>
              <w:jc w:val="left"/>
            </w:pPr>
            <w:r w:rsidRPr="000335DD">
              <w:t>Distr.: General</w:t>
            </w:r>
          </w:p>
          <w:p w14:paraId="063CC525" w14:textId="2301971E" w:rsidR="00583CDF" w:rsidRPr="000335DD" w:rsidRDefault="00A52DDB" w:rsidP="00583CDF">
            <w:pPr>
              <w:spacing w:after="0" w:line="240" w:lineRule="exact"/>
              <w:ind w:left="0" w:right="0"/>
              <w:jc w:val="left"/>
            </w:pPr>
            <w:r w:rsidRPr="000335DD">
              <w:t>5</w:t>
            </w:r>
            <w:r w:rsidR="00583CDF" w:rsidRPr="000335DD">
              <w:t xml:space="preserve"> August 2025</w:t>
            </w:r>
          </w:p>
          <w:p w14:paraId="6463DB4E" w14:textId="77777777" w:rsidR="00583CDF" w:rsidRPr="000335DD" w:rsidRDefault="00583CDF" w:rsidP="00583CDF">
            <w:pPr>
              <w:spacing w:after="0" w:line="240" w:lineRule="exact"/>
              <w:ind w:left="0" w:right="0"/>
              <w:jc w:val="left"/>
            </w:pPr>
          </w:p>
          <w:p w14:paraId="65E12862" w14:textId="77777777" w:rsidR="00583CDF" w:rsidRPr="000335DD" w:rsidRDefault="00583CDF" w:rsidP="00583CDF">
            <w:pPr>
              <w:spacing w:after="0" w:line="240" w:lineRule="exact"/>
              <w:ind w:left="0" w:right="0"/>
              <w:jc w:val="left"/>
            </w:pPr>
            <w:r w:rsidRPr="000335DD">
              <w:t>Original: English</w:t>
            </w:r>
          </w:p>
        </w:tc>
      </w:tr>
    </w:tbl>
    <w:p w14:paraId="415F7D48" w14:textId="77777777" w:rsidR="009E71A7" w:rsidRPr="000335DD" w:rsidRDefault="009E71A7" w:rsidP="009E71A7">
      <w:pPr>
        <w:tabs>
          <w:tab w:val="left" w:pos="567"/>
          <w:tab w:val="left" w:pos="1134"/>
        </w:tabs>
        <w:spacing w:before="120" w:after="0"/>
        <w:ind w:left="0" w:right="0"/>
        <w:jc w:val="left"/>
        <w:rPr>
          <w:sz w:val="22"/>
          <w:szCs w:val="22"/>
        </w:rPr>
      </w:pPr>
      <w:r w:rsidRPr="000335DD">
        <w:rPr>
          <w:b/>
          <w:sz w:val="28"/>
          <w:szCs w:val="28"/>
        </w:rPr>
        <w:t>Economic</w:t>
      </w:r>
      <w:r w:rsidRPr="000335DD">
        <w:rPr>
          <w:b/>
          <w:bCs/>
          <w:sz w:val="28"/>
          <w:szCs w:val="28"/>
        </w:rPr>
        <w:t xml:space="preserve"> Commission for Europe </w:t>
      </w:r>
    </w:p>
    <w:p w14:paraId="07560728" w14:textId="77777777" w:rsidR="009E71A7" w:rsidRPr="000335DD" w:rsidRDefault="009E71A7" w:rsidP="009E71A7">
      <w:pPr>
        <w:tabs>
          <w:tab w:val="left" w:pos="567"/>
          <w:tab w:val="left" w:pos="1134"/>
        </w:tabs>
        <w:spacing w:before="120" w:after="0"/>
        <w:ind w:left="0" w:right="0"/>
        <w:jc w:val="left"/>
        <w:rPr>
          <w:sz w:val="22"/>
          <w:szCs w:val="22"/>
        </w:rPr>
      </w:pPr>
      <w:r w:rsidRPr="000335DD">
        <w:rPr>
          <w:sz w:val="28"/>
          <w:szCs w:val="28"/>
        </w:rPr>
        <w:t xml:space="preserve">Inland Transport Committee </w:t>
      </w:r>
    </w:p>
    <w:p w14:paraId="0A5D2E66" w14:textId="77777777" w:rsidR="009E71A7" w:rsidRPr="000335DD" w:rsidRDefault="009E71A7" w:rsidP="009E71A7">
      <w:pPr>
        <w:tabs>
          <w:tab w:val="left" w:pos="567"/>
          <w:tab w:val="left" w:pos="1134"/>
        </w:tabs>
        <w:spacing w:before="120" w:after="0"/>
        <w:ind w:left="0" w:right="0"/>
        <w:jc w:val="left"/>
        <w:rPr>
          <w:sz w:val="22"/>
          <w:szCs w:val="22"/>
        </w:rPr>
      </w:pPr>
      <w:r w:rsidRPr="000335DD">
        <w:rPr>
          <w:b/>
          <w:bCs/>
          <w:szCs w:val="24"/>
        </w:rPr>
        <w:t xml:space="preserve">World Forum for Harmonization of Vehicle Regulations </w:t>
      </w:r>
    </w:p>
    <w:p w14:paraId="33C9C09E" w14:textId="77777777" w:rsidR="009E71A7" w:rsidRPr="000335DD" w:rsidRDefault="009E71A7" w:rsidP="009E71A7">
      <w:pPr>
        <w:tabs>
          <w:tab w:val="left" w:pos="567"/>
          <w:tab w:val="left" w:pos="1134"/>
        </w:tabs>
        <w:spacing w:before="120"/>
        <w:ind w:left="0" w:right="0"/>
        <w:jc w:val="left"/>
        <w:rPr>
          <w:b/>
          <w:bCs/>
        </w:rPr>
      </w:pPr>
      <w:r w:rsidRPr="000335DD">
        <w:rPr>
          <w:b/>
          <w:bCs/>
        </w:rPr>
        <w:t>Working Party on Pollution and Energy</w:t>
      </w:r>
    </w:p>
    <w:p w14:paraId="5DEF44C3" w14:textId="77777777" w:rsidR="009E71A7" w:rsidRPr="000335DD" w:rsidRDefault="009E71A7" w:rsidP="009E71A7">
      <w:pPr>
        <w:spacing w:after="0"/>
        <w:ind w:left="0" w:right="0"/>
        <w:jc w:val="left"/>
        <w:rPr>
          <w:b/>
        </w:rPr>
      </w:pPr>
      <w:r w:rsidRPr="000335DD">
        <w:rPr>
          <w:b/>
        </w:rPr>
        <w:t>Ninety-third session</w:t>
      </w:r>
    </w:p>
    <w:p w14:paraId="3F2DE51A" w14:textId="77777777" w:rsidR="009E71A7" w:rsidRPr="000335DD" w:rsidRDefault="009E71A7" w:rsidP="009E71A7">
      <w:pPr>
        <w:spacing w:after="0"/>
        <w:ind w:left="0" w:right="0"/>
        <w:jc w:val="left"/>
      </w:pPr>
      <w:r w:rsidRPr="000335DD">
        <w:t>Geneva</w:t>
      </w:r>
      <w:r w:rsidRPr="000335DD">
        <w:rPr>
          <w:bCs/>
        </w:rPr>
        <w:t>, 14-17 October 2025</w:t>
      </w:r>
    </w:p>
    <w:p w14:paraId="5EBADE60" w14:textId="6FB19921" w:rsidR="009E71A7" w:rsidRPr="000335DD" w:rsidRDefault="009E71A7" w:rsidP="009E71A7">
      <w:pPr>
        <w:tabs>
          <w:tab w:val="left" w:pos="567"/>
          <w:tab w:val="left" w:pos="1134"/>
        </w:tabs>
        <w:spacing w:after="0"/>
        <w:ind w:left="0" w:right="0"/>
        <w:jc w:val="left"/>
        <w:rPr>
          <w:bCs/>
        </w:rPr>
      </w:pPr>
      <w:r w:rsidRPr="000335DD">
        <w:rPr>
          <w:bCs/>
        </w:rPr>
        <w:t>Item 1</w:t>
      </w:r>
      <w:r w:rsidR="00583CDF" w:rsidRPr="000335DD">
        <w:rPr>
          <w:bCs/>
        </w:rPr>
        <w:t>4</w:t>
      </w:r>
      <w:r w:rsidRPr="000335DD">
        <w:rPr>
          <w:bCs/>
        </w:rPr>
        <w:t xml:space="preserve"> of the provisional agenda</w:t>
      </w:r>
    </w:p>
    <w:p w14:paraId="41F1F11A" w14:textId="68D05620" w:rsidR="009E71A7" w:rsidRPr="000335DD" w:rsidRDefault="00576749" w:rsidP="009E71A7">
      <w:pPr>
        <w:spacing w:after="0"/>
        <w:ind w:left="0" w:right="0"/>
        <w:jc w:val="left"/>
        <w:rPr>
          <w:b/>
        </w:rPr>
      </w:pPr>
      <w:r w:rsidRPr="000335DD">
        <w:rPr>
          <w:b/>
        </w:rPr>
        <w:t>Automotive Life Cycle Assessment (A-LCA)</w:t>
      </w:r>
    </w:p>
    <w:p w14:paraId="008EC326" w14:textId="55E99CC9" w:rsidR="006B3551" w:rsidRPr="000335DD" w:rsidRDefault="006B3551" w:rsidP="00BC76B4">
      <w:pPr>
        <w:pStyle w:val="HChG"/>
      </w:pPr>
      <w:r w:rsidRPr="000335DD">
        <w:tab/>
      </w:r>
      <w:r w:rsidRPr="000335DD">
        <w:tab/>
      </w:r>
      <w:r w:rsidR="009D1688" w:rsidRPr="000335DD">
        <w:t xml:space="preserve">Proposal for a new </w:t>
      </w:r>
      <w:r w:rsidR="0079745C" w:rsidRPr="009201E7">
        <w:t>Mutual</w:t>
      </w:r>
      <w:r w:rsidR="00EC0964" w:rsidRPr="000335DD">
        <w:t xml:space="preserve"> Resolution </w:t>
      </w:r>
      <w:r w:rsidR="00EC0964" w:rsidRPr="009201E7">
        <w:t xml:space="preserve">No. </w:t>
      </w:r>
      <w:r w:rsidR="0041488E" w:rsidRPr="009201E7">
        <w:t>5</w:t>
      </w:r>
      <w:r w:rsidR="00EC0964" w:rsidRPr="009201E7">
        <w:t xml:space="preserve"> (</w:t>
      </w:r>
      <w:r w:rsidR="00855451" w:rsidRPr="009201E7">
        <w:t>M.</w:t>
      </w:r>
      <w:r w:rsidR="00EC0964" w:rsidRPr="009201E7">
        <w:t>R.</w:t>
      </w:r>
      <w:r w:rsidR="0041488E" w:rsidRPr="009201E7">
        <w:t>5</w:t>
      </w:r>
      <w:r w:rsidR="00EC0964" w:rsidRPr="009201E7">
        <w:t>)</w:t>
      </w:r>
      <w:r w:rsidR="00EC0964" w:rsidRPr="000335DD">
        <w:t xml:space="preserve"> concerning Automotive Life Cycle Assessment (A-LCA)</w:t>
      </w:r>
    </w:p>
    <w:p w14:paraId="7A40F692" w14:textId="24573985" w:rsidR="00A439F0" w:rsidRPr="000335DD" w:rsidRDefault="00A439F0" w:rsidP="00A439F0">
      <w:pPr>
        <w:keepNext/>
        <w:keepLines/>
        <w:tabs>
          <w:tab w:val="right" w:pos="851"/>
        </w:tabs>
        <w:spacing w:before="360" w:after="240" w:line="270" w:lineRule="exact"/>
        <w:ind w:left="1134"/>
        <w:rPr>
          <w:b/>
          <w:color w:val="000000" w:themeColor="text1"/>
          <w:sz w:val="24"/>
        </w:rPr>
      </w:pPr>
      <w:r w:rsidRPr="000335DD">
        <w:rPr>
          <w:b/>
          <w:color w:val="000000" w:themeColor="text1"/>
          <w:sz w:val="24"/>
        </w:rPr>
        <w:t xml:space="preserve">Submitted by the Informal Working Group on Automotive Life Cycle Assessment </w:t>
      </w:r>
      <w:r w:rsidRPr="000335DD">
        <w:rPr>
          <w:sz w:val="24"/>
        </w:rPr>
        <w:footnoteReference w:customMarkFollows="1" w:id="2"/>
        <w:t>*</w:t>
      </w:r>
    </w:p>
    <w:p w14:paraId="225ED33F" w14:textId="1730B03F" w:rsidR="00460D71" w:rsidRPr="000335DD" w:rsidRDefault="00B16F9F" w:rsidP="00D00086">
      <w:pPr>
        <w:ind w:left="1134"/>
      </w:pPr>
      <w:r w:rsidRPr="000335DD">
        <w:t xml:space="preserve">The text reproduced below was prepared by the Informal Working Group on </w:t>
      </w:r>
      <w:r w:rsidR="00B74B68" w:rsidRPr="000335DD">
        <w:t>Automotive - Life Cycle Assessment (A-LCA)</w:t>
      </w:r>
      <w:r w:rsidR="000E3ABE" w:rsidRPr="000335DD">
        <w:t>.</w:t>
      </w:r>
      <w:r w:rsidR="008A579B" w:rsidRPr="000335DD">
        <w:t xml:space="preserve"> </w:t>
      </w:r>
      <w:r w:rsidR="008A579B" w:rsidRPr="009201E7">
        <w:t>It is a proposal for a new Mutual Resolution No. 5 (M.R.5) concerning Automotive Life Cycle Assessment (A-LCA). It is submitted to the Working Party on Pollution and Energy</w:t>
      </w:r>
      <w:r w:rsidR="008A579B" w:rsidRPr="009201E7" w:rsidDel="000A3E8B">
        <w:t xml:space="preserve"> </w:t>
      </w:r>
      <w:r w:rsidR="008A579B" w:rsidRPr="009201E7">
        <w:t xml:space="preserve">consideration at its </w:t>
      </w:r>
      <w:r w:rsidR="00A23E89" w:rsidRPr="009201E7">
        <w:t>9</w:t>
      </w:r>
      <w:r w:rsidR="008A579B" w:rsidRPr="009201E7">
        <w:t>3rd session.</w:t>
      </w:r>
    </w:p>
    <w:p w14:paraId="43E7FB10" w14:textId="3FCFA6EF" w:rsidR="001C6663" w:rsidRPr="000335DD" w:rsidRDefault="006B3551" w:rsidP="00BC76B4">
      <w:r w:rsidRPr="000335DD">
        <w:br w:type="page"/>
      </w:r>
    </w:p>
    <w:p w14:paraId="0C2B892E" w14:textId="4CB36A7D" w:rsidR="001A2C03" w:rsidRPr="000335DD" w:rsidRDefault="000C2B0A" w:rsidP="00776138">
      <w:pPr>
        <w:keepNext/>
        <w:keepLines/>
        <w:tabs>
          <w:tab w:val="right" w:pos="851"/>
        </w:tabs>
        <w:spacing w:before="360" w:after="240" w:line="300" w:lineRule="exact"/>
        <w:ind w:left="1134" w:hanging="1134"/>
        <w:rPr>
          <w:rFonts w:eastAsiaTheme="minorEastAsia"/>
          <w:lang w:bidi="th-TH"/>
        </w:rPr>
      </w:pPr>
      <w:bookmarkStart w:id="2" w:name="_Toc441135351"/>
      <w:bookmarkStart w:id="3" w:name="_Toc528835400"/>
      <w:r w:rsidRPr="000335DD">
        <w:rPr>
          <w:b/>
          <w:sz w:val="28"/>
          <w:lang w:eastAsia="en-US"/>
        </w:rPr>
        <w:lastRenderedPageBreak/>
        <w:tab/>
      </w:r>
      <w:r w:rsidRPr="000335DD">
        <w:rPr>
          <w:b/>
          <w:sz w:val="28"/>
          <w:lang w:eastAsia="en-US"/>
        </w:rPr>
        <w:tab/>
      </w:r>
      <w:bookmarkEnd w:id="2"/>
      <w:bookmarkEnd w:id="3"/>
    </w:p>
    <w:p w14:paraId="59AE73F7" w14:textId="651D2FCF" w:rsidR="00DC6A05" w:rsidRPr="000335DD" w:rsidRDefault="00DF2CA6" w:rsidP="00DF2CA6">
      <w:pPr>
        <w:pStyle w:val="H1G"/>
        <w:tabs>
          <w:tab w:val="clear" w:pos="851"/>
          <w:tab w:val="left" w:pos="360"/>
        </w:tabs>
        <w:ind w:left="2268"/>
      </w:pPr>
      <w:bookmarkStart w:id="4" w:name="_Ref202944730"/>
      <w:bookmarkStart w:id="5" w:name="_Ref202946964"/>
      <w:r w:rsidRPr="000335DD">
        <w:t>10.</w:t>
      </w:r>
      <w:r w:rsidRPr="000335DD">
        <w:tab/>
      </w:r>
      <w:r w:rsidR="00DC6A05" w:rsidRPr="000335DD">
        <w:t>Verification process</w:t>
      </w:r>
      <w:bookmarkEnd w:id="4"/>
      <w:bookmarkEnd w:id="5"/>
      <w:r w:rsidR="00DC6A05" w:rsidRPr="000335DD">
        <w:t xml:space="preserve"> </w:t>
      </w:r>
    </w:p>
    <w:p w14:paraId="304229AE" w14:textId="18AD3E8B" w:rsidR="00415F7F" w:rsidRPr="000335DD" w:rsidRDefault="00415F7F" w:rsidP="0043488F">
      <w:pPr>
        <w:ind w:left="2268"/>
        <w:rPr>
          <w:rFonts w:eastAsiaTheme="minorEastAsia"/>
          <w:lang w:bidi="th-TH"/>
        </w:rPr>
      </w:pPr>
      <w:r w:rsidRPr="000335DD">
        <w:rPr>
          <w:rFonts w:eastAsiaTheme="minorEastAsia"/>
          <w:lang w:bidi="th-TH"/>
        </w:rPr>
        <w:t>Verification sh</w:t>
      </w:r>
      <w:r w:rsidR="00A31B9F" w:rsidRPr="000335DD">
        <w:rPr>
          <w:rFonts w:eastAsiaTheme="minorEastAsia"/>
          <w:lang w:bidi="th-TH"/>
        </w:rPr>
        <w:t>all</w:t>
      </w:r>
      <w:r w:rsidRPr="000335DD">
        <w:rPr>
          <w:rFonts w:eastAsiaTheme="minorEastAsia"/>
          <w:lang w:bidi="th-TH"/>
        </w:rPr>
        <w:t xml:space="preserve"> be conducted to confirm that the results of the A-LCA have been obtained in accordance with this Resolution </w:t>
      </w:r>
      <w:r w:rsidR="00592CE1" w:rsidRPr="000335DD">
        <w:rPr>
          <w:rFonts w:eastAsiaTheme="minorEastAsia"/>
          <w:lang w:bidi="th-TH"/>
        </w:rPr>
        <w:t>while ensuring</w:t>
      </w:r>
      <w:r w:rsidRPr="000335DD">
        <w:rPr>
          <w:rFonts w:eastAsiaTheme="minorEastAsia"/>
          <w:lang w:bidi="th-TH"/>
        </w:rPr>
        <w:t xml:space="preserve"> transparency and consistency. </w:t>
      </w:r>
      <w:r w:rsidR="00726956" w:rsidRPr="000335DD">
        <w:rPr>
          <w:rFonts w:eastAsiaTheme="minorEastAsia"/>
          <w:lang w:bidi="th-TH"/>
        </w:rPr>
        <w:t xml:space="preserve">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r w:rsidRPr="000335DD">
        <w:rPr>
          <w:rFonts w:eastAsiaTheme="minorEastAsia"/>
          <w:lang w:bidi="th-TH"/>
        </w:rPr>
        <w:t>.</w:t>
      </w:r>
    </w:p>
    <w:p w14:paraId="51BFBD79" w14:textId="77777777" w:rsidR="008D15C4" w:rsidRPr="000335DD" w:rsidRDefault="008D15C4" w:rsidP="0043488F">
      <w:pPr>
        <w:ind w:left="2268"/>
        <w:rPr>
          <w:rFonts w:eastAsiaTheme="minorEastAsia"/>
          <w:lang w:bidi="th-TH"/>
        </w:rPr>
      </w:pPr>
      <w:r w:rsidRPr="000335DD">
        <w:rPr>
          <w:rFonts w:eastAsiaTheme="minorEastAsia"/>
          <w:lang w:bidi="th-TH"/>
        </w:rPr>
        <w:t xml:space="preserve">Verification thus refers to </w:t>
      </w:r>
    </w:p>
    <w:p w14:paraId="43D4B1FC" w14:textId="4B0A4C47" w:rsidR="008D15C4" w:rsidRPr="000335DD" w:rsidRDefault="00DF2CA6" w:rsidP="00DF2CA6">
      <w:pPr>
        <w:ind w:left="2835" w:hanging="567"/>
      </w:pPr>
      <w:r w:rsidRPr="000335DD">
        <w:t>(a)</w:t>
      </w:r>
      <w:r w:rsidRPr="000335DD">
        <w:tab/>
      </w:r>
      <w:r w:rsidR="008D15C4" w:rsidRPr="000335DD">
        <w:t xml:space="preserve">methodology applied, </w:t>
      </w:r>
    </w:p>
    <w:p w14:paraId="51BCE105" w14:textId="78CF7D64" w:rsidR="008D15C4" w:rsidRPr="000335DD" w:rsidRDefault="00DF2CA6" w:rsidP="00DF2CA6">
      <w:pPr>
        <w:ind w:left="2835" w:hanging="567"/>
      </w:pPr>
      <w:r w:rsidRPr="000335DD">
        <w:t>(b)</w:t>
      </w:r>
      <w:r w:rsidRPr="000335DD">
        <w:tab/>
      </w:r>
      <w:r w:rsidR="008D15C4" w:rsidRPr="000335DD">
        <w:t xml:space="preserve">input data used, </w:t>
      </w:r>
    </w:p>
    <w:p w14:paraId="561159CD" w14:textId="3AEB880F" w:rsidR="008D15C4" w:rsidRPr="000335DD" w:rsidRDefault="00DF2CA6" w:rsidP="00DF2CA6">
      <w:pPr>
        <w:ind w:left="2835" w:hanging="567"/>
      </w:pPr>
      <w:r w:rsidRPr="000335DD">
        <w:t>(c)</w:t>
      </w:r>
      <w:r w:rsidRPr="000335DD">
        <w:tab/>
      </w:r>
      <w:r w:rsidR="008D15C4" w:rsidRPr="000335DD">
        <w:t xml:space="preserve">interpretation of results, </w:t>
      </w:r>
    </w:p>
    <w:p w14:paraId="72AEF745" w14:textId="5811B8CD" w:rsidR="008D15C4" w:rsidRPr="000335DD" w:rsidRDefault="00DF2CA6" w:rsidP="00DF2CA6">
      <w:pPr>
        <w:ind w:left="2835" w:hanging="567"/>
      </w:pPr>
      <w:r w:rsidRPr="000335DD">
        <w:t>(d)</w:t>
      </w:r>
      <w:r w:rsidRPr="000335DD">
        <w:tab/>
      </w:r>
      <w:r w:rsidR="008D15C4" w:rsidRPr="000335DD">
        <w:t>interpretation of robustness of the study</w:t>
      </w:r>
    </w:p>
    <w:p w14:paraId="3D50FE30" w14:textId="533FF7C9" w:rsidR="008D15C4" w:rsidRPr="000335DD" w:rsidRDefault="00DF2CA6" w:rsidP="00DF2CA6">
      <w:pPr>
        <w:ind w:left="2835" w:hanging="567"/>
      </w:pPr>
      <w:r w:rsidRPr="000335DD">
        <w:t>(e)</w:t>
      </w:r>
      <w:r w:rsidRPr="000335DD">
        <w:tab/>
      </w:r>
      <w:r w:rsidR="008D15C4" w:rsidRPr="000335DD">
        <w:t xml:space="preserve">reporting of these topics in the background report and </w:t>
      </w:r>
    </w:p>
    <w:p w14:paraId="3F30FF35" w14:textId="3B2345F7" w:rsidR="008F4D43" w:rsidRPr="000335DD" w:rsidRDefault="00DF2CA6" w:rsidP="00DF2CA6">
      <w:pPr>
        <w:ind w:left="2835" w:hanging="567"/>
      </w:pPr>
      <w:r w:rsidRPr="000335DD">
        <w:t>(f)</w:t>
      </w:r>
      <w:r w:rsidRPr="000335DD">
        <w:tab/>
      </w:r>
      <w:r w:rsidR="008D15C4" w:rsidRPr="000335DD">
        <w:t>check of the numerical results of the calculation.</w:t>
      </w:r>
    </w:p>
    <w:p w14:paraId="4CD4A79B" w14:textId="08F5B8FB" w:rsidR="00B2140F" w:rsidRPr="000335DD" w:rsidRDefault="00B2140F" w:rsidP="0043488F">
      <w:pPr>
        <w:ind w:left="2268"/>
        <w:rPr>
          <w:rFonts w:eastAsiaTheme="minorEastAsia"/>
          <w:lang w:bidi="th-TH"/>
        </w:rPr>
      </w:pPr>
      <w:r w:rsidRPr="000335DD">
        <w:rPr>
          <w:rFonts w:eastAsiaTheme="minorEastAsia"/>
          <w:lang w:bidi="th-TH"/>
        </w:rPr>
        <w:t xml:space="preserve">For Level 1 and 2, LCA practitioners should decide whether to perform an internal or external critical review in accordance with ISO 14040:2006 paragraph 7 whereas for Level 3 and 4 an external </w:t>
      </w:r>
      <w:proofErr w:type="gramStart"/>
      <w:r w:rsidRPr="000335DD">
        <w:rPr>
          <w:rFonts w:eastAsiaTheme="minorEastAsia"/>
          <w:lang w:bidi="th-TH"/>
        </w:rPr>
        <w:t>third</w:t>
      </w:r>
      <w:r w:rsidR="0049423E" w:rsidRPr="000335DD">
        <w:rPr>
          <w:rFonts w:eastAsiaTheme="minorEastAsia"/>
          <w:lang w:bidi="th-TH"/>
        </w:rPr>
        <w:t xml:space="preserve"> </w:t>
      </w:r>
      <w:r w:rsidRPr="000335DD">
        <w:rPr>
          <w:rFonts w:eastAsiaTheme="minorEastAsia"/>
          <w:lang w:bidi="th-TH"/>
        </w:rPr>
        <w:t>party</w:t>
      </w:r>
      <w:proofErr w:type="gramEnd"/>
      <w:r w:rsidRPr="000335DD">
        <w:rPr>
          <w:rFonts w:eastAsiaTheme="minorEastAsia"/>
          <w:lang w:bidi="th-TH"/>
        </w:rPr>
        <w:t xml:space="preserve"> review is mandatory. </w:t>
      </w:r>
      <w:r w:rsidR="00424D68" w:rsidRPr="000335DD">
        <w:rPr>
          <w:rFonts w:eastAsiaTheme="minorEastAsia"/>
          <w:lang w:bidi="th-TH"/>
        </w:rPr>
        <w:t xml:space="preserve">For Level 3 and 4, the verification shall be done from </w:t>
      </w:r>
      <w:r w:rsidR="000D50CE" w:rsidRPr="009201E7">
        <w:rPr>
          <w:rFonts w:eastAsiaTheme="minorEastAsia"/>
          <w:lang w:bidi="th-TH"/>
        </w:rPr>
        <w:t xml:space="preserve">the </w:t>
      </w:r>
      <w:r w:rsidR="00424D68" w:rsidRPr="000335DD">
        <w:rPr>
          <w:rFonts w:eastAsiaTheme="minorEastAsia"/>
          <w:lang w:bidi="th-TH"/>
        </w:rPr>
        <w:t xml:space="preserve">perspective </w:t>
      </w:r>
      <w:r w:rsidR="000D50CE" w:rsidRPr="009201E7">
        <w:rPr>
          <w:rFonts w:eastAsiaTheme="minorEastAsia"/>
          <w:lang w:bidi="th-TH"/>
        </w:rPr>
        <w:t xml:space="preserve">of the vehicle </w:t>
      </w:r>
      <w:r w:rsidR="00424D68" w:rsidRPr="000335DD">
        <w:rPr>
          <w:rFonts w:eastAsiaTheme="minorEastAsia"/>
          <w:lang w:bidi="th-TH"/>
        </w:rPr>
        <w:t>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w:t>
      </w:r>
      <w:r w:rsidRPr="000335DD">
        <w:rPr>
          <w:rFonts w:eastAsiaTheme="minorEastAsia"/>
          <w:lang w:bidi="th-TH"/>
        </w:rPr>
        <w:t xml:space="preserve"> The verification of the OEM's LCA calculation system shall include data collection, internal sources, assumptions, calculation processes and tools applied. In case a</w:t>
      </w:r>
      <w:r w:rsidR="005206B8" w:rsidRPr="000335DD">
        <w:rPr>
          <w:rFonts w:eastAsiaTheme="minorEastAsia"/>
          <w:lang w:bidi="th-TH"/>
        </w:rPr>
        <w:t>n</w:t>
      </w:r>
      <w:r w:rsidRPr="000335DD">
        <w:rPr>
          <w:rFonts w:eastAsiaTheme="minorEastAsia"/>
          <w:lang w:bidi="th-TH"/>
        </w:rPr>
        <w:t xml:space="preserve"> LCA calculation system is verified and that verification is still valid, no reverification of the system is required for a</w:t>
      </w:r>
      <w:r w:rsidR="005206B8" w:rsidRPr="000335DD">
        <w:rPr>
          <w:rFonts w:eastAsiaTheme="minorEastAsia"/>
          <w:lang w:bidi="th-TH"/>
        </w:rPr>
        <w:t>n</w:t>
      </w:r>
      <w:r w:rsidRPr="000335DD">
        <w:rPr>
          <w:rFonts w:eastAsiaTheme="minorEastAsia"/>
          <w:lang w:bidi="th-TH"/>
        </w:rPr>
        <w:t xml:space="preserve"> LCA study based on the verified LCA calculation system. OEMs shall make the system verification statements available to the contracting parties’ according to their requests. The same holds true for suppliers who are responsible for providing data in accordance with th</w:t>
      </w:r>
      <w:r w:rsidR="00DF3130" w:rsidRPr="000335DD">
        <w:rPr>
          <w:rFonts w:eastAsiaTheme="minorEastAsia"/>
          <w:lang w:bidi="th-TH"/>
        </w:rPr>
        <w:t>is</w:t>
      </w:r>
      <w:r w:rsidRPr="000335DD">
        <w:rPr>
          <w:rFonts w:eastAsiaTheme="minorEastAsia"/>
          <w:lang w:bidi="th-TH"/>
        </w:rPr>
        <w:t xml:space="preserve"> </w:t>
      </w:r>
      <w:r w:rsidR="00E67398" w:rsidRPr="000335DD">
        <w:rPr>
          <w:rFonts w:eastAsiaTheme="minorEastAsia"/>
          <w:lang w:bidi="th-TH"/>
        </w:rPr>
        <w:t>M</w:t>
      </w:r>
      <w:r w:rsidRPr="000335DD">
        <w:rPr>
          <w:rFonts w:eastAsiaTheme="minorEastAsia"/>
          <w:lang w:bidi="th-TH"/>
        </w:rPr>
        <w:t xml:space="preserve">utual </w:t>
      </w:r>
      <w:r w:rsidR="00E67398" w:rsidRPr="000335DD">
        <w:rPr>
          <w:rFonts w:eastAsiaTheme="minorEastAsia"/>
          <w:lang w:bidi="th-TH"/>
        </w:rPr>
        <w:t>R</w:t>
      </w:r>
      <w:r w:rsidRPr="000335DD">
        <w:rPr>
          <w:rFonts w:eastAsiaTheme="minorEastAsia"/>
          <w:lang w:bidi="th-TH"/>
        </w:rPr>
        <w:t xml:space="preserve">esolution. </w:t>
      </w:r>
    </w:p>
    <w:p w14:paraId="285D635A" w14:textId="1A75CFC8" w:rsidR="00BD2913" w:rsidRPr="00776138" w:rsidRDefault="00B2140F" w:rsidP="00776138">
      <w:pPr>
        <w:ind w:left="2268"/>
      </w:pPr>
      <w:r w:rsidRPr="000335DD">
        <w:rPr>
          <w:rFonts w:eastAsiaTheme="minorEastAsia"/>
          <w:lang w:bidi="th-TH"/>
        </w:rPr>
        <w:t>In the case that no verification body has been nominated by the Contracting Party to the UNECE secretariat, the current practice referring to ISO</w:t>
      </w:r>
      <w:ins w:id="6" w:author="新国　哲也 NIIKUNI,Tetsuya (NTSEL)" w:date="2025-10-24T10:17:00Z" w16du:dateUtc="2025-10-24T01:17:00Z">
        <w:r w:rsidR="00622878" w:rsidRPr="00622878">
          <w:rPr>
            <w:rFonts w:eastAsiaTheme="minorEastAsia"/>
            <w:lang w:bidi="th-TH"/>
          </w:rPr>
          <w:t>14071:2024-10 and ISO14064-3:2019</w:t>
        </w:r>
      </w:ins>
      <w:r w:rsidRPr="000335DD">
        <w:rPr>
          <w:rFonts w:eastAsiaTheme="minorEastAsia"/>
          <w:lang w:bidi="th-TH"/>
        </w:rPr>
        <w:t xml:space="preserve"> should be continued.</w:t>
      </w:r>
    </w:p>
    <w:sectPr w:rsidR="00BD2913" w:rsidRPr="00776138" w:rsidSect="00B33D28">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FDF80" w14:textId="77777777" w:rsidR="00466F13" w:rsidRPr="006F1CF2" w:rsidRDefault="00466F13"/>
    <w:p w14:paraId="3DDE1EAC" w14:textId="77777777" w:rsidR="00466F13" w:rsidRDefault="00466F13"/>
  </w:endnote>
  <w:endnote w:type="continuationSeparator" w:id="0">
    <w:p w14:paraId="236D46D9" w14:textId="77777777" w:rsidR="00466F13" w:rsidRPr="006F1CF2" w:rsidRDefault="00466F13"/>
    <w:p w14:paraId="3243AA81" w14:textId="77777777" w:rsidR="00466F13" w:rsidRDefault="00466F13"/>
  </w:endnote>
  <w:endnote w:type="continuationNotice" w:id="1">
    <w:p w14:paraId="7E129DC6" w14:textId="77777777" w:rsidR="00466F13" w:rsidRPr="006F1CF2" w:rsidRDefault="00466F13"/>
    <w:p w14:paraId="2B3BBE80" w14:textId="77777777" w:rsidR="00466F13" w:rsidRDefault="00466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715618" w:rsidR="00B33D28" w:rsidRPr="00B33D28" w:rsidRDefault="00B33D28" w:rsidP="004E6D02">
    <w:pPr>
      <w:pStyle w:val="ae"/>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5A59969B" w:rsidR="00B33D28" w:rsidRPr="00B33D28" w:rsidRDefault="004E6D02" w:rsidP="004E6D02">
    <w:pPr>
      <w:pStyle w:val="ae"/>
      <w:tabs>
        <w:tab w:val="right" w:pos="9638"/>
      </w:tabs>
      <w:ind w:left="0"/>
      <w:rPr>
        <w:sz w:val="18"/>
      </w:rPr>
    </w:pPr>
    <w:r>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D4E90" w14:textId="77777777" w:rsidR="00466F13" w:rsidRPr="006F1CF2" w:rsidRDefault="00466F13" w:rsidP="000B175B">
      <w:pPr>
        <w:tabs>
          <w:tab w:val="right" w:pos="2155"/>
        </w:tabs>
        <w:spacing w:after="80"/>
        <w:ind w:left="680"/>
        <w:rPr>
          <w:u w:val="single"/>
        </w:rPr>
      </w:pPr>
      <w:r w:rsidRPr="006F1CF2">
        <w:rPr>
          <w:u w:val="single"/>
        </w:rPr>
        <w:tab/>
      </w:r>
    </w:p>
    <w:p w14:paraId="4CAB904D" w14:textId="77777777" w:rsidR="00466F13" w:rsidRDefault="00466F13"/>
  </w:footnote>
  <w:footnote w:type="continuationSeparator" w:id="0">
    <w:p w14:paraId="5E451E28" w14:textId="77777777" w:rsidR="00466F13" w:rsidRPr="006F1CF2" w:rsidRDefault="00466F13" w:rsidP="00FC68B7">
      <w:pPr>
        <w:tabs>
          <w:tab w:val="left" w:pos="2155"/>
        </w:tabs>
        <w:spacing w:after="80"/>
        <w:ind w:left="680"/>
        <w:rPr>
          <w:u w:val="single"/>
        </w:rPr>
      </w:pPr>
      <w:r w:rsidRPr="006F1CF2">
        <w:rPr>
          <w:u w:val="single"/>
        </w:rPr>
        <w:tab/>
      </w:r>
    </w:p>
    <w:p w14:paraId="1CA2BC20" w14:textId="77777777" w:rsidR="00466F13" w:rsidRDefault="00466F13"/>
  </w:footnote>
  <w:footnote w:type="continuationNotice" w:id="1">
    <w:p w14:paraId="6FC8BFBE" w14:textId="77777777" w:rsidR="00466F13" w:rsidRPr="006F1CF2" w:rsidRDefault="00466F13"/>
    <w:p w14:paraId="0370C560" w14:textId="77777777" w:rsidR="00466F13" w:rsidRDefault="00466F13"/>
  </w:footnote>
  <w:footnote w:id="2">
    <w:p w14:paraId="29402D7C" w14:textId="77777777" w:rsidR="00A439F0" w:rsidRPr="007E0E81" w:rsidRDefault="00A439F0" w:rsidP="00A439F0">
      <w:pPr>
        <w:pStyle w:val="a9"/>
      </w:pPr>
      <w:r w:rsidRPr="007E0E81">
        <w:tab/>
      </w:r>
      <w:r w:rsidRPr="009201E7">
        <w:rPr>
          <w:rStyle w:val="a8"/>
          <w:sz w:val="20"/>
        </w:rPr>
        <w:t>*</w:t>
      </w:r>
      <w:r w:rsidRPr="009201E7">
        <w:rPr>
          <w:sz w:val="20"/>
        </w:rPr>
        <w:tab/>
      </w:r>
      <w:r w:rsidRPr="009201E7">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af0"/>
      <w:ind w:left="0" w:right="-1"/>
      <w:jc w:val="lef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af0"/>
      <w:ind w:left="0" w:right="-1"/>
      <w:jc w:val="righ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4"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6"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9"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2"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4"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2"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3"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9"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0"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3"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5"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6"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8"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9"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90"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9"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1" w15:restartNumberingAfterBreak="0">
    <w:nsid w:val="6252324E"/>
    <w:multiLevelType w:val="hybridMultilevel"/>
    <w:tmpl w:val="0F7C8E98"/>
    <w:lvl w:ilvl="0" w:tplc="040C0001">
      <w:start w:val="1"/>
      <w:numFmt w:val="bullet"/>
      <w:pStyle w:val="1"/>
      <w:lvlText w:val=""/>
      <w:lvlJc w:val="left"/>
      <w:pPr>
        <w:ind w:left="720" w:hanging="360"/>
      </w:pPr>
      <w:rPr>
        <w:rFonts w:ascii="Symbol" w:hAnsi="Symbol" w:hint="default"/>
      </w:rPr>
    </w:lvl>
    <w:lvl w:ilvl="1" w:tplc="040C0003" w:tentative="1">
      <w:start w:val="1"/>
      <w:numFmt w:val="bullet"/>
      <w:pStyle w:val="2"/>
      <w:lvlText w:val="o"/>
      <w:lvlJc w:val="left"/>
      <w:pPr>
        <w:ind w:left="1440" w:hanging="360"/>
      </w:pPr>
      <w:rPr>
        <w:rFonts w:ascii="Courier New" w:hAnsi="Courier New" w:cs="Courier New" w:hint="default"/>
      </w:rPr>
    </w:lvl>
    <w:lvl w:ilvl="2" w:tplc="040C0005">
      <w:start w:val="1"/>
      <w:numFmt w:val="bullet"/>
      <w:pStyle w:val="3"/>
      <w:lvlText w:val=""/>
      <w:lvlJc w:val="left"/>
      <w:pPr>
        <w:ind w:left="2160" w:hanging="360"/>
      </w:pPr>
      <w:rPr>
        <w:rFonts w:ascii="Wingdings" w:hAnsi="Wingdings" w:hint="default"/>
      </w:rPr>
    </w:lvl>
    <w:lvl w:ilvl="3" w:tplc="040C0001">
      <w:start w:val="1"/>
      <w:numFmt w:val="bullet"/>
      <w:pStyle w:val="4"/>
      <w:lvlText w:val=""/>
      <w:lvlJc w:val="left"/>
      <w:pPr>
        <w:ind w:left="2880" w:hanging="360"/>
      </w:pPr>
      <w:rPr>
        <w:rFonts w:ascii="Symbol" w:hAnsi="Symbol" w:hint="default"/>
      </w:rPr>
    </w:lvl>
    <w:lvl w:ilvl="4" w:tplc="040C0003" w:tentative="1">
      <w:start w:val="1"/>
      <w:numFmt w:val="bullet"/>
      <w:pStyle w:val="5"/>
      <w:lvlText w:val="o"/>
      <w:lvlJc w:val="left"/>
      <w:pPr>
        <w:ind w:left="3600" w:hanging="360"/>
      </w:pPr>
      <w:rPr>
        <w:rFonts w:ascii="Courier New" w:hAnsi="Courier New" w:cs="Courier New" w:hint="default"/>
      </w:rPr>
    </w:lvl>
    <w:lvl w:ilvl="5" w:tplc="040C0005" w:tentative="1">
      <w:start w:val="1"/>
      <w:numFmt w:val="bullet"/>
      <w:pStyle w:val="6"/>
      <w:lvlText w:val=""/>
      <w:lvlJc w:val="left"/>
      <w:pPr>
        <w:ind w:left="4320" w:hanging="360"/>
      </w:pPr>
      <w:rPr>
        <w:rFonts w:ascii="Wingdings" w:hAnsi="Wingdings" w:hint="default"/>
      </w:rPr>
    </w:lvl>
    <w:lvl w:ilvl="6" w:tplc="040C0001" w:tentative="1">
      <w:start w:val="1"/>
      <w:numFmt w:val="bullet"/>
      <w:pStyle w:val="7"/>
      <w:lvlText w:val=""/>
      <w:lvlJc w:val="left"/>
      <w:pPr>
        <w:ind w:left="5040" w:hanging="360"/>
      </w:pPr>
      <w:rPr>
        <w:rFonts w:ascii="Symbol" w:hAnsi="Symbol" w:hint="default"/>
      </w:rPr>
    </w:lvl>
    <w:lvl w:ilvl="7" w:tplc="040C0003" w:tentative="1">
      <w:start w:val="1"/>
      <w:numFmt w:val="bullet"/>
      <w:pStyle w:val="8"/>
      <w:lvlText w:val="o"/>
      <w:lvlJc w:val="left"/>
      <w:pPr>
        <w:ind w:left="5760" w:hanging="360"/>
      </w:pPr>
      <w:rPr>
        <w:rFonts w:ascii="Courier New" w:hAnsi="Courier New" w:cs="Courier New" w:hint="default"/>
      </w:rPr>
    </w:lvl>
    <w:lvl w:ilvl="8" w:tplc="040C0005" w:tentative="1">
      <w:start w:val="1"/>
      <w:numFmt w:val="bullet"/>
      <w:pStyle w:val="9"/>
      <w:lvlText w:val=""/>
      <w:lvlJc w:val="left"/>
      <w:pPr>
        <w:ind w:left="6480" w:hanging="360"/>
      </w:pPr>
      <w:rPr>
        <w:rFonts w:ascii="Wingdings" w:hAnsi="Wingdings" w:hint="default"/>
      </w:rPr>
    </w:lvl>
  </w:abstractNum>
  <w:abstractNum w:abstractNumId="102"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4"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5"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1" w15:restartNumberingAfterBreak="0">
    <w:nsid w:val="6AC672E9"/>
    <w:multiLevelType w:val="hybridMultilevel"/>
    <w:tmpl w:val="B6FA26DC"/>
    <w:lvl w:ilvl="0" w:tplc="BAD07472">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12"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113"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5"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20"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5"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9"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6"/>
  </w:num>
  <w:num w:numId="3" w16cid:durableId="1724137099">
    <w:abstractNumId w:val="122"/>
  </w:num>
  <w:num w:numId="4" w16cid:durableId="121967066">
    <w:abstractNumId w:val="20"/>
  </w:num>
  <w:num w:numId="5" w16cid:durableId="187181345">
    <w:abstractNumId w:val="101"/>
  </w:num>
  <w:num w:numId="6" w16cid:durableId="1819153394">
    <w:abstractNumId w:val="10"/>
  </w:num>
  <w:num w:numId="7" w16cid:durableId="1003625214">
    <w:abstractNumId w:val="100"/>
  </w:num>
  <w:num w:numId="8" w16cid:durableId="800348540">
    <w:abstractNumId w:val="34"/>
  </w:num>
  <w:num w:numId="9" w16cid:durableId="1875147390">
    <w:abstractNumId w:val="53"/>
  </w:num>
  <w:num w:numId="10" w16cid:durableId="1132557187">
    <w:abstractNumId w:val="70"/>
  </w:num>
  <w:num w:numId="11" w16cid:durableId="1874074673">
    <w:abstractNumId w:val="92"/>
  </w:num>
  <w:num w:numId="12" w16cid:durableId="941954017">
    <w:abstractNumId w:val="84"/>
  </w:num>
  <w:num w:numId="13" w16cid:durableId="1610354578">
    <w:abstractNumId w:val="127"/>
  </w:num>
  <w:num w:numId="14" w16cid:durableId="468086923">
    <w:abstractNumId w:val="11"/>
  </w:num>
  <w:num w:numId="15" w16cid:durableId="1262760145">
    <w:abstractNumId w:val="58"/>
  </w:num>
  <w:num w:numId="16" w16cid:durableId="1955359880">
    <w:abstractNumId w:val="78"/>
  </w:num>
  <w:num w:numId="17" w16cid:durableId="660355153">
    <w:abstractNumId w:val="110"/>
  </w:num>
  <w:num w:numId="18" w16cid:durableId="1526944611">
    <w:abstractNumId w:val="71"/>
  </w:num>
  <w:num w:numId="19" w16cid:durableId="1190677855">
    <w:abstractNumId w:val="103"/>
  </w:num>
  <w:num w:numId="20" w16cid:durableId="1442186092">
    <w:abstractNumId w:val="91"/>
  </w:num>
  <w:num w:numId="21" w16cid:durableId="679897568">
    <w:abstractNumId w:val="123"/>
  </w:num>
  <w:num w:numId="22" w16cid:durableId="1351762323">
    <w:abstractNumId w:val="128"/>
  </w:num>
  <w:num w:numId="23" w16cid:durableId="1578126120">
    <w:abstractNumId w:val="124"/>
  </w:num>
  <w:num w:numId="24" w16cid:durableId="2122603187">
    <w:abstractNumId w:val="96"/>
  </w:num>
  <w:num w:numId="25" w16cid:durableId="484513193">
    <w:abstractNumId w:val="94"/>
  </w:num>
  <w:num w:numId="26" w16cid:durableId="2095122599">
    <w:abstractNumId w:val="43"/>
  </w:num>
  <w:num w:numId="27" w16cid:durableId="439688138">
    <w:abstractNumId w:val="77"/>
  </w:num>
  <w:num w:numId="28" w16cid:durableId="764155126">
    <w:abstractNumId w:val="52"/>
  </w:num>
  <w:num w:numId="29" w16cid:durableId="400907293">
    <w:abstractNumId w:val="126"/>
  </w:num>
  <w:num w:numId="30" w16cid:durableId="334264508">
    <w:abstractNumId w:val="85"/>
  </w:num>
  <w:num w:numId="31" w16cid:durableId="594359480">
    <w:abstractNumId w:val="98"/>
  </w:num>
  <w:num w:numId="32" w16cid:durableId="1652171965">
    <w:abstractNumId w:val="97"/>
  </w:num>
  <w:num w:numId="33" w16cid:durableId="394202507">
    <w:abstractNumId w:val="39"/>
  </w:num>
  <w:num w:numId="34" w16cid:durableId="429666853">
    <w:abstractNumId w:val="55"/>
  </w:num>
  <w:num w:numId="35" w16cid:durableId="1278827856">
    <w:abstractNumId w:val="118"/>
  </w:num>
  <w:num w:numId="36" w16cid:durableId="2098012627">
    <w:abstractNumId w:val="121"/>
  </w:num>
  <w:num w:numId="37" w16cid:durableId="545071277">
    <w:abstractNumId w:val="27"/>
  </w:num>
  <w:num w:numId="38" w16cid:durableId="1374422491">
    <w:abstractNumId w:val="23"/>
  </w:num>
  <w:num w:numId="39" w16cid:durableId="506023969">
    <w:abstractNumId w:val="102"/>
  </w:num>
  <w:num w:numId="40" w16cid:durableId="727875182">
    <w:abstractNumId w:val="46"/>
  </w:num>
  <w:num w:numId="41" w16cid:durableId="1295066211">
    <w:abstractNumId w:val="35"/>
  </w:num>
  <w:num w:numId="42" w16cid:durableId="458230145">
    <w:abstractNumId w:val="30"/>
  </w:num>
  <w:num w:numId="43" w16cid:durableId="2001501794">
    <w:abstractNumId w:val="69"/>
  </w:num>
  <w:num w:numId="44" w16cid:durableId="1016348078">
    <w:abstractNumId w:val="7"/>
  </w:num>
  <w:num w:numId="45" w16cid:durableId="345133753">
    <w:abstractNumId w:val="83"/>
  </w:num>
  <w:num w:numId="46" w16cid:durableId="353195752">
    <w:abstractNumId w:val="63"/>
  </w:num>
  <w:num w:numId="47" w16cid:durableId="1803231677">
    <w:abstractNumId w:val="33"/>
  </w:num>
  <w:num w:numId="48" w16cid:durableId="1979068677">
    <w:abstractNumId w:val="79"/>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9"/>
  </w:num>
  <w:num w:numId="55" w16cid:durableId="182405830">
    <w:abstractNumId w:val="72"/>
  </w:num>
  <w:num w:numId="56" w16cid:durableId="1595088852">
    <w:abstractNumId w:val="61"/>
  </w:num>
  <w:num w:numId="57" w16cid:durableId="76368771">
    <w:abstractNumId w:val="104"/>
  </w:num>
  <w:num w:numId="58" w16cid:durableId="21365563">
    <w:abstractNumId w:val="119"/>
  </w:num>
  <w:num w:numId="59" w16cid:durableId="580218482">
    <w:abstractNumId w:val="31"/>
  </w:num>
  <w:num w:numId="60" w16cid:durableId="917905119">
    <w:abstractNumId w:val="82"/>
  </w:num>
  <w:num w:numId="61" w16cid:durableId="2009283096">
    <w:abstractNumId w:val="90"/>
  </w:num>
  <w:num w:numId="62" w16cid:durableId="1457606395">
    <w:abstractNumId w:val="14"/>
  </w:num>
  <w:num w:numId="63" w16cid:durableId="667711950">
    <w:abstractNumId w:val="64"/>
  </w:num>
  <w:num w:numId="64" w16cid:durableId="892042840">
    <w:abstractNumId w:val="88"/>
  </w:num>
  <w:num w:numId="65" w16cid:durableId="1680426172">
    <w:abstractNumId w:val="37"/>
  </w:num>
  <w:num w:numId="66" w16cid:durableId="1526938961">
    <w:abstractNumId w:val="13"/>
  </w:num>
  <w:num w:numId="67" w16cid:durableId="1430739250">
    <w:abstractNumId w:val="93"/>
  </w:num>
  <w:num w:numId="68" w16cid:durableId="1919975401">
    <w:abstractNumId w:val="57"/>
  </w:num>
  <w:num w:numId="69" w16cid:durableId="1118522594">
    <w:abstractNumId w:val="68"/>
  </w:num>
  <w:num w:numId="70" w16cid:durableId="557320929">
    <w:abstractNumId w:val="129"/>
  </w:num>
  <w:num w:numId="71" w16cid:durableId="791486627">
    <w:abstractNumId w:val="3"/>
  </w:num>
  <w:num w:numId="72" w16cid:durableId="819003738">
    <w:abstractNumId w:val="115"/>
  </w:num>
  <w:num w:numId="73" w16cid:durableId="1129058246">
    <w:abstractNumId w:val="28"/>
  </w:num>
  <w:num w:numId="74" w16cid:durableId="1038236007">
    <w:abstractNumId w:val="95"/>
  </w:num>
  <w:num w:numId="75" w16cid:durableId="1545602438">
    <w:abstractNumId w:val="116"/>
  </w:num>
  <w:num w:numId="76" w16cid:durableId="550307991">
    <w:abstractNumId w:val="18"/>
  </w:num>
  <w:num w:numId="77" w16cid:durableId="606427956">
    <w:abstractNumId w:val="113"/>
  </w:num>
  <w:num w:numId="78" w16cid:durableId="1637025758">
    <w:abstractNumId w:val="29"/>
  </w:num>
  <w:num w:numId="79" w16cid:durableId="1789157509">
    <w:abstractNumId w:val="73"/>
  </w:num>
  <w:num w:numId="80" w16cid:durableId="1874995423">
    <w:abstractNumId w:val="74"/>
  </w:num>
  <w:num w:numId="81" w16cid:durableId="2102026358">
    <w:abstractNumId w:val="54"/>
  </w:num>
  <w:num w:numId="82" w16cid:durableId="2045207890">
    <w:abstractNumId w:val="24"/>
  </w:num>
  <w:num w:numId="83" w16cid:durableId="79108184">
    <w:abstractNumId w:val="36"/>
  </w:num>
  <w:num w:numId="84" w16cid:durableId="544564560">
    <w:abstractNumId w:val="62"/>
  </w:num>
  <w:num w:numId="85" w16cid:durableId="965039835">
    <w:abstractNumId w:val="99"/>
  </w:num>
  <w:num w:numId="86" w16cid:durableId="306932687">
    <w:abstractNumId w:val="75"/>
  </w:num>
  <w:num w:numId="87" w16cid:durableId="1778327236">
    <w:abstractNumId w:val="19"/>
  </w:num>
  <w:num w:numId="88" w16cid:durableId="837580591">
    <w:abstractNumId w:val="17"/>
  </w:num>
  <w:num w:numId="89" w16cid:durableId="1566062501">
    <w:abstractNumId w:val="86"/>
  </w:num>
  <w:num w:numId="90" w16cid:durableId="469830235">
    <w:abstractNumId w:val="56"/>
  </w:num>
  <w:num w:numId="91" w16cid:durableId="246160570">
    <w:abstractNumId w:val="16"/>
  </w:num>
  <w:num w:numId="92" w16cid:durableId="182401937">
    <w:abstractNumId w:val="42"/>
  </w:num>
  <w:num w:numId="93" w16cid:durableId="1471165507">
    <w:abstractNumId w:val="125"/>
  </w:num>
  <w:num w:numId="94" w16cid:durableId="1436903486">
    <w:abstractNumId w:val="51"/>
  </w:num>
  <w:num w:numId="95" w16cid:durableId="1218055589">
    <w:abstractNumId w:val="65"/>
  </w:num>
  <w:num w:numId="96" w16cid:durableId="1657300018">
    <w:abstractNumId w:val="60"/>
  </w:num>
  <w:num w:numId="97" w16cid:durableId="355616364">
    <w:abstractNumId w:val="44"/>
  </w:num>
  <w:num w:numId="98" w16cid:durableId="983120932">
    <w:abstractNumId w:val="120"/>
  </w:num>
  <w:num w:numId="99" w16cid:durableId="2118258964">
    <w:abstractNumId w:val="117"/>
  </w:num>
  <w:num w:numId="100" w16cid:durableId="642777804">
    <w:abstractNumId w:val="114"/>
  </w:num>
  <w:num w:numId="101" w16cid:durableId="1436438860">
    <w:abstractNumId w:val="108"/>
  </w:num>
  <w:num w:numId="102" w16cid:durableId="1416975976">
    <w:abstractNumId w:val="66"/>
  </w:num>
  <w:num w:numId="103" w16cid:durableId="747575450">
    <w:abstractNumId w:val="59"/>
  </w:num>
  <w:num w:numId="104" w16cid:durableId="901405080">
    <w:abstractNumId w:val="80"/>
  </w:num>
  <w:num w:numId="105" w16cid:durableId="157237327">
    <w:abstractNumId w:val="81"/>
  </w:num>
  <w:num w:numId="106" w16cid:durableId="1924291292">
    <w:abstractNumId w:val="107"/>
  </w:num>
  <w:num w:numId="107" w16cid:durableId="1470710721">
    <w:abstractNumId w:val="5"/>
  </w:num>
  <w:num w:numId="108" w16cid:durableId="1922132321">
    <w:abstractNumId w:val="130"/>
  </w:num>
  <w:num w:numId="109" w16cid:durableId="1119059052">
    <w:abstractNumId w:val="48"/>
  </w:num>
  <w:num w:numId="110" w16cid:durableId="356740832">
    <w:abstractNumId w:val="105"/>
  </w:num>
  <w:num w:numId="111" w16cid:durableId="1409766708">
    <w:abstractNumId w:val="76"/>
  </w:num>
  <w:num w:numId="112" w16cid:durableId="1098718138">
    <w:abstractNumId w:val="0"/>
  </w:num>
  <w:num w:numId="113" w16cid:durableId="152141615">
    <w:abstractNumId w:val="41"/>
  </w:num>
  <w:num w:numId="114" w16cid:durableId="1097556391">
    <w:abstractNumId w:val="67"/>
  </w:num>
  <w:num w:numId="115" w16cid:durableId="1788311939">
    <w:abstractNumId w:val="25"/>
  </w:num>
  <w:num w:numId="116" w16cid:durableId="2067098272">
    <w:abstractNumId w:val="21"/>
  </w:num>
  <w:num w:numId="117" w16cid:durableId="123349197">
    <w:abstractNumId w:val="45"/>
  </w:num>
  <w:num w:numId="118" w16cid:durableId="215968206">
    <w:abstractNumId w:val="50"/>
  </w:num>
  <w:num w:numId="119" w16cid:durableId="712924809">
    <w:abstractNumId w:val="109"/>
  </w:num>
  <w:num w:numId="120" w16cid:durableId="918557025">
    <w:abstractNumId w:val="89"/>
  </w:num>
  <w:num w:numId="121" w16cid:durableId="551769128">
    <w:abstractNumId w:val="40"/>
  </w:num>
  <w:num w:numId="122" w16cid:durableId="712080927">
    <w:abstractNumId w:val="38"/>
  </w:num>
  <w:num w:numId="123" w16cid:durableId="1186752737">
    <w:abstractNumId w:val="87"/>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 w:numId="131" w16cid:durableId="2027169348">
    <w:abstractNumId w:val="112"/>
  </w:num>
  <w:num w:numId="132" w16cid:durableId="1711539011">
    <w:abstractNumId w:val="47"/>
  </w:num>
  <w:num w:numId="133" w16cid:durableId="760375208">
    <w:abstractNumId w:val="111"/>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
    <w15:presenceInfo w15:providerId="None" w15:userId="Nick"/>
  </w15:person>
  <w15:person w15:author="OICA">
    <w15:presenceInfo w15:providerId="None" w15:userId="OICA"/>
  </w15:person>
  <w15:person w15:author="新国　哲也 NIIKUNI,Tetsuya (NTSEL)">
    <w15:presenceInfo w15:providerId="AD" w15:userId="S::niikuni@ntsel.go.jp::a6ed6a40-ad63-4d90-9f5c-f26f32275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IE"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1B79"/>
    <w:rsid w:val="000021E3"/>
    <w:rsid w:val="00002A7D"/>
    <w:rsid w:val="00002CF8"/>
    <w:rsid w:val="0000301F"/>
    <w:rsid w:val="0000307A"/>
    <w:rsid w:val="000035B9"/>
    <w:rsid w:val="000038A8"/>
    <w:rsid w:val="00003E1A"/>
    <w:rsid w:val="000040B8"/>
    <w:rsid w:val="000040C1"/>
    <w:rsid w:val="00004109"/>
    <w:rsid w:val="0000460A"/>
    <w:rsid w:val="00004DCF"/>
    <w:rsid w:val="00004EDB"/>
    <w:rsid w:val="000050C8"/>
    <w:rsid w:val="00005313"/>
    <w:rsid w:val="0000542B"/>
    <w:rsid w:val="00005DF3"/>
    <w:rsid w:val="00005F04"/>
    <w:rsid w:val="00005FC3"/>
    <w:rsid w:val="000061DA"/>
    <w:rsid w:val="00006262"/>
    <w:rsid w:val="00006790"/>
    <w:rsid w:val="0000683F"/>
    <w:rsid w:val="00006D44"/>
    <w:rsid w:val="00006FB5"/>
    <w:rsid w:val="0000700C"/>
    <w:rsid w:val="000075A8"/>
    <w:rsid w:val="00010326"/>
    <w:rsid w:val="00010A17"/>
    <w:rsid w:val="00010B3A"/>
    <w:rsid w:val="00011546"/>
    <w:rsid w:val="00011548"/>
    <w:rsid w:val="00011B96"/>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F19"/>
    <w:rsid w:val="0002041C"/>
    <w:rsid w:val="00020B34"/>
    <w:rsid w:val="00021134"/>
    <w:rsid w:val="00021873"/>
    <w:rsid w:val="00021A4A"/>
    <w:rsid w:val="00022406"/>
    <w:rsid w:val="0002287F"/>
    <w:rsid w:val="0002303E"/>
    <w:rsid w:val="00023491"/>
    <w:rsid w:val="00024570"/>
    <w:rsid w:val="00024D30"/>
    <w:rsid w:val="000256AF"/>
    <w:rsid w:val="00027624"/>
    <w:rsid w:val="0003046C"/>
    <w:rsid w:val="0003188A"/>
    <w:rsid w:val="00031C14"/>
    <w:rsid w:val="00031D0A"/>
    <w:rsid w:val="00031DD1"/>
    <w:rsid w:val="00032611"/>
    <w:rsid w:val="00032CAA"/>
    <w:rsid w:val="00032EDC"/>
    <w:rsid w:val="000335DD"/>
    <w:rsid w:val="00033E83"/>
    <w:rsid w:val="00033EFF"/>
    <w:rsid w:val="000340FF"/>
    <w:rsid w:val="000345E7"/>
    <w:rsid w:val="000347EA"/>
    <w:rsid w:val="0003494F"/>
    <w:rsid w:val="00034C17"/>
    <w:rsid w:val="00035943"/>
    <w:rsid w:val="00035C0F"/>
    <w:rsid w:val="0003651E"/>
    <w:rsid w:val="0003663E"/>
    <w:rsid w:val="00036A2E"/>
    <w:rsid w:val="0003700F"/>
    <w:rsid w:val="000377B3"/>
    <w:rsid w:val="000378AF"/>
    <w:rsid w:val="00037A4F"/>
    <w:rsid w:val="000400EE"/>
    <w:rsid w:val="0004023B"/>
    <w:rsid w:val="000404D4"/>
    <w:rsid w:val="000404D5"/>
    <w:rsid w:val="0004199A"/>
    <w:rsid w:val="0004221C"/>
    <w:rsid w:val="00042967"/>
    <w:rsid w:val="00042D62"/>
    <w:rsid w:val="000438A7"/>
    <w:rsid w:val="00044216"/>
    <w:rsid w:val="0004462C"/>
    <w:rsid w:val="00045776"/>
    <w:rsid w:val="00045F77"/>
    <w:rsid w:val="000464AD"/>
    <w:rsid w:val="0004655C"/>
    <w:rsid w:val="00046667"/>
    <w:rsid w:val="00046701"/>
    <w:rsid w:val="0004697C"/>
    <w:rsid w:val="00046C08"/>
    <w:rsid w:val="000470B3"/>
    <w:rsid w:val="000471B5"/>
    <w:rsid w:val="0005020B"/>
    <w:rsid w:val="000502D5"/>
    <w:rsid w:val="0005041C"/>
    <w:rsid w:val="00050F6B"/>
    <w:rsid w:val="00051D5C"/>
    <w:rsid w:val="00052498"/>
    <w:rsid w:val="00052D70"/>
    <w:rsid w:val="000536D2"/>
    <w:rsid w:val="0005396B"/>
    <w:rsid w:val="00054340"/>
    <w:rsid w:val="00054B33"/>
    <w:rsid w:val="00055051"/>
    <w:rsid w:val="00055D39"/>
    <w:rsid w:val="000565C3"/>
    <w:rsid w:val="000600DC"/>
    <w:rsid w:val="00060996"/>
    <w:rsid w:val="00060F6D"/>
    <w:rsid w:val="000612E8"/>
    <w:rsid w:val="00061616"/>
    <w:rsid w:val="000618B2"/>
    <w:rsid w:val="00061C2A"/>
    <w:rsid w:val="00063773"/>
    <w:rsid w:val="000638AE"/>
    <w:rsid w:val="00063B95"/>
    <w:rsid w:val="00063BE7"/>
    <w:rsid w:val="00063D1C"/>
    <w:rsid w:val="00064B43"/>
    <w:rsid w:val="0006508F"/>
    <w:rsid w:val="000659DC"/>
    <w:rsid w:val="00065A11"/>
    <w:rsid w:val="00065D21"/>
    <w:rsid w:val="00065D3B"/>
    <w:rsid w:val="00065E8B"/>
    <w:rsid w:val="00065E93"/>
    <w:rsid w:val="0006621F"/>
    <w:rsid w:val="000667EF"/>
    <w:rsid w:val="00066820"/>
    <w:rsid w:val="00066960"/>
    <w:rsid w:val="000670A7"/>
    <w:rsid w:val="000673D7"/>
    <w:rsid w:val="00067872"/>
    <w:rsid w:val="000678CD"/>
    <w:rsid w:val="00067C2E"/>
    <w:rsid w:val="00067D49"/>
    <w:rsid w:val="0007001B"/>
    <w:rsid w:val="000702EE"/>
    <w:rsid w:val="00070C98"/>
    <w:rsid w:val="00071913"/>
    <w:rsid w:val="00072868"/>
    <w:rsid w:val="00072C8C"/>
    <w:rsid w:val="00073064"/>
    <w:rsid w:val="0007326F"/>
    <w:rsid w:val="00073CA5"/>
    <w:rsid w:val="00074043"/>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5E5"/>
    <w:rsid w:val="00082809"/>
    <w:rsid w:val="00084240"/>
    <w:rsid w:val="000845AD"/>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974D4"/>
    <w:rsid w:val="000A02EF"/>
    <w:rsid w:val="000A04B3"/>
    <w:rsid w:val="000A10D3"/>
    <w:rsid w:val="000A13AC"/>
    <w:rsid w:val="000A2E09"/>
    <w:rsid w:val="000A3156"/>
    <w:rsid w:val="000A333C"/>
    <w:rsid w:val="000A34A5"/>
    <w:rsid w:val="000A367B"/>
    <w:rsid w:val="000A36D6"/>
    <w:rsid w:val="000A495F"/>
    <w:rsid w:val="000A4BBE"/>
    <w:rsid w:val="000A4DD9"/>
    <w:rsid w:val="000A52E6"/>
    <w:rsid w:val="000A5642"/>
    <w:rsid w:val="000A567B"/>
    <w:rsid w:val="000A5CCD"/>
    <w:rsid w:val="000A630C"/>
    <w:rsid w:val="000A654D"/>
    <w:rsid w:val="000A66E4"/>
    <w:rsid w:val="000A679E"/>
    <w:rsid w:val="000A6CE5"/>
    <w:rsid w:val="000A6ECD"/>
    <w:rsid w:val="000A790D"/>
    <w:rsid w:val="000B09B6"/>
    <w:rsid w:val="000B124E"/>
    <w:rsid w:val="000B1523"/>
    <w:rsid w:val="000B175B"/>
    <w:rsid w:val="000B1BF5"/>
    <w:rsid w:val="000B2043"/>
    <w:rsid w:val="000B2308"/>
    <w:rsid w:val="000B2343"/>
    <w:rsid w:val="000B2EE2"/>
    <w:rsid w:val="000B3899"/>
    <w:rsid w:val="000B3943"/>
    <w:rsid w:val="000B3A0F"/>
    <w:rsid w:val="000B4376"/>
    <w:rsid w:val="000B4629"/>
    <w:rsid w:val="000B465E"/>
    <w:rsid w:val="000B4C70"/>
    <w:rsid w:val="000B51B2"/>
    <w:rsid w:val="000B56B9"/>
    <w:rsid w:val="000B5DA1"/>
    <w:rsid w:val="000B5DA3"/>
    <w:rsid w:val="000B6678"/>
    <w:rsid w:val="000B6E9A"/>
    <w:rsid w:val="000B724C"/>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5"/>
    <w:rsid w:val="000C6086"/>
    <w:rsid w:val="000C688D"/>
    <w:rsid w:val="000C6DE8"/>
    <w:rsid w:val="000C71C8"/>
    <w:rsid w:val="000C7B7B"/>
    <w:rsid w:val="000C7E03"/>
    <w:rsid w:val="000D024D"/>
    <w:rsid w:val="000D03D6"/>
    <w:rsid w:val="000D05A1"/>
    <w:rsid w:val="000D1C96"/>
    <w:rsid w:val="000D2545"/>
    <w:rsid w:val="000D272A"/>
    <w:rsid w:val="000D292B"/>
    <w:rsid w:val="000D2942"/>
    <w:rsid w:val="000D32CF"/>
    <w:rsid w:val="000D33A7"/>
    <w:rsid w:val="000D38F1"/>
    <w:rsid w:val="000D3932"/>
    <w:rsid w:val="000D3C35"/>
    <w:rsid w:val="000D49B6"/>
    <w:rsid w:val="000D4B07"/>
    <w:rsid w:val="000D4BEA"/>
    <w:rsid w:val="000D4CD6"/>
    <w:rsid w:val="000D5096"/>
    <w:rsid w:val="000D50CE"/>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761"/>
    <w:rsid w:val="000E6B14"/>
    <w:rsid w:val="000E6DD1"/>
    <w:rsid w:val="000E7299"/>
    <w:rsid w:val="000E7494"/>
    <w:rsid w:val="000E7C1F"/>
    <w:rsid w:val="000E7D85"/>
    <w:rsid w:val="000F0197"/>
    <w:rsid w:val="000F07A6"/>
    <w:rsid w:val="000F0954"/>
    <w:rsid w:val="000F09A4"/>
    <w:rsid w:val="000F1862"/>
    <w:rsid w:val="000F1F40"/>
    <w:rsid w:val="000F23E7"/>
    <w:rsid w:val="000F2476"/>
    <w:rsid w:val="000F2C92"/>
    <w:rsid w:val="000F2E03"/>
    <w:rsid w:val="000F3386"/>
    <w:rsid w:val="000F34D7"/>
    <w:rsid w:val="000F38A2"/>
    <w:rsid w:val="000F3B9B"/>
    <w:rsid w:val="000F47CC"/>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18F6"/>
    <w:rsid w:val="00102726"/>
    <w:rsid w:val="0010330A"/>
    <w:rsid w:val="0010340F"/>
    <w:rsid w:val="00103A30"/>
    <w:rsid w:val="00103C76"/>
    <w:rsid w:val="00104740"/>
    <w:rsid w:val="001047A0"/>
    <w:rsid w:val="0010541E"/>
    <w:rsid w:val="0010553E"/>
    <w:rsid w:val="00105555"/>
    <w:rsid w:val="00105591"/>
    <w:rsid w:val="00105C30"/>
    <w:rsid w:val="00105C44"/>
    <w:rsid w:val="00105FE0"/>
    <w:rsid w:val="001068FC"/>
    <w:rsid w:val="00107897"/>
    <w:rsid w:val="001079CB"/>
    <w:rsid w:val="00107F21"/>
    <w:rsid w:val="001107E9"/>
    <w:rsid w:val="001109A7"/>
    <w:rsid w:val="00110DE4"/>
    <w:rsid w:val="00111FBB"/>
    <w:rsid w:val="00112A6B"/>
    <w:rsid w:val="00113070"/>
    <w:rsid w:val="00113836"/>
    <w:rsid w:val="00113A4A"/>
    <w:rsid w:val="00113D6A"/>
    <w:rsid w:val="00113E3D"/>
    <w:rsid w:val="001152DC"/>
    <w:rsid w:val="001159C9"/>
    <w:rsid w:val="00115A71"/>
    <w:rsid w:val="00116427"/>
    <w:rsid w:val="0011660C"/>
    <w:rsid w:val="00116B37"/>
    <w:rsid w:val="0011780E"/>
    <w:rsid w:val="00117BF2"/>
    <w:rsid w:val="00120481"/>
    <w:rsid w:val="00120C65"/>
    <w:rsid w:val="001210B6"/>
    <w:rsid w:val="00121B29"/>
    <w:rsid w:val="00122059"/>
    <w:rsid w:val="0012339D"/>
    <w:rsid w:val="00124120"/>
    <w:rsid w:val="00125403"/>
    <w:rsid w:val="00125658"/>
    <w:rsid w:val="00125C89"/>
    <w:rsid w:val="0012678A"/>
    <w:rsid w:val="00126798"/>
    <w:rsid w:val="001277A5"/>
    <w:rsid w:val="00127881"/>
    <w:rsid w:val="00127AC8"/>
    <w:rsid w:val="001306D0"/>
    <w:rsid w:val="00130A9A"/>
    <w:rsid w:val="00131EC1"/>
    <w:rsid w:val="00133591"/>
    <w:rsid w:val="0013418D"/>
    <w:rsid w:val="00134826"/>
    <w:rsid w:val="00134DDE"/>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CDB"/>
    <w:rsid w:val="00144D91"/>
    <w:rsid w:val="00145274"/>
    <w:rsid w:val="00145399"/>
    <w:rsid w:val="0014546F"/>
    <w:rsid w:val="00145C84"/>
    <w:rsid w:val="001462AC"/>
    <w:rsid w:val="00146F89"/>
    <w:rsid w:val="001474EF"/>
    <w:rsid w:val="001478CD"/>
    <w:rsid w:val="001502C9"/>
    <w:rsid w:val="00150416"/>
    <w:rsid w:val="00150701"/>
    <w:rsid w:val="00150B82"/>
    <w:rsid w:val="00150EBC"/>
    <w:rsid w:val="0015147E"/>
    <w:rsid w:val="00151675"/>
    <w:rsid w:val="00151889"/>
    <w:rsid w:val="00151C82"/>
    <w:rsid w:val="00152A46"/>
    <w:rsid w:val="00152C87"/>
    <w:rsid w:val="00152C98"/>
    <w:rsid w:val="00152CE1"/>
    <w:rsid w:val="00153120"/>
    <w:rsid w:val="00153560"/>
    <w:rsid w:val="00153BA8"/>
    <w:rsid w:val="001540E2"/>
    <w:rsid w:val="00154CCC"/>
    <w:rsid w:val="00154FE8"/>
    <w:rsid w:val="00154FF3"/>
    <w:rsid w:val="00155451"/>
    <w:rsid w:val="0015548C"/>
    <w:rsid w:val="0015573E"/>
    <w:rsid w:val="0015601D"/>
    <w:rsid w:val="001565B4"/>
    <w:rsid w:val="00156B99"/>
    <w:rsid w:val="0015731F"/>
    <w:rsid w:val="0015765E"/>
    <w:rsid w:val="0015770D"/>
    <w:rsid w:val="001578DA"/>
    <w:rsid w:val="001601D3"/>
    <w:rsid w:val="0016024F"/>
    <w:rsid w:val="00160519"/>
    <w:rsid w:val="00160A61"/>
    <w:rsid w:val="001611AE"/>
    <w:rsid w:val="00161608"/>
    <w:rsid w:val="00161978"/>
    <w:rsid w:val="00161EDD"/>
    <w:rsid w:val="0016204F"/>
    <w:rsid w:val="00162800"/>
    <w:rsid w:val="0016288B"/>
    <w:rsid w:val="00162BBA"/>
    <w:rsid w:val="00162C4D"/>
    <w:rsid w:val="00162E80"/>
    <w:rsid w:val="00163038"/>
    <w:rsid w:val="00163436"/>
    <w:rsid w:val="0016347F"/>
    <w:rsid w:val="00163F44"/>
    <w:rsid w:val="00164505"/>
    <w:rsid w:val="00164758"/>
    <w:rsid w:val="001652D5"/>
    <w:rsid w:val="001654BA"/>
    <w:rsid w:val="00165893"/>
    <w:rsid w:val="00165A46"/>
    <w:rsid w:val="00165C28"/>
    <w:rsid w:val="00166124"/>
    <w:rsid w:val="001661ED"/>
    <w:rsid w:val="00166457"/>
    <w:rsid w:val="00166AF1"/>
    <w:rsid w:val="001674D8"/>
    <w:rsid w:val="00167B55"/>
    <w:rsid w:val="00167BD0"/>
    <w:rsid w:val="00167CC8"/>
    <w:rsid w:val="001707FB"/>
    <w:rsid w:val="00170948"/>
    <w:rsid w:val="00170C7C"/>
    <w:rsid w:val="00170CFE"/>
    <w:rsid w:val="00171398"/>
    <w:rsid w:val="00171594"/>
    <w:rsid w:val="00171764"/>
    <w:rsid w:val="00171CD2"/>
    <w:rsid w:val="00172D39"/>
    <w:rsid w:val="00172E84"/>
    <w:rsid w:val="0017367C"/>
    <w:rsid w:val="00173908"/>
    <w:rsid w:val="0017469F"/>
    <w:rsid w:val="00174937"/>
    <w:rsid w:val="00174953"/>
    <w:rsid w:val="00174A6B"/>
    <w:rsid w:val="00174BD3"/>
    <w:rsid w:val="00174DD4"/>
    <w:rsid w:val="00174F15"/>
    <w:rsid w:val="001750BF"/>
    <w:rsid w:val="0017557F"/>
    <w:rsid w:val="00175E13"/>
    <w:rsid w:val="00176156"/>
    <w:rsid w:val="001761D9"/>
    <w:rsid w:val="00176847"/>
    <w:rsid w:val="0017764B"/>
    <w:rsid w:val="0017784E"/>
    <w:rsid w:val="00177EF1"/>
    <w:rsid w:val="00180400"/>
    <w:rsid w:val="00180734"/>
    <w:rsid w:val="00181530"/>
    <w:rsid w:val="00181536"/>
    <w:rsid w:val="0018174B"/>
    <w:rsid w:val="00181CF2"/>
    <w:rsid w:val="00181D71"/>
    <w:rsid w:val="00181FEE"/>
    <w:rsid w:val="00182833"/>
    <w:rsid w:val="001832FC"/>
    <w:rsid w:val="001836BE"/>
    <w:rsid w:val="00184DDA"/>
    <w:rsid w:val="00186EF6"/>
    <w:rsid w:val="0018718B"/>
    <w:rsid w:val="0018750D"/>
    <w:rsid w:val="001877B6"/>
    <w:rsid w:val="001900CD"/>
    <w:rsid w:val="001901C2"/>
    <w:rsid w:val="00190274"/>
    <w:rsid w:val="0019071B"/>
    <w:rsid w:val="001908C5"/>
    <w:rsid w:val="00191769"/>
    <w:rsid w:val="00191E67"/>
    <w:rsid w:val="00191F7D"/>
    <w:rsid w:val="001920EF"/>
    <w:rsid w:val="001921F3"/>
    <w:rsid w:val="00193867"/>
    <w:rsid w:val="00193FF9"/>
    <w:rsid w:val="001943AA"/>
    <w:rsid w:val="00194705"/>
    <w:rsid w:val="00195077"/>
    <w:rsid w:val="001952D2"/>
    <w:rsid w:val="001954A9"/>
    <w:rsid w:val="00196535"/>
    <w:rsid w:val="001966CE"/>
    <w:rsid w:val="0019670B"/>
    <w:rsid w:val="001968BC"/>
    <w:rsid w:val="0019692A"/>
    <w:rsid w:val="001970E8"/>
    <w:rsid w:val="00197A16"/>
    <w:rsid w:val="00197F7D"/>
    <w:rsid w:val="001A0237"/>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6E8F"/>
    <w:rsid w:val="001A79A5"/>
    <w:rsid w:val="001A7A00"/>
    <w:rsid w:val="001A7E5B"/>
    <w:rsid w:val="001A7FA3"/>
    <w:rsid w:val="001B02FB"/>
    <w:rsid w:val="001B046D"/>
    <w:rsid w:val="001B0CF0"/>
    <w:rsid w:val="001B0DED"/>
    <w:rsid w:val="001B0F6C"/>
    <w:rsid w:val="001B1320"/>
    <w:rsid w:val="001B1F15"/>
    <w:rsid w:val="001B2604"/>
    <w:rsid w:val="001B28FD"/>
    <w:rsid w:val="001B3A5E"/>
    <w:rsid w:val="001B3C9B"/>
    <w:rsid w:val="001B403B"/>
    <w:rsid w:val="001B4AE9"/>
    <w:rsid w:val="001B4B04"/>
    <w:rsid w:val="001B4C8F"/>
    <w:rsid w:val="001B5875"/>
    <w:rsid w:val="001B65C2"/>
    <w:rsid w:val="001B6AB8"/>
    <w:rsid w:val="001B6ACE"/>
    <w:rsid w:val="001B6B24"/>
    <w:rsid w:val="001B73FC"/>
    <w:rsid w:val="001C0040"/>
    <w:rsid w:val="001C063D"/>
    <w:rsid w:val="001C0BA5"/>
    <w:rsid w:val="001C0D47"/>
    <w:rsid w:val="001C0E67"/>
    <w:rsid w:val="001C0F91"/>
    <w:rsid w:val="001C1803"/>
    <w:rsid w:val="001C2C86"/>
    <w:rsid w:val="001C2D29"/>
    <w:rsid w:val="001C31DA"/>
    <w:rsid w:val="001C3643"/>
    <w:rsid w:val="001C3D4C"/>
    <w:rsid w:val="001C3E6A"/>
    <w:rsid w:val="001C3F57"/>
    <w:rsid w:val="001C47A0"/>
    <w:rsid w:val="001C47F1"/>
    <w:rsid w:val="001C4B9C"/>
    <w:rsid w:val="001C54E4"/>
    <w:rsid w:val="001C5651"/>
    <w:rsid w:val="001C5801"/>
    <w:rsid w:val="001C59A6"/>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3ED9"/>
    <w:rsid w:val="001D4F09"/>
    <w:rsid w:val="001D5212"/>
    <w:rsid w:val="001D5242"/>
    <w:rsid w:val="001D549F"/>
    <w:rsid w:val="001D588C"/>
    <w:rsid w:val="001D5AED"/>
    <w:rsid w:val="001D5CC2"/>
    <w:rsid w:val="001D5FD5"/>
    <w:rsid w:val="001D6581"/>
    <w:rsid w:val="001D6C6F"/>
    <w:rsid w:val="001D6D5D"/>
    <w:rsid w:val="001D75C2"/>
    <w:rsid w:val="001D7A28"/>
    <w:rsid w:val="001D7AD8"/>
    <w:rsid w:val="001D7B87"/>
    <w:rsid w:val="001D7C0D"/>
    <w:rsid w:val="001E0586"/>
    <w:rsid w:val="001E09C8"/>
    <w:rsid w:val="001E0F7A"/>
    <w:rsid w:val="001E14E8"/>
    <w:rsid w:val="001E1816"/>
    <w:rsid w:val="001E1F55"/>
    <w:rsid w:val="001E2018"/>
    <w:rsid w:val="001E2A6F"/>
    <w:rsid w:val="001E35EB"/>
    <w:rsid w:val="001E3641"/>
    <w:rsid w:val="001E3C2C"/>
    <w:rsid w:val="001E51B2"/>
    <w:rsid w:val="001E673F"/>
    <w:rsid w:val="001E73DB"/>
    <w:rsid w:val="001E7580"/>
    <w:rsid w:val="001E76B6"/>
    <w:rsid w:val="001E76D2"/>
    <w:rsid w:val="001E7E78"/>
    <w:rsid w:val="001F057B"/>
    <w:rsid w:val="001F0753"/>
    <w:rsid w:val="001F13DE"/>
    <w:rsid w:val="001F1505"/>
    <w:rsid w:val="001F1512"/>
    <w:rsid w:val="001F1599"/>
    <w:rsid w:val="001F19C4"/>
    <w:rsid w:val="001F1BE7"/>
    <w:rsid w:val="001F225A"/>
    <w:rsid w:val="001F25B7"/>
    <w:rsid w:val="001F298D"/>
    <w:rsid w:val="001F2C04"/>
    <w:rsid w:val="001F2C7A"/>
    <w:rsid w:val="001F37F1"/>
    <w:rsid w:val="001F3D53"/>
    <w:rsid w:val="001F3FEA"/>
    <w:rsid w:val="001F4547"/>
    <w:rsid w:val="001F48D6"/>
    <w:rsid w:val="001F4B9A"/>
    <w:rsid w:val="001F4D26"/>
    <w:rsid w:val="001F4FE4"/>
    <w:rsid w:val="001F5541"/>
    <w:rsid w:val="001F5935"/>
    <w:rsid w:val="001F5954"/>
    <w:rsid w:val="001F5FCB"/>
    <w:rsid w:val="001F664D"/>
    <w:rsid w:val="001F71A5"/>
    <w:rsid w:val="001F733D"/>
    <w:rsid w:val="001F7526"/>
    <w:rsid w:val="001F7596"/>
    <w:rsid w:val="001F7A63"/>
    <w:rsid w:val="00200BA6"/>
    <w:rsid w:val="00200F24"/>
    <w:rsid w:val="00201150"/>
    <w:rsid w:val="002012E4"/>
    <w:rsid w:val="0020140E"/>
    <w:rsid w:val="002017F2"/>
    <w:rsid w:val="00201B6D"/>
    <w:rsid w:val="00201F1D"/>
    <w:rsid w:val="00202D4A"/>
    <w:rsid w:val="00203150"/>
    <w:rsid w:val="0020366B"/>
    <w:rsid w:val="002036B5"/>
    <w:rsid w:val="002040BC"/>
    <w:rsid w:val="002040C0"/>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BF4"/>
    <w:rsid w:val="00211E0B"/>
    <w:rsid w:val="00213BAA"/>
    <w:rsid w:val="002143B0"/>
    <w:rsid w:val="002144D2"/>
    <w:rsid w:val="0021474E"/>
    <w:rsid w:val="00214A14"/>
    <w:rsid w:val="00215045"/>
    <w:rsid w:val="0021566C"/>
    <w:rsid w:val="00216128"/>
    <w:rsid w:val="00216463"/>
    <w:rsid w:val="002169E0"/>
    <w:rsid w:val="002169FB"/>
    <w:rsid w:val="00216C33"/>
    <w:rsid w:val="0021700B"/>
    <w:rsid w:val="002173F2"/>
    <w:rsid w:val="00217A41"/>
    <w:rsid w:val="00217C15"/>
    <w:rsid w:val="00217E1B"/>
    <w:rsid w:val="00217FB9"/>
    <w:rsid w:val="00220305"/>
    <w:rsid w:val="00220528"/>
    <w:rsid w:val="002212FC"/>
    <w:rsid w:val="00221313"/>
    <w:rsid w:val="0022142C"/>
    <w:rsid w:val="00221540"/>
    <w:rsid w:val="00222B20"/>
    <w:rsid w:val="0022362D"/>
    <w:rsid w:val="00223ADA"/>
    <w:rsid w:val="00223ECD"/>
    <w:rsid w:val="00224534"/>
    <w:rsid w:val="002247C3"/>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CE0"/>
    <w:rsid w:val="00235DBE"/>
    <w:rsid w:val="00236486"/>
    <w:rsid w:val="002369BF"/>
    <w:rsid w:val="002370C5"/>
    <w:rsid w:val="002375F1"/>
    <w:rsid w:val="0023791C"/>
    <w:rsid w:val="00237B3F"/>
    <w:rsid w:val="002404A7"/>
    <w:rsid w:val="00240908"/>
    <w:rsid w:val="00240AA6"/>
    <w:rsid w:val="00241043"/>
    <w:rsid w:val="00241226"/>
    <w:rsid w:val="002415A5"/>
    <w:rsid w:val="00241B9B"/>
    <w:rsid w:val="002420F3"/>
    <w:rsid w:val="00242103"/>
    <w:rsid w:val="002425BF"/>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47F20"/>
    <w:rsid w:val="002502EB"/>
    <w:rsid w:val="00250485"/>
    <w:rsid w:val="00250F40"/>
    <w:rsid w:val="00250FF6"/>
    <w:rsid w:val="00251F1E"/>
    <w:rsid w:val="0025273F"/>
    <w:rsid w:val="00252A7C"/>
    <w:rsid w:val="00253077"/>
    <w:rsid w:val="002533B7"/>
    <w:rsid w:val="00253BCE"/>
    <w:rsid w:val="00253DB1"/>
    <w:rsid w:val="0025408F"/>
    <w:rsid w:val="002551DB"/>
    <w:rsid w:val="002555F5"/>
    <w:rsid w:val="00255D9C"/>
    <w:rsid w:val="002577CE"/>
    <w:rsid w:val="00257CAC"/>
    <w:rsid w:val="00260506"/>
    <w:rsid w:val="002608BB"/>
    <w:rsid w:val="00260FC6"/>
    <w:rsid w:val="00261A46"/>
    <w:rsid w:val="00262057"/>
    <w:rsid w:val="002626D5"/>
    <w:rsid w:val="00262BB1"/>
    <w:rsid w:val="00263337"/>
    <w:rsid w:val="002633BE"/>
    <w:rsid w:val="00263A3E"/>
    <w:rsid w:val="00263C40"/>
    <w:rsid w:val="002641C1"/>
    <w:rsid w:val="00264761"/>
    <w:rsid w:val="002647C7"/>
    <w:rsid w:val="002648D2"/>
    <w:rsid w:val="00264B90"/>
    <w:rsid w:val="00265335"/>
    <w:rsid w:val="00265388"/>
    <w:rsid w:val="002654AC"/>
    <w:rsid w:val="00265549"/>
    <w:rsid w:val="002656A2"/>
    <w:rsid w:val="002656AA"/>
    <w:rsid w:val="00265E76"/>
    <w:rsid w:val="00265ECC"/>
    <w:rsid w:val="00266475"/>
    <w:rsid w:val="00266B90"/>
    <w:rsid w:val="00266C9C"/>
    <w:rsid w:val="00266CDC"/>
    <w:rsid w:val="00267BA0"/>
    <w:rsid w:val="00270174"/>
    <w:rsid w:val="00270614"/>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199"/>
    <w:rsid w:val="002812D6"/>
    <w:rsid w:val="00281BF2"/>
    <w:rsid w:val="00281CEB"/>
    <w:rsid w:val="00281D07"/>
    <w:rsid w:val="002820AC"/>
    <w:rsid w:val="00282785"/>
    <w:rsid w:val="002828B6"/>
    <w:rsid w:val="00282EFF"/>
    <w:rsid w:val="0028352D"/>
    <w:rsid w:val="0028388F"/>
    <w:rsid w:val="00283AF3"/>
    <w:rsid w:val="002842CA"/>
    <w:rsid w:val="0028434F"/>
    <w:rsid w:val="0028435B"/>
    <w:rsid w:val="00284444"/>
    <w:rsid w:val="00284D0E"/>
    <w:rsid w:val="0028554C"/>
    <w:rsid w:val="002859C4"/>
    <w:rsid w:val="00285ADB"/>
    <w:rsid w:val="00285CA3"/>
    <w:rsid w:val="00285E9A"/>
    <w:rsid w:val="002863B1"/>
    <w:rsid w:val="0028752A"/>
    <w:rsid w:val="00287807"/>
    <w:rsid w:val="002878A3"/>
    <w:rsid w:val="00287A4A"/>
    <w:rsid w:val="00287ECA"/>
    <w:rsid w:val="002902A8"/>
    <w:rsid w:val="002906D2"/>
    <w:rsid w:val="00291083"/>
    <w:rsid w:val="002910E5"/>
    <w:rsid w:val="002920ED"/>
    <w:rsid w:val="002928CB"/>
    <w:rsid w:val="00292FEB"/>
    <w:rsid w:val="002931E6"/>
    <w:rsid w:val="00293650"/>
    <w:rsid w:val="00293677"/>
    <w:rsid w:val="00293774"/>
    <w:rsid w:val="002937F4"/>
    <w:rsid w:val="00293AE3"/>
    <w:rsid w:val="002940AE"/>
    <w:rsid w:val="00294822"/>
    <w:rsid w:val="00295C8A"/>
    <w:rsid w:val="00296049"/>
    <w:rsid w:val="0029632C"/>
    <w:rsid w:val="00296548"/>
    <w:rsid w:val="0029684D"/>
    <w:rsid w:val="0029701C"/>
    <w:rsid w:val="002974E9"/>
    <w:rsid w:val="002979DF"/>
    <w:rsid w:val="00297B36"/>
    <w:rsid w:val="00297FC8"/>
    <w:rsid w:val="002A01D7"/>
    <w:rsid w:val="002A0821"/>
    <w:rsid w:val="002A1038"/>
    <w:rsid w:val="002A16E4"/>
    <w:rsid w:val="002A1A04"/>
    <w:rsid w:val="002A1A1D"/>
    <w:rsid w:val="002A1EB5"/>
    <w:rsid w:val="002A1EFC"/>
    <w:rsid w:val="002A208E"/>
    <w:rsid w:val="002A2925"/>
    <w:rsid w:val="002A2B94"/>
    <w:rsid w:val="002A2BA5"/>
    <w:rsid w:val="002A2DC8"/>
    <w:rsid w:val="002A306B"/>
    <w:rsid w:val="002A3A73"/>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BBB"/>
    <w:rsid w:val="002B1D83"/>
    <w:rsid w:val="002B2FD3"/>
    <w:rsid w:val="002B361C"/>
    <w:rsid w:val="002B3779"/>
    <w:rsid w:val="002B462D"/>
    <w:rsid w:val="002B55AB"/>
    <w:rsid w:val="002B56C6"/>
    <w:rsid w:val="002B5ADC"/>
    <w:rsid w:val="002B5B31"/>
    <w:rsid w:val="002B6756"/>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1"/>
    <w:rsid w:val="002C376A"/>
    <w:rsid w:val="002C3D5B"/>
    <w:rsid w:val="002C4ED7"/>
    <w:rsid w:val="002C5FAC"/>
    <w:rsid w:val="002C64DF"/>
    <w:rsid w:val="002C689B"/>
    <w:rsid w:val="002C6D45"/>
    <w:rsid w:val="002C6D8F"/>
    <w:rsid w:val="002C7000"/>
    <w:rsid w:val="002C72CF"/>
    <w:rsid w:val="002C7913"/>
    <w:rsid w:val="002C7A1C"/>
    <w:rsid w:val="002C7A8C"/>
    <w:rsid w:val="002C7C73"/>
    <w:rsid w:val="002C7DA9"/>
    <w:rsid w:val="002D0121"/>
    <w:rsid w:val="002D0C47"/>
    <w:rsid w:val="002D0DC6"/>
    <w:rsid w:val="002D0DCE"/>
    <w:rsid w:val="002D2002"/>
    <w:rsid w:val="002D24B2"/>
    <w:rsid w:val="002D2725"/>
    <w:rsid w:val="002D28D6"/>
    <w:rsid w:val="002D2C80"/>
    <w:rsid w:val="002D3216"/>
    <w:rsid w:val="002D37B0"/>
    <w:rsid w:val="002D3DC7"/>
    <w:rsid w:val="002D4847"/>
    <w:rsid w:val="002D548B"/>
    <w:rsid w:val="002D54E5"/>
    <w:rsid w:val="002D56D3"/>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3004"/>
    <w:rsid w:val="002E32C1"/>
    <w:rsid w:val="002E367F"/>
    <w:rsid w:val="002E3D96"/>
    <w:rsid w:val="002E4176"/>
    <w:rsid w:val="002E46DA"/>
    <w:rsid w:val="002E4BF9"/>
    <w:rsid w:val="002E53CF"/>
    <w:rsid w:val="002E5DA0"/>
    <w:rsid w:val="002E6BC3"/>
    <w:rsid w:val="002E71BD"/>
    <w:rsid w:val="002E742B"/>
    <w:rsid w:val="002E752C"/>
    <w:rsid w:val="002E7821"/>
    <w:rsid w:val="002E786C"/>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483"/>
    <w:rsid w:val="002F5717"/>
    <w:rsid w:val="002F5B6B"/>
    <w:rsid w:val="002F6757"/>
    <w:rsid w:val="002F6EA4"/>
    <w:rsid w:val="002F72E7"/>
    <w:rsid w:val="002F7437"/>
    <w:rsid w:val="002F76B5"/>
    <w:rsid w:val="002F7BF1"/>
    <w:rsid w:val="002F7F43"/>
    <w:rsid w:val="00301260"/>
    <w:rsid w:val="00301764"/>
    <w:rsid w:val="00301EBA"/>
    <w:rsid w:val="00302419"/>
    <w:rsid w:val="003025F8"/>
    <w:rsid w:val="00302F13"/>
    <w:rsid w:val="00303227"/>
    <w:rsid w:val="00303436"/>
    <w:rsid w:val="00303556"/>
    <w:rsid w:val="003042E7"/>
    <w:rsid w:val="00304337"/>
    <w:rsid w:val="00304351"/>
    <w:rsid w:val="003044F0"/>
    <w:rsid w:val="003045CB"/>
    <w:rsid w:val="003049DE"/>
    <w:rsid w:val="00305DAF"/>
    <w:rsid w:val="00306B8C"/>
    <w:rsid w:val="00306E7B"/>
    <w:rsid w:val="00307544"/>
    <w:rsid w:val="0030790B"/>
    <w:rsid w:val="00310488"/>
    <w:rsid w:val="00310BC4"/>
    <w:rsid w:val="00310DB5"/>
    <w:rsid w:val="003116E3"/>
    <w:rsid w:val="00314529"/>
    <w:rsid w:val="00314C82"/>
    <w:rsid w:val="003162D2"/>
    <w:rsid w:val="0031638B"/>
    <w:rsid w:val="003164CA"/>
    <w:rsid w:val="003168E1"/>
    <w:rsid w:val="00316CF2"/>
    <w:rsid w:val="00316E95"/>
    <w:rsid w:val="0031785B"/>
    <w:rsid w:val="00317EC6"/>
    <w:rsid w:val="00317F4F"/>
    <w:rsid w:val="00317F6E"/>
    <w:rsid w:val="00317FD6"/>
    <w:rsid w:val="003209A9"/>
    <w:rsid w:val="00320E2A"/>
    <w:rsid w:val="00320E62"/>
    <w:rsid w:val="0032118D"/>
    <w:rsid w:val="0032175F"/>
    <w:rsid w:val="003219AB"/>
    <w:rsid w:val="00321CAB"/>
    <w:rsid w:val="00322289"/>
    <w:rsid w:val="003222F3"/>
    <w:rsid w:val="003229D8"/>
    <w:rsid w:val="00322FA9"/>
    <w:rsid w:val="00323A8E"/>
    <w:rsid w:val="00324877"/>
    <w:rsid w:val="00325571"/>
    <w:rsid w:val="00325A67"/>
    <w:rsid w:val="00325BE3"/>
    <w:rsid w:val="00325C9C"/>
    <w:rsid w:val="00325E14"/>
    <w:rsid w:val="003261F7"/>
    <w:rsid w:val="003265EC"/>
    <w:rsid w:val="00326D59"/>
    <w:rsid w:val="00327272"/>
    <w:rsid w:val="003273D2"/>
    <w:rsid w:val="0032752C"/>
    <w:rsid w:val="0032794E"/>
    <w:rsid w:val="00327A58"/>
    <w:rsid w:val="00327B73"/>
    <w:rsid w:val="00330A64"/>
    <w:rsid w:val="00330F6A"/>
    <w:rsid w:val="0033118B"/>
    <w:rsid w:val="00333005"/>
    <w:rsid w:val="00333DAC"/>
    <w:rsid w:val="00334317"/>
    <w:rsid w:val="00334A22"/>
    <w:rsid w:val="0033511D"/>
    <w:rsid w:val="0033558B"/>
    <w:rsid w:val="00335BBD"/>
    <w:rsid w:val="0033682D"/>
    <w:rsid w:val="00336C97"/>
    <w:rsid w:val="00337443"/>
    <w:rsid w:val="00337A14"/>
    <w:rsid w:val="00337AEF"/>
    <w:rsid w:val="00337F88"/>
    <w:rsid w:val="00340E3E"/>
    <w:rsid w:val="0034117B"/>
    <w:rsid w:val="00341DB8"/>
    <w:rsid w:val="00342432"/>
    <w:rsid w:val="0034245E"/>
    <w:rsid w:val="00342837"/>
    <w:rsid w:val="00342A16"/>
    <w:rsid w:val="00342B69"/>
    <w:rsid w:val="00342B90"/>
    <w:rsid w:val="00343071"/>
    <w:rsid w:val="00343E10"/>
    <w:rsid w:val="003441DF"/>
    <w:rsid w:val="0034424D"/>
    <w:rsid w:val="0034477F"/>
    <w:rsid w:val="003447AF"/>
    <w:rsid w:val="003449FC"/>
    <w:rsid w:val="00344E07"/>
    <w:rsid w:val="00344E67"/>
    <w:rsid w:val="00345096"/>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21"/>
    <w:rsid w:val="00355644"/>
    <w:rsid w:val="003558F0"/>
    <w:rsid w:val="00355DB0"/>
    <w:rsid w:val="0035610A"/>
    <w:rsid w:val="0035638C"/>
    <w:rsid w:val="003564C9"/>
    <w:rsid w:val="003565C6"/>
    <w:rsid w:val="003573D2"/>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7DD"/>
    <w:rsid w:val="00366C45"/>
    <w:rsid w:val="00366E5C"/>
    <w:rsid w:val="003671A2"/>
    <w:rsid w:val="00367467"/>
    <w:rsid w:val="0036766A"/>
    <w:rsid w:val="00367EB7"/>
    <w:rsid w:val="003703AF"/>
    <w:rsid w:val="00370672"/>
    <w:rsid w:val="003708ED"/>
    <w:rsid w:val="00370C7E"/>
    <w:rsid w:val="003710F2"/>
    <w:rsid w:val="00371674"/>
    <w:rsid w:val="0037269E"/>
    <w:rsid w:val="00372950"/>
    <w:rsid w:val="00372B29"/>
    <w:rsid w:val="0037319B"/>
    <w:rsid w:val="0037338E"/>
    <w:rsid w:val="003743AA"/>
    <w:rsid w:val="00375161"/>
    <w:rsid w:val="00375267"/>
    <w:rsid w:val="0037547D"/>
    <w:rsid w:val="00375783"/>
    <w:rsid w:val="00375B0B"/>
    <w:rsid w:val="0037650F"/>
    <w:rsid w:val="00376EB5"/>
    <w:rsid w:val="00377588"/>
    <w:rsid w:val="003776A1"/>
    <w:rsid w:val="00377EF4"/>
    <w:rsid w:val="003803B0"/>
    <w:rsid w:val="003806B2"/>
    <w:rsid w:val="00380D04"/>
    <w:rsid w:val="0038141B"/>
    <w:rsid w:val="0038187E"/>
    <w:rsid w:val="00381F98"/>
    <w:rsid w:val="00382622"/>
    <w:rsid w:val="003836C9"/>
    <w:rsid w:val="0038436F"/>
    <w:rsid w:val="00384401"/>
    <w:rsid w:val="003847BD"/>
    <w:rsid w:val="00384922"/>
    <w:rsid w:val="00385183"/>
    <w:rsid w:val="00385299"/>
    <w:rsid w:val="00385EEB"/>
    <w:rsid w:val="00386486"/>
    <w:rsid w:val="00386B00"/>
    <w:rsid w:val="00386DA7"/>
    <w:rsid w:val="00387204"/>
    <w:rsid w:val="00387443"/>
    <w:rsid w:val="00387C7B"/>
    <w:rsid w:val="00387CAA"/>
    <w:rsid w:val="00387D01"/>
    <w:rsid w:val="00387EA0"/>
    <w:rsid w:val="003902C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A0195"/>
    <w:rsid w:val="003A0535"/>
    <w:rsid w:val="003A08A2"/>
    <w:rsid w:val="003A09EC"/>
    <w:rsid w:val="003A1758"/>
    <w:rsid w:val="003A1970"/>
    <w:rsid w:val="003A1C6A"/>
    <w:rsid w:val="003A205C"/>
    <w:rsid w:val="003A2687"/>
    <w:rsid w:val="003A28D6"/>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9FD"/>
    <w:rsid w:val="003B0D53"/>
    <w:rsid w:val="003B126D"/>
    <w:rsid w:val="003B1F60"/>
    <w:rsid w:val="003B24C9"/>
    <w:rsid w:val="003B257E"/>
    <w:rsid w:val="003B25F6"/>
    <w:rsid w:val="003B281A"/>
    <w:rsid w:val="003B2BA6"/>
    <w:rsid w:val="003B3303"/>
    <w:rsid w:val="003B35F4"/>
    <w:rsid w:val="003B36B6"/>
    <w:rsid w:val="003B373D"/>
    <w:rsid w:val="003B3A90"/>
    <w:rsid w:val="003B3AAA"/>
    <w:rsid w:val="003B4674"/>
    <w:rsid w:val="003B480F"/>
    <w:rsid w:val="003B49D7"/>
    <w:rsid w:val="003B4D79"/>
    <w:rsid w:val="003B4EA2"/>
    <w:rsid w:val="003B54A4"/>
    <w:rsid w:val="003B5607"/>
    <w:rsid w:val="003B6436"/>
    <w:rsid w:val="003B6B5A"/>
    <w:rsid w:val="003B6CC8"/>
    <w:rsid w:val="003B72CF"/>
    <w:rsid w:val="003B76F4"/>
    <w:rsid w:val="003B7734"/>
    <w:rsid w:val="003B7A33"/>
    <w:rsid w:val="003B7A46"/>
    <w:rsid w:val="003B7E4D"/>
    <w:rsid w:val="003C0E97"/>
    <w:rsid w:val="003C1310"/>
    <w:rsid w:val="003C1662"/>
    <w:rsid w:val="003C1871"/>
    <w:rsid w:val="003C1A76"/>
    <w:rsid w:val="003C1AA5"/>
    <w:rsid w:val="003C1BBA"/>
    <w:rsid w:val="003C1C55"/>
    <w:rsid w:val="003C1E06"/>
    <w:rsid w:val="003C1E43"/>
    <w:rsid w:val="003C22DB"/>
    <w:rsid w:val="003C2CC4"/>
    <w:rsid w:val="003C2CF3"/>
    <w:rsid w:val="003C3559"/>
    <w:rsid w:val="003C3B7E"/>
    <w:rsid w:val="003C3D94"/>
    <w:rsid w:val="003C3F83"/>
    <w:rsid w:val="003C4020"/>
    <w:rsid w:val="003C4315"/>
    <w:rsid w:val="003C445C"/>
    <w:rsid w:val="003C48C7"/>
    <w:rsid w:val="003C497B"/>
    <w:rsid w:val="003C4C13"/>
    <w:rsid w:val="003C686E"/>
    <w:rsid w:val="003C74F7"/>
    <w:rsid w:val="003C77F3"/>
    <w:rsid w:val="003D013B"/>
    <w:rsid w:val="003D03CB"/>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3D7"/>
    <w:rsid w:val="003E3714"/>
    <w:rsid w:val="003E3ADE"/>
    <w:rsid w:val="003E3F95"/>
    <w:rsid w:val="003E429D"/>
    <w:rsid w:val="003E4B9B"/>
    <w:rsid w:val="003E50E8"/>
    <w:rsid w:val="003E5448"/>
    <w:rsid w:val="003E5B3F"/>
    <w:rsid w:val="003E5C71"/>
    <w:rsid w:val="003E5D11"/>
    <w:rsid w:val="003E5E35"/>
    <w:rsid w:val="003E5FBD"/>
    <w:rsid w:val="003E63F9"/>
    <w:rsid w:val="003E668A"/>
    <w:rsid w:val="003E72B7"/>
    <w:rsid w:val="003F018C"/>
    <w:rsid w:val="003F0447"/>
    <w:rsid w:val="003F0A7F"/>
    <w:rsid w:val="003F14C5"/>
    <w:rsid w:val="003F16B0"/>
    <w:rsid w:val="003F1ED9"/>
    <w:rsid w:val="003F1FBC"/>
    <w:rsid w:val="003F22F2"/>
    <w:rsid w:val="003F2478"/>
    <w:rsid w:val="003F2B8F"/>
    <w:rsid w:val="003F2DB8"/>
    <w:rsid w:val="003F31D9"/>
    <w:rsid w:val="003F349A"/>
    <w:rsid w:val="003F3A07"/>
    <w:rsid w:val="003F41E9"/>
    <w:rsid w:val="003F42DD"/>
    <w:rsid w:val="003F521C"/>
    <w:rsid w:val="003F568A"/>
    <w:rsid w:val="003F58EF"/>
    <w:rsid w:val="003F5D72"/>
    <w:rsid w:val="003F5DD4"/>
    <w:rsid w:val="003F5EDB"/>
    <w:rsid w:val="003F640F"/>
    <w:rsid w:val="003F6542"/>
    <w:rsid w:val="003F66F7"/>
    <w:rsid w:val="003F6913"/>
    <w:rsid w:val="003F76CC"/>
    <w:rsid w:val="003F7B10"/>
    <w:rsid w:val="003F7CFD"/>
    <w:rsid w:val="00400679"/>
    <w:rsid w:val="004010E1"/>
    <w:rsid w:val="0040151F"/>
    <w:rsid w:val="00401955"/>
    <w:rsid w:val="004025BA"/>
    <w:rsid w:val="004026F5"/>
    <w:rsid w:val="00402B75"/>
    <w:rsid w:val="0040300D"/>
    <w:rsid w:val="004032BD"/>
    <w:rsid w:val="00403927"/>
    <w:rsid w:val="00403B76"/>
    <w:rsid w:val="00403F42"/>
    <w:rsid w:val="00404174"/>
    <w:rsid w:val="00404667"/>
    <w:rsid w:val="0040539A"/>
    <w:rsid w:val="00405B0B"/>
    <w:rsid w:val="00405FB0"/>
    <w:rsid w:val="00406529"/>
    <w:rsid w:val="00406539"/>
    <w:rsid w:val="004068E8"/>
    <w:rsid w:val="00406F7D"/>
    <w:rsid w:val="00407185"/>
    <w:rsid w:val="004074C1"/>
    <w:rsid w:val="00407B8A"/>
    <w:rsid w:val="00407BC8"/>
    <w:rsid w:val="00410330"/>
    <w:rsid w:val="004104BB"/>
    <w:rsid w:val="004111A2"/>
    <w:rsid w:val="00411577"/>
    <w:rsid w:val="00411595"/>
    <w:rsid w:val="00411B9B"/>
    <w:rsid w:val="00411BAE"/>
    <w:rsid w:val="00412338"/>
    <w:rsid w:val="0041278E"/>
    <w:rsid w:val="00412AE6"/>
    <w:rsid w:val="00412E2F"/>
    <w:rsid w:val="00413094"/>
    <w:rsid w:val="00413520"/>
    <w:rsid w:val="0041380C"/>
    <w:rsid w:val="00413C5A"/>
    <w:rsid w:val="004143B3"/>
    <w:rsid w:val="00414442"/>
    <w:rsid w:val="0041488E"/>
    <w:rsid w:val="00414EB0"/>
    <w:rsid w:val="00415284"/>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8F5"/>
    <w:rsid w:val="00421D22"/>
    <w:rsid w:val="00421F60"/>
    <w:rsid w:val="0042200C"/>
    <w:rsid w:val="004221EB"/>
    <w:rsid w:val="004226EC"/>
    <w:rsid w:val="0042350F"/>
    <w:rsid w:val="0042418A"/>
    <w:rsid w:val="00424D68"/>
    <w:rsid w:val="00425052"/>
    <w:rsid w:val="00425DF9"/>
    <w:rsid w:val="004261FA"/>
    <w:rsid w:val="0042688C"/>
    <w:rsid w:val="00426E7D"/>
    <w:rsid w:val="004275C2"/>
    <w:rsid w:val="004276D5"/>
    <w:rsid w:val="00427999"/>
    <w:rsid w:val="00427B2A"/>
    <w:rsid w:val="00427D87"/>
    <w:rsid w:val="00430609"/>
    <w:rsid w:val="00430C84"/>
    <w:rsid w:val="004312C0"/>
    <w:rsid w:val="00431981"/>
    <w:rsid w:val="004325CB"/>
    <w:rsid w:val="0043269D"/>
    <w:rsid w:val="0043281F"/>
    <w:rsid w:val="00432911"/>
    <w:rsid w:val="00432CB9"/>
    <w:rsid w:val="00432DC0"/>
    <w:rsid w:val="00432E77"/>
    <w:rsid w:val="004337D4"/>
    <w:rsid w:val="00433998"/>
    <w:rsid w:val="00433AAA"/>
    <w:rsid w:val="00433AC6"/>
    <w:rsid w:val="00434802"/>
    <w:rsid w:val="00434846"/>
    <w:rsid w:val="0043488F"/>
    <w:rsid w:val="004348BB"/>
    <w:rsid w:val="0043503B"/>
    <w:rsid w:val="004354F7"/>
    <w:rsid w:val="0043583C"/>
    <w:rsid w:val="00436458"/>
    <w:rsid w:val="00436807"/>
    <w:rsid w:val="00436943"/>
    <w:rsid w:val="00436B05"/>
    <w:rsid w:val="00437378"/>
    <w:rsid w:val="00437450"/>
    <w:rsid w:val="0043747A"/>
    <w:rsid w:val="004408FB"/>
    <w:rsid w:val="00440A07"/>
    <w:rsid w:val="00440B6E"/>
    <w:rsid w:val="00440CC2"/>
    <w:rsid w:val="00440D85"/>
    <w:rsid w:val="00441424"/>
    <w:rsid w:val="00441426"/>
    <w:rsid w:val="00441A93"/>
    <w:rsid w:val="00441AE3"/>
    <w:rsid w:val="00441E61"/>
    <w:rsid w:val="00442009"/>
    <w:rsid w:val="00442942"/>
    <w:rsid w:val="004438EB"/>
    <w:rsid w:val="00443C2E"/>
    <w:rsid w:val="00443F13"/>
    <w:rsid w:val="00444484"/>
    <w:rsid w:val="004445DC"/>
    <w:rsid w:val="004447F3"/>
    <w:rsid w:val="00444ED9"/>
    <w:rsid w:val="00445818"/>
    <w:rsid w:val="00446404"/>
    <w:rsid w:val="00446E5E"/>
    <w:rsid w:val="00447669"/>
    <w:rsid w:val="0044796F"/>
    <w:rsid w:val="0045027B"/>
    <w:rsid w:val="004503AA"/>
    <w:rsid w:val="004503DD"/>
    <w:rsid w:val="00450464"/>
    <w:rsid w:val="00450C14"/>
    <w:rsid w:val="00450C5E"/>
    <w:rsid w:val="00450F66"/>
    <w:rsid w:val="0045163A"/>
    <w:rsid w:val="00451C6C"/>
    <w:rsid w:val="00451FC9"/>
    <w:rsid w:val="004523CD"/>
    <w:rsid w:val="0045257E"/>
    <w:rsid w:val="004526DD"/>
    <w:rsid w:val="00452DA2"/>
    <w:rsid w:val="00453186"/>
    <w:rsid w:val="00454386"/>
    <w:rsid w:val="00454438"/>
    <w:rsid w:val="00454478"/>
    <w:rsid w:val="00454863"/>
    <w:rsid w:val="00454990"/>
    <w:rsid w:val="0045556C"/>
    <w:rsid w:val="004557D9"/>
    <w:rsid w:val="00455C7A"/>
    <w:rsid w:val="00456418"/>
    <w:rsid w:val="00456717"/>
    <w:rsid w:val="00456FCE"/>
    <w:rsid w:val="004570B5"/>
    <w:rsid w:val="00457879"/>
    <w:rsid w:val="00457985"/>
    <w:rsid w:val="00457E37"/>
    <w:rsid w:val="004605A6"/>
    <w:rsid w:val="00460A86"/>
    <w:rsid w:val="00460D71"/>
    <w:rsid w:val="004614C2"/>
    <w:rsid w:val="00462880"/>
    <w:rsid w:val="00462CA7"/>
    <w:rsid w:val="004630D8"/>
    <w:rsid w:val="00463598"/>
    <w:rsid w:val="00463BAB"/>
    <w:rsid w:val="0046459A"/>
    <w:rsid w:val="0046485F"/>
    <w:rsid w:val="004651B4"/>
    <w:rsid w:val="00465DBE"/>
    <w:rsid w:val="00466484"/>
    <w:rsid w:val="004665D1"/>
    <w:rsid w:val="004665EF"/>
    <w:rsid w:val="004667CE"/>
    <w:rsid w:val="004668A2"/>
    <w:rsid w:val="004669A5"/>
    <w:rsid w:val="00466EBC"/>
    <w:rsid w:val="00466F13"/>
    <w:rsid w:val="00467009"/>
    <w:rsid w:val="00467103"/>
    <w:rsid w:val="004672C7"/>
    <w:rsid w:val="004711A6"/>
    <w:rsid w:val="00471516"/>
    <w:rsid w:val="00471B47"/>
    <w:rsid w:val="00471F60"/>
    <w:rsid w:val="00472388"/>
    <w:rsid w:val="00472796"/>
    <w:rsid w:val="00472895"/>
    <w:rsid w:val="00472AE4"/>
    <w:rsid w:val="00473652"/>
    <w:rsid w:val="00473789"/>
    <w:rsid w:val="00473D2E"/>
    <w:rsid w:val="00474182"/>
    <w:rsid w:val="004743AB"/>
    <w:rsid w:val="0047446C"/>
    <w:rsid w:val="00474567"/>
    <w:rsid w:val="004748C0"/>
    <w:rsid w:val="0047497E"/>
    <w:rsid w:val="00474D2F"/>
    <w:rsid w:val="00474D3E"/>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16B"/>
    <w:rsid w:val="00482976"/>
    <w:rsid w:val="00482B26"/>
    <w:rsid w:val="0048311B"/>
    <w:rsid w:val="00483B65"/>
    <w:rsid w:val="00483E26"/>
    <w:rsid w:val="00484860"/>
    <w:rsid w:val="004848BF"/>
    <w:rsid w:val="00485098"/>
    <w:rsid w:val="004853CD"/>
    <w:rsid w:val="00485658"/>
    <w:rsid w:val="00485B37"/>
    <w:rsid w:val="00485BC4"/>
    <w:rsid w:val="00485DA9"/>
    <w:rsid w:val="00485DB0"/>
    <w:rsid w:val="00485DD0"/>
    <w:rsid w:val="00485E6C"/>
    <w:rsid w:val="00486116"/>
    <w:rsid w:val="00487364"/>
    <w:rsid w:val="004875BE"/>
    <w:rsid w:val="004876EB"/>
    <w:rsid w:val="00487F0F"/>
    <w:rsid w:val="004909F6"/>
    <w:rsid w:val="00490CC2"/>
    <w:rsid w:val="00490F77"/>
    <w:rsid w:val="004915BF"/>
    <w:rsid w:val="00491ACA"/>
    <w:rsid w:val="004922CF"/>
    <w:rsid w:val="0049271E"/>
    <w:rsid w:val="0049292F"/>
    <w:rsid w:val="00492A46"/>
    <w:rsid w:val="00492BBF"/>
    <w:rsid w:val="00492E3C"/>
    <w:rsid w:val="0049334C"/>
    <w:rsid w:val="00493812"/>
    <w:rsid w:val="00493C24"/>
    <w:rsid w:val="004940BA"/>
    <w:rsid w:val="0049423E"/>
    <w:rsid w:val="00494F52"/>
    <w:rsid w:val="00494F5F"/>
    <w:rsid w:val="004963A5"/>
    <w:rsid w:val="004964C0"/>
    <w:rsid w:val="00496CA0"/>
    <w:rsid w:val="00496D00"/>
    <w:rsid w:val="00496D83"/>
    <w:rsid w:val="00497444"/>
    <w:rsid w:val="0049790E"/>
    <w:rsid w:val="004979F5"/>
    <w:rsid w:val="004A0083"/>
    <w:rsid w:val="004A07B5"/>
    <w:rsid w:val="004A11A6"/>
    <w:rsid w:val="004A1A9F"/>
    <w:rsid w:val="004A1F46"/>
    <w:rsid w:val="004A22C7"/>
    <w:rsid w:val="004A26EF"/>
    <w:rsid w:val="004A2DCF"/>
    <w:rsid w:val="004A3225"/>
    <w:rsid w:val="004A346C"/>
    <w:rsid w:val="004A35B9"/>
    <w:rsid w:val="004A3737"/>
    <w:rsid w:val="004A3B50"/>
    <w:rsid w:val="004A3D19"/>
    <w:rsid w:val="004A4271"/>
    <w:rsid w:val="004A4301"/>
    <w:rsid w:val="004A4D42"/>
    <w:rsid w:val="004A4E0D"/>
    <w:rsid w:val="004A4F44"/>
    <w:rsid w:val="004A5153"/>
    <w:rsid w:val="004A5420"/>
    <w:rsid w:val="004A5941"/>
    <w:rsid w:val="004A5D33"/>
    <w:rsid w:val="004A5EBE"/>
    <w:rsid w:val="004A6004"/>
    <w:rsid w:val="004A612C"/>
    <w:rsid w:val="004A63FC"/>
    <w:rsid w:val="004A653F"/>
    <w:rsid w:val="004A6D98"/>
    <w:rsid w:val="004A74ED"/>
    <w:rsid w:val="004B080B"/>
    <w:rsid w:val="004B0892"/>
    <w:rsid w:val="004B127D"/>
    <w:rsid w:val="004B2051"/>
    <w:rsid w:val="004B2235"/>
    <w:rsid w:val="004B2D05"/>
    <w:rsid w:val="004B2FBF"/>
    <w:rsid w:val="004B3D02"/>
    <w:rsid w:val="004B4210"/>
    <w:rsid w:val="004B4CF5"/>
    <w:rsid w:val="004B4FFD"/>
    <w:rsid w:val="004B5774"/>
    <w:rsid w:val="004B5843"/>
    <w:rsid w:val="004B665D"/>
    <w:rsid w:val="004B666F"/>
    <w:rsid w:val="004B6AC8"/>
    <w:rsid w:val="004B6FB4"/>
    <w:rsid w:val="004B73FF"/>
    <w:rsid w:val="004B7478"/>
    <w:rsid w:val="004B78AB"/>
    <w:rsid w:val="004B7F85"/>
    <w:rsid w:val="004C04A4"/>
    <w:rsid w:val="004C0A16"/>
    <w:rsid w:val="004C0D53"/>
    <w:rsid w:val="004C1B49"/>
    <w:rsid w:val="004C2A03"/>
    <w:rsid w:val="004C3EE1"/>
    <w:rsid w:val="004C45D5"/>
    <w:rsid w:val="004C5320"/>
    <w:rsid w:val="004C55B0"/>
    <w:rsid w:val="004C5A2F"/>
    <w:rsid w:val="004C658A"/>
    <w:rsid w:val="004C6AC6"/>
    <w:rsid w:val="004C6F8A"/>
    <w:rsid w:val="004C7213"/>
    <w:rsid w:val="004C72D8"/>
    <w:rsid w:val="004C735B"/>
    <w:rsid w:val="004C7B95"/>
    <w:rsid w:val="004C7DCB"/>
    <w:rsid w:val="004D047F"/>
    <w:rsid w:val="004D078E"/>
    <w:rsid w:val="004D0DAA"/>
    <w:rsid w:val="004D1012"/>
    <w:rsid w:val="004D29D5"/>
    <w:rsid w:val="004D304A"/>
    <w:rsid w:val="004D3258"/>
    <w:rsid w:val="004D35C8"/>
    <w:rsid w:val="004D3BD2"/>
    <w:rsid w:val="004D5183"/>
    <w:rsid w:val="004D6C43"/>
    <w:rsid w:val="004D7071"/>
    <w:rsid w:val="004D735A"/>
    <w:rsid w:val="004D7593"/>
    <w:rsid w:val="004D7C65"/>
    <w:rsid w:val="004D7CD4"/>
    <w:rsid w:val="004E056E"/>
    <w:rsid w:val="004E1C52"/>
    <w:rsid w:val="004E27D0"/>
    <w:rsid w:val="004E2C3A"/>
    <w:rsid w:val="004E395D"/>
    <w:rsid w:val="004E407B"/>
    <w:rsid w:val="004E45D8"/>
    <w:rsid w:val="004E4B88"/>
    <w:rsid w:val="004E523F"/>
    <w:rsid w:val="004E5C20"/>
    <w:rsid w:val="004E5F36"/>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2C"/>
    <w:rsid w:val="004F2EE0"/>
    <w:rsid w:val="004F33AC"/>
    <w:rsid w:val="004F35DB"/>
    <w:rsid w:val="004F3B65"/>
    <w:rsid w:val="004F3BC6"/>
    <w:rsid w:val="004F4247"/>
    <w:rsid w:val="004F4B3E"/>
    <w:rsid w:val="004F523E"/>
    <w:rsid w:val="004F5749"/>
    <w:rsid w:val="004F5AD5"/>
    <w:rsid w:val="004F5CF1"/>
    <w:rsid w:val="004F613A"/>
    <w:rsid w:val="004F621D"/>
    <w:rsid w:val="004F6458"/>
    <w:rsid w:val="004F64BE"/>
    <w:rsid w:val="004F65E3"/>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6EA3"/>
    <w:rsid w:val="0050783D"/>
    <w:rsid w:val="00507D37"/>
    <w:rsid w:val="00510321"/>
    <w:rsid w:val="0051108C"/>
    <w:rsid w:val="00511D0B"/>
    <w:rsid w:val="00511E4E"/>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16B"/>
    <w:rsid w:val="00522B95"/>
    <w:rsid w:val="0052333E"/>
    <w:rsid w:val="005233EB"/>
    <w:rsid w:val="0052383A"/>
    <w:rsid w:val="00524069"/>
    <w:rsid w:val="0052417A"/>
    <w:rsid w:val="00524473"/>
    <w:rsid w:val="00524CAF"/>
    <w:rsid w:val="00525112"/>
    <w:rsid w:val="00525A20"/>
    <w:rsid w:val="00525B32"/>
    <w:rsid w:val="0052620A"/>
    <w:rsid w:val="00526E1C"/>
    <w:rsid w:val="00526E50"/>
    <w:rsid w:val="00527750"/>
    <w:rsid w:val="00527765"/>
    <w:rsid w:val="00527D13"/>
    <w:rsid w:val="00527E65"/>
    <w:rsid w:val="005314FA"/>
    <w:rsid w:val="00531B64"/>
    <w:rsid w:val="00531BEE"/>
    <w:rsid w:val="00531EF0"/>
    <w:rsid w:val="00532B45"/>
    <w:rsid w:val="00532D5F"/>
    <w:rsid w:val="0053319F"/>
    <w:rsid w:val="00533616"/>
    <w:rsid w:val="00533ACC"/>
    <w:rsid w:val="00533D97"/>
    <w:rsid w:val="0053451F"/>
    <w:rsid w:val="00534A9F"/>
    <w:rsid w:val="00534C98"/>
    <w:rsid w:val="00534D46"/>
    <w:rsid w:val="00535005"/>
    <w:rsid w:val="00535148"/>
    <w:rsid w:val="005351BD"/>
    <w:rsid w:val="00535281"/>
    <w:rsid w:val="005353B9"/>
    <w:rsid w:val="005353CB"/>
    <w:rsid w:val="005353D3"/>
    <w:rsid w:val="00535710"/>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DBB"/>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0F28"/>
    <w:rsid w:val="005519B1"/>
    <w:rsid w:val="00551C63"/>
    <w:rsid w:val="00551F5D"/>
    <w:rsid w:val="00553B6D"/>
    <w:rsid w:val="00554474"/>
    <w:rsid w:val="005548BF"/>
    <w:rsid w:val="00554C7D"/>
    <w:rsid w:val="00555225"/>
    <w:rsid w:val="00555732"/>
    <w:rsid w:val="00555D7F"/>
    <w:rsid w:val="00555FD5"/>
    <w:rsid w:val="00556950"/>
    <w:rsid w:val="005573EC"/>
    <w:rsid w:val="0055793A"/>
    <w:rsid w:val="00557E29"/>
    <w:rsid w:val="00560353"/>
    <w:rsid w:val="0056056E"/>
    <w:rsid w:val="0056109A"/>
    <w:rsid w:val="005618FD"/>
    <w:rsid w:val="00561AC3"/>
    <w:rsid w:val="00562338"/>
    <w:rsid w:val="0056256B"/>
    <w:rsid w:val="00562851"/>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1581"/>
    <w:rsid w:val="005727CE"/>
    <w:rsid w:val="00572EC7"/>
    <w:rsid w:val="0057327C"/>
    <w:rsid w:val="00573B64"/>
    <w:rsid w:val="00573E4D"/>
    <w:rsid w:val="00573F4A"/>
    <w:rsid w:val="0057424D"/>
    <w:rsid w:val="005742CD"/>
    <w:rsid w:val="00574730"/>
    <w:rsid w:val="00574B46"/>
    <w:rsid w:val="00574D8A"/>
    <w:rsid w:val="00574F9E"/>
    <w:rsid w:val="00575A17"/>
    <w:rsid w:val="00575C0E"/>
    <w:rsid w:val="00575F95"/>
    <w:rsid w:val="00576749"/>
    <w:rsid w:val="0057742A"/>
    <w:rsid w:val="00577930"/>
    <w:rsid w:val="00580129"/>
    <w:rsid w:val="005802BA"/>
    <w:rsid w:val="0058112C"/>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1E"/>
    <w:rsid w:val="005859CB"/>
    <w:rsid w:val="00586379"/>
    <w:rsid w:val="00586C46"/>
    <w:rsid w:val="0058710C"/>
    <w:rsid w:val="00587EA3"/>
    <w:rsid w:val="00590D61"/>
    <w:rsid w:val="00591783"/>
    <w:rsid w:val="005920CC"/>
    <w:rsid w:val="0059216D"/>
    <w:rsid w:val="0059237A"/>
    <w:rsid w:val="00592CE1"/>
    <w:rsid w:val="005933B7"/>
    <w:rsid w:val="00593F4A"/>
    <w:rsid w:val="00594305"/>
    <w:rsid w:val="0059434B"/>
    <w:rsid w:val="00594B83"/>
    <w:rsid w:val="00594C0C"/>
    <w:rsid w:val="00594E45"/>
    <w:rsid w:val="00594F50"/>
    <w:rsid w:val="0059504A"/>
    <w:rsid w:val="0059512C"/>
    <w:rsid w:val="00595520"/>
    <w:rsid w:val="00596443"/>
    <w:rsid w:val="00596E10"/>
    <w:rsid w:val="00596EAB"/>
    <w:rsid w:val="00597E42"/>
    <w:rsid w:val="00597FF0"/>
    <w:rsid w:val="005A036F"/>
    <w:rsid w:val="005A0408"/>
    <w:rsid w:val="005A04A3"/>
    <w:rsid w:val="005A05C8"/>
    <w:rsid w:val="005A0A68"/>
    <w:rsid w:val="005A0BAA"/>
    <w:rsid w:val="005A0D31"/>
    <w:rsid w:val="005A0FE6"/>
    <w:rsid w:val="005A1011"/>
    <w:rsid w:val="005A1099"/>
    <w:rsid w:val="005A13EA"/>
    <w:rsid w:val="005A17E8"/>
    <w:rsid w:val="005A1AFC"/>
    <w:rsid w:val="005A1BB0"/>
    <w:rsid w:val="005A205D"/>
    <w:rsid w:val="005A350D"/>
    <w:rsid w:val="005A353D"/>
    <w:rsid w:val="005A3861"/>
    <w:rsid w:val="005A4443"/>
    <w:rsid w:val="005A44B9"/>
    <w:rsid w:val="005A4CDE"/>
    <w:rsid w:val="005A4D98"/>
    <w:rsid w:val="005A5183"/>
    <w:rsid w:val="005A531A"/>
    <w:rsid w:val="005A5433"/>
    <w:rsid w:val="005A566F"/>
    <w:rsid w:val="005A5E59"/>
    <w:rsid w:val="005A6627"/>
    <w:rsid w:val="005A6793"/>
    <w:rsid w:val="005A6B6A"/>
    <w:rsid w:val="005A6C10"/>
    <w:rsid w:val="005A6D3A"/>
    <w:rsid w:val="005A75E1"/>
    <w:rsid w:val="005B056A"/>
    <w:rsid w:val="005B0D8E"/>
    <w:rsid w:val="005B0F00"/>
    <w:rsid w:val="005B101A"/>
    <w:rsid w:val="005B130C"/>
    <w:rsid w:val="005B1BA0"/>
    <w:rsid w:val="005B1DDD"/>
    <w:rsid w:val="005B243A"/>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6D28"/>
    <w:rsid w:val="005B79A2"/>
    <w:rsid w:val="005B7A22"/>
    <w:rsid w:val="005B7FA7"/>
    <w:rsid w:val="005C0128"/>
    <w:rsid w:val="005C014D"/>
    <w:rsid w:val="005C0268"/>
    <w:rsid w:val="005C05B7"/>
    <w:rsid w:val="005C06A0"/>
    <w:rsid w:val="005C1877"/>
    <w:rsid w:val="005C1E4A"/>
    <w:rsid w:val="005C2380"/>
    <w:rsid w:val="005C35A5"/>
    <w:rsid w:val="005C39CF"/>
    <w:rsid w:val="005C430C"/>
    <w:rsid w:val="005C43FB"/>
    <w:rsid w:val="005C4CF0"/>
    <w:rsid w:val="005C5232"/>
    <w:rsid w:val="005C57FC"/>
    <w:rsid w:val="005C5F5C"/>
    <w:rsid w:val="005C66A2"/>
    <w:rsid w:val="005C70D5"/>
    <w:rsid w:val="005C76E5"/>
    <w:rsid w:val="005C7891"/>
    <w:rsid w:val="005C7ED6"/>
    <w:rsid w:val="005D0199"/>
    <w:rsid w:val="005D09C3"/>
    <w:rsid w:val="005D0F8E"/>
    <w:rsid w:val="005D15CA"/>
    <w:rsid w:val="005D17F2"/>
    <w:rsid w:val="005D1D2B"/>
    <w:rsid w:val="005D1E7B"/>
    <w:rsid w:val="005D2068"/>
    <w:rsid w:val="005D2211"/>
    <w:rsid w:val="005D22D7"/>
    <w:rsid w:val="005D22FB"/>
    <w:rsid w:val="005D281E"/>
    <w:rsid w:val="005D39D4"/>
    <w:rsid w:val="005D40FC"/>
    <w:rsid w:val="005D4415"/>
    <w:rsid w:val="005D4ED2"/>
    <w:rsid w:val="005D5258"/>
    <w:rsid w:val="005D5A26"/>
    <w:rsid w:val="005D5BB5"/>
    <w:rsid w:val="005D5F8B"/>
    <w:rsid w:val="005D7124"/>
    <w:rsid w:val="005D7734"/>
    <w:rsid w:val="005D7C37"/>
    <w:rsid w:val="005E0477"/>
    <w:rsid w:val="005E05C5"/>
    <w:rsid w:val="005E07A5"/>
    <w:rsid w:val="005E0C15"/>
    <w:rsid w:val="005E199D"/>
    <w:rsid w:val="005E1CD1"/>
    <w:rsid w:val="005E2887"/>
    <w:rsid w:val="005E32A5"/>
    <w:rsid w:val="005E3454"/>
    <w:rsid w:val="005E3550"/>
    <w:rsid w:val="005E3879"/>
    <w:rsid w:val="005E3C5A"/>
    <w:rsid w:val="005E4243"/>
    <w:rsid w:val="005E49D8"/>
    <w:rsid w:val="005E4F05"/>
    <w:rsid w:val="005E5765"/>
    <w:rsid w:val="005E62B6"/>
    <w:rsid w:val="005E6575"/>
    <w:rsid w:val="005E66C2"/>
    <w:rsid w:val="005E678E"/>
    <w:rsid w:val="005E6EB7"/>
    <w:rsid w:val="005E7975"/>
    <w:rsid w:val="005F0332"/>
    <w:rsid w:val="005F0346"/>
    <w:rsid w:val="005F08DF"/>
    <w:rsid w:val="005F0EC7"/>
    <w:rsid w:val="005F0F6A"/>
    <w:rsid w:val="005F104B"/>
    <w:rsid w:val="005F1E5E"/>
    <w:rsid w:val="005F2307"/>
    <w:rsid w:val="005F2498"/>
    <w:rsid w:val="005F27A1"/>
    <w:rsid w:val="005F2FF3"/>
    <w:rsid w:val="005F302D"/>
    <w:rsid w:val="005F3066"/>
    <w:rsid w:val="005F30DA"/>
    <w:rsid w:val="005F31CF"/>
    <w:rsid w:val="005F3E61"/>
    <w:rsid w:val="005F43F5"/>
    <w:rsid w:val="005F4CB5"/>
    <w:rsid w:val="005F4FBD"/>
    <w:rsid w:val="005F503B"/>
    <w:rsid w:val="005F55D5"/>
    <w:rsid w:val="005F6811"/>
    <w:rsid w:val="005F6B80"/>
    <w:rsid w:val="005F7516"/>
    <w:rsid w:val="005F79C6"/>
    <w:rsid w:val="005F7B91"/>
    <w:rsid w:val="005F7D5A"/>
    <w:rsid w:val="0060024D"/>
    <w:rsid w:val="00600D03"/>
    <w:rsid w:val="00600E72"/>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236"/>
    <w:rsid w:val="006063C4"/>
    <w:rsid w:val="0060696A"/>
    <w:rsid w:val="00606FE1"/>
    <w:rsid w:val="006073E1"/>
    <w:rsid w:val="006075C5"/>
    <w:rsid w:val="00607811"/>
    <w:rsid w:val="00607DA1"/>
    <w:rsid w:val="00610DF1"/>
    <w:rsid w:val="00610F58"/>
    <w:rsid w:val="00611068"/>
    <w:rsid w:val="00611448"/>
    <w:rsid w:val="006115CC"/>
    <w:rsid w:val="00611D42"/>
    <w:rsid w:val="00611FAD"/>
    <w:rsid w:val="00611FC4"/>
    <w:rsid w:val="006123C5"/>
    <w:rsid w:val="006127CC"/>
    <w:rsid w:val="00612875"/>
    <w:rsid w:val="00613506"/>
    <w:rsid w:val="0061371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8C2"/>
    <w:rsid w:val="00621C2E"/>
    <w:rsid w:val="00621E0C"/>
    <w:rsid w:val="00622878"/>
    <w:rsid w:val="00622AE6"/>
    <w:rsid w:val="00622EE3"/>
    <w:rsid w:val="00623CBE"/>
    <w:rsid w:val="00623FE8"/>
    <w:rsid w:val="006242A0"/>
    <w:rsid w:val="0062510E"/>
    <w:rsid w:val="0062566A"/>
    <w:rsid w:val="006257B3"/>
    <w:rsid w:val="0062583A"/>
    <w:rsid w:val="00625D62"/>
    <w:rsid w:val="00625DC5"/>
    <w:rsid w:val="00626443"/>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2DD1"/>
    <w:rsid w:val="00633EA8"/>
    <w:rsid w:val="00634E7D"/>
    <w:rsid w:val="00635258"/>
    <w:rsid w:val="00635362"/>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970"/>
    <w:rsid w:val="00644ABB"/>
    <w:rsid w:val="00644CFC"/>
    <w:rsid w:val="00645482"/>
    <w:rsid w:val="00645638"/>
    <w:rsid w:val="00645721"/>
    <w:rsid w:val="0064611E"/>
    <w:rsid w:val="00646F86"/>
    <w:rsid w:val="006474AA"/>
    <w:rsid w:val="00647C96"/>
    <w:rsid w:val="0065039F"/>
    <w:rsid w:val="00651143"/>
    <w:rsid w:val="00651E56"/>
    <w:rsid w:val="00652106"/>
    <w:rsid w:val="00652313"/>
    <w:rsid w:val="006523CE"/>
    <w:rsid w:val="006526E5"/>
    <w:rsid w:val="00652B44"/>
    <w:rsid w:val="00652C6D"/>
    <w:rsid w:val="00653181"/>
    <w:rsid w:val="006532A4"/>
    <w:rsid w:val="0065444A"/>
    <w:rsid w:val="006560E8"/>
    <w:rsid w:val="0065636C"/>
    <w:rsid w:val="006563C5"/>
    <w:rsid w:val="00656613"/>
    <w:rsid w:val="00656A4F"/>
    <w:rsid w:val="00656C1E"/>
    <w:rsid w:val="00656FD0"/>
    <w:rsid w:val="006570AA"/>
    <w:rsid w:val="006570B7"/>
    <w:rsid w:val="006573FF"/>
    <w:rsid w:val="0065766B"/>
    <w:rsid w:val="00657695"/>
    <w:rsid w:val="00657711"/>
    <w:rsid w:val="00657A1C"/>
    <w:rsid w:val="00657B19"/>
    <w:rsid w:val="0066093C"/>
    <w:rsid w:val="00660A4C"/>
    <w:rsid w:val="00660B2B"/>
    <w:rsid w:val="00661102"/>
    <w:rsid w:val="006618D8"/>
    <w:rsid w:val="00661E5B"/>
    <w:rsid w:val="00662BA8"/>
    <w:rsid w:val="00663194"/>
    <w:rsid w:val="0066422F"/>
    <w:rsid w:val="006643C3"/>
    <w:rsid w:val="006649A6"/>
    <w:rsid w:val="00665AAF"/>
    <w:rsid w:val="00666252"/>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670"/>
    <w:rsid w:val="00674F67"/>
    <w:rsid w:val="006751A7"/>
    <w:rsid w:val="006754EF"/>
    <w:rsid w:val="006757BA"/>
    <w:rsid w:val="006762B2"/>
    <w:rsid w:val="0067650B"/>
    <w:rsid w:val="006766C8"/>
    <w:rsid w:val="00676ABB"/>
    <w:rsid w:val="00676B37"/>
    <w:rsid w:val="006770B2"/>
    <w:rsid w:val="00677221"/>
    <w:rsid w:val="00680F50"/>
    <w:rsid w:val="00681F34"/>
    <w:rsid w:val="00682C7F"/>
    <w:rsid w:val="006833BE"/>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A24"/>
    <w:rsid w:val="006A1BB4"/>
    <w:rsid w:val="006A1E88"/>
    <w:rsid w:val="006A2265"/>
    <w:rsid w:val="006A245A"/>
    <w:rsid w:val="006A2733"/>
    <w:rsid w:val="006A3183"/>
    <w:rsid w:val="006A3C72"/>
    <w:rsid w:val="006A41CE"/>
    <w:rsid w:val="006A44FD"/>
    <w:rsid w:val="006A535D"/>
    <w:rsid w:val="006A570C"/>
    <w:rsid w:val="006A5BFC"/>
    <w:rsid w:val="006A66E2"/>
    <w:rsid w:val="006A6E85"/>
    <w:rsid w:val="006A7004"/>
    <w:rsid w:val="006A735E"/>
    <w:rsid w:val="006A7392"/>
    <w:rsid w:val="006A7928"/>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64E"/>
    <w:rsid w:val="006B4725"/>
    <w:rsid w:val="006B49CB"/>
    <w:rsid w:val="006B4FBB"/>
    <w:rsid w:val="006B5B4A"/>
    <w:rsid w:val="006B65F6"/>
    <w:rsid w:val="006B67D9"/>
    <w:rsid w:val="006B7C29"/>
    <w:rsid w:val="006C05AC"/>
    <w:rsid w:val="006C0A8C"/>
    <w:rsid w:val="006C0DC8"/>
    <w:rsid w:val="006C0F59"/>
    <w:rsid w:val="006C14B0"/>
    <w:rsid w:val="006C26B0"/>
    <w:rsid w:val="006C2C97"/>
    <w:rsid w:val="006C2CB1"/>
    <w:rsid w:val="006C2E4D"/>
    <w:rsid w:val="006C3FA7"/>
    <w:rsid w:val="006C4109"/>
    <w:rsid w:val="006C44D0"/>
    <w:rsid w:val="006C4B87"/>
    <w:rsid w:val="006C541E"/>
    <w:rsid w:val="006C5535"/>
    <w:rsid w:val="006C5BC6"/>
    <w:rsid w:val="006C5C9F"/>
    <w:rsid w:val="006C63FC"/>
    <w:rsid w:val="006C6597"/>
    <w:rsid w:val="006C6B6A"/>
    <w:rsid w:val="006C6CD1"/>
    <w:rsid w:val="006C708A"/>
    <w:rsid w:val="006C7657"/>
    <w:rsid w:val="006C7914"/>
    <w:rsid w:val="006C7B84"/>
    <w:rsid w:val="006D0177"/>
    <w:rsid w:val="006D0384"/>
    <w:rsid w:val="006D0589"/>
    <w:rsid w:val="006D07EF"/>
    <w:rsid w:val="006D0FCB"/>
    <w:rsid w:val="006D1187"/>
    <w:rsid w:val="006D192F"/>
    <w:rsid w:val="006D1996"/>
    <w:rsid w:val="006D1B74"/>
    <w:rsid w:val="006D2487"/>
    <w:rsid w:val="006D2B8F"/>
    <w:rsid w:val="006D3A5B"/>
    <w:rsid w:val="006D3C8D"/>
    <w:rsid w:val="006D498C"/>
    <w:rsid w:val="006D5014"/>
    <w:rsid w:val="006D5485"/>
    <w:rsid w:val="006D5CE4"/>
    <w:rsid w:val="006D5F64"/>
    <w:rsid w:val="006D62AC"/>
    <w:rsid w:val="006D62BB"/>
    <w:rsid w:val="006D6341"/>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1F8"/>
    <w:rsid w:val="006E7568"/>
    <w:rsid w:val="006E7EC9"/>
    <w:rsid w:val="006F01EA"/>
    <w:rsid w:val="006F0A15"/>
    <w:rsid w:val="006F1CF2"/>
    <w:rsid w:val="006F247B"/>
    <w:rsid w:val="006F295B"/>
    <w:rsid w:val="006F2B7D"/>
    <w:rsid w:val="006F2DBE"/>
    <w:rsid w:val="006F2FF2"/>
    <w:rsid w:val="006F3661"/>
    <w:rsid w:val="006F4426"/>
    <w:rsid w:val="006F4649"/>
    <w:rsid w:val="006F55A6"/>
    <w:rsid w:val="006F55AB"/>
    <w:rsid w:val="006F5CE9"/>
    <w:rsid w:val="006F6A7E"/>
    <w:rsid w:val="006F6AB5"/>
    <w:rsid w:val="006F7019"/>
    <w:rsid w:val="006F72CA"/>
    <w:rsid w:val="006F7F74"/>
    <w:rsid w:val="007003CD"/>
    <w:rsid w:val="0070106E"/>
    <w:rsid w:val="007010C4"/>
    <w:rsid w:val="00701BEF"/>
    <w:rsid w:val="00701C95"/>
    <w:rsid w:val="007028BB"/>
    <w:rsid w:val="00702B23"/>
    <w:rsid w:val="00702D88"/>
    <w:rsid w:val="00703CF3"/>
    <w:rsid w:val="0070425E"/>
    <w:rsid w:val="0070441A"/>
    <w:rsid w:val="00704745"/>
    <w:rsid w:val="007051CE"/>
    <w:rsid w:val="007052F8"/>
    <w:rsid w:val="00705D63"/>
    <w:rsid w:val="00706173"/>
    <w:rsid w:val="0070695A"/>
    <w:rsid w:val="00706F8F"/>
    <w:rsid w:val="0070701E"/>
    <w:rsid w:val="00707BAB"/>
    <w:rsid w:val="00707F73"/>
    <w:rsid w:val="00710122"/>
    <w:rsid w:val="0071155A"/>
    <w:rsid w:val="00711EBE"/>
    <w:rsid w:val="0071292F"/>
    <w:rsid w:val="00712A07"/>
    <w:rsid w:val="00712A6C"/>
    <w:rsid w:val="0071317E"/>
    <w:rsid w:val="00713A4E"/>
    <w:rsid w:val="00713EC7"/>
    <w:rsid w:val="00714016"/>
    <w:rsid w:val="0071422D"/>
    <w:rsid w:val="007146F2"/>
    <w:rsid w:val="007149FB"/>
    <w:rsid w:val="00715479"/>
    <w:rsid w:val="00715FCB"/>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B92"/>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442B"/>
    <w:rsid w:val="0074533B"/>
    <w:rsid w:val="00745353"/>
    <w:rsid w:val="0074542D"/>
    <w:rsid w:val="007468D4"/>
    <w:rsid w:val="00746F62"/>
    <w:rsid w:val="00746FDB"/>
    <w:rsid w:val="00747071"/>
    <w:rsid w:val="0074714C"/>
    <w:rsid w:val="00747979"/>
    <w:rsid w:val="00747E19"/>
    <w:rsid w:val="0075037E"/>
    <w:rsid w:val="007507BC"/>
    <w:rsid w:val="007509AB"/>
    <w:rsid w:val="007511A4"/>
    <w:rsid w:val="007512EE"/>
    <w:rsid w:val="00751AD0"/>
    <w:rsid w:val="00751B16"/>
    <w:rsid w:val="00751ECD"/>
    <w:rsid w:val="00752876"/>
    <w:rsid w:val="00753F15"/>
    <w:rsid w:val="0075449A"/>
    <w:rsid w:val="00754658"/>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1C2"/>
    <w:rsid w:val="007704B0"/>
    <w:rsid w:val="007707EC"/>
    <w:rsid w:val="0077084B"/>
    <w:rsid w:val="00770A70"/>
    <w:rsid w:val="00770B39"/>
    <w:rsid w:val="00771D75"/>
    <w:rsid w:val="00772A3C"/>
    <w:rsid w:val="00772DFD"/>
    <w:rsid w:val="00773B6A"/>
    <w:rsid w:val="00774B18"/>
    <w:rsid w:val="00774F42"/>
    <w:rsid w:val="0077536F"/>
    <w:rsid w:val="007758B7"/>
    <w:rsid w:val="00775BB0"/>
    <w:rsid w:val="00775FF1"/>
    <w:rsid w:val="007760FE"/>
    <w:rsid w:val="00776138"/>
    <w:rsid w:val="007762C4"/>
    <w:rsid w:val="0077646D"/>
    <w:rsid w:val="00776B08"/>
    <w:rsid w:val="00776E02"/>
    <w:rsid w:val="0077748F"/>
    <w:rsid w:val="0077765B"/>
    <w:rsid w:val="00777C97"/>
    <w:rsid w:val="00777E9F"/>
    <w:rsid w:val="0078035B"/>
    <w:rsid w:val="007807C3"/>
    <w:rsid w:val="00780C68"/>
    <w:rsid w:val="00780DA4"/>
    <w:rsid w:val="00781261"/>
    <w:rsid w:val="00781497"/>
    <w:rsid w:val="007818B2"/>
    <w:rsid w:val="00781E9F"/>
    <w:rsid w:val="0078262B"/>
    <w:rsid w:val="00782AA2"/>
    <w:rsid w:val="00782DF6"/>
    <w:rsid w:val="00783542"/>
    <w:rsid w:val="00783698"/>
    <w:rsid w:val="007836C0"/>
    <w:rsid w:val="00783805"/>
    <w:rsid w:val="0078389A"/>
    <w:rsid w:val="0078406B"/>
    <w:rsid w:val="00784600"/>
    <w:rsid w:val="007846DE"/>
    <w:rsid w:val="0078516E"/>
    <w:rsid w:val="00785709"/>
    <w:rsid w:val="00786339"/>
    <w:rsid w:val="00786370"/>
    <w:rsid w:val="007867BB"/>
    <w:rsid w:val="00786F9D"/>
    <w:rsid w:val="0078705A"/>
    <w:rsid w:val="00787600"/>
    <w:rsid w:val="00787702"/>
    <w:rsid w:val="0078793E"/>
    <w:rsid w:val="00790255"/>
    <w:rsid w:val="0079056E"/>
    <w:rsid w:val="00790933"/>
    <w:rsid w:val="00790BF4"/>
    <w:rsid w:val="00792067"/>
    <w:rsid w:val="00792165"/>
    <w:rsid w:val="0079286F"/>
    <w:rsid w:val="00792CB6"/>
    <w:rsid w:val="00792E1C"/>
    <w:rsid w:val="00792FD2"/>
    <w:rsid w:val="007940AB"/>
    <w:rsid w:val="007948C8"/>
    <w:rsid w:val="00794CCD"/>
    <w:rsid w:val="00795095"/>
    <w:rsid w:val="0079522E"/>
    <w:rsid w:val="007957E2"/>
    <w:rsid w:val="007959FE"/>
    <w:rsid w:val="00795B3C"/>
    <w:rsid w:val="00795C28"/>
    <w:rsid w:val="00795EBF"/>
    <w:rsid w:val="00796773"/>
    <w:rsid w:val="007968DF"/>
    <w:rsid w:val="00796B0B"/>
    <w:rsid w:val="007971F5"/>
    <w:rsid w:val="0079745C"/>
    <w:rsid w:val="007975D7"/>
    <w:rsid w:val="007977D2"/>
    <w:rsid w:val="007978A2"/>
    <w:rsid w:val="007A052A"/>
    <w:rsid w:val="007A0CF1"/>
    <w:rsid w:val="007A1110"/>
    <w:rsid w:val="007A11AC"/>
    <w:rsid w:val="007A13FA"/>
    <w:rsid w:val="007A1A02"/>
    <w:rsid w:val="007A1B69"/>
    <w:rsid w:val="007A257C"/>
    <w:rsid w:val="007A27A2"/>
    <w:rsid w:val="007A36B1"/>
    <w:rsid w:val="007A36C9"/>
    <w:rsid w:val="007A3F08"/>
    <w:rsid w:val="007A4AD4"/>
    <w:rsid w:val="007A4DB9"/>
    <w:rsid w:val="007A5A8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DC1"/>
    <w:rsid w:val="007B46F5"/>
    <w:rsid w:val="007B4856"/>
    <w:rsid w:val="007B4877"/>
    <w:rsid w:val="007B4B61"/>
    <w:rsid w:val="007B4E11"/>
    <w:rsid w:val="007B4E6F"/>
    <w:rsid w:val="007B57AB"/>
    <w:rsid w:val="007B5B54"/>
    <w:rsid w:val="007B5E72"/>
    <w:rsid w:val="007B653E"/>
    <w:rsid w:val="007B657C"/>
    <w:rsid w:val="007B6668"/>
    <w:rsid w:val="007B6AEC"/>
    <w:rsid w:val="007B6BA5"/>
    <w:rsid w:val="007B7501"/>
    <w:rsid w:val="007B773D"/>
    <w:rsid w:val="007B79FA"/>
    <w:rsid w:val="007C00B1"/>
    <w:rsid w:val="007C02D8"/>
    <w:rsid w:val="007C045C"/>
    <w:rsid w:val="007C047B"/>
    <w:rsid w:val="007C04F1"/>
    <w:rsid w:val="007C0AFB"/>
    <w:rsid w:val="007C17C2"/>
    <w:rsid w:val="007C181D"/>
    <w:rsid w:val="007C19DD"/>
    <w:rsid w:val="007C1A33"/>
    <w:rsid w:val="007C1BEC"/>
    <w:rsid w:val="007C1C01"/>
    <w:rsid w:val="007C26A7"/>
    <w:rsid w:val="007C2B3A"/>
    <w:rsid w:val="007C2BC6"/>
    <w:rsid w:val="007C302C"/>
    <w:rsid w:val="007C30D5"/>
    <w:rsid w:val="007C3390"/>
    <w:rsid w:val="007C3A5E"/>
    <w:rsid w:val="007C40F2"/>
    <w:rsid w:val="007C42D8"/>
    <w:rsid w:val="007C463F"/>
    <w:rsid w:val="007C4BDD"/>
    <w:rsid w:val="007C4BF1"/>
    <w:rsid w:val="007C4F4B"/>
    <w:rsid w:val="007C4F81"/>
    <w:rsid w:val="007C548B"/>
    <w:rsid w:val="007C5854"/>
    <w:rsid w:val="007C5882"/>
    <w:rsid w:val="007C5967"/>
    <w:rsid w:val="007C5CB2"/>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4CED"/>
    <w:rsid w:val="007D5135"/>
    <w:rsid w:val="007D55C0"/>
    <w:rsid w:val="007D5A82"/>
    <w:rsid w:val="007D5EE8"/>
    <w:rsid w:val="007D6237"/>
    <w:rsid w:val="007D66A7"/>
    <w:rsid w:val="007D66D6"/>
    <w:rsid w:val="007D6A0B"/>
    <w:rsid w:val="007D6B56"/>
    <w:rsid w:val="007D6EAE"/>
    <w:rsid w:val="007D6F19"/>
    <w:rsid w:val="007D6F65"/>
    <w:rsid w:val="007D7340"/>
    <w:rsid w:val="007D7362"/>
    <w:rsid w:val="007D77B9"/>
    <w:rsid w:val="007D7E49"/>
    <w:rsid w:val="007D7EA2"/>
    <w:rsid w:val="007E0642"/>
    <w:rsid w:val="007E07B1"/>
    <w:rsid w:val="007E0E81"/>
    <w:rsid w:val="007E10F6"/>
    <w:rsid w:val="007E115E"/>
    <w:rsid w:val="007E173E"/>
    <w:rsid w:val="007E1D7B"/>
    <w:rsid w:val="007E1F30"/>
    <w:rsid w:val="007E22A2"/>
    <w:rsid w:val="007E23DD"/>
    <w:rsid w:val="007E274A"/>
    <w:rsid w:val="007E2DF8"/>
    <w:rsid w:val="007E2F63"/>
    <w:rsid w:val="007E451D"/>
    <w:rsid w:val="007E499B"/>
    <w:rsid w:val="007E4B5F"/>
    <w:rsid w:val="007E5B3F"/>
    <w:rsid w:val="007E616E"/>
    <w:rsid w:val="007E6400"/>
    <w:rsid w:val="007E67B7"/>
    <w:rsid w:val="007E6DA0"/>
    <w:rsid w:val="007E6E44"/>
    <w:rsid w:val="007E6F5E"/>
    <w:rsid w:val="007E74C8"/>
    <w:rsid w:val="007E7B26"/>
    <w:rsid w:val="007F05F3"/>
    <w:rsid w:val="007F0BE7"/>
    <w:rsid w:val="007F0DC3"/>
    <w:rsid w:val="007F19A5"/>
    <w:rsid w:val="007F1BB1"/>
    <w:rsid w:val="007F2564"/>
    <w:rsid w:val="007F277C"/>
    <w:rsid w:val="007F2972"/>
    <w:rsid w:val="007F2D04"/>
    <w:rsid w:val="007F31F3"/>
    <w:rsid w:val="007F3225"/>
    <w:rsid w:val="007F3892"/>
    <w:rsid w:val="007F3D15"/>
    <w:rsid w:val="007F42AB"/>
    <w:rsid w:val="007F4C17"/>
    <w:rsid w:val="007F526A"/>
    <w:rsid w:val="007F5CE2"/>
    <w:rsid w:val="007F5DDC"/>
    <w:rsid w:val="007F5E36"/>
    <w:rsid w:val="007F6182"/>
    <w:rsid w:val="007F62E0"/>
    <w:rsid w:val="007F6327"/>
    <w:rsid w:val="007F6611"/>
    <w:rsid w:val="007F6D8A"/>
    <w:rsid w:val="007F6FD6"/>
    <w:rsid w:val="007F707A"/>
    <w:rsid w:val="007F73CD"/>
    <w:rsid w:val="007F7560"/>
    <w:rsid w:val="007F75A3"/>
    <w:rsid w:val="007F7677"/>
    <w:rsid w:val="007F7B15"/>
    <w:rsid w:val="00800734"/>
    <w:rsid w:val="00800E8D"/>
    <w:rsid w:val="008017DC"/>
    <w:rsid w:val="00801944"/>
    <w:rsid w:val="00801A2B"/>
    <w:rsid w:val="00802028"/>
    <w:rsid w:val="00802096"/>
    <w:rsid w:val="00802670"/>
    <w:rsid w:val="00802690"/>
    <w:rsid w:val="00802B42"/>
    <w:rsid w:val="00802EE1"/>
    <w:rsid w:val="008034DD"/>
    <w:rsid w:val="00803827"/>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2AC4"/>
    <w:rsid w:val="00813294"/>
    <w:rsid w:val="0081425A"/>
    <w:rsid w:val="008154CC"/>
    <w:rsid w:val="008157E8"/>
    <w:rsid w:val="00816290"/>
    <w:rsid w:val="008166A5"/>
    <w:rsid w:val="008170A0"/>
    <w:rsid w:val="0081723A"/>
    <w:rsid w:val="008173DC"/>
    <w:rsid w:val="008175E9"/>
    <w:rsid w:val="0082030D"/>
    <w:rsid w:val="0082054E"/>
    <w:rsid w:val="00820BE2"/>
    <w:rsid w:val="008210F3"/>
    <w:rsid w:val="008212E8"/>
    <w:rsid w:val="008213ED"/>
    <w:rsid w:val="0082146A"/>
    <w:rsid w:val="008224BD"/>
    <w:rsid w:val="00822605"/>
    <w:rsid w:val="00822EA9"/>
    <w:rsid w:val="008237CD"/>
    <w:rsid w:val="008242D7"/>
    <w:rsid w:val="00824AFD"/>
    <w:rsid w:val="0082501A"/>
    <w:rsid w:val="0082577B"/>
    <w:rsid w:val="00825BA2"/>
    <w:rsid w:val="00825CB5"/>
    <w:rsid w:val="00826277"/>
    <w:rsid w:val="00826B82"/>
    <w:rsid w:val="00826BAE"/>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479"/>
    <w:rsid w:val="008329F6"/>
    <w:rsid w:val="00832AFD"/>
    <w:rsid w:val="008336DE"/>
    <w:rsid w:val="008337D1"/>
    <w:rsid w:val="008338FD"/>
    <w:rsid w:val="00833CF1"/>
    <w:rsid w:val="00833E1E"/>
    <w:rsid w:val="008340CE"/>
    <w:rsid w:val="0083422B"/>
    <w:rsid w:val="00834571"/>
    <w:rsid w:val="0083464E"/>
    <w:rsid w:val="00834A78"/>
    <w:rsid w:val="00835396"/>
    <w:rsid w:val="00835994"/>
    <w:rsid w:val="0083631C"/>
    <w:rsid w:val="0083646C"/>
    <w:rsid w:val="00836680"/>
    <w:rsid w:val="00836855"/>
    <w:rsid w:val="00836B39"/>
    <w:rsid w:val="00836BD6"/>
    <w:rsid w:val="00837522"/>
    <w:rsid w:val="0083785F"/>
    <w:rsid w:val="00837CE1"/>
    <w:rsid w:val="00837EB1"/>
    <w:rsid w:val="00837F03"/>
    <w:rsid w:val="00841711"/>
    <w:rsid w:val="00841DB8"/>
    <w:rsid w:val="00841EFD"/>
    <w:rsid w:val="00842701"/>
    <w:rsid w:val="00842E15"/>
    <w:rsid w:val="00842F5A"/>
    <w:rsid w:val="00843718"/>
    <w:rsid w:val="008438BD"/>
    <w:rsid w:val="00843E8B"/>
    <w:rsid w:val="008441F1"/>
    <w:rsid w:val="0084485E"/>
    <w:rsid w:val="00844B55"/>
    <w:rsid w:val="00844EE7"/>
    <w:rsid w:val="00845001"/>
    <w:rsid w:val="0084552D"/>
    <w:rsid w:val="0084617C"/>
    <w:rsid w:val="00846345"/>
    <w:rsid w:val="008465A9"/>
    <w:rsid w:val="008465ED"/>
    <w:rsid w:val="00846979"/>
    <w:rsid w:val="008475E6"/>
    <w:rsid w:val="008510C3"/>
    <w:rsid w:val="008510C8"/>
    <w:rsid w:val="00851357"/>
    <w:rsid w:val="00851745"/>
    <w:rsid w:val="0085191A"/>
    <w:rsid w:val="00851E36"/>
    <w:rsid w:val="008520C0"/>
    <w:rsid w:val="00852588"/>
    <w:rsid w:val="00853F4B"/>
    <w:rsid w:val="00854CE5"/>
    <w:rsid w:val="008550BF"/>
    <w:rsid w:val="00855301"/>
    <w:rsid w:val="00855451"/>
    <w:rsid w:val="008559CC"/>
    <w:rsid w:val="00856290"/>
    <w:rsid w:val="008566E0"/>
    <w:rsid w:val="00856D32"/>
    <w:rsid w:val="008574D9"/>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911"/>
    <w:rsid w:val="00870E23"/>
    <w:rsid w:val="00870FC1"/>
    <w:rsid w:val="00871E1E"/>
    <w:rsid w:val="00871E35"/>
    <w:rsid w:val="00871F9A"/>
    <w:rsid w:val="00871FD5"/>
    <w:rsid w:val="008722C5"/>
    <w:rsid w:val="008729A8"/>
    <w:rsid w:val="00873062"/>
    <w:rsid w:val="00873195"/>
    <w:rsid w:val="008734EE"/>
    <w:rsid w:val="008735BF"/>
    <w:rsid w:val="00873C85"/>
    <w:rsid w:val="00873F3E"/>
    <w:rsid w:val="00873F5C"/>
    <w:rsid w:val="008748D5"/>
    <w:rsid w:val="00874A97"/>
    <w:rsid w:val="00874EE5"/>
    <w:rsid w:val="00875073"/>
    <w:rsid w:val="008754ED"/>
    <w:rsid w:val="0087780B"/>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4A6"/>
    <w:rsid w:val="00884A61"/>
    <w:rsid w:val="0088530D"/>
    <w:rsid w:val="008856B6"/>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2CA6"/>
    <w:rsid w:val="0089373E"/>
    <w:rsid w:val="00893A85"/>
    <w:rsid w:val="00893FEE"/>
    <w:rsid w:val="0089440A"/>
    <w:rsid w:val="008944F5"/>
    <w:rsid w:val="00894802"/>
    <w:rsid w:val="00895EB8"/>
    <w:rsid w:val="008969C7"/>
    <w:rsid w:val="00896C8B"/>
    <w:rsid w:val="00896F9D"/>
    <w:rsid w:val="00897290"/>
    <w:rsid w:val="00897653"/>
    <w:rsid w:val="008979B1"/>
    <w:rsid w:val="00897BB1"/>
    <w:rsid w:val="008A0B6B"/>
    <w:rsid w:val="008A109B"/>
    <w:rsid w:val="008A206D"/>
    <w:rsid w:val="008A27CA"/>
    <w:rsid w:val="008A2B7B"/>
    <w:rsid w:val="008A2D65"/>
    <w:rsid w:val="008A2DC3"/>
    <w:rsid w:val="008A3198"/>
    <w:rsid w:val="008A336F"/>
    <w:rsid w:val="008A3521"/>
    <w:rsid w:val="008A40F3"/>
    <w:rsid w:val="008A4280"/>
    <w:rsid w:val="008A47F9"/>
    <w:rsid w:val="008A579B"/>
    <w:rsid w:val="008A5E28"/>
    <w:rsid w:val="008A65E9"/>
    <w:rsid w:val="008A65EB"/>
    <w:rsid w:val="008A66ED"/>
    <w:rsid w:val="008A6A6C"/>
    <w:rsid w:val="008A6B25"/>
    <w:rsid w:val="008A6C4F"/>
    <w:rsid w:val="008A6E15"/>
    <w:rsid w:val="008A6E1A"/>
    <w:rsid w:val="008A7152"/>
    <w:rsid w:val="008B0517"/>
    <w:rsid w:val="008B0B5C"/>
    <w:rsid w:val="008B0D50"/>
    <w:rsid w:val="008B123E"/>
    <w:rsid w:val="008B2695"/>
    <w:rsid w:val="008B30C4"/>
    <w:rsid w:val="008B35A5"/>
    <w:rsid w:val="008B389E"/>
    <w:rsid w:val="008B38D6"/>
    <w:rsid w:val="008B3C4A"/>
    <w:rsid w:val="008B3CDD"/>
    <w:rsid w:val="008B445F"/>
    <w:rsid w:val="008B47AC"/>
    <w:rsid w:val="008B5428"/>
    <w:rsid w:val="008B5808"/>
    <w:rsid w:val="008B5BE3"/>
    <w:rsid w:val="008B5E2F"/>
    <w:rsid w:val="008B5E9A"/>
    <w:rsid w:val="008B6753"/>
    <w:rsid w:val="008B7A25"/>
    <w:rsid w:val="008B7D9D"/>
    <w:rsid w:val="008C099F"/>
    <w:rsid w:val="008C0E82"/>
    <w:rsid w:val="008C0EA6"/>
    <w:rsid w:val="008C15E9"/>
    <w:rsid w:val="008C216B"/>
    <w:rsid w:val="008C21C8"/>
    <w:rsid w:val="008C2554"/>
    <w:rsid w:val="008C2E1C"/>
    <w:rsid w:val="008C3526"/>
    <w:rsid w:val="008C4440"/>
    <w:rsid w:val="008C4548"/>
    <w:rsid w:val="008C4DC0"/>
    <w:rsid w:val="008C5972"/>
    <w:rsid w:val="008C5BAF"/>
    <w:rsid w:val="008C5CCB"/>
    <w:rsid w:val="008C68F4"/>
    <w:rsid w:val="008C7007"/>
    <w:rsid w:val="008C75EC"/>
    <w:rsid w:val="008C7D32"/>
    <w:rsid w:val="008C7E3D"/>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5001"/>
    <w:rsid w:val="008D50F4"/>
    <w:rsid w:val="008D63F7"/>
    <w:rsid w:val="008D6BD0"/>
    <w:rsid w:val="008D73BA"/>
    <w:rsid w:val="008D78AA"/>
    <w:rsid w:val="008D7CCE"/>
    <w:rsid w:val="008E010F"/>
    <w:rsid w:val="008E0140"/>
    <w:rsid w:val="008E0749"/>
    <w:rsid w:val="008E0B4C"/>
    <w:rsid w:val="008E0DE6"/>
    <w:rsid w:val="008E0E46"/>
    <w:rsid w:val="008E0E5B"/>
    <w:rsid w:val="008E0F87"/>
    <w:rsid w:val="008E1110"/>
    <w:rsid w:val="008E1709"/>
    <w:rsid w:val="008E26FF"/>
    <w:rsid w:val="008E3C81"/>
    <w:rsid w:val="008E3FE5"/>
    <w:rsid w:val="008E4ADF"/>
    <w:rsid w:val="008E4B56"/>
    <w:rsid w:val="008E4D76"/>
    <w:rsid w:val="008E4E60"/>
    <w:rsid w:val="008E52BD"/>
    <w:rsid w:val="008E5537"/>
    <w:rsid w:val="008E5D13"/>
    <w:rsid w:val="008E69BD"/>
    <w:rsid w:val="008E6AFB"/>
    <w:rsid w:val="008E6C6E"/>
    <w:rsid w:val="008E6EB8"/>
    <w:rsid w:val="008E6FEA"/>
    <w:rsid w:val="008E7116"/>
    <w:rsid w:val="008E795E"/>
    <w:rsid w:val="008E7C9B"/>
    <w:rsid w:val="008E7CCB"/>
    <w:rsid w:val="008F0FE5"/>
    <w:rsid w:val="008F11D8"/>
    <w:rsid w:val="008F143B"/>
    <w:rsid w:val="008F1463"/>
    <w:rsid w:val="008F1EA7"/>
    <w:rsid w:val="008F1EB9"/>
    <w:rsid w:val="008F21E3"/>
    <w:rsid w:val="008F2415"/>
    <w:rsid w:val="008F2467"/>
    <w:rsid w:val="008F2933"/>
    <w:rsid w:val="008F3461"/>
    <w:rsid w:val="008F3793"/>
    <w:rsid w:val="008F3882"/>
    <w:rsid w:val="008F38F4"/>
    <w:rsid w:val="008F3A23"/>
    <w:rsid w:val="008F3B24"/>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4B71"/>
    <w:rsid w:val="009052DE"/>
    <w:rsid w:val="00905422"/>
    <w:rsid w:val="009057A7"/>
    <w:rsid w:val="00905B09"/>
    <w:rsid w:val="00905BD4"/>
    <w:rsid w:val="00905E5C"/>
    <w:rsid w:val="00905FA0"/>
    <w:rsid w:val="00906073"/>
    <w:rsid w:val="009062FE"/>
    <w:rsid w:val="00906477"/>
    <w:rsid w:val="009064BA"/>
    <w:rsid w:val="009076E1"/>
    <w:rsid w:val="00907B8E"/>
    <w:rsid w:val="009100A4"/>
    <w:rsid w:val="009104FB"/>
    <w:rsid w:val="009106AC"/>
    <w:rsid w:val="009107E1"/>
    <w:rsid w:val="00910A30"/>
    <w:rsid w:val="00910D57"/>
    <w:rsid w:val="00910FC0"/>
    <w:rsid w:val="009116DC"/>
    <w:rsid w:val="00911CB2"/>
    <w:rsid w:val="00912F71"/>
    <w:rsid w:val="00913A21"/>
    <w:rsid w:val="00914359"/>
    <w:rsid w:val="00914A2C"/>
    <w:rsid w:val="00914E2D"/>
    <w:rsid w:val="0091626D"/>
    <w:rsid w:val="00916339"/>
    <w:rsid w:val="00916399"/>
    <w:rsid w:val="00916470"/>
    <w:rsid w:val="00916550"/>
    <w:rsid w:val="0091676C"/>
    <w:rsid w:val="00917642"/>
    <w:rsid w:val="009178AB"/>
    <w:rsid w:val="009201E7"/>
    <w:rsid w:val="00920AF5"/>
    <w:rsid w:val="00920D86"/>
    <w:rsid w:val="0092183F"/>
    <w:rsid w:val="00921A18"/>
    <w:rsid w:val="00922502"/>
    <w:rsid w:val="00922B5F"/>
    <w:rsid w:val="00923384"/>
    <w:rsid w:val="009239A3"/>
    <w:rsid w:val="00923CB6"/>
    <w:rsid w:val="00923E85"/>
    <w:rsid w:val="00924189"/>
    <w:rsid w:val="009249CF"/>
    <w:rsid w:val="00925B85"/>
    <w:rsid w:val="00926B74"/>
    <w:rsid w:val="00926BBB"/>
    <w:rsid w:val="00926C02"/>
    <w:rsid w:val="00926E47"/>
    <w:rsid w:val="009272B2"/>
    <w:rsid w:val="00927452"/>
    <w:rsid w:val="009276C5"/>
    <w:rsid w:val="0092773C"/>
    <w:rsid w:val="00927CB4"/>
    <w:rsid w:val="00927EE0"/>
    <w:rsid w:val="00930292"/>
    <w:rsid w:val="00930DC7"/>
    <w:rsid w:val="00930EB7"/>
    <w:rsid w:val="009310D6"/>
    <w:rsid w:val="009310E7"/>
    <w:rsid w:val="00932044"/>
    <w:rsid w:val="0093229B"/>
    <w:rsid w:val="00932745"/>
    <w:rsid w:val="0093335B"/>
    <w:rsid w:val="00933CFE"/>
    <w:rsid w:val="00934160"/>
    <w:rsid w:val="009341BD"/>
    <w:rsid w:val="0093435D"/>
    <w:rsid w:val="009345C7"/>
    <w:rsid w:val="0093497F"/>
    <w:rsid w:val="009349B1"/>
    <w:rsid w:val="00935673"/>
    <w:rsid w:val="0093590E"/>
    <w:rsid w:val="009362D4"/>
    <w:rsid w:val="00936975"/>
    <w:rsid w:val="00936CCF"/>
    <w:rsid w:val="00937AFB"/>
    <w:rsid w:val="0094055C"/>
    <w:rsid w:val="00940881"/>
    <w:rsid w:val="00940F47"/>
    <w:rsid w:val="00941088"/>
    <w:rsid w:val="0094154C"/>
    <w:rsid w:val="00942236"/>
    <w:rsid w:val="00942C1C"/>
    <w:rsid w:val="009436FB"/>
    <w:rsid w:val="00943C27"/>
    <w:rsid w:val="00943D68"/>
    <w:rsid w:val="00943DC2"/>
    <w:rsid w:val="00944631"/>
    <w:rsid w:val="00944726"/>
    <w:rsid w:val="00944920"/>
    <w:rsid w:val="009449C7"/>
    <w:rsid w:val="00945796"/>
    <w:rsid w:val="00945BEF"/>
    <w:rsid w:val="009468F0"/>
    <w:rsid w:val="00946EAB"/>
    <w:rsid w:val="009470E2"/>
    <w:rsid w:val="00947162"/>
    <w:rsid w:val="00947A8B"/>
    <w:rsid w:val="00947AD1"/>
    <w:rsid w:val="00947CFD"/>
    <w:rsid w:val="00950A28"/>
    <w:rsid w:val="00951AF7"/>
    <w:rsid w:val="00951CC8"/>
    <w:rsid w:val="00951D30"/>
    <w:rsid w:val="00951ED0"/>
    <w:rsid w:val="009524C9"/>
    <w:rsid w:val="00952A02"/>
    <w:rsid w:val="00952E7F"/>
    <w:rsid w:val="00953643"/>
    <w:rsid w:val="0095386A"/>
    <w:rsid w:val="009539BD"/>
    <w:rsid w:val="009546F8"/>
    <w:rsid w:val="00954D0B"/>
    <w:rsid w:val="009556FD"/>
    <w:rsid w:val="00955BD8"/>
    <w:rsid w:val="009560C9"/>
    <w:rsid w:val="009562C7"/>
    <w:rsid w:val="00956F22"/>
    <w:rsid w:val="00957756"/>
    <w:rsid w:val="00960964"/>
    <w:rsid w:val="009610D0"/>
    <w:rsid w:val="00961AAB"/>
    <w:rsid w:val="00962A97"/>
    <w:rsid w:val="009635BF"/>
    <w:rsid w:val="0096375C"/>
    <w:rsid w:val="00963F3C"/>
    <w:rsid w:val="0096418E"/>
    <w:rsid w:val="009642AA"/>
    <w:rsid w:val="00964671"/>
    <w:rsid w:val="009646EC"/>
    <w:rsid w:val="00964795"/>
    <w:rsid w:val="00964ABD"/>
    <w:rsid w:val="00964BBE"/>
    <w:rsid w:val="00965809"/>
    <w:rsid w:val="00965AD0"/>
    <w:rsid w:val="009662D9"/>
    <w:rsid w:val="009662E6"/>
    <w:rsid w:val="0096651D"/>
    <w:rsid w:val="00966C68"/>
    <w:rsid w:val="00966E80"/>
    <w:rsid w:val="00967B8D"/>
    <w:rsid w:val="00967C0B"/>
    <w:rsid w:val="009702C8"/>
    <w:rsid w:val="0097095E"/>
    <w:rsid w:val="00970D6E"/>
    <w:rsid w:val="00971046"/>
    <w:rsid w:val="0097115F"/>
    <w:rsid w:val="00971712"/>
    <w:rsid w:val="00971C4F"/>
    <w:rsid w:val="00972034"/>
    <w:rsid w:val="00972FF9"/>
    <w:rsid w:val="009731CA"/>
    <w:rsid w:val="00973473"/>
    <w:rsid w:val="00973911"/>
    <w:rsid w:val="00973B94"/>
    <w:rsid w:val="00974189"/>
    <w:rsid w:val="00974B83"/>
    <w:rsid w:val="009750D9"/>
    <w:rsid w:val="0097525F"/>
    <w:rsid w:val="00975C55"/>
    <w:rsid w:val="0097610A"/>
    <w:rsid w:val="0097627B"/>
    <w:rsid w:val="00976737"/>
    <w:rsid w:val="009772FA"/>
    <w:rsid w:val="00977B65"/>
    <w:rsid w:val="00977F71"/>
    <w:rsid w:val="00977F87"/>
    <w:rsid w:val="00980032"/>
    <w:rsid w:val="0098017E"/>
    <w:rsid w:val="00981B37"/>
    <w:rsid w:val="00982175"/>
    <w:rsid w:val="00982936"/>
    <w:rsid w:val="00982B4F"/>
    <w:rsid w:val="00982D25"/>
    <w:rsid w:val="0098360C"/>
    <w:rsid w:val="0098370A"/>
    <w:rsid w:val="0098393D"/>
    <w:rsid w:val="00983AAE"/>
    <w:rsid w:val="00984969"/>
    <w:rsid w:val="00984D10"/>
    <w:rsid w:val="00984D44"/>
    <w:rsid w:val="00984FD8"/>
    <w:rsid w:val="0098554C"/>
    <w:rsid w:val="0098592B"/>
    <w:rsid w:val="00985AC1"/>
    <w:rsid w:val="00985FC4"/>
    <w:rsid w:val="00986469"/>
    <w:rsid w:val="00986785"/>
    <w:rsid w:val="00986D12"/>
    <w:rsid w:val="00990766"/>
    <w:rsid w:val="00990948"/>
    <w:rsid w:val="00991261"/>
    <w:rsid w:val="009912EC"/>
    <w:rsid w:val="0099158B"/>
    <w:rsid w:val="009918B5"/>
    <w:rsid w:val="009923B9"/>
    <w:rsid w:val="009925C0"/>
    <w:rsid w:val="00992626"/>
    <w:rsid w:val="0099283C"/>
    <w:rsid w:val="00992D17"/>
    <w:rsid w:val="009935CE"/>
    <w:rsid w:val="00993ED4"/>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265"/>
    <w:rsid w:val="009A28C0"/>
    <w:rsid w:val="009A3151"/>
    <w:rsid w:val="009A318F"/>
    <w:rsid w:val="009A39DB"/>
    <w:rsid w:val="009A3A8D"/>
    <w:rsid w:val="009A4F4D"/>
    <w:rsid w:val="009A4F93"/>
    <w:rsid w:val="009A50E9"/>
    <w:rsid w:val="009A58E4"/>
    <w:rsid w:val="009A5ECF"/>
    <w:rsid w:val="009A6266"/>
    <w:rsid w:val="009A675E"/>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FFF"/>
    <w:rsid w:val="009B6507"/>
    <w:rsid w:val="009B67B8"/>
    <w:rsid w:val="009B6A16"/>
    <w:rsid w:val="009B7728"/>
    <w:rsid w:val="009B77DC"/>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794"/>
    <w:rsid w:val="009C5836"/>
    <w:rsid w:val="009C5E30"/>
    <w:rsid w:val="009C5FFE"/>
    <w:rsid w:val="009C60BC"/>
    <w:rsid w:val="009C62AE"/>
    <w:rsid w:val="009C64CF"/>
    <w:rsid w:val="009C760C"/>
    <w:rsid w:val="009D01C0"/>
    <w:rsid w:val="009D0E36"/>
    <w:rsid w:val="009D0F61"/>
    <w:rsid w:val="009D15B0"/>
    <w:rsid w:val="009D1678"/>
    <w:rsid w:val="009D1688"/>
    <w:rsid w:val="009D23C6"/>
    <w:rsid w:val="009D2C38"/>
    <w:rsid w:val="009D3460"/>
    <w:rsid w:val="009D38D6"/>
    <w:rsid w:val="009D3B86"/>
    <w:rsid w:val="009D3BB5"/>
    <w:rsid w:val="009D3E01"/>
    <w:rsid w:val="009D4464"/>
    <w:rsid w:val="009D4AA1"/>
    <w:rsid w:val="009D50A7"/>
    <w:rsid w:val="009D55CF"/>
    <w:rsid w:val="009D562C"/>
    <w:rsid w:val="009D637C"/>
    <w:rsid w:val="009D6426"/>
    <w:rsid w:val="009D6765"/>
    <w:rsid w:val="009D69D0"/>
    <w:rsid w:val="009D6A08"/>
    <w:rsid w:val="009D73D1"/>
    <w:rsid w:val="009D757A"/>
    <w:rsid w:val="009D7720"/>
    <w:rsid w:val="009D7F3E"/>
    <w:rsid w:val="009E0472"/>
    <w:rsid w:val="009E0A16"/>
    <w:rsid w:val="009E0C15"/>
    <w:rsid w:val="009E0D5C"/>
    <w:rsid w:val="009E11C8"/>
    <w:rsid w:val="009E133A"/>
    <w:rsid w:val="009E1700"/>
    <w:rsid w:val="009E24AC"/>
    <w:rsid w:val="009E267C"/>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A21"/>
    <w:rsid w:val="009E6CB7"/>
    <w:rsid w:val="009E71A7"/>
    <w:rsid w:val="009E7403"/>
    <w:rsid w:val="009E7501"/>
    <w:rsid w:val="009E7970"/>
    <w:rsid w:val="009E7A31"/>
    <w:rsid w:val="009F10A1"/>
    <w:rsid w:val="009F19BC"/>
    <w:rsid w:val="009F1DC1"/>
    <w:rsid w:val="009F212C"/>
    <w:rsid w:val="009F2CA1"/>
    <w:rsid w:val="009F2EAC"/>
    <w:rsid w:val="009F3163"/>
    <w:rsid w:val="009F395A"/>
    <w:rsid w:val="009F3E4B"/>
    <w:rsid w:val="009F400A"/>
    <w:rsid w:val="009F5095"/>
    <w:rsid w:val="009F56D8"/>
    <w:rsid w:val="009F57E3"/>
    <w:rsid w:val="009F5B0E"/>
    <w:rsid w:val="009F64AB"/>
    <w:rsid w:val="009F68D8"/>
    <w:rsid w:val="009F78D3"/>
    <w:rsid w:val="009F7C16"/>
    <w:rsid w:val="00A00217"/>
    <w:rsid w:val="00A0038A"/>
    <w:rsid w:val="00A005DC"/>
    <w:rsid w:val="00A03073"/>
    <w:rsid w:val="00A031E5"/>
    <w:rsid w:val="00A03A92"/>
    <w:rsid w:val="00A04092"/>
    <w:rsid w:val="00A045A6"/>
    <w:rsid w:val="00A0465A"/>
    <w:rsid w:val="00A0563A"/>
    <w:rsid w:val="00A0595F"/>
    <w:rsid w:val="00A061A4"/>
    <w:rsid w:val="00A062B0"/>
    <w:rsid w:val="00A06502"/>
    <w:rsid w:val="00A06F58"/>
    <w:rsid w:val="00A06F9D"/>
    <w:rsid w:val="00A07F1E"/>
    <w:rsid w:val="00A101BF"/>
    <w:rsid w:val="00A101E0"/>
    <w:rsid w:val="00A104FC"/>
    <w:rsid w:val="00A10A8B"/>
    <w:rsid w:val="00A10C9E"/>
    <w:rsid w:val="00A10DE4"/>
    <w:rsid w:val="00A10F4F"/>
    <w:rsid w:val="00A11067"/>
    <w:rsid w:val="00A1172C"/>
    <w:rsid w:val="00A1217F"/>
    <w:rsid w:val="00A12225"/>
    <w:rsid w:val="00A124F4"/>
    <w:rsid w:val="00A1298D"/>
    <w:rsid w:val="00A12B69"/>
    <w:rsid w:val="00A12FB2"/>
    <w:rsid w:val="00A148D2"/>
    <w:rsid w:val="00A14A78"/>
    <w:rsid w:val="00A15590"/>
    <w:rsid w:val="00A159A0"/>
    <w:rsid w:val="00A15BF5"/>
    <w:rsid w:val="00A166DC"/>
    <w:rsid w:val="00A1675E"/>
    <w:rsid w:val="00A169CF"/>
    <w:rsid w:val="00A1704A"/>
    <w:rsid w:val="00A171EB"/>
    <w:rsid w:val="00A17B9F"/>
    <w:rsid w:val="00A20789"/>
    <w:rsid w:val="00A20AF7"/>
    <w:rsid w:val="00A20E00"/>
    <w:rsid w:val="00A21039"/>
    <w:rsid w:val="00A2190C"/>
    <w:rsid w:val="00A21A81"/>
    <w:rsid w:val="00A21B32"/>
    <w:rsid w:val="00A21FA0"/>
    <w:rsid w:val="00A2269E"/>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AE8"/>
    <w:rsid w:val="00A27EC6"/>
    <w:rsid w:val="00A27F84"/>
    <w:rsid w:val="00A27FF8"/>
    <w:rsid w:val="00A3010F"/>
    <w:rsid w:val="00A312E6"/>
    <w:rsid w:val="00A318E9"/>
    <w:rsid w:val="00A31B44"/>
    <w:rsid w:val="00A31B9F"/>
    <w:rsid w:val="00A31C58"/>
    <w:rsid w:val="00A31F4D"/>
    <w:rsid w:val="00A31FEA"/>
    <w:rsid w:val="00A327CE"/>
    <w:rsid w:val="00A33756"/>
    <w:rsid w:val="00A33F6B"/>
    <w:rsid w:val="00A3478B"/>
    <w:rsid w:val="00A34EB8"/>
    <w:rsid w:val="00A34FC8"/>
    <w:rsid w:val="00A35618"/>
    <w:rsid w:val="00A35B14"/>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2E69"/>
    <w:rsid w:val="00A4300E"/>
    <w:rsid w:val="00A437BD"/>
    <w:rsid w:val="00A439F0"/>
    <w:rsid w:val="00A43B5C"/>
    <w:rsid w:val="00A43E0C"/>
    <w:rsid w:val="00A441B4"/>
    <w:rsid w:val="00A4480D"/>
    <w:rsid w:val="00A44E53"/>
    <w:rsid w:val="00A45007"/>
    <w:rsid w:val="00A45F81"/>
    <w:rsid w:val="00A46002"/>
    <w:rsid w:val="00A4698E"/>
    <w:rsid w:val="00A46FAF"/>
    <w:rsid w:val="00A47D4D"/>
    <w:rsid w:val="00A5048B"/>
    <w:rsid w:val="00A511F9"/>
    <w:rsid w:val="00A51425"/>
    <w:rsid w:val="00A51B0A"/>
    <w:rsid w:val="00A52064"/>
    <w:rsid w:val="00A52DBC"/>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88B"/>
    <w:rsid w:val="00A577AA"/>
    <w:rsid w:val="00A578A4"/>
    <w:rsid w:val="00A6025E"/>
    <w:rsid w:val="00A605D3"/>
    <w:rsid w:val="00A60776"/>
    <w:rsid w:val="00A60C64"/>
    <w:rsid w:val="00A61169"/>
    <w:rsid w:val="00A615B0"/>
    <w:rsid w:val="00A62486"/>
    <w:rsid w:val="00A630E5"/>
    <w:rsid w:val="00A64D48"/>
    <w:rsid w:val="00A64FDD"/>
    <w:rsid w:val="00A6525B"/>
    <w:rsid w:val="00A65A86"/>
    <w:rsid w:val="00A67D91"/>
    <w:rsid w:val="00A67EFC"/>
    <w:rsid w:val="00A70185"/>
    <w:rsid w:val="00A70448"/>
    <w:rsid w:val="00A70D09"/>
    <w:rsid w:val="00A70E5F"/>
    <w:rsid w:val="00A71518"/>
    <w:rsid w:val="00A72B9D"/>
    <w:rsid w:val="00A72F22"/>
    <w:rsid w:val="00A72F34"/>
    <w:rsid w:val="00A733BC"/>
    <w:rsid w:val="00A748A6"/>
    <w:rsid w:val="00A74BE5"/>
    <w:rsid w:val="00A75445"/>
    <w:rsid w:val="00A75510"/>
    <w:rsid w:val="00A75724"/>
    <w:rsid w:val="00A7592D"/>
    <w:rsid w:val="00A75C5B"/>
    <w:rsid w:val="00A75D0E"/>
    <w:rsid w:val="00A76197"/>
    <w:rsid w:val="00A76440"/>
    <w:rsid w:val="00A764CC"/>
    <w:rsid w:val="00A76A69"/>
    <w:rsid w:val="00A77303"/>
    <w:rsid w:val="00A77D92"/>
    <w:rsid w:val="00A8037B"/>
    <w:rsid w:val="00A80C9B"/>
    <w:rsid w:val="00A80DBF"/>
    <w:rsid w:val="00A8125E"/>
    <w:rsid w:val="00A812E9"/>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0EDB"/>
    <w:rsid w:val="00A91394"/>
    <w:rsid w:val="00A916AF"/>
    <w:rsid w:val="00A9171C"/>
    <w:rsid w:val="00A91D73"/>
    <w:rsid w:val="00A9227A"/>
    <w:rsid w:val="00A92E27"/>
    <w:rsid w:val="00A935FC"/>
    <w:rsid w:val="00A93AED"/>
    <w:rsid w:val="00A94440"/>
    <w:rsid w:val="00A94DB3"/>
    <w:rsid w:val="00A954ED"/>
    <w:rsid w:val="00A955DF"/>
    <w:rsid w:val="00A9606B"/>
    <w:rsid w:val="00A96070"/>
    <w:rsid w:val="00A96857"/>
    <w:rsid w:val="00A968BF"/>
    <w:rsid w:val="00A96951"/>
    <w:rsid w:val="00A97347"/>
    <w:rsid w:val="00A97D37"/>
    <w:rsid w:val="00AA0DB8"/>
    <w:rsid w:val="00AA0FF8"/>
    <w:rsid w:val="00AA122B"/>
    <w:rsid w:val="00AA1644"/>
    <w:rsid w:val="00AA19BA"/>
    <w:rsid w:val="00AA1D6B"/>
    <w:rsid w:val="00AA1E4C"/>
    <w:rsid w:val="00AA2478"/>
    <w:rsid w:val="00AA24A1"/>
    <w:rsid w:val="00AA3A51"/>
    <w:rsid w:val="00AA3D15"/>
    <w:rsid w:val="00AA4147"/>
    <w:rsid w:val="00AA43F0"/>
    <w:rsid w:val="00AA44D9"/>
    <w:rsid w:val="00AA469E"/>
    <w:rsid w:val="00AA4A3B"/>
    <w:rsid w:val="00AA5BD4"/>
    <w:rsid w:val="00AA6779"/>
    <w:rsid w:val="00AA6A57"/>
    <w:rsid w:val="00AA7062"/>
    <w:rsid w:val="00AA7597"/>
    <w:rsid w:val="00AB0085"/>
    <w:rsid w:val="00AB01E2"/>
    <w:rsid w:val="00AB0394"/>
    <w:rsid w:val="00AB083E"/>
    <w:rsid w:val="00AB1065"/>
    <w:rsid w:val="00AB116C"/>
    <w:rsid w:val="00AB151C"/>
    <w:rsid w:val="00AB2229"/>
    <w:rsid w:val="00AB2418"/>
    <w:rsid w:val="00AB2B28"/>
    <w:rsid w:val="00AB2F30"/>
    <w:rsid w:val="00AB3451"/>
    <w:rsid w:val="00AB3628"/>
    <w:rsid w:val="00AB39CC"/>
    <w:rsid w:val="00AB3E6C"/>
    <w:rsid w:val="00AB432F"/>
    <w:rsid w:val="00AB4364"/>
    <w:rsid w:val="00AB45EA"/>
    <w:rsid w:val="00AB47C8"/>
    <w:rsid w:val="00AB49FC"/>
    <w:rsid w:val="00AB5903"/>
    <w:rsid w:val="00AB5906"/>
    <w:rsid w:val="00AB5FBC"/>
    <w:rsid w:val="00AB640A"/>
    <w:rsid w:val="00AB6473"/>
    <w:rsid w:val="00AB6ABE"/>
    <w:rsid w:val="00AB725D"/>
    <w:rsid w:val="00AB7845"/>
    <w:rsid w:val="00AC0F2C"/>
    <w:rsid w:val="00AC1818"/>
    <w:rsid w:val="00AC1A6C"/>
    <w:rsid w:val="00AC1BA9"/>
    <w:rsid w:val="00AC1C28"/>
    <w:rsid w:val="00AC1DAE"/>
    <w:rsid w:val="00AC1E15"/>
    <w:rsid w:val="00AC1E93"/>
    <w:rsid w:val="00AC2133"/>
    <w:rsid w:val="00AC2A6F"/>
    <w:rsid w:val="00AC2EB7"/>
    <w:rsid w:val="00AC3602"/>
    <w:rsid w:val="00AC362B"/>
    <w:rsid w:val="00AC39CB"/>
    <w:rsid w:val="00AC3ED0"/>
    <w:rsid w:val="00AC4DE4"/>
    <w:rsid w:val="00AC4F35"/>
    <w:rsid w:val="00AC502A"/>
    <w:rsid w:val="00AC55D1"/>
    <w:rsid w:val="00AC63B2"/>
    <w:rsid w:val="00AC6A7F"/>
    <w:rsid w:val="00AC6C51"/>
    <w:rsid w:val="00AC704E"/>
    <w:rsid w:val="00AC7560"/>
    <w:rsid w:val="00AC767E"/>
    <w:rsid w:val="00AC7D05"/>
    <w:rsid w:val="00AC7F2F"/>
    <w:rsid w:val="00AD11BC"/>
    <w:rsid w:val="00AD1CB9"/>
    <w:rsid w:val="00AD283B"/>
    <w:rsid w:val="00AD2D54"/>
    <w:rsid w:val="00AD309C"/>
    <w:rsid w:val="00AD31E2"/>
    <w:rsid w:val="00AD350E"/>
    <w:rsid w:val="00AD42D9"/>
    <w:rsid w:val="00AD4397"/>
    <w:rsid w:val="00AD471D"/>
    <w:rsid w:val="00AD52B5"/>
    <w:rsid w:val="00AD5403"/>
    <w:rsid w:val="00AD5736"/>
    <w:rsid w:val="00AD580F"/>
    <w:rsid w:val="00AD5B39"/>
    <w:rsid w:val="00AD5C70"/>
    <w:rsid w:val="00AD6261"/>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6D"/>
    <w:rsid w:val="00AE3DD8"/>
    <w:rsid w:val="00AE43F6"/>
    <w:rsid w:val="00AE4AB8"/>
    <w:rsid w:val="00AE5307"/>
    <w:rsid w:val="00AE53F4"/>
    <w:rsid w:val="00AE5C68"/>
    <w:rsid w:val="00AE638D"/>
    <w:rsid w:val="00AE6B3C"/>
    <w:rsid w:val="00AE71F1"/>
    <w:rsid w:val="00AE7886"/>
    <w:rsid w:val="00AF0055"/>
    <w:rsid w:val="00AF03F9"/>
    <w:rsid w:val="00AF084B"/>
    <w:rsid w:val="00AF092E"/>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182"/>
    <w:rsid w:val="00AF5327"/>
    <w:rsid w:val="00AF532B"/>
    <w:rsid w:val="00AF5552"/>
    <w:rsid w:val="00AF58C1"/>
    <w:rsid w:val="00AF6009"/>
    <w:rsid w:val="00AF6111"/>
    <w:rsid w:val="00AF668F"/>
    <w:rsid w:val="00AF66A2"/>
    <w:rsid w:val="00AF69AB"/>
    <w:rsid w:val="00AF6B0A"/>
    <w:rsid w:val="00AF70B2"/>
    <w:rsid w:val="00AF7182"/>
    <w:rsid w:val="00AF719C"/>
    <w:rsid w:val="00AF7334"/>
    <w:rsid w:val="00AF7FAD"/>
    <w:rsid w:val="00B00DD4"/>
    <w:rsid w:val="00B0125F"/>
    <w:rsid w:val="00B016E0"/>
    <w:rsid w:val="00B01741"/>
    <w:rsid w:val="00B03218"/>
    <w:rsid w:val="00B03B8C"/>
    <w:rsid w:val="00B040AE"/>
    <w:rsid w:val="00B0432A"/>
    <w:rsid w:val="00B04880"/>
    <w:rsid w:val="00B048CE"/>
    <w:rsid w:val="00B049E3"/>
    <w:rsid w:val="00B04A22"/>
    <w:rsid w:val="00B04A3F"/>
    <w:rsid w:val="00B04C8A"/>
    <w:rsid w:val="00B0539E"/>
    <w:rsid w:val="00B058CE"/>
    <w:rsid w:val="00B05BD9"/>
    <w:rsid w:val="00B05E1B"/>
    <w:rsid w:val="00B0612F"/>
    <w:rsid w:val="00B06643"/>
    <w:rsid w:val="00B06AFD"/>
    <w:rsid w:val="00B079C9"/>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096"/>
    <w:rsid w:val="00B16A62"/>
    <w:rsid w:val="00B16F6F"/>
    <w:rsid w:val="00B16F9F"/>
    <w:rsid w:val="00B17576"/>
    <w:rsid w:val="00B17F7A"/>
    <w:rsid w:val="00B2033C"/>
    <w:rsid w:val="00B20551"/>
    <w:rsid w:val="00B20837"/>
    <w:rsid w:val="00B20EDA"/>
    <w:rsid w:val="00B21367"/>
    <w:rsid w:val="00B2140F"/>
    <w:rsid w:val="00B21794"/>
    <w:rsid w:val="00B21D2A"/>
    <w:rsid w:val="00B2204B"/>
    <w:rsid w:val="00B22691"/>
    <w:rsid w:val="00B2273D"/>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0EBC"/>
    <w:rsid w:val="00B31AE4"/>
    <w:rsid w:val="00B31B2C"/>
    <w:rsid w:val="00B31E0B"/>
    <w:rsid w:val="00B32261"/>
    <w:rsid w:val="00B33D28"/>
    <w:rsid w:val="00B33E40"/>
    <w:rsid w:val="00B33E8B"/>
    <w:rsid w:val="00B33FC7"/>
    <w:rsid w:val="00B3428C"/>
    <w:rsid w:val="00B34CB8"/>
    <w:rsid w:val="00B34E20"/>
    <w:rsid w:val="00B35305"/>
    <w:rsid w:val="00B35ED8"/>
    <w:rsid w:val="00B367D2"/>
    <w:rsid w:val="00B36BE1"/>
    <w:rsid w:val="00B372E0"/>
    <w:rsid w:val="00B37665"/>
    <w:rsid w:val="00B37B15"/>
    <w:rsid w:val="00B37ECC"/>
    <w:rsid w:val="00B40018"/>
    <w:rsid w:val="00B4053B"/>
    <w:rsid w:val="00B40615"/>
    <w:rsid w:val="00B40691"/>
    <w:rsid w:val="00B415A3"/>
    <w:rsid w:val="00B4162A"/>
    <w:rsid w:val="00B419EB"/>
    <w:rsid w:val="00B42002"/>
    <w:rsid w:val="00B4291D"/>
    <w:rsid w:val="00B429DC"/>
    <w:rsid w:val="00B42C06"/>
    <w:rsid w:val="00B42CDE"/>
    <w:rsid w:val="00B43159"/>
    <w:rsid w:val="00B431BA"/>
    <w:rsid w:val="00B43C03"/>
    <w:rsid w:val="00B44058"/>
    <w:rsid w:val="00B443CA"/>
    <w:rsid w:val="00B44B88"/>
    <w:rsid w:val="00B45C02"/>
    <w:rsid w:val="00B45E70"/>
    <w:rsid w:val="00B463E5"/>
    <w:rsid w:val="00B46482"/>
    <w:rsid w:val="00B467A6"/>
    <w:rsid w:val="00B46BEE"/>
    <w:rsid w:val="00B47209"/>
    <w:rsid w:val="00B472CF"/>
    <w:rsid w:val="00B47753"/>
    <w:rsid w:val="00B479E5"/>
    <w:rsid w:val="00B47C74"/>
    <w:rsid w:val="00B47DB7"/>
    <w:rsid w:val="00B47DCB"/>
    <w:rsid w:val="00B501BB"/>
    <w:rsid w:val="00B50918"/>
    <w:rsid w:val="00B509F3"/>
    <w:rsid w:val="00B50F31"/>
    <w:rsid w:val="00B5157A"/>
    <w:rsid w:val="00B52CCF"/>
    <w:rsid w:val="00B52FF8"/>
    <w:rsid w:val="00B53704"/>
    <w:rsid w:val="00B54069"/>
    <w:rsid w:val="00B54305"/>
    <w:rsid w:val="00B54499"/>
    <w:rsid w:val="00B55B13"/>
    <w:rsid w:val="00B55D30"/>
    <w:rsid w:val="00B5674C"/>
    <w:rsid w:val="00B56A53"/>
    <w:rsid w:val="00B56A71"/>
    <w:rsid w:val="00B573A0"/>
    <w:rsid w:val="00B57403"/>
    <w:rsid w:val="00B57517"/>
    <w:rsid w:val="00B576D9"/>
    <w:rsid w:val="00B57AA9"/>
    <w:rsid w:val="00B600F4"/>
    <w:rsid w:val="00B60342"/>
    <w:rsid w:val="00B60643"/>
    <w:rsid w:val="00B60C3C"/>
    <w:rsid w:val="00B61051"/>
    <w:rsid w:val="00B61261"/>
    <w:rsid w:val="00B6222F"/>
    <w:rsid w:val="00B625BD"/>
    <w:rsid w:val="00B626C9"/>
    <w:rsid w:val="00B62BF0"/>
    <w:rsid w:val="00B62C26"/>
    <w:rsid w:val="00B62D46"/>
    <w:rsid w:val="00B62DE9"/>
    <w:rsid w:val="00B62DFF"/>
    <w:rsid w:val="00B62F17"/>
    <w:rsid w:val="00B62F70"/>
    <w:rsid w:val="00B63021"/>
    <w:rsid w:val="00B6332D"/>
    <w:rsid w:val="00B63624"/>
    <w:rsid w:val="00B6397D"/>
    <w:rsid w:val="00B63B2F"/>
    <w:rsid w:val="00B63BF0"/>
    <w:rsid w:val="00B63E5A"/>
    <w:rsid w:val="00B63F66"/>
    <w:rsid w:val="00B6415B"/>
    <w:rsid w:val="00B647C4"/>
    <w:rsid w:val="00B64CE7"/>
    <w:rsid w:val="00B64D9D"/>
    <w:rsid w:val="00B64EEF"/>
    <w:rsid w:val="00B65032"/>
    <w:rsid w:val="00B652BC"/>
    <w:rsid w:val="00B65329"/>
    <w:rsid w:val="00B65429"/>
    <w:rsid w:val="00B6641A"/>
    <w:rsid w:val="00B66AEA"/>
    <w:rsid w:val="00B66C8D"/>
    <w:rsid w:val="00B66D67"/>
    <w:rsid w:val="00B66F54"/>
    <w:rsid w:val="00B67BAC"/>
    <w:rsid w:val="00B70991"/>
    <w:rsid w:val="00B70B63"/>
    <w:rsid w:val="00B71308"/>
    <w:rsid w:val="00B7132B"/>
    <w:rsid w:val="00B713E1"/>
    <w:rsid w:val="00B71BA7"/>
    <w:rsid w:val="00B721E4"/>
    <w:rsid w:val="00B72A1E"/>
    <w:rsid w:val="00B72C0A"/>
    <w:rsid w:val="00B72C3B"/>
    <w:rsid w:val="00B72C4A"/>
    <w:rsid w:val="00B72CEC"/>
    <w:rsid w:val="00B73D66"/>
    <w:rsid w:val="00B73D9C"/>
    <w:rsid w:val="00B73FA4"/>
    <w:rsid w:val="00B742B6"/>
    <w:rsid w:val="00B7481E"/>
    <w:rsid w:val="00B74B68"/>
    <w:rsid w:val="00B74C53"/>
    <w:rsid w:val="00B758CC"/>
    <w:rsid w:val="00B76068"/>
    <w:rsid w:val="00B7657C"/>
    <w:rsid w:val="00B765CF"/>
    <w:rsid w:val="00B7712C"/>
    <w:rsid w:val="00B77989"/>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EC7"/>
    <w:rsid w:val="00B86F3F"/>
    <w:rsid w:val="00B8702F"/>
    <w:rsid w:val="00B87334"/>
    <w:rsid w:val="00B873A3"/>
    <w:rsid w:val="00B87F56"/>
    <w:rsid w:val="00B900E1"/>
    <w:rsid w:val="00B90A95"/>
    <w:rsid w:val="00B90AD7"/>
    <w:rsid w:val="00B91692"/>
    <w:rsid w:val="00B91913"/>
    <w:rsid w:val="00B9216F"/>
    <w:rsid w:val="00B92514"/>
    <w:rsid w:val="00B925F3"/>
    <w:rsid w:val="00B926B3"/>
    <w:rsid w:val="00B92867"/>
    <w:rsid w:val="00B931AA"/>
    <w:rsid w:val="00B931D2"/>
    <w:rsid w:val="00B946C4"/>
    <w:rsid w:val="00B94953"/>
    <w:rsid w:val="00B9579A"/>
    <w:rsid w:val="00B95F99"/>
    <w:rsid w:val="00B9674F"/>
    <w:rsid w:val="00B96F65"/>
    <w:rsid w:val="00B97259"/>
    <w:rsid w:val="00B97476"/>
    <w:rsid w:val="00B976B6"/>
    <w:rsid w:val="00BA025F"/>
    <w:rsid w:val="00BA0336"/>
    <w:rsid w:val="00BA03FA"/>
    <w:rsid w:val="00BA05FA"/>
    <w:rsid w:val="00BA0AFD"/>
    <w:rsid w:val="00BA0DAD"/>
    <w:rsid w:val="00BA0FAE"/>
    <w:rsid w:val="00BA1D4D"/>
    <w:rsid w:val="00BA2CDA"/>
    <w:rsid w:val="00BA339B"/>
    <w:rsid w:val="00BA389F"/>
    <w:rsid w:val="00BA4490"/>
    <w:rsid w:val="00BA4D18"/>
    <w:rsid w:val="00BA538F"/>
    <w:rsid w:val="00BA54EE"/>
    <w:rsid w:val="00BA5557"/>
    <w:rsid w:val="00BA5AF3"/>
    <w:rsid w:val="00BA608A"/>
    <w:rsid w:val="00BA63CF"/>
    <w:rsid w:val="00BA66BC"/>
    <w:rsid w:val="00BA711C"/>
    <w:rsid w:val="00BA7BF3"/>
    <w:rsid w:val="00BB032E"/>
    <w:rsid w:val="00BB0702"/>
    <w:rsid w:val="00BB0B1F"/>
    <w:rsid w:val="00BB135D"/>
    <w:rsid w:val="00BB1737"/>
    <w:rsid w:val="00BB19FB"/>
    <w:rsid w:val="00BB2184"/>
    <w:rsid w:val="00BB22BE"/>
    <w:rsid w:val="00BB23B5"/>
    <w:rsid w:val="00BB23CC"/>
    <w:rsid w:val="00BB262E"/>
    <w:rsid w:val="00BB2AE1"/>
    <w:rsid w:val="00BB3CB0"/>
    <w:rsid w:val="00BB3E26"/>
    <w:rsid w:val="00BB4868"/>
    <w:rsid w:val="00BB4CE4"/>
    <w:rsid w:val="00BB51DB"/>
    <w:rsid w:val="00BB5263"/>
    <w:rsid w:val="00BB54DF"/>
    <w:rsid w:val="00BB63C0"/>
    <w:rsid w:val="00BB6415"/>
    <w:rsid w:val="00BB6593"/>
    <w:rsid w:val="00BB6E86"/>
    <w:rsid w:val="00BB7038"/>
    <w:rsid w:val="00BB7741"/>
    <w:rsid w:val="00BB782E"/>
    <w:rsid w:val="00BB7E34"/>
    <w:rsid w:val="00BC0578"/>
    <w:rsid w:val="00BC08C6"/>
    <w:rsid w:val="00BC12DA"/>
    <w:rsid w:val="00BC134E"/>
    <w:rsid w:val="00BC13DA"/>
    <w:rsid w:val="00BC19C7"/>
    <w:rsid w:val="00BC1A7A"/>
    <w:rsid w:val="00BC1E7E"/>
    <w:rsid w:val="00BC1E88"/>
    <w:rsid w:val="00BC2DE7"/>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43F"/>
    <w:rsid w:val="00BD182F"/>
    <w:rsid w:val="00BD1DAA"/>
    <w:rsid w:val="00BD218C"/>
    <w:rsid w:val="00BD2682"/>
    <w:rsid w:val="00BD2913"/>
    <w:rsid w:val="00BD2F91"/>
    <w:rsid w:val="00BD3649"/>
    <w:rsid w:val="00BD3680"/>
    <w:rsid w:val="00BD385E"/>
    <w:rsid w:val="00BD3D10"/>
    <w:rsid w:val="00BD4725"/>
    <w:rsid w:val="00BD4B28"/>
    <w:rsid w:val="00BD55BD"/>
    <w:rsid w:val="00BD56AF"/>
    <w:rsid w:val="00BD5BC0"/>
    <w:rsid w:val="00BD5D93"/>
    <w:rsid w:val="00BD602B"/>
    <w:rsid w:val="00BD65A7"/>
    <w:rsid w:val="00BD6C58"/>
    <w:rsid w:val="00BD70A5"/>
    <w:rsid w:val="00BE017F"/>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E7E2D"/>
    <w:rsid w:val="00BE7EDE"/>
    <w:rsid w:val="00BF04D1"/>
    <w:rsid w:val="00BF0A5A"/>
    <w:rsid w:val="00BF0E63"/>
    <w:rsid w:val="00BF0EB0"/>
    <w:rsid w:val="00BF10B3"/>
    <w:rsid w:val="00BF12A3"/>
    <w:rsid w:val="00BF16D7"/>
    <w:rsid w:val="00BF16DC"/>
    <w:rsid w:val="00BF1B36"/>
    <w:rsid w:val="00BF21FC"/>
    <w:rsid w:val="00BF227D"/>
    <w:rsid w:val="00BF2373"/>
    <w:rsid w:val="00BF2452"/>
    <w:rsid w:val="00BF279B"/>
    <w:rsid w:val="00BF2830"/>
    <w:rsid w:val="00BF3395"/>
    <w:rsid w:val="00BF47EF"/>
    <w:rsid w:val="00BF5234"/>
    <w:rsid w:val="00BF55FA"/>
    <w:rsid w:val="00BF621E"/>
    <w:rsid w:val="00BF7437"/>
    <w:rsid w:val="00BF759A"/>
    <w:rsid w:val="00BF7730"/>
    <w:rsid w:val="00BF7F3F"/>
    <w:rsid w:val="00C0024B"/>
    <w:rsid w:val="00C007C1"/>
    <w:rsid w:val="00C008F7"/>
    <w:rsid w:val="00C0184A"/>
    <w:rsid w:val="00C020CD"/>
    <w:rsid w:val="00C02316"/>
    <w:rsid w:val="00C02868"/>
    <w:rsid w:val="00C02CA0"/>
    <w:rsid w:val="00C02DDF"/>
    <w:rsid w:val="00C0322B"/>
    <w:rsid w:val="00C03AF8"/>
    <w:rsid w:val="00C044E2"/>
    <w:rsid w:val="00C0478A"/>
    <w:rsid w:val="00C048CB"/>
    <w:rsid w:val="00C04DF7"/>
    <w:rsid w:val="00C05251"/>
    <w:rsid w:val="00C059E7"/>
    <w:rsid w:val="00C05E26"/>
    <w:rsid w:val="00C066F3"/>
    <w:rsid w:val="00C06F27"/>
    <w:rsid w:val="00C07503"/>
    <w:rsid w:val="00C07760"/>
    <w:rsid w:val="00C07B28"/>
    <w:rsid w:val="00C07B77"/>
    <w:rsid w:val="00C101E5"/>
    <w:rsid w:val="00C10575"/>
    <w:rsid w:val="00C109DE"/>
    <w:rsid w:val="00C1110B"/>
    <w:rsid w:val="00C11441"/>
    <w:rsid w:val="00C11AA9"/>
    <w:rsid w:val="00C121DB"/>
    <w:rsid w:val="00C1262C"/>
    <w:rsid w:val="00C127BD"/>
    <w:rsid w:val="00C12A26"/>
    <w:rsid w:val="00C12C6E"/>
    <w:rsid w:val="00C1354F"/>
    <w:rsid w:val="00C13B3E"/>
    <w:rsid w:val="00C1448C"/>
    <w:rsid w:val="00C14B78"/>
    <w:rsid w:val="00C15CB9"/>
    <w:rsid w:val="00C16276"/>
    <w:rsid w:val="00C17273"/>
    <w:rsid w:val="00C17B8A"/>
    <w:rsid w:val="00C204C8"/>
    <w:rsid w:val="00C2056D"/>
    <w:rsid w:val="00C21043"/>
    <w:rsid w:val="00C21654"/>
    <w:rsid w:val="00C21756"/>
    <w:rsid w:val="00C217D6"/>
    <w:rsid w:val="00C218B1"/>
    <w:rsid w:val="00C22716"/>
    <w:rsid w:val="00C22BD4"/>
    <w:rsid w:val="00C2385D"/>
    <w:rsid w:val="00C2385E"/>
    <w:rsid w:val="00C23CA1"/>
    <w:rsid w:val="00C241CE"/>
    <w:rsid w:val="00C2484C"/>
    <w:rsid w:val="00C24ACE"/>
    <w:rsid w:val="00C24C12"/>
    <w:rsid w:val="00C2503E"/>
    <w:rsid w:val="00C25255"/>
    <w:rsid w:val="00C2565E"/>
    <w:rsid w:val="00C26216"/>
    <w:rsid w:val="00C26930"/>
    <w:rsid w:val="00C26FDA"/>
    <w:rsid w:val="00C27177"/>
    <w:rsid w:val="00C3042E"/>
    <w:rsid w:val="00C30575"/>
    <w:rsid w:val="00C311A9"/>
    <w:rsid w:val="00C3133B"/>
    <w:rsid w:val="00C313E5"/>
    <w:rsid w:val="00C3141A"/>
    <w:rsid w:val="00C31432"/>
    <w:rsid w:val="00C315E0"/>
    <w:rsid w:val="00C31C69"/>
    <w:rsid w:val="00C32361"/>
    <w:rsid w:val="00C325F1"/>
    <w:rsid w:val="00C32CF6"/>
    <w:rsid w:val="00C33139"/>
    <w:rsid w:val="00C33775"/>
    <w:rsid w:val="00C33790"/>
    <w:rsid w:val="00C33AC0"/>
    <w:rsid w:val="00C343E0"/>
    <w:rsid w:val="00C3474D"/>
    <w:rsid w:val="00C34ACC"/>
    <w:rsid w:val="00C354A5"/>
    <w:rsid w:val="00C354AC"/>
    <w:rsid w:val="00C377EE"/>
    <w:rsid w:val="00C37D4B"/>
    <w:rsid w:val="00C37FA1"/>
    <w:rsid w:val="00C40242"/>
    <w:rsid w:val="00C40C49"/>
    <w:rsid w:val="00C40D51"/>
    <w:rsid w:val="00C40F4C"/>
    <w:rsid w:val="00C41623"/>
    <w:rsid w:val="00C41DCB"/>
    <w:rsid w:val="00C41F7F"/>
    <w:rsid w:val="00C41FA2"/>
    <w:rsid w:val="00C41FFA"/>
    <w:rsid w:val="00C4204E"/>
    <w:rsid w:val="00C420C9"/>
    <w:rsid w:val="00C42330"/>
    <w:rsid w:val="00C42542"/>
    <w:rsid w:val="00C427B3"/>
    <w:rsid w:val="00C42D37"/>
    <w:rsid w:val="00C43B95"/>
    <w:rsid w:val="00C43C9F"/>
    <w:rsid w:val="00C44223"/>
    <w:rsid w:val="00C442BE"/>
    <w:rsid w:val="00C447AD"/>
    <w:rsid w:val="00C44D15"/>
    <w:rsid w:val="00C44E7E"/>
    <w:rsid w:val="00C45309"/>
    <w:rsid w:val="00C460D4"/>
    <w:rsid w:val="00C463DD"/>
    <w:rsid w:val="00C46B5F"/>
    <w:rsid w:val="00C47340"/>
    <w:rsid w:val="00C47738"/>
    <w:rsid w:val="00C47B64"/>
    <w:rsid w:val="00C47E6B"/>
    <w:rsid w:val="00C47ED1"/>
    <w:rsid w:val="00C50D56"/>
    <w:rsid w:val="00C5104D"/>
    <w:rsid w:val="00C51144"/>
    <w:rsid w:val="00C5198E"/>
    <w:rsid w:val="00C51A84"/>
    <w:rsid w:val="00C51CED"/>
    <w:rsid w:val="00C51D07"/>
    <w:rsid w:val="00C5203F"/>
    <w:rsid w:val="00C520C8"/>
    <w:rsid w:val="00C52857"/>
    <w:rsid w:val="00C52E33"/>
    <w:rsid w:val="00C533A5"/>
    <w:rsid w:val="00C5471D"/>
    <w:rsid w:val="00C54B4F"/>
    <w:rsid w:val="00C55C4A"/>
    <w:rsid w:val="00C55D02"/>
    <w:rsid w:val="00C565A8"/>
    <w:rsid w:val="00C5699A"/>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408"/>
    <w:rsid w:val="00C726B6"/>
    <w:rsid w:val="00C73060"/>
    <w:rsid w:val="00C73164"/>
    <w:rsid w:val="00C732F0"/>
    <w:rsid w:val="00C73700"/>
    <w:rsid w:val="00C73C94"/>
    <w:rsid w:val="00C73DD7"/>
    <w:rsid w:val="00C73E98"/>
    <w:rsid w:val="00C73F4A"/>
    <w:rsid w:val="00C73F89"/>
    <w:rsid w:val="00C74119"/>
    <w:rsid w:val="00C74405"/>
    <w:rsid w:val="00C7451E"/>
    <w:rsid w:val="00C745C3"/>
    <w:rsid w:val="00C74622"/>
    <w:rsid w:val="00C74831"/>
    <w:rsid w:val="00C75484"/>
    <w:rsid w:val="00C757DD"/>
    <w:rsid w:val="00C75FBC"/>
    <w:rsid w:val="00C76259"/>
    <w:rsid w:val="00C76772"/>
    <w:rsid w:val="00C76855"/>
    <w:rsid w:val="00C768B2"/>
    <w:rsid w:val="00C77164"/>
    <w:rsid w:val="00C777C3"/>
    <w:rsid w:val="00C77B31"/>
    <w:rsid w:val="00C804E7"/>
    <w:rsid w:val="00C80AED"/>
    <w:rsid w:val="00C81061"/>
    <w:rsid w:val="00C8110C"/>
    <w:rsid w:val="00C81A09"/>
    <w:rsid w:val="00C81BEE"/>
    <w:rsid w:val="00C8279B"/>
    <w:rsid w:val="00C828C6"/>
    <w:rsid w:val="00C82DE5"/>
    <w:rsid w:val="00C8325D"/>
    <w:rsid w:val="00C83385"/>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3E9"/>
    <w:rsid w:val="00C8748B"/>
    <w:rsid w:val="00C877A8"/>
    <w:rsid w:val="00C87897"/>
    <w:rsid w:val="00C907D6"/>
    <w:rsid w:val="00C90A2A"/>
    <w:rsid w:val="00C90B61"/>
    <w:rsid w:val="00C90B65"/>
    <w:rsid w:val="00C91FB3"/>
    <w:rsid w:val="00C927BC"/>
    <w:rsid w:val="00C93299"/>
    <w:rsid w:val="00C93507"/>
    <w:rsid w:val="00C942C8"/>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20B"/>
    <w:rsid w:val="00CA1735"/>
    <w:rsid w:val="00CA18D2"/>
    <w:rsid w:val="00CA1E49"/>
    <w:rsid w:val="00CA21ED"/>
    <w:rsid w:val="00CA24A4"/>
    <w:rsid w:val="00CA28A8"/>
    <w:rsid w:val="00CA292D"/>
    <w:rsid w:val="00CA2DFA"/>
    <w:rsid w:val="00CA377A"/>
    <w:rsid w:val="00CA464E"/>
    <w:rsid w:val="00CA469C"/>
    <w:rsid w:val="00CA4B0C"/>
    <w:rsid w:val="00CA52FA"/>
    <w:rsid w:val="00CA568F"/>
    <w:rsid w:val="00CA5A66"/>
    <w:rsid w:val="00CA5B64"/>
    <w:rsid w:val="00CA5C4A"/>
    <w:rsid w:val="00CA6C88"/>
    <w:rsid w:val="00CA6D5A"/>
    <w:rsid w:val="00CA6EFC"/>
    <w:rsid w:val="00CB0C5E"/>
    <w:rsid w:val="00CB1097"/>
    <w:rsid w:val="00CB110C"/>
    <w:rsid w:val="00CB1671"/>
    <w:rsid w:val="00CB1764"/>
    <w:rsid w:val="00CB1CAF"/>
    <w:rsid w:val="00CB2665"/>
    <w:rsid w:val="00CB2E02"/>
    <w:rsid w:val="00CB2ECE"/>
    <w:rsid w:val="00CB313B"/>
    <w:rsid w:val="00CB3146"/>
    <w:rsid w:val="00CB3147"/>
    <w:rsid w:val="00CB348D"/>
    <w:rsid w:val="00CB395C"/>
    <w:rsid w:val="00CB3A26"/>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90E"/>
    <w:rsid w:val="00CC49DA"/>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3DB9"/>
    <w:rsid w:val="00CD4097"/>
    <w:rsid w:val="00CD442F"/>
    <w:rsid w:val="00CD44DA"/>
    <w:rsid w:val="00CD45F3"/>
    <w:rsid w:val="00CD46F5"/>
    <w:rsid w:val="00CD4916"/>
    <w:rsid w:val="00CD4A8A"/>
    <w:rsid w:val="00CD4DBE"/>
    <w:rsid w:val="00CD4E98"/>
    <w:rsid w:val="00CD4EE0"/>
    <w:rsid w:val="00CD551E"/>
    <w:rsid w:val="00CD6490"/>
    <w:rsid w:val="00CD66FD"/>
    <w:rsid w:val="00CD6C30"/>
    <w:rsid w:val="00CD7498"/>
    <w:rsid w:val="00CD76DA"/>
    <w:rsid w:val="00CD7DD1"/>
    <w:rsid w:val="00CE03D2"/>
    <w:rsid w:val="00CE08FA"/>
    <w:rsid w:val="00CE0EBF"/>
    <w:rsid w:val="00CE23F9"/>
    <w:rsid w:val="00CE2B7D"/>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822"/>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E02"/>
    <w:rsid w:val="00D01054"/>
    <w:rsid w:val="00D0123D"/>
    <w:rsid w:val="00D018A9"/>
    <w:rsid w:val="00D01AA2"/>
    <w:rsid w:val="00D01B1C"/>
    <w:rsid w:val="00D01DFB"/>
    <w:rsid w:val="00D01E78"/>
    <w:rsid w:val="00D01FFF"/>
    <w:rsid w:val="00D02795"/>
    <w:rsid w:val="00D02B93"/>
    <w:rsid w:val="00D031A0"/>
    <w:rsid w:val="00D04A6C"/>
    <w:rsid w:val="00D05051"/>
    <w:rsid w:val="00D054A9"/>
    <w:rsid w:val="00D0591D"/>
    <w:rsid w:val="00D05C66"/>
    <w:rsid w:val="00D05FFC"/>
    <w:rsid w:val="00D0643F"/>
    <w:rsid w:val="00D06569"/>
    <w:rsid w:val="00D06591"/>
    <w:rsid w:val="00D06943"/>
    <w:rsid w:val="00D076A9"/>
    <w:rsid w:val="00D07754"/>
    <w:rsid w:val="00D07BCF"/>
    <w:rsid w:val="00D10130"/>
    <w:rsid w:val="00D103DA"/>
    <w:rsid w:val="00D10738"/>
    <w:rsid w:val="00D10DF9"/>
    <w:rsid w:val="00D10EC1"/>
    <w:rsid w:val="00D11E0B"/>
    <w:rsid w:val="00D11F27"/>
    <w:rsid w:val="00D120EE"/>
    <w:rsid w:val="00D1245A"/>
    <w:rsid w:val="00D1330B"/>
    <w:rsid w:val="00D1349A"/>
    <w:rsid w:val="00D13979"/>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0E1"/>
    <w:rsid w:val="00D21181"/>
    <w:rsid w:val="00D21AA3"/>
    <w:rsid w:val="00D21AE3"/>
    <w:rsid w:val="00D21D2A"/>
    <w:rsid w:val="00D21F8F"/>
    <w:rsid w:val="00D224A1"/>
    <w:rsid w:val="00D2305F"/>
    <w:rsid w:val="00D233F6"/>
    <w:rsid w:val="00D2386A"/>
    <w:rsid w:val="00D23926"/>
    <w:rsid w:val="00D2488B"/>
    <w:rsid w:val="00D24F75"/>
    <w:rsid w:val="00D25D82"/>
    <w:rsid w:val="00D25E04"/>
    <w:rsid w:val="00D25E85"/>
    <w:rsid w:val="00D25FE2"/>
    <w:rsid w:val="00D265F7"/>
    <w:rsid w:val="00D265FC"/>
    <w:rsid w:val="00D26891"/>
    <w:rsid w:val="00D269FE"/>
    <w:rsid w:val="00D272F4"/>
    <w:rsid w:val="00D30242"/>
    <w:rsid w:val="00D3097F"/>
    <w:rsid w:val="00D3109C"/>
    <w:rsid w:val="00D31BB3"/>
    <w:rsid w:val="00D32590"/>
    <w:rsid w:val="00D32901"/>
    <w:rsid w:val="00D33B28"/>
    <w:rsid w:val="00D33E09"/>
    <w:rsid w:val="00D343F3"/>
    <w:rsid w:val="00D349B3"/>
    <w:rsid w:val="00D34CF3"/>
    <w:rsid w:val="00D34D34"/>
    <w:rsid w:val="00D35079"/>
    <w:rsid w:val="00D36D55"/>
    <w:rsid w:val="00D36E2E"/>
    <w:rsid w:val="00D370B7"/>
    <w:rsid w:val="00D37432"/>
    <w:rsid w:val="00D37DA9"/>
    <w:rsid w:val="00D400A9"/>
    <w:rsid w:val="00D401E5"/>
    <w:rsid w:val="00D406A7"/>
    <w:rsid w:val="00D40ADF"/>
    <w:rsid w:val="00D41287"/>
    <w:rsid w:val="00D41A1B"/>
    <w:rsid w:val="00D41ED2"/>
    <w:rsid w:val="00D422C3"/>
    <w:rsid w:val="00D429C1"/>
    <w:rsid w:val="00D42CC6"/>
    <w:rsid w:val="00D43252"/>
    <w:rsid w:val="00D433B6"/>
    <w:rsid w:val="00D43661"/>
    <w:rsid w:val="00D44D86"/>
    <w:rsid w:val="00D45467"/>
    <w:rsid w:val="00D4665C"/>
    <w:rsid w:val="00D46D13"/>
    <w:rsid w:val="00D4701E"/>
    <w:rsid w:val="00D4711E"/>
    <w:rsid w:val="00D472DF"/>
    <w:rsid w:val="00D47B03"/>
    <w:rsid w:val="00D50B7D"/>
    <w:rsid w:val="00D513F3"/>
    <w:rsid w:val="00D51B3E"/>
    <w:rsid w:val="00D51C89"/>
    <w:rsid w:val="00D52012"/>
    <w:rsid w:val="00D524B8"/>
    <w:rsid w:val="00D52DDF"/>
    <w:rsid w:val="00D5384D"/>
    <w:rsid w:val="00D53C8B"/>
    <w:rsid w:val="00D53FBD"/>
    <w:rsid w:val="00D5454C"/>
    <w:rsid w:val="00D55070"/>
    <w:rsid w:val="00D558D3"/>
    <w:rsid w:val="00D55E7A"/>
    <w:rsid w:val="00D56526"/>
    <w:rsid w:val="00D56737"/>
    <w:rsid w:val="00D5699C"/>
    <w:rsid w:val="00D56DFD"/>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2EFF"/>
    <w:rsid w:val="00D64555"/>
    <w:rsid w:val="00D64DB8"/>
    <w:rsid w:val="00D65C70"/>
    <w:rsid w:val="00D65DEB"/>
    <w:rsid w:val="00D66401"/>
    <w:rsid w:val="00D664DF"/>
    <w:rsid w:val="00D66637"/>
    <w:rsid w:val="00D666F5"/>
    <w:rsid w:val="00D66AA6"/>
    <w:rsid w:val="00D67719"/>
    <w:rsid w:val="00D703E0"/>
    <w:rsid w:val="00D70448"/>
    <w:rsid w:val="00D704E5"/>
    <w:rsid w:val="00D708DC"/>
    <w:rsid w:val="00D71352"/>
    <w:rsid w:val="00D715D5"/>
    <w:rsid w:val="00D72727"/>
    <w:rsid w:val="00D72A2B"/>
    <w:rsid w:val="00D72E19"/>
    <w:rsid w:val="00D72EC2"/>
    <w:rsid w:val="00D73B07"/>
    <w:rsid w:val="00D740D1"/>
    <w:rsid w:val="00D74A4E"/>
    <w:rsid w:val="00D755D2"/>
    <w:rsid w:val="00D75F71"/>
    <w:rsid w:val="00D76003"/>
    <w:rsid w:val="00D761D1"/>
    <w:rsid w:val="00D762F5"/>
    <w:rsid w:val="00D76627"/>
    <w:rsid w:val="00D76D42"/>
    <w:rsid w:val="00D80B28"/>
    <w:rsid w:val="00D81C5C"/>
    <w:rsid w:val="00D824EA"/>
    <w:rsid w:val="00D827B3"/>
    <w:rsid w:val="00D82882"/>
    <w:rsid w:val="00D83246"/>
    <w:rsid w:val="00D836FF"/>
    <w:rsid w:val="00D84F9D"/>
    <w:rsid w:val="00D854DD"/>
    <w:rsid w:val="00D858C1"/>
    <w:rsid w:val="00D85C87"/>
    <w:rsid w:val="00D8634E"/>
    <w:rsid w:val="00D868D1"/>
    <w:rsid w:val="00D87301"/>
    <w:rsid w:val="00D87BFA"/>
    <w:rsid w:val="00D91061"/>
    <w:rsid w:val="00D910C0"/>
    <w:rsid w:val="00D911B4"/>
    <w:rsid w:val="00D92C76"/>
    <w:rsid w:val="00D92CDD"/>
    <w:rsid w:val="00D92F18"/>
    <w:rsid w:val="00D92F3A"/>
    <w:rsid w:val="00D93AF7"/>
    <w:rsid w:val="00D93D42"/>
    <w:rsid w:val="00D93D93"/>
    <w:rsid w:val="00D947C1"/>
    <w:rsid w:val="00D95BF8"/>
    <w:rsid w:val="00D9620A"/>
    <w:rsid w:val="00D96A75"/>
    <w:rsid w:val="00D96B0A"/>
    <w:rsid w:val="00D97492"/>
    <w:rsid w:val="00D978C6"/>
    <w:rsid w:val="00D979E8"/>
    <w:rsid w:val="00D97A7F"/>
    <w:rsid w:val="00D97D06"/>
    <w:rsid w:val="00DA0638"/>
    <w:rsid w:val="00DA0956"/>
    <w:rsid w:val="00DA0D1D"/>
    <w:rsid w:val="00DA2029"/>
    <w:rsid w:val="00DA2146"/>
    <w:rsid w:val="00DA2204"/>
    <w:rsid w:val="00DA2EFB"/>
    <w:rsid w:val="00DA30A7"/>
    <w:rsid w:val="00DA357F"/>
    <w:rsid w:val="00DA3A44"/>
    <w:rsid w:val="00DA3B76"/>
    <w:rsid w:val="00DA3E12"/>
    <w:rsid w:val="00DA3E51"/>
    <w:rsid w:val="00DA505E"/>
    <w:rsid w:val="00DA5713"/>
    <w:rsid w:val="00DA5999"/>
    <w:rsid w:val="00DA59A2"/>
    <w:rsid w:val="00DA5B83"/>
    <w:rsid w:val="00DA6015"/>
    <w:rsid w:val="00DA65AA"/>
    <w:rsid w:val="00DA6A8D"/>
    <w:rsid w:val="00DA7123"/>
    <w:rsid w:val="00DA71B0"/>
    <w:rsid w:val="00DA7E9C"/>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592"/>
    <w:rsid w:val="00DB5AA4"/>
    <w:rsid w:val="00DB5E36"/>
    <w:rsid w:val="00DB6787"/>
    <w:rsid w:val="00DB6A31"/>
    <w:rsid w:val="00DB6F3A"/>
    <w:rsid w:val="00DB7E5E"/>
    <w:rsid w:val="00DC18AD"/>
    <w:rsid w:val="00DC1C9D"/>
    <w:rsid w:val="00DC23E5"/>
    <w:rsid w:val="00DC2584"/>
    <w:rsid w:val="00DC2BFC"/>
    <w:rsid w:val="00DC2D2E"/>
    <w:rsid w:val="00DC2D6A"/>
    <w:rsid w:val="00DC3334"/>
    <w:rsid w:val="00DC34A2"/>
    <w:rsid w:val="00DC3A9A"/>
    <w:rsid w:val="00DC3F33"/>
    <w:rsid w:val="00DC44FF"/>
    <w:rsid w:val="00DC66EC"/>
    <w:rsid w:val="00DC68B6"/>
    <w:rsid w:val="00DC696D"/>
    <w:rsid w:val="00DC6A05"/>
    <w:rsid w:val="00DC6AE2"/>
    <w:rsid w:val="00DC6FC9"/>
    <w:rsid w:val="00DC713C"/>
    <w:rsid w:val="00DC7753"/>
    <w:rsid w:val="00DC7F61"/>
    <w:rsid w:val="00DD07D6"/>
    <w:rsid w:val="00DD0BA8"/>
    <w:rsid w:val="00DD0D9A"/>
    <w:rsid w:val="00DD0DA3"/>
    <w:rsid w:val="00DD11A0"/>
    <w:rsid w:val="00DD2411"/>
    <w:rsid w:val="00DD27C8"/>
    <w:rsid w:val="00DD2B75"/>
    <w:rsid w:val="00DD2B7F"/>
    <w:rsid w:val="00DD31F4"/>
    <w:rsid w:val="00DD345C"/>
    <w:rsid w:val="00DD37A6"/>
    <w:rsid w:val="00DD3814"/>
    <w:rsid w:val="00DD5DB5"/>
    <w:rsid w:val="00DD606A"/>
    <w:rsid w:val="00DD6431"/>
    <w:rsid w:val="00DD6D4D"/>
    <w:rsid w:val="00DD737E"/>
    <w:rsid w:val="00DD7B52"/>
    <w:rsid w:val="00DE0008"/>
    <w:rsid w:val="00DE01DB"/>
    <w:rsid w:val="00DE0E58"/>
    <w:rsid w:val="00DE19C3"/>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60FB"/>
    <w:rsid w:val="00DE6245"/>
    <w:rsid w:val="00DE72F8"/>
    <w:rsid w:val="00DE7925"/>
    <w:rsid w:val="00DE7A0C"/>
    <w:rsid w:val="00DE7D87"/>
    <w:rsid w:val="00DE7F55"/>
    <w:rsid w:val="00DF0B79"/>
    <w:rsid w:val="00DF1B31"/>
    <w:rsid w:val="00DF1E09"/>
    <w:rsid w:val="00DF1FBC"/>
    <w:rsid w:val="00DF2CA6"/>
    <w:rsid w:val="00DF3130"/>
    <w:rsid w:val="00DF34C6"/>
    <w:rsid w:val="00DF3999"/>
    <w:rsid w:val="00DF532F"/>
    <w:rsid w:val="00DF5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1EE2"/>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5F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978"/>
    <w:rsid w:val="00E34BF9"/>
    <w:rsid w:val="00E35329"/>
    <w:rsid w:val="00E35411"/>
    <w:rsid w:val="00E35587"/>
    <w:rsid w:val="00E355A3"/>
    <w:rsid w:val="00E356C8"/>
    <w:rsid w:val="00E360DF"/>
    <w:rsid w:val="00E363E2"/>
    <w:rsid w:val="00E36866"/>
    <w:rsid w:val="00E36C47"/>
    <w:rsid w:val="00E36D48"/>
    <w:rsid w:val="00E378D5"/>
    <w:rsid w:val="00E401C3"/>
    <w:rsid w:val="00E40287"/>
    <w:rsid w:val="00E40E07"/>
    <w:rsid w:val="00E41374"/>
    <w:rsid w:val="00E423C0"/>
    <w:rsid w:val="00E433F5"/>
    <w:rsid w:val="00E43836"/>
    <w:rsid w:val="00E438E2"/>
    <w:rsid w:val="00E44CC4"/>
    <w:rsid w:val="00E453BB"/>
    <w:rsid w:val="00E45483"/>
    <w:rsid w:val="00E455DA"/>
    <w:rsid w:val="00E4589D"/>
    <w:rsid w:val="00E46107"/>
    <w:rsid w:val="00E4624A"/>
    <w:rsid w:val="00E46D32"/>
    <w:rsid w:val="00E47176"/>
    <w:rsid w:val="00E50384"/>
    <w:rsid w:val="00E5104B"/>
    <w:rsid w:val="00E510C0"/>
    <w:rsid w:val="00E512D5"/>
    <w:rsid w:val="00E5172C"/>
    <w:rsid w:val="00E51858"/>
    <w:rsid w:val="00E51861"/>
    <w:rsid w:val="00E521F2"/>
    <w:rsid w:val="00E52373"/>
    <w:rsid w:val="00E5302B"/>
    <w:rsid w:val="00E532AD"/>
    <w:rsid w:val="00E53745"/>
    <w:rsid w:val="00E537BB"/>
    <w:rsid w:val="00E537BE"/>
    <w:rsid w:val="00E53CEC"/>
    <w:rsid w:val="00E53F22"/>
    <w:rsid w:val="00E54558"/>
    <w:rsid w:val="00E545BE"/>
    <w:rsid w:val="00E546D3"/>
    <w:rsid w:val="00E54B40"/>
    <w:rsid w:val="00E54E87"/>
    <w:rsid w:val="00E550CC"/>
    <w:rsid w:val="00E55A58"/>
    <w:rsid w:val="00E56E1B"/>
    <w:rsid w:val="00E56E36"/>
    <w:rsid w:val="00E5701A"/>
    <w:rsid w:val="00E573D3"/>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41"/>
    <w:rsid w:val="00E64469"/>
    <w:rsid w:val="00E64FC4"/>
    <w:rsid w:val="00E65CE2"/>
    <w:rsid w:val="00E6608A"/>
    <w:rsid w:val="00E669B2"/>
    <w:rsid w:val="00E66C59"/>
    <w:rsid w:val="00E66D1A"/>
    <w:rsid w:val="00E66D98"/>
    <w:rsid w:val="00E67398"/>
    <w:rsid w:val="00E67E8A"/>
    <w:rsid w:val="00E67EC5"/>
    <w:rsid w:val="00E70353"/>
    <w:rsid w:val="00E704AE"/>
    <w:rsid w:val="00E7051E"/>
    <w:rsid w:val="00E70874"/>
    <w:rsid w:val="00E70E1A"/>
    <w:rsid w:val="00E71378"/>
    <w:rsid w:val="00E71948"/>
    <w:rsid w:val="00E71C56"/>
    <w:rsid w:val="00E71D64"/>
    <w:rsid w:val="00E71FD2"/>
    <w:rsid w:val="00E72510"/>
    <w:rsid w:val="00E7260F"/>
    <w:rsid w:val="00E72B76"/>
    <w:rsid w:val="00E730FA"/>
    <w:rsid w:val="00E74388"/>
    <w:rsid w:val="00E74B3F"/>
    <w:rsid w:val="00E758EC"/>
    <w:rsid w:val="00E75CA1"/>
    <w:rsid w:val="00E76416"/>
    <w:rsid w:val="00E76424"/>
    <w:rsid w:val="00E76D29"/>
    <w:rsid w:val="00E77BEC"/>
    <w:rsid w:val="00E800CD"/>
    <w:rsid w:val="00E80635"/>
    <w:rsid w:val="00E810C3"/>
    <w:rsid w:val="00E8117B"/>
    <w:rsid w:val="00E8242A"/>
    <w:rsid w:val="00E828E4"/>
    <w:rsid w:val="00E8322C"/>
    <w:rsid w:val="00E833FD"/>
    <w:rsid w:val="00E8369E"/>
    <w:rsid w:val="00E836E3"/>
    <w:rsid w:val="00E8407D"/>
    <w:rsid w:val="00E840CB"/>
    <w:rsid w:val="00E843AE"/>
    <w:rsid w:val="00E84592"/>
    <w:rsid w:val="00E8477E"/>
    <w:rsid w:val="00E84D90"/>
    <w:rsid w:val="00E84EC0"/>
    <w:rsid w:val="00E84EDF"/>
    <w:rsid w:val="00E852E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3228"/>
    <w:rsid w:val="00E93C7D"/>
    <w:rsid w:val="00E9417E"/>
    <w:rsid w:val="00E9419F"/>
    <w:rsid w:val="00E94AAE"/>
    <w:rsid w:val="00E95F90"/>
    <w:rsid w:val="00E962E6"/>
    <w:rsid w:val="00E96630"/>
    <w:rsid w:val="00E972E6"/>
    <w:rsid w:val="00E97B18"/>
    <w:rsid w:val="00E97EF5"/>
    <w:rsid w:val="00EA0199"/>
    <w:rsid w:val="00EA0643"/>
    <w:rsid w:val="00EA17D4"/>
    <w:rsid w:val="00EA1F66"/>
    <w:rsid w:val="00EA21EF"/>
    <w:rsid w:val="00EA293F"/>
    <w:rsid w:val="00EA2B96"/>
    <w:rsid w:val="00EA3C6F"/>
    <w:rsid w:val="00EA4133"/>
    <w:rsid w:val="00EA4714"/>
    <w:rsid w:val="00EA4BB6"/>
    <w:rsid w:val="00EA4BD1"/>
    <w:rsid w:val="00EA4C9A"/>
    <w:rsid w:val="00EA65BF"/>
    <w:rsid w:val="00EA6603"/>
    <w:rsid w:val="00EA6F45"/>
    <w:rsid w:val="00EA7720"/>
    <w:rsid w:val="00EA7872"/>
    <w:rsid w:val="00EA7BBF"/>
    <w:rsid w:val="00EB02D9"/>
    <w:rsid w:val="00EB0408"/>
    <w:rsid w:val="00EB0B64"/>
    <w:rsid w:val="00EB0F88"/>
    <w:rsid w:val="00EB21F1"/>
    <w:rsid w:val="00EB25F2"/>
    <w:rsid w:val="00EB25F6"/>
    <w:rsid w:val="00EB29B6"/>
    <w:rsid w:val="00EB36CD"/>
    <w:rsid w:val="00EB3A6A"/>
    <w:rsid w:val="00EB4BF4"/>
    <w:rsid w:val="00EB510E"/>
    <w:rsid w:val="00EB52A9"/>
    <w:rsid w:val="00EB6142"/>
    <w:rsid w:val="00EB65E3"/>
    <w:rsid w:val="00EB66F8"/>
    <w:rsid w:val="00EB6913"/>
    <w:rsid w:val="00EB6F91"/>
    <w:rsid w:val="00EB79B5"/>
    <w:rsid w:val="00EC0364"/>
    <w:rsid w:val="00EC0964"/>
    <w:rsid w:val="00EC0F7B"/>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71"/>
    <w:rsid w:val="00EC7BB2"/>
    <w:rsid w:val="00EC7F34"/>
    <w:rsid w:val="00ED05A0"/>
    <w:rsid w:val="00ED0B40"/>
    <w:rsid w:val="00ED18DC"/>
    <w:rsid w:val="00ED1FAF"/>
    <w:rsid w:val="00ED22D0"/>
    <w:rsid w:val="00ED2AEF"/>
    <w:rsid w:val="00ED2B16"/>
    <w:rsid w:val="00ED2D00"/>
    <w:rsid w:val="00ED3554"/>
    <w:rsid w:val="00ED4839"/>
    <w:rsid w:val="00ED4DF0"/>
    <w:rsid w:val="00ED5405"/>
    <w:rsid w:val="00ED565F"/>
    <w:rsid w:val="00ED6201"/>
    <w:rsid w:val="00ED62E3"/>
    <w:rsid w:val="00ED6653"/>
    <w:rsid w:val="00ED723C"/>
    <w:rsid w:val="00ED7925"/>
    <w:rsid w:val="00ED7A2A"/>
    <w:rsid w:val="00EE0579"/>
    <w:rsid w:val="00EE05D3"/>
    <w:rsid w:val="00EE0963"/>
    <w:rsid w:val="00EE099C"/>
    <w:rsid w:val="00EE0DFD"/>
    <w:rsid w:val="00EE1A64"/>
    <w:rsid w:val="00EE24DA"/>
    <w:rsid w:val="00EE295F"/>
    <w:rsid w:val="00EE29DB"/>
    <w:rsid w:val="00EE2DFF"/>
    <w:rsid w:val="00EE3368"/>
    <w:rsid w:val="00EE3953"/>
    <w:rsid w:val="00EE3E11"/>
    <w:rsid w:val="00EE3EB3"/>
    <w:rsid w:val="00EE4109"/>
    <w:rsid w:val="00EE46B6"/>
    <w:rsid w:val="00EE4EDC"/>
    <w:rsid w:val="00EE4F9C"/>
    <w:rsid w:val="00EE5A23"/>
    <w:rsid w:val="00EE6506"/>
    <w:rsid w:val="00EE7008"/>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E76"/>
    <w:rsid w:val="00EF5352"/>
    <w:rsid w:val="00EF564D"/>
    <w:rsid w:val="00EF58EE"/>
    <w:rsid w:val="00EF5A02"/>
    <w:rsid w:val="00EF5CC2"/>
    <w:rsid w:val="00EF656B"/>
    <w:rsid w:val="00EF6ADB"/>
    <w:rsid w:val="00EF6ED1"/>
    <w:rsid w:val="00EF7255"/>
    <w:rsid w:val="00EF78D5"/>
    <w:rsid w:val="00F00203"/>
    <w:rsid w:val="00F00E26"/>
    <w:rsid w:val="00F01102"/>
    <w:rsid w:val="00F0137E"/>
    <w:rsid w:val="00F015EE"/>
    <w:rsid w:val="00F0163A"/>
    <w:rsid w:val="00F01AED"/>
    <w:rsid w:val="00F02411"/>
    <w:rsid w:val="00F02646"/>
    <w:rsid w:val="00F02CB5"/>
    <w:rsid w:val="00F02D85"/>
    <w:rsid w:val="00F03610"/>
    <w:rsid w:val="00F03A4E"/>
    <w:rsid w:val="00F03E9D"/>
    <w:rsid w:val="00F04159"/>
    <w:rsid w:val="00F04B8C"/>
    <w:rsid w:val="00F04DB1"/>
    <w:rsid w:val="00F04E44"/>
    <w:rsid w:val="00F05801"/>
    <w:rsid w:val="00F06087"/>
    <w:rsid w:val="00F060CA"/>
    <w:rsid w:val="00F07014"/>
    <w:rsid w:val="00F07C9C"/>
    <w:rsid w:val="00F10284"/>
    <w:rsid w:val="00F107BA"/>
    <w:rsid w:val="00F10F32"/>
    <w:rsid w:val="00F118CC"/>
    <w:rsid w:val="00F11950"/>
    <w:rsid w:val="00F1195A"/>
    <w:rsid w:val="00F11A73"/>
    <w:rsid w:val="00F11B2B"/>
    <w:rsid w:val="00F12375"/>
    <w:rsid w:val="00F12EAF"/>
    <w:rsid w:val="00F13585"/>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0D93"/>
    <w:rsid w:val="00F216AA"/>
    <w:rsid w:val="00F21786"/>
    <w:rsid w:val="00F219DC"/>
    <w:rsid w:val="00F21BB6"/>
    <w:rsid w:val="00F21D59"/>
    <w:rsid w:val="00F21D68"/>
    <w:rsid w:val="00F21DB7"/>
    <w:rsid w:val="00F224C3"/>
    <w:rsid w:val="00F227F1"/>
    <w:rsid w:val="00F22E8E"/>
    <w:rsid w:val="00F23F1B"/>
    <w:rsid w:val="00F24452"/>
    <w:rsid w:val="00F244E9"/>
    <w:rsid w:val="00F24DCD"/>
    <w:rsid w:val="00F24F28"/>
    <w:rsid w:val="00F25316"/>
    <w:rsid w:val="00F2535D"/>
    <w:rsid w:val="00F254EE"/>
    <w:rsid w:val="00F256BE"/>
    <w:rsid w:val="00F25700"/>
    <w:rsid w:val="00F2594A"/>
    <w:rsid w:val="00F25D06"/>
    <w:rsid w:val="00F25F0C"/>
    <w:rsid w:val="00F25FDF"/>
    <w:rsid w:val="00F26C88"/>
    <w:rsid w:val="00F2704A"/>
    <w:rsid w:val="00F27091"/>
    <w:rsid w:val="00F305A0"/>
    <w:rsid w:val="00F30A08"/>
    <w:rsid w:val="00F31120"/>
    <w:rsid w:val="00F315AE"/>
    <w:rsid w:val="00F315D5"/>
    <w:rsid w:val="00F315E2"/>
    <w:rsid w:val="00F31CDE"/>
    <w:rsid w:val="00F31CFF"/>
    <w:rsid w:val="00F31D9A"/>
    <w:rsid w:val="00F321AE"/>
    <w:rsid w:val="00F32C92"/>
    <w:rsid w:val="00F32D72"/>
    <w:rsid w:val="00F337D5"/>
    <w:rsid w:val="00F341C4"/>
    <w:rsid w:val="00F34F58"/>
    <w:rsid w:val="00F3500D"/>
    <w:rsid w:val="00F357D1"/>
    <w:rsid w:val="00F35A0D"/>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70"/>
    <w:rsid w:val="00F43BFF"/>
    <w:rsid w:val="00F440C9"/>
    <w:rsid w:val="00F440D4"/>
    <w:rsid w:val="00F445A5"/>
    <w:rsid w:val="00F44CC6"/>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BAD"/>
    <w:rsid w:val="00F50F79"/>
    <w:rsid w:val="00F515BB"/>
    <w:rsid w:val="00F51B41"/>
    <w:rsid w:val="00F51FFD"/>
    <w:rsid w:val="00F528A0"/>
    <w:rsid w:val="00F52A45"/>
    <w:rsid w:val="00F52A87"/>
    <w:rsid w:val="00F5328C"/>
    <w:rsid w:val="00F537F4"/>
    <w:rsid w:val="00F539BB"/>
    <w:rsid w:val="00F53ACE"/>
    <w:rsid w:val="00F53C37"/>
    <w:rsid w:val="00F5424D"/>
    <w:rsid w:val="00F556C1"/>
    <w:rsid w:val="00F55FDD"/>
    <w:rsid w:val="00F568A8"/>
    <w:rsid w:val="00F56BE3"/>
    <w:rsid w:val="00F56D63"/>
    <w:rsid w:val="00F573C6"/>
    <w:rsid w:val="00F573DF"/>
    <w:rsid w:val="00F574EA"/>
    <w:rsid w:val="00F57550"/>
    <w:rsid w:val="00F57BEA"/>
    <w:rsid w:val="00F57F96"/>
    <w:rsid w:val="00F60681"/>
    <w:rsid w:val="00F609A9"/>
    <w:rsid w:val="00F6155B"/>
    <w:rsid w:val="00F6234D"/>
    <w:rsid w:val="00F627AF"/>
    <w:rsid w:val="00F631B4"/>
    <w:rsid w:val="00F635B4"/>
    <w:rsid w:val="00F64760"/>
    <w:rsid w:val="00F64AD0"/>
    <w:rsid w:val="00F65200"/>
    <w:rsid w:val="00F6539C"/>
    <w:rsid w:val="00F65548"/>
    <w:rsid w:val="00F6579B"/>
    <w:rsid w:val="00F65812"/>
    <w:rsid w:val="00F65935"/>
    <w:rsid w:val="00F66207"/>
    <w:rsid w:val="00F6646E"/>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629"/>
    <w:rsid w:val="00F75F55"/>
    <w:rsid w:val="00F768C0"/>
    <w:rsid w:val="00F77695"/>
    <w:rsid w:val="00F777FB"/>
    <w:rsid w:val="00F77B2B"/>
    <w:rsid w:val="00F80117"/>
    <w:rsid w:val="00F80C99"/>
    <w:rsid w:val="00F81234"/>
    <w:rsid w:val="00F8151D"/>
    <w:rsid w:val="00F816AB"/>
    <w:rsid w:val="00F819CC"/>
    <w:rsid w:val="00F8289E"/>
    <w:rsid w:val="00F8307A"/>
    <w:rsid w:val="00F833D9"/>
    <w:rsid w:val="00F83E42"/>
    <w:rsid w:val="00F83EC1"/>
    <w:rsid w:val="00F84F2B"/>
    <w:rsid w:val="00F85CF4"/>
    <w:rsid w:val="00F85E0D"/>
    <w:rsid w:val="00F867EC"/>
    <w:rsid w:val="00F86E81"/>
    <w:rsid w:val="00F87171"/>
    <w:rsid w:val="00F9113F"/>
    <w:rsid w:val="00F91B2B"/>
    <w:rsid w:val="00F92E3E"/>
    <w:rsid w:val="00F93146"/>
    <w:rsid w:val="00F936E2"/>
    <w:rsid w:val="00F93938"/>
    <w:rsid w:val="00F9393D"/>
    <w:rsid w:val="00F94328"/>
    <w:rsid w:val="00F965E8"/>
    <w:rsid w:val="00F96FB0"/>
    <w:rsid w:val="00F97124"/>
    <w:rsid w:val="00F97868"/>
    <w:rsid w:val="00F978FB"/>
    <w:rsid w:val="00FA06E8"/>
    <w:rsid w:val="00FA07BC"/>
    <w:rsid w:val="00FA0A39"/>
    <w:rsid w:val="00FA0C55"/>
    <w:rsid w:val="00FA0D3F"/>
    <w:rsid w:val="00FA10E2"/>
    <w:rsid w:val="00FA1119"/>
    <w:rsid w:val="00FA1161"/>
    <w:rsid w:val="00FA1C1E"/>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4DB"/>
    <w:rsid w:val="00FB15E5"/>
    <w:rsid w:val="00FB208A"/>
    <w:rsid w:val="00FB2124"/>
    <w:rsid w:val="00FB2663"/>
    <w:rsid w:val="00FB2817"/>
    <w:rsid w:val="00FB2902"/>
    <w:rsid w:val="00FB2CBE"/>
    <w:rsid w:val="00FB34D7"/>
    <w:rsid w:val="00FB3993"/>
    <w:rsid w:val="00FB3A3B"/>
    <w:rsid w:val="00FB4100"/>
    <w:rsid w:val="00FB46E1"/>
    <w:rsid w:val="00FB4A9D"/>
    <w:rsid w:val="00FB56C0"/>
    <w:rsid w:val="00FB6F47"/>
    <w:rsid w:val="00FB7F51"/>
    <w:rsid w:val="00FC02B3"/>
    <w:rsid w:val="00FC03CD"/>
    <w:rsid w:val="00FC0646"/>
    <w:rsid w:val="00FC0958"/>
    <w:rsid w:val="00FC2231"/>
    <w:rsid w:val="00FC234A"/>
    <w:rsid w:val="00FC28A4"/>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92B"/>
    <w:rsid w:val="00FC6B7A"/>
    <w:rsid w:val="00FC6BDA"/>
    <w:rsid w:val="00FC77FC"/>
    <w:rsid w:val="00FD00DA"/>
    <w:rsid w:val="00FD071B"/>
    <w:rsid w:val="00FD1383"/>
    <w:rsid w:val="00FD1A0B"/>
    <w:rsid w:val="00FD215E"/>
    <w:rsid w:val="00FD2651"/>
    <w:rsid w:val="00FD2C7B"/>
    <w:rsid w:val="00FD35C4"/>
    <w:rsid w:val="00FD38AA"/>
    <w:rsid w:val="00FD3EBB"/>
    <w:rsid w:val="00FD3FD6"/>
    <w:rsid w:val="00FD40A6"/>
    <w:rsid w:val="00FD41D3"/>
    <w:rsid w:val="00FD4212"/>
    <w:rsid w:val="00FD458F"/>
    <w:rsid w:val="00FD4CE3"/>
    <w:rsid w:val="00FD4E2C"/>
    <w:rsid w:val="00FD567D"/>
    <w:rsid w:val="00FD5A9E"/>
    <w:rsid w:val="00FD5C01"/>
    <w:rsid w:val="00FD5D1F"/>
    <w:rsid w:val="00FD5E3F"/>
    <w:rsid w:val="00FD65B8"/>
    <w:rsid w:val="00FD671D"/>
    <w:rsid w:val="00FD6FF8"/>
    <w:rsid w:val="00FD7130"/>
    <w:rsid w:val="00FD774E"/>
    <w:rsid w:val="00FD7D5F"/>
    <w:rsid w:val="00FE0393"/>
    <w:rsid w:val="00FE0B45"/>
    <w:rsid w:val="00FE0C89"/>
    <w:rsid w:val="00FE121B"/>
    <w:rsid w:val="00FE131D"/>
    <w:rsid w:val="00FE16D1"/>
    <w:rsid w:val="00FE177F"/>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C35"/>
    <w:rsid w:val="00FF3D84"/>
    <w:rsid w:val="00FF44FF"/>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CE41D"/>
  <w15:docId w15:val="{23C00063-E4A9-4BB2-B039-1D5C344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39CD"/>
    <w:pPr>
      <w:suppressAutoHyphens/>
      <w:spacing w:after="120" w:line="240" w:lineRule="atLeast"/>
      <w:ind w:left="737" w:right="1134"/>
      <w:jc w:val="both"/>
    </w:pPr>
    <w:rPr>
      <w:lang w:val="en-GB"/>
    </w:rPr>
  </w:style>
  <w:style w:type="paragraph" w:styleId="1">
    <w:name w:val="heading 1"/>
    <w:aliases w:val="Table_G"/>
    <w:basedOn w:val="SingleTxtG"/>
    <w:next w:val="SingleTxtG"/>
    <w:link w:val="10"/>
    <w:rsid w:val="00E925AD"/>
    <w:pPr>
      <w:numPr>
        <w:numId w:val="5"/>
      </w:numPr>
      <w:spacing w:after="0" w:line="240" w:lineRule="auto"/>
      <w:ind w:right="0"/>
      <w:jc w:val="left"/>
      <w:outlineLvl w:val="0"/>
    </w:pPr>
  </w:style>
  <w:style w:type="paragraph" w:styleId="2">
    <w:name w:val="heading 2"/>
    <w:aliases w:val="H2"/>
    <w:basedOn w:val="a0"/>
    <w:next w:val="a0"/>
    <w:link w:val="20"/>
    <w:rsid w:val="00E925AD"/>
    <w:pPr>
      <w:numPr>
        <w:ilvl w:val="1"/>
        <w:numId w:val="5"/>
      </w:numPr>
      <w:spacing w:line="240" w:lineRule="auto"/>
      <w:outlineLvl w:val="1"/>
    </w:pPr>
  </w:style>
  <w:style w:type="paragraph" w:styleId="3">
    <w:name w:val="heading 3"/>
    <w:basedOn w:val="a0"/>
    <w:next w:val="a0"/>
    <w:link w:val="30"/>
    <w:rsid w:val="00E925AD"/>
    <w:pPr>
      <w:numPr>
        <w:ilvl w:val="2"/>
        <w:numId w:val="5"/>
      </w:numPr>
      <w:spacing w:line="240" w:lineRule="auto"/>
      <w:outlineLvl w:val="2"/>
    </w:pPr>
  </w:style>
  <w:style w:type="paragraph" w:styleId="4">
    <w:name w:val="heading 4"/>
    <w:basedOn w:val="a0"/>
    <w:next w:val="a0"/>
    <w:link w:val="40"/>
    <w:rsid w:val="00E925AD"/>
    <w:pPr>
      <w:numPr>
        <w:ilvl w:val="3"/>
        <w:numId w:val="5"/>
      </w:numPr>
      <w:spacing w:line="240" w:lineRule="auto"/>
      <w:outlineLvl w:val="3"/>
    </w:pPr>
  </w:style>
  <w:style w:type="paragraph" w:styleId="5">
    <w:name w:val="heading 5"/>
    <w:basedOn w:val="a0"/>
    <w:next w:val="a0"/>
    <w:link w:val="50"/>
    <w:rsid w:val="00E925AD"/>
    <w:pPr>
      <w:numPr>
        <w:ilvl w:val="4"/>
        <w:numId w:val="5"/>
      </w:numPr>
      <w:spacing w:line="240" w:lineRule="auto"/>
      <w:outlineLvl w:val="4"/>
    </w:pPr>
  </w:style>
  <w:style w:type="paragraph" w:styleId="6">
    <w:name w:val="heading 6"/>
    <w:basedOn w:val="a0"/>
    <w:next w:val="a0"/>
    <w:link w:val="60"/>
    <w:rsid w:val="00E925AD"/>
    <w:pPr>
      <w:numPr>
        <w:ilvl w:val="5"/>
        <w:numId w:val="5"/>
      </w:numPr>
      <w:spacing w:line="240" w:lineRule="auto"/>
      <w:outlineLvl w:val="5"/>
    </w:pPr>
  </w:style>
  <w:style w:type="paragraph" w:styleId="7">
    <w:name w:val="heading 7"/>
    <w:basedOn w:val="a0"/>
    <w:next w:val="a0"/>
    <w:link w:val="70"/>
    <w:rsid w:val="00E925AD"/>
    <w:pPr>
      <w:numPr>
        <w:ilvl w:val="6"/>
        <w:numId w:val="5"/>
      </w:numPr>
      <w:spacing w:line="240" w:lineRule="auto"/>
      <w:outlineLvl w:val="6"/>
    </w:pPr>
  </w:style>
  <w:style w:type="paragraph" w:styleId="8">
    <w:name w:val="heading 8"/>
    <w:basedOn w:val="a0"/>
    <w:next w:val="a0"/>
    <w:link w:val="80"/>
    <w:rsid w:val="00E925AD"/>
    <w:pPr>
      <w:numPr>
        <w:ilvl w:val="7"/>
        <w:numId w:val="5"/>
      </w:numPr>
      <w:spacing w:line="240" w:lineRule="auto"/>
      <w:outlineLvl w:val="7"/>
    </w:pPr>
  </w:style>
  <w:style w:type="paragraph" w:styleId="9">
    <w:name w:val="heading 9"/>
    <w:basedOn w:val="a0"/>
    <w:next w:val="a0"/>
    <w:link w:val="90"/>
    <w:rsid w:val="00E925AD"/>
    <w:pPr>
      <w:numPr>
        <w:ilvl w:val="8"/>
        <w:numId w:val="5"/>
      </w:numPr>
      <w:spacing w:line="240" w:lineRule="auto"/>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TxtG">
    <w:name w:val="_ Single Txt_G"/>
    <w:basedOn w:val="a0"/>
    <w:link w:val="SingleTxtGChar"/>
    <w:qFormat/>
    <w:rsid w:val="00E925AD"/>
    <w:pPr>
      <w:ind w:left="1134"/>
    </w:pPr>
  </w:style>
  <w:style w:type="paragraph" w:customStyle="1" w:styleId="HMG">
    <w:name w:val="_ H __M_G"/>
    <w:basedOn w:val="a0"/>
    <w:next w:val="a0"/>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a0"/>
    <w:next w:val="a0"/>
    <w:link w:val="HChGChar"/>
    <w:qFormat/>
    <w:rsid w:val="00E925AD"/>
    <w:pPr>
      <w:keepNext/>
      <w:keepLines/>
      <w:tabs>
        <w:tab w:val="right" w:pos="851"/>
      </w:tabs>
      <w:spacing w:before="360" w:after="240" w:line="300" w:lineRule="exact"/>
      <w:ind w:left="1134" w:hanging="1134"/>
    </w:pPr>
    <w:rPr>
      <w:b/>
      <w:sz w:val="28"/>
    </w:rPr>
  </w:style>
  <w:style w:type="character" w:styleId="a5">
    <w:name w:val="page number"/>
    <w:aliases w:val="7_G"/>
    <w:basedOn w:val="a1"/>
    <w:rsid w:val="00E925AD"/>
    <w:rPr>
      <w:rFonts w:ascii="Times New Roman" w:hAnsi="Times New Roman"/>
      <w:b/>
      <w:sz w:val="18"/>
    </w:rPr>
  </w:style>
  <w:style w:type="paragraph" w:customStyle="1" w:styleId="SMG">
    <w:name w:val="__S_M_G"/>
    <w:basedOn w:val="a0"/>
    <w:next w:val="a0"/>
    <w:rsid w:val="00E925AD"/>
    <w:pPr>
      <w:keepNext/>
      <w:keepLines/>
      <w:spacing w:before="240" w:after="240" w:line="420" w:lineRule="exact"/>
      <w:ind w:left="1134"/>
    </w:pPr>
    <w:rPr>
      <w:b/>
      <w:sz w:val="40"/>
    </w:rPr>
  </w:style>
  <w:style w:type="paragraph" w:customStyle="1" w:styleId="SLG">
    <w:name w:val="__S_L_G"/>
    <w:basedOn w:val="a0"/>
    <w:next w:val="a0"/>
    <w:rsid w:val="00E925AD"/>
    <w:pPr>
      <w:keepNext/>
      <w:keepLines/>
      <w:spacing w:before="240" w:after="240" w:line="580" w:lineRule="exact"/>
      <w:ind w:left="1134"/>
    </w:pPr>
    <w:rPr>
      <w:b/>
      <w:sz w:val="56"/>
    </w:rPr>
  </w:style>
  <w:style w:type="paragraph" w:customStyle="1" w:styleId="SSG">
    <w:name w:val="__S_S_G"/>
    <w:basedOn w:val="a0"/>
    <w:next w:val="a0"/>
    <w:rsid w:val="00E925AD"/>
    <w:pPr>
      <w:keepNext/>
      <w:keepLines/>
      <w:spacing w:before="240" w:after="240" w:line="300" w:lineRule="exact"/>
      <w:ind w:left="1134"/>
    </w:pPr>
    <w:rPr>
      <w:b/>
      <w:sz w:val="28"/>
    </w:rPr>
  </w:style>
  <w:style w:type="character" w:styleId="a7">
    <w:name w:val="endnote reference"/>
    <w:aliases w:val="1_G"/>
    <w:basedOn w:val="a8"/>
    <w:rsid w:val="00E925AD"/>
    <w:rPr>
      <w:rFonts w:ascii="Times New Roman" w:hAnsi="Times New Roman"/>
      <w:sz w:val="18"/>
      <w:vertAlign w:val="superscript"/>
    </w:rPr>
  </w:style>
  <w:style w:type="character" w:styleId="a8">
    <w:name w:val="footnote reference"/>
    <w:aliases w:val="4_G,(Footnote Reference),-E Fußnotenzeichen,BVI fnr, BVI fnr,Footnote symbol,Footnote,Footnote Reference Superscript,SUPERS,4_GR"/>
    <w:basedOn w:val="a1"/>
    <w:uiPriority w:val="99"/>
    <w:qFormat/>
    <w:rsid w:val="00E925AD"/>
    <w:rPr>
      <w:rFonts w:ascii="Times New Roman" w:hAnsi="Times New Roman"/>
      <w:sz w:val="18"/>
      <w:vertAlign w:val="superscript"/>
    </w:rPr>
  </w:style>
  <w:style w:type="paragraph" w:styleId="a9">
    <w:name w:val="footnote text"/>
    <w:aliases w:val="5_G,PP,5_G_6,5_GR,-E Fußnotentext,footnote text,Fußnotentext Ursprung,Footnote Text Char Char Char Char,Footnote Text1,Footnote Text Char Char Char,Fußnotentext Char1,Fußnotentext Char Char,Fußnotentext Char2,Fußn"/>
    <w:basedOn w:val="a0"/>
    <w:link w:val="aa"/>
    <w:uiPriority w:val="99"/>
    <w:qFormat/>
    <w:rsid w:val="00E925AD"/>
    <w:pPr>
      <w:tabs>
        <w:tab w:val="right" w:pos="1021"/>
      </w:tabs>
      <w:spacing w:line="220" w:lineRule="exact"/>
      <w:ind w:left="1134" w:hanging="1134"/>
    </w:pPr>
    <w:rPr>
      <w:sz w:val="18"/>
    </w:rPr>
  </w:style>
  <w:style w:type="paragraph" w:customStyle="1" w:styleId="XLargeG">
    <w:name w:val="__XLarge_G"/>
    <w:basedOn w:val="a0"/>
    <w:next w:val="a0"/>
    <w:rsid w:val="00E925AD"/>
    <w:pPr>
      <w:keepNext/>
      <w:keepLines/>
      <w:spacing w:before="240" w:after="240" w:line="420" w:lineRule="exact"/>
      <w:ind w:left="1134"/>
    </w:pPr>
    <w:rPr>
      <w:b/>
      <w:sz w:val="40"/>
    </w:rPr>
  </w:style>
  <w:style w:type="paragraph" w:customStyle="1" w:styleId="Bullet1G">
    <w:name w:val="_Bullet 1_G"/>
    <w:basedOn w:val="a0"/>
    <w:qFormat/>
    <w:rsid w:val="00E925AD"/>
    <w:pPr>
      <w:numPr>
        <w:numId w:val="2"/>
      </w:numPr>
    </w:pPr>
  </w:style>
  <w:style w:type="paragraph" w:styleId="ab">
    <w:name w:val="endnote text"/>
    <w:aliases w:val="2_G"/>
    <w:basedOn w:val="a9"/>
    <w:link w:val="ac"/>
    <w:uiPriority w:val="99"/>
    <w:rsid w:val="00E925AD"/>
  </w:style>
  <w:style w:type="paragraph" w:customStyle="1" w:styleId="Bullet2G">
    <w:name w:val="_Bullet 2_G"/>
    <w:basedOn w:val="a0"/>
    <w:qFormat/>
    <w:rsid w:val="00E925AD"/>
    <w:pPr>
      <w:numPr>
        <w:numId w:val="3"/>
      </w:numPr>
    </w:pPr>
  </w:style>
  <w:style w:type="paragraph" w:customStyle="1" w:styleId="H1G">
    <w:name w:val="_ H_1_G"/>
    <w:basedOn w:val="a0"/>
    <w:next w:val="a0"/>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a0"/>
    <w:next w:val="a0"/>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a0"/>
    <w:next w:val="a0"/>
    <w:qFormat/>
    <w:rsid w:val="00E925AD"/>
    <w:pPr>
      <w:keepNext/>
      <w:keepLines/>
      <w:tabs>
        <w:tab w:val="right" w:pos="851"/>
      </w:tabs>
      <w:spacing w:before="240" w:line="240" w:lineRule="exact"/>
      <w:ind w:left="1134" w:hanging="1134"/>
    </w:pPr>
    <w:rPr>
      <w:i/>
    </w:rPr>
  </w:style>
  <w:style w:type="paragraph" w:customStyle="1" w:styleId="H56G">
    <w:name w:val="_ H_5/6_G"/>
    <w:basedOn w:val="a0"/>
    <w:next w:val="a0"/>
    <w:link w:val="H56GChar"/>
    <w:qFormat/>
    <w:rsid w:val="00E925AD"/>
    <w:pPr>
      <w:keepNext/>
      <w:keepLines/>
      <w:tabs>
        <w:tab w:val="right" w:pos="851"/>
      </w:tabs>
      <w:spacing w:before="240" w:line="240" w:lineRule="exact"/>
      <w:ind w:left="1134" w:hanging="1134"/>
    </w:pPr>
  </w:style>
  <w:style w:type="character" w:styleId="ad">
    <w:name w:val="Hyperlink"/>
    <w:basedOn w:val="a1"/>
    <w:uiPriority w:val="99"/>
    <w:rsid w:val="00F04E44"/>
    <w:rPr>
      <w:color w:val="0000FF"/>
      <w:u w:val="none"/>
    </w:rPr>
  </w:style>
  <w:style w:type="paragraph" w:styleId="ae">
    <w:name w:val="footer"/>
    <w:aliases w:val="3_G"/>
    <w:basedOn w:val="a0"/>
    <w:link w:val="af"/>
    <w:uiPriority w:val="99"/>
    <w:rsid w:val="00E925AD"/>
    <w:pPr>
      <w:spacing w:line="240" w:lineRule="auto"/>
    </w:pPr>
    <w:rPr>
      <w:sz w:val="16"/>
    </w:rPr>
  </w:style>
  <w:style w:type="paragraph" w:styleId="af0">
    <w:name w:val="header"/>
    <w:aliases w:val="6_G"/>
    <w:basedOn w:val="a0"/>
    <w:link w:val="af1"/>
    <w:uiPriority w:val="99"/>
    <w:rsid w:val="00E925AD"/>
    <w:pPr>
      <w:pBdr>
        <w:bottom w:val="single" w:sz="4" w:space="4" w:color="auto"/>
      </w:pBdr>
      <w:spacing w:line="240" w:lineRule="auto"/>
    </w:pPr>
    <w:rPr>
      <w:b/>
      <w:sz w:val="18"/>
    </w:rPr>
  </w:style>
  <w:style w:type="table" w:styleId="af2">
    <w:name w:val="Table Grid"/>
    <w:basedOn w:val="a2"/>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3">
    <w:name w:val="FollowedHyperlink"/>
    <w:basedOn w:val="a1"/>
    <w:uiPriority w:val="99"/>
    <w:rsid w:val="00F04E44"/>
    <w:rPr>
      <w:color w:val="0000FF"/>
      <w:u w:val="none"/>
    </w:rPr>
  </w:style>
  <w:style w:type="paragraph" w:styleId="af4">
    <w:name w:val="Balloon Text"/>
    <w:basedOn w:val="a0"/>
    <w:link w:val="af5"/>
    <w:uiPriority w:val="99"/>
    <w:rsid w:val="0065766B"/>
    <w:pPr>
      <w:spacing w:line="240" w:lineRule="auto"/>
    </w:pPr>
    <w:rPr>
      <w:rFonts w:ascii="Tahoma" w:hAnsi="Tahoma" w:cs="Tahoma"/>
      <w:sz w:val="16"/>
      <w:szCs w:val="16"/>
    </w:rPr>
  </w:style>
  <w:style w:type="character" w:customStyle="1" w:styleId="af5">
    <w:name w:val="吹き出し (文字)"/>
    <w:basedOn w:val="a1"/>
    <w:link w:val="af4"/>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aa">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link w:val="a9"/>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50">
    <w:name w:val="見出し 5 (文字)"/>
    <w:link w:val="5"/>
    <w:rsid w:val="003E31A4"/>
    <w:rPr>
      <w:lang w:val="en-GB"/>
    </w:rPr>
  </w:style>
  <w:style w:type="paragraph" w:styleId="Web">
    <w:name w:val="Normal (Web)"/>
    <w:basedOn w:val="a0"/>
    <w:link w:val="Web0"/>
    <w:uiPriority w:val="99"/>
    <w:rsid w:val="003E31A4"/>
    <w:rPr>
      <w:sz w:val="24"/>
      <w:szCs w:val="24"/>
      <w:lang w:eastAsia="en-US"/>
    </w:rPr>
  </w:style>
  <w:style w:type="paragraph" w:styleId="af6">
    <w:name w:val="List Paragraph"/>
    <w:basedOn w:val="a0"/>
    <w:link w:val="af7"/>
    <w:uiPriority w:val="34"/>
    <w:qFormat/>
    <w:rsid w:val="00ED22D0"/>
    <w:pPr>
      <w:suppressAutoHyphens w:val="0"/>
      <w:spacing w:line="240" w:lineRule="auto"/>
    </w:pPr>
    <w:rPr>
      <w:szCs w:val="22"/>
      <w:lang w:val="nl-BE" w:eastAsia="nl-BE"/>
    </w:rPr>
  </w:style>
  <w:style w:type="character" w:customStyle="1" w:styleId="af1">
    <w:name w:val="ヘッダー (文字)"/>
    <w:aliases w:val="6_G (文字)"/>
    <w:basedOn w:val="a1"/>
    <w:link w:val="af0"/>
    <w:uiPriority w:val="99"/>
    <w:rsid w:val="00FF1D59"/>
    <w:rPr>
      <w:b/>
      <w:sz w:val="18"/>
      <w:lang w:val="en-GB"/>
    </w:rPr>
  </w:style>
  <w:style w:type="character" w:customStyle="1" w:styleId="af">
    <w:name w:val="フッター (文字)"/>
    <w:aliases w:val="3_G (文字)"/>
    <w:basedOn w:val="a1"/>
    <w:link w:val="a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a0"/>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af8">
    <w:name w:val="annotation reference"/>
    <w:basedOn w:val="a1"/>
    <w:uiPriority w:val="99"/>
    <w:unhideWhenUsed/>
    <w:rsid w:val="00FF1D59"/>
    <w:rPr>
      <w:sz w:val="16"/>
      <w:szCs w:val="16"/>
    </w:rPr>
  </w:style>
  <w:style w:type="paragraph" w:styleId="af9">
    <w:name w:val="annotation text"/>
    <w:basedOn w:val="a0"/>
    <w:link w:val="afa"/>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afa">
    <w:name w:val="コメント文字列 (文字)"/>
    <w:basedOn w:val="a1"/>
    <w:link w:val="af9"/>
    <w:uiPriority w:val="99"/>
    <w:rsid w:val="00FF1D59"/>
    <w:rPr>
      <w:rFonts w:asciiTheme="minorHAnsi" w:eastAsia="SimSun" w:hAnsiTheme="minorHAnsi" w:cstheme="minorBidi"/>
      <w:lang w:eastAsia="en-US"/>
    </w:rPr>
  </w:style>
  <w:style w:type="paragraph" w:styleId="afb">
    <w:name w:val="annotation subject"/>
    <w:basedOn w:val="af9"/>
    <w:next w:val="af9"/>
    <w:link w:val="afc"/>
    <w:uiPriority w:val="99"/>
    <w:unhideWhenUsed/>
    <w:rsid w:val="00FF1D59"/>
    <w:rPr>
      <w:b/>
      <w:bCs/>
    </w:rPr>
  </w:style>
  <w:style w:type="character" w:customStyle="1" w:styleId="afc">
    <w:name w:val="コメント内容 (文字)"/>
    <w:basedOn w:val="afa"/>
    <w:link w:val="afb"/>
    <w:uiPriority w:val="99"/>
    <w:rsid w:val="00FF1D59"/>
    <w:rPr>
      <w:rFonts w:asciiTheme="minorHAnsi" w:eastAsia="SimSun" w:hAnsiTheme="minorHAnsi" w:cstheme="minorBidi"/>
      <w:b/>
      <w:bCs/>
      <w:lang w:eastAsia="en-US"/>
    </w:rPr>
  </w:style>
  <w:style w:type="character" w:styleId="afd">
    <w:name w:val="Emphasis"/>
    <w:basedOn w:val="a1"/>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見出し 1 (文字)"/>
    <w:aliases w:val="Table_G (文字)"/>
    <w:basedOn w:val="a1"/>
    <w:link w:val="1"/>
    <w:rsid w:val="00FF1D59"/>
    <w:rPr>
      <w:lang w:val="en-GB"/>
    </w:rPr>
  </w:style>
  <w:style w:type="character" w:customStyle="1" w:styleId="20">
    <w:name w:val="見出し 2 (文字)"/>
    <w:aliases w:val="H2 (文字)"/>
    <w:basedOn w:val="a1"/>
    <w:link w:val="2"/>
    <w:rsid w:val="00FF1D59"/>
    <w:rPr>
      <w:lang w:val="en-GB"/>
    </w:rPr>
  </w:style>
  <w:style w:type="character" w:customStyle="1" w:styleId="30">
    <w:name w:val="見出し 3 (文字)"/>
    <w:basedOn w:val="a1"/>
    <w:link w:val="3"/>
    <w:rsid w:val="00FF1D59"/>
    <w:rPr>
      <w:lang w:val="en-GB"/>
    </w:rPr>
  </w:style>
  <w:style w:type="character" w:customStyle="1" w:styleId="40">
    <w:name w:val="見出し 4 (文字)"/>
    <w:basedOn w:val="a1"/>
    <w:link w:val="4"/>
    <w:rsid w:val="00FF1D59"/>
    <w:rPr>
      <w:lang w:val="en-GB"/>
    </w:rPr>
  </w:style>
  <w:style w:type="character" w:customStyle="1" w:styleId="60">
    <w:name w:val="見出し 6 (文字)"/>
    <w:basedOn w:val="a1"/>
    <w:link w:val="6"/>
    <w:rsid w:val="00FF1D59"/>
    <w:rPr>
      <w:lang w:val="en-GB"/>
    </w:rPr>
  </w:style>
  <w:style w:type="character" w:customStyle="1" w:styleId="70">
    <w:name w:val="見出し 7 (文字)"/>
    <w:basedOn w:val="a1"/>
    <w:link w:val="7"/>
    <w:rsid w:val="00FF1D59"/>
    <w:rPr>
      <w:lang w:val="en-GB"/>
    </w:rPr>
  </w:style>
  <w:style w:type="character" w:customStyle="1" w:styleId="80">
    <w:name w:val="見出し 8 (文字)"/>
    <w:basedOn w:val="a1"/>
    <w:link w:val="8"/>
    <w:rsid w:val="00FF1D59"/>
    <w:rPr>
      <w:lang w:val="en-GB"/>
    </w:rPr>
  </w:style>
  <w:style w:type="character" w:customStyle="1" w:styleId="90">
    <w:name w:val="見出し 9 (文字)"/>
    <w:basedOn w:val="a1"/>
    <w:link w:val="9"/>
    <w:rsid w:val="00FF1D59"/>
    <w:rPr>
      <w:lang w:val="en-GB"/>
    </w:rPr>
  </w:style>
  <w:style w:type="numbering" w:styleId="a">
    <w:name w:val="Outline List 3"/>
    <w:basedOn w:val="a4"/>
    <w:rsid w:val="00FF1D59"/>
    <w:pPr>
      <w:numPr>
        <w:numId w:val="6"/>
      </w:numPr>
    </w:pPr>
  </w:style>
  <w:style w:type="paragraph" w:customStyle="1" w:styleId="TableParagraph">
    <w:name w:val="Table Paragraph"/>
    <w:basedOn w:val="a0"/>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afe">
    <w:name w:val="Body Text"/>
    <w:basedOn w:val="a0"/>
    <w:next w:val="a0"/>
    <w:link w:val="aff"/>
    <w:uiPriority w:val="1"/>
    <w:qFormat/>
    <w:rsid w:val="00FF1D59"/>
    <w:rPr>
      <w:lang w:eastAsia="en-US"/>
    </w:rPr>
  </w:style>
  <w:style w:type="character" w:customStyle="1" w:styleId="aff">
    <w:name w:val="本文 (文字)"/>
    <w:basedOn w:val="a1"/>
    <w:link w:val="afe"/>
    <w:rsid w:val="00FF1D59"/>
    <w:rPr>
      <w:lang w:val="en-GB" w:eastAsia="en-US"/>
    </w:rPr>
  </w:style>
  <w:style w:type="paragraph" w:styleId="aff0">
    <w:name w:val="Plain Text"/>
    <w:basedOn w:val="a0"/>
    <w:link w:val="aff1"/>
    <w:uiPriority w:val="99"/>
    <w:rsid w:val="000C2B0A"/>
    <w:rPr>
      <w:rFonts w:cs="Courier New"/>
      <w:lang w:eastAsia="en-US"/>
    </w:rPr>
  </w:style>
  <w:style w:type="character" w:customStyle="1" w:styleId="aff1">
    <w:name w:val="書式なし (文字)"/>
    <w:basedOn w:val="a1"/>
    <w:link w:val="aff0"/>
    <w:uiPriority w:val="99"/>
    <w:rsid w:val="000C2B0A"/>
    <w:rPr>
      <w:rFonts w:cs="Courier New"/>
      <w:lang w:val="en-GB" w:eastAsia="en-US"/>
    </w:rPr>
  </w:style>
  <w:style w:type="paragraph" w:styleId="aff2">
    <w:name w:val="Body Text Indent"/>
    <w:basedOn w:val="a0"/>
    <w:link w:val="aff3"/>
    <w:rsid w:val="000C2B0A"/>
    <w:pPr>
      <w:ind w:left="283"/>
    </w:pPr>
    <w:rPr>
      <w:lang w:eastAsia="en-US"/>
    </w:rPr>
  </w:style>
  <w:style w:type="character" w:customStyle="1" w:styleId="aff3">
    <w:name w:val="本文インデント (文字)"/>
    <w:basedOn w:val="a1"/>
    <w:link w:val="aff2"/>
    <w:rsid w:val="000C2B0A"/>
    <w:rPr>
      <w:lang w:val="en-GB" w:eastAsia="en-US"/>
    </w:rPr>
  </w:style>
  <w:style w:type="paragraph" w:styleId="aff4">
    <w:name w:val="Block Text"/>
    <w:basedOn w:val="a0"/>
    <w:rsid w:val="000C2B0A"/>
    <w:pPr>
      <w:ind w:left="1440" w:right="1440"/>
    </w:pPr>
    <w:rPr>
      <w:lang w:eastAsia="en-US"/>
    </w:rPr>
  </w:style>
  <w:style w:type="character" w:styleId="aff5">
    <w:name w:val="line number"/>
    <w:rsid w:val="000C2B0A"/>
    <w:rPr>
      <w:sz w:val="14"/>
    </w:rPr>
  </w:style>
  <w:style w:type="numbering" w:styleId="111111">
    <w:name w:val="Outline List 2"/>
    <w:aliases w:val="1.1.1"/>
    <w:basedOn w:val="a4"/>
    <w:rsid w:val="000C2B0A"/>
    <w:pPr>
      <w:numPr>
        <w:numId w:val="7"/>
      </w:numPr>
    </w:pPr>
  </w:style>
  <w:style w:type="numbering" w:styleId="1ai">
    <w:name w:val="Outline List 1"/>
    <w:basedOn w:val="a4"/>
    <w:rsid w:val="000C2B0A"/>
    <w:pPr>
      <w:numPr>
        <w:numId w:val="8"/>
      </w:numPr>
    </w:pPr>
  </w:style>
  <w:style w:type="numbering" w:customStyle="1" w:styleId="ArticleSection1">
    <w:name w:val="Article / Section1"/>
    <w:basedOn w:val="a4"/>
    <w:next w:val="a"/>
    <w:rsid w:val="000C2B0A"/>
    <w:pPr>
      <w:numPr>
        <w:numId w:val="1"/>
      </w:numPr>
    </w:pPr>
  </w:style>
  <w:style w:type="paragraph" w:styleId="21">
    <w:name w:val="Body Text 2"/>
    <w:aliases w:val=" double line spacing"/>
    <w:basedOn w:val="a0"/>
    <w:link w:val="22"/>
    <w:rsid w:val="000C2B0A"/>
    <w:pPr>
      <w:spacing w:line="480" w:lineRule="auto"/>
    </w:pPr>
    <w:rPr>
      <w:lang w:eastAsia="en-US"/>
    </w:rPr>
  </w:style>
  <w:style w:type="character" w:customStyle="1" w:styleId="22">
    <w:name w:val="本文 2 (文字)"/>
    <w:aliases w:val=" double line spacing (文字)"/>
    <w:basedOn w:val="a1"/>
    <w:link w:val="21"/>
    <w:rsid w:val="000C2B0A"/>
    <w:rPr>
      <w:lang w:val="en-GB" w:eastAsia="en-US"/>
    </w:rPr>
  </w:style>
  <w:style w:type="paragraph" w:styleId="31">
    <w:name w:val="Body Text 3"/>
    <w:basedOn w:val="a0"/>
    <w:link w:val="32"/>
    <w:rsid w:val="000C2B0A"/>
    <w:rPr>
      <w:sz w:val="16"/>
      <w:szCs w:val="16"/>
      <w:lang w:eastAsia="en-US"/>
    </w:rPr>
  </w:style>
  <w:style w:type="character" w:customStyle="1" w:styleId="32">
    <w:name w:val="本文 3 (文字)"/>
    <w:basedOn w:val="a1"/>
    <w:link w:val="31"/>
    <w:rsid w:val="000C2B0A"/>
    <w:rPr>
      <w:sz w:val="16"/>
      <w:szCs w:val="16"/>
      <w:lang w:val="en-GB" w:eastAsia="en-US"/>
    </w:rPr>
  </w:style>
  <w:style w:type="paragraph" w:styleId="aff6">
    <w:name w:val="Body Text First Indent"/>
    <w:basedOn w:val="afe"/>
    <w:link w:val="aff7"/>
    <w:rsid w:val="000C2B0A"/>
    <w:pPr>
      <w:ind w:firstLine="210"/>
    </w:pPr>
  </w:style>
  <w:style w:type="character" w:customStyle="1" w:styleId="aff7">
    <w:name w:val="本文字下げ (文字)"/>
    <w:basedOn w:val="aff"/>
    <w:link w:val="aff6"/>
    <w:rsid w:val="000C2B0A"/>
    <w:rPr>
      <w:lang w:val="en-GB" w:eastAsia="en-US"/>
    </w:rPr>
  </w:style>
  <w:style w:type="paragraph" w:styleId="23">
    <w:name w:val="Body Text First Indent 2"/>
    <w:basedOn w:val="aff2"/>
    <w:link w:val="24"/>
    <w:rsid w:val="000C2B0A"/>
    <w:pPr>
      <w:ind w:firstLine="210"/>
    </w:pPr>
  </w:style>
  <w:style w:type="character" w:customStyle="1" w:styleId="24">
    <w:name w:val="本文字下げ 2 (文字)"/>
    <w:basedOn w:val="aff3"/>
    <w:link w:val="23"/>
    <w:rsid w:val="000C2B0A"/>
    <w:rPr>
      <w:lang w:val="en-GB" w:eastAsia="en-US"/>
    </w:rPr>
  </w:style>
  <w:style w:type="paragraph" w:styleId="25">
    <w:name w:val="Body Text Indent 2"/>
    <w:basedOn w:val="a0"/>
    <w:link w:val="26"/>
    <w:rsid w:val="000C2B0A"/>
    <w:pPr>
      <w:spacing w:line="480" w:lineRule="auto"/>
      <w:ind w:left="283"/>
    </w:pPr>
    <w:rPr>
      <w:lang w:eastAsia="en-US"/>
    </w:rPr>
  </w:style>
  <w:style w:type="character" w:customStyle="1" w:styleId="26">
    <w:name w:val="本文インデント 2 (文字)"/>
    <w:basedOn w:val="a1"/>
    <w:link w:val="25"/>
    <w:rsid w:val="000C2B0A"/>
    <w:rPr>
      <w:lang w:val="en-GB" w:eastAsia="en-US"/>
    </w:rPr>
  </w:style>
  <w:style w:type="paragraph" w:styleId="33">
    <w:name w:val="Body Text Indent 3"/>
    <w:basedOn w:val="a0"/>
    <w:link w:val="34"/>
    <w:rsid w:val="000C2B0A"/>
    <w:pPr>
      <w:ind w:left="283"/>
    </w:pPr>
    <w:rPr>
      <w:sz w:val="16"/>
      <w:szCs w:val="16"/>
      <w:lang w:eastAsia="en-US"/>
    </w:rPr>
  </w:style>
  <w:style w:type="character" w:customStyle="1" w:styleId="34">
    <w:name w:val="本文インデント 3 (文字)"/>
    <w:basedOn w:val="a1"/>
    <w:link w:val="33"/>
    <w:rsid w:val="000C2B0A"/>
    <w:rPr>
      <w:sz w:val="16"/>
      <w:szCs w:val="16"/>
      <w:lang w:val="en-GB" w:eastAsia="en-US"/>
    </w:rPr>
  </w:style>
  <w:style w:type="paragraph" w:styleId="aff8">
    <w:name w:val="Closing"/>
    <w:basedOn w:val="a0"/>
    <w:link w:val="aff9"/>
    <w:rsid w:val="000C2B0A"/>
    <w:pPr>
      <w:ind w:left="4252"/>
    </w:pPr>
    <w:rPr>
      <w:lang w:eastAsia="en-US"/>
    </w:rPr>
  </w:style>
  <w:style w:type="character" w:customStyle="1" w:styleId="aff9">
    <w:name w:val="結語 (文字)"/>
    <w:basedOn w:val="a1"/>
    <w:link w:val="aff8"/>
    <w:rsid w:val="000C2B0A"/>
    <w:rPr>
      <w:lang w:val="en-GB" w:eastAsia="en-US"/>
    </w:rPr>
  </w:style>
  <w:style w:type="paragraph" w:styleId="affa">
    <w:name w:val="Date"/>
    <w:basedOn w:val="a0"/>
    <w:next w:val="a0"/>
    <w:link w:val="affb"/>
    <w:rsid w:val="000C2B0A"/>
    <w:rPr>
      <w:lang w:eastAsia="en-US"/>
    </w:rPr>
  </w:style>
  <w:style w:type="character" w:customStyle="1" w:styleId="affb">
    <w:name w:val="日付 (文字)"/>
    <w:basedOn w:val="a1"/>
    <w:link w:val="affa"/>
    <w:rsid w:val="000C2B0A"/>
    <w:rPr>
      <w:lang w:val="en-GB" w:eastAsia="en-US"/>
    </w:rPr>
  </w:style>
  <w:style w:type="paragraph" w:styleId="affc">
    <w:name w:val="E-mail Signature"/>
    <w:basedOn w:val="a0"/>
    <w:link w:val="affd"/>
    <w:rsid w:val="000C2B0A"/>
    <w:rPr>
      <w:lang w:eastAsia="en-US"/>
    </w:rPr>
  </w:style>
  <w:style w:type="character" w:customStyle="1" w:styleId="affd">
    <w:name w:val="電子メール署名 (文字)"/>
    <w:basedOn w:val="a1"/>
    <w:link w:val="affc"/>
    <w:rsid w:val="000C2B0A"/>
    <w:rPr>
      <w:lang w:val="en-GB" w:eastAsia="en-US"/>
    </w:rPr>
  </w:style>
  <w:style w:type="paragraph" w:styleId="affe">
    <w:name w:val="envelope return"/>
    <w:basedOn w:val="a0"/>
    <w:rsid w:val="000C2B0A"/>
    <w:rPr>
      <w:rFonts w:ascii="Arial" w:hAnsi="Arial" w:cs="Arial"/>
      <w:lang w:eastAsia="en-US"/>
    </w:rPr>
  </w:style>
  <w:style w:type="character" w:styleId="HTML">
    <w:name w:val="HTML Acronym"/>
    <w:basedOn w:val="a1"/>
    <w:rsid w:val="000C2B0A"/>
  </w:style>
  <w:style w:type="paragraph" w:styleId="HTML0">
    <w:name w:val="HTML Address"/>
    <w:basedOn w:val="a0"/>
    <w:link w:val="HTML1"/>
    <w:rsid w:val="000C2B0A"/>
    <w:rPr>
      <w:i/>
      <w:iCs/>
      <w:lang w:eastAsia="en-US"/>
    </w:rPr>
  </w:style>
  <w:style w:type="character" w:customStyle="1" w:styleId="HTML1">
    <w:name w:val="HTML アドレス (文字)"/>
    <w:basedOn w:val="a1"/>
    <w:link w:val="HTML0"/>
    <w:rsid w:val="000C2B0A"/>
    <w:rPr>
      <w:i/>
      <w:iCs/>
      <w:lang w:val="en-GB" w:eastAsia="en-US"/>
    </w:rPr>
  </w:style>
  <w:style w:type="character" w:styleId="HTML2">
    <w:name w:val="HTML Cite"/>
    <w:rsid w:val="000C2B0A"/>
    <w:rPr>
      <w:i/>
      <w:iCs/>
    </w:rPr>
  </w:style>
  <w:style w:type="character" w:styleId="HTML3">
    <w:name w:val="HTML Code"/>
    <w:rsid w:val="000C2B0A"/>
    <w:rPr>
      <w:rFonts w:ascii="Courier New" w:hAnsi="Courier New" w:cs="Courier New"/>
      <w:sz w:val="20"/>
      <w:szCs w:val="20"/>
    </w:rPr>
  </w:style>
  <w:style w:type="character" w:styleId="HTML4">
    <w:name w:val="HTML Definition"/>
    <w:rsid w:val="000C2B0A"/>
    <w:rPr>
      <w:i/>
      <w:iCs/>
    </w:rPr>
  </w:style>
  <w:style w:type="character" w:styleId="HTML5">
    <w:name w:val="HTML Keyboard"/>
    <w:rsid w:val="000C2B0A"/>
    <w:rPr>
      <w:rFonts w:ascii="Courier New" w:hAnsi="Courier New" w:cs="Courier New"/>
      <w:sz w:val="20"/>
      <w:szCs w:val="20"/>
    </w:rPr>
  </w:style>
  <w:style w:type="paragraph" w:styleId="HTML6">
    <w:name w:val="HTML Preformatted"/>
    <w:basedOn w:val="a0"/>
    <w:link w:val="HTML7"/>
    <w:rsid w:val="000C2B0A"/>
    <w:rPr>
      <w:rFonts w:ascii="Courier New" w:hAnsi="Courier New" w:cs="Courier New"/>
      <w:lang w:eastAsia="en-US"/>
    </w:rPr>
  </w:style>
  <w:style w:type="character" w:customStyle="1" w:styleId="HTML7">
    <w:name w:val="HTML 書式付き (文字)"/>
    <w:basedOn w:val="a1"/>
    <w:link w:val="HTML6"/>
    <w:rsid w:val="000C2B0A"/>
    <w:rPr>
      <w:rFonts w:ascii="Courier New" w:hAnsi="Courier New" w:cs="Courier New"/>
      <w:lang w:val="en-GB" w:eastAsia="en-US"/>
    </w:rPr>
  </w:style>
  <w:style w:type="character" w:styleId="HTML8">
    <w:name w:val="HTML Sample"/>
    <w:rsid w:val="000C2B0A"/>
    <w:rPr>
      <w:rFonts w:ascii="Courier New" w:hAnsi="Courier New" w:cs="Courier New"/>
    </w:rPr>
  </w:style>
  <w:style w:type="character" w:styleId="HTML9">
    <w:name w:val="HTML Typewriter"/>
    <w:rsid w:val="000C2B0A"/>
    <w:rPr>
      <w:rFonts w:ascii="Courier New" w:hAnsi="Courier New" w:cs="Courier New"/>
      <w:sz w:val="20"/>
      <w:szCs w:val="20"/>
    </w:rPr>
  </w:style>
  <w:style w:type="character" w:styleId="HTMLa">
    <w:name w:val="HTML Variable"/>
    <w:rsid w:val="000C2B0A"/>
    <w:rPr>
      <w:i/>
      <w:iCs/>
    </w:rPr>
  </w:style>
  <w:style w:type="paragraph" w:styleId="afff">
    <w:name w:val="List"/>
    <w:basedOn w:val="a0"/>
    <w:rsid w:val="000C2B0A"/>
    <w:pPr>
      <w:ind w:left="283" w:hanging="283"/>
    </w:pPr>
    <w:rPr>
      <w:lang w:eastAsia="en-US"/>
    </w:rPr>
  </w:style>
  <w:style w:type="paragraph" w:styleId="27">
    <w:name w:val="List 2"/>
    <w:basedOn w:val="a0"/>
    <w:rsid w:val="000C2B0A"/>
    <w:pPr>
      <w:ind w:left="566" w:hanging="283"/>
    </w:pPr>
    <w:rPr>
      <w:lang w:eastAsia="en-US"/>
    </w:rPr>
  </w:style>
  <w:style w:type="paragraph" w:styleId="35">
    <w:name w:val="List 3"/>
    <w:basedOn w:val="a0"/>
    <w:rsid w:val="000C2B0A"/>
    <w:pPr>
      <w:ind w:left="849" w:hanging="283"/>
    </w:pPr>
    <w:rPr>
      <w:lang w:eastAsia="en-US"/>
    </w:rPr>
  </w:style>
  <w:style w:type="paragraph" w:styleId="41">
    <w:name w:val="List 4"/>
    <w:basedOn w:val="a0"/>
    <w:rsid w:val="000C2B0A"/>
    <w:pPr>
      <w:ind w:left="1132" w:hanging="283"/>
    </w:pPr>
    <w:rPr>
      <w:lang w:eastAsia="en-US"/>
    </w:rPr>
  </w:style>
  <w:style w:type="paragraph" w:styleId="51">
    <w:name w:val="List 5"/>
    <w:basedOn w:val="a0"/>
    <w:rsid w:val="000C2B0A"/>
    <w:pPr>
      <w:ind w:left="1415" w:hanging="283"/>
    </w:pPr>
    <w:rPr>
      <w:lang w:eastAsia="en-US"/>
    </w:rPr>
  </w:style>
  <w:style w:type="paragraph" w:styleId="afff0">
    <w:name w:val="List Bullet"/>
    <w:basedOn w:val="a0"/>
    <w:rsid w:val="000C2B0A"/>
    <w:pPr>
      <w:tabs>
        <w:tab w:val="num" w:pos="360"/>
      </w:tabs>
      <w:ind w:left="360" w:hanging="360"/>
    </w:pPr>
    <w:rPr>
      <w:lang w:eastAsia="en-US"/>
    </w:rPr>
  </w:style>
  <w:style w:type="paragraph" w:styleId="28">
    <w:name w:val="List Bullet 2"/>
    <w:basedOn w:val="a0"/>
    <w:rsid w:val="000C2B0A"/>
    <w:pPr>
      <w:tabs>
        <w:tab w:val="num" w:pos="643"/>
      </w:tabs>
      <w:ind w:left="643" w:hanging="360"/>
    </w:pPr>
    <w:rPr>
      <w:lang w:eastAsia="en-US"/>
    </w:rPr>
  </w:style>
  <w:style w:type="paragraph" w:styleId="36">
    <w:name w:val="List Bullet 3"/>
    <w:basedOn w:val="a0"/>
    <w:rsid w:val="000C2B0A"/>
    <w:pPr>
      <w:tabs>
        <w:tab w:val="num" w:pos="926"/>
      </w:tabs>
      <w:ind w:left="926" w:hanging="360"/>
    </w:pPr>
    <w:rPr>
      <w:lang w:eastAsia="en-US"/>
    </w:rPr>
  </w:style>
  <w:style w:type="paragraph" w:styleId="42">
    <w:name w:val="List Bullet 4"/>
    <w:basedOn w:val="a0"/>
    <w:rsid w:val="000C2B0A"/>
    <w:pPr>
      <w:tabs>
        <w:tab w:val="num" w:pos="1209"/>
      </w:tabs>
      <w:ind w:left="1209" w:hanging="360"/>
    </w:pPr>
    <w:rPr>
      <w:lang w:eastAsia="en-US"/>
    </w:rPr>
  </w:style>
  <w:style w:type="paragraph" w:styleId="52">
    <w:name w:val="List Bullet 5"/>
    <w:basedOn w:val="a0"/>
    <w:rsid w:val="000C2B0A"/>
    <w:pPr>
      <w:tabs>
        <w:tab w:val="num" w:pos="1492"/>
      </w:tabs>
      <w:ind w:left="1492" w:hanging="360"/>
    </w:pPr>
    <w:rPr>
      <w:lang w:eastAsia="en-US"/>
    </w:rPr>
  </w:style>
  <w:style w:type="paragraph" w:styleId="afff1">
    <w:name w:val="List Continue"/>
    <w:aliases w:val="list-1"/>
    <w:basedOn w:val="a0"/>
    <w:rsid w:val="000C2B0A"/>
    <w:pPr>
      <w:ind w:left="283"/>
    </w:pPr>
    <w:rPr>
      <w:lang w:eastAsia="en-US"/>
    </w:rPr>
  </w:style>
  <w:style w:type="paragraph" w:styleId="29">
    <w:name w:val="List Continue 2"/>
    <w:basedOn w:val="a0"/>
    <w:rsid w:val="000C2B0A"/>
    <w:pPr>
      <w:ind w:left="566"/>
    </w:pPr>
    <w:rPr>
      <w:lang w:eastAsia="en-US"/>
    </w:rPr>
  </w:style>
  <w:style w:type="paragraph" w:styleId="37">
    <w:name w:val="List Continue 3"/>
    <w:basedOn w:val="a0"/>
    <w:rsid w:val="000C2B0A"/>
    <w:pPr>
      <w:ind w:left="849"/>
    </w:pPr>
    <w:rPr>
      <w:lang w:eastAsia="en-US"/>
    </w:rPr>
  </w:style>
  <w:style w:type="paragraph" w:styleId="43">
    <w:name w:val="List Continue 4"/>
    <w:basedOn w:val="a0"/>
    <w:rsid w:val="000C2B0A"/>
    <w:pPr>
      <w:ind w:left="1132"/>
    </w:pPr>
    <w:rPr>
      <w:lang w:eastAsia="en-US"/>
    </w:rPr>
  </w:style>
  <w:style w:type="paragraph" w:styleId="53">
    <w:name w:val="List Continue 5"/>
    <w:basedOn w:val="a0"/>
    <w:rsid w:val="000C2B0A"/>
    <w:pPr>
      <w:ind w:left="1415"/>
    </w:pPr>
    <w:rPr>
      <w:lang w:eastAsia="en-US"/>
    </w:rPr>
  </w:style>
  <w:style w:type="paragraph" w:styleId="afff2">
    <w:name w:val="List Number"/>
    <w:basedOn w:val="a0"/>
    <w:rsid w:val="000C2B0A"/>
    <w:pPr>
      <w:tabs>
        <w:tab w:val="num" w:pos="360"/>
      </w:tabs>
      <w:ind w:left="360" w:hanging="360"/>
    </w:pPr>
    <w:rPr>
      <w:lang w:eastAsia="en-US"/>
    </w:rPr>
  </w:style>
  <w:style w:type="paragraph" w:styleId="2a">
    <w:name w:val="List Number 2"/>
    <w:basedOn w:val="a0"/>
    <w:rsid w:val="000C2B0A"/>
    <w:pPr>
      <w:tabs>
        <w:tab w:val="num" w:pos="643"/>
      </w:tabs>
      <w:ind w:left="643" w:hanging="360"/>
    </w:pPr>
    <w:rPr>
      <w:lang w:eastAsia="en-US"/>
    </w:rPr>
  </w:style>
  <w:style w:type="paragraph" w:styleId="38">
    <w:name w:val="List Number 3"/>
    <w:basedOn w:val="a0"/>
    <w:rsid w:val="000C2B0A"/>
    <w:pPr>
      <w:tabs>
        <w:tab w:val="num" w:pos="926"/>
      </w:tabs>
      <w:ind w:left="926" w:hanging="360"/>
    </w:pPr>
    <w:rPr>
      <w:lang w:eastAsia="en-US"/>
    </w:rPr>
  </w:style>
  <w:style w:type="paragraph" w:styleId="44">
    <w:name w:val="List Number 4"/>
    <w:basedOn w:val="a0"/>
    <w:rsid w:val="000C2B0A"/>
    <w:pPr>
      <w:tabs>
        <w:tab w:val="num" w:pos="1209"/>
      </w:tabs>
      <w:ind w:left="1209" w:hanging="360"/>
    </w:pPr>
    <w:rPr>
      <w:lang w:eastAsia="en-US"/>
    </w:rPr>
  </w:style>
  <w:style w:type="paragraph" w:styleId="54">
    <w:name w:val="List Number 5"/>
    <w:basedOn w:val="a0"/>
    <w:rsid w:val="000C2B0A"/>
    <w:pPr>
      <w:tabs>
        <w:tab w:val="num" w:pos="1492"/>
      </w:tabs>
      <w:ind w:left="1492" w:hanging="360"/>
    </w:pPr>
    <w:rPr>
      <w:lang w:eastAsia="en-US"/>
    </w:rPr>
  </w:style>
  <w:style w:type="paragraph" w:styleId="afff3">
    <w:name w:val="Message Header"/>
    <w:basedOn w:val="a0"/>
    <w:link w:val="afff4"/>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f4">
    <w:name w:val="メッセージ見出し (文字)"/>
    <w:basedOn w:val="a1"/>
    <w:link w:val="afff3"/>
    <w:rsid w:val="000C2B0A"/>
    <w:rPr>
      <w:rFonts w:ascii="Arial" w:hAnsi="Arial" w:cs="Arial"/>
      <w:sz w:val="24"/>
      <w:szCs w:val="24"/>
      <w:shd w:val="pct20" w:color="auto" w:fill="auto"/>
      <w:lang w:val="en-GB" w:eastAsia="en-US"/>
    </w:rPr>
  </w:style>
  <w:style w:type="paragraph" w:styleId="afff5">
    <w:name w:val="Normal Indent"/>
    <w:basedOn w:val="a0"/>
    <w:rsid w:val="000C2B0A"/>
    <w:pPr>
      <w:ind w:left="567"/>
    </w:pPr>
    <w:rPr>
      <w:lang w:eastAsia="en-US"/>
    </w:rPr>
  </w:style>
  <w:style w:type="paragraph" w:styleId="afff6">
    <w:name w:val="Note Heading"/>
    <w:basedOn w:val="a0"/>
    <w:next w:val="a0"/>
    <w:link w:val="afff7"/>
    <w:rsid w:val="000C2B0A"/>
    <w:rPr>
      <w:lang w:eastAsia="en-US"/>
    </w:rPr>
  </w:style>
  <w:style w:type="character" w:customStyle="1" w:styleId="afff7">
    <w:name w:val="記 (文字)"/>
    <w:basedOn w:val="a1"/>
    <w:link w:val="afff6"/>
    <w:rsid w:val="000C2B0A"/>
    <w:rPr>
      <w:lang w:val="en-GB" w:eastAsia="en-US"/>
    </w:rPr>
  </w:style>
  <w:style w:type="paragraph" w:styleId="afff8">
    <w:name w:val="Salutation"/>
    <w:basedOn w:val="a0"/>
    <w:next w:val="a0"/>
    <w:link w:val="afff9"/>
    <w:rsid w:val="000C2B0A"/>
    <w:rPr>
      <w:lang w:eastAsia="en-US"/>
    </w:rPr>
  </w:style>
  <w:style w:type="character" w:customStyle="1" w:styleId="afff9">
    <w:name w:val="挨拶文 (文字)"/>
    <w:basedOn w:val="a1"/>
    <w:link w:val="afff8"/>
    <w:rsid w:val="000C2B0A"/>
    <w:rPr>
      <w:lang w:val="en-GB" w:eastAsia="en-US"/>
    </w:rPr>
  </w:style>
  <w:style w:type="paragraph" w:styleId="afffa">
    <w:name w:val="Signature"/>
    <w:basedOn w:val="a0"/>
    <w:link w:val="afffb"/>
    <w:rsid w:val="000C2B0A"/>
    <w:pPr>
      <w:ind w:left="4252"/>
    </w:pPr>
    <w:rPr>
      <w:lang w:eastAsia="en-US"/>
    </w:rPr>
  </w:style>
  <w:style w:type="character" w:customStyle="1" w:styleId="afffb">
    <w:name w:val="署名 (文字)"/>
    <w:basedOn w:val="a1"/>
    <w:link w:val="afffa"/>
    <w:rsid w:val="000C2B0A"/>
    <w:rPr>
      <w:lang w:val="en-GB" w:eastAsia="en-US"/>
    </w:rPr>
  </w:style>
  <w:style w:type="character" w:styleId="afffc">
    <w:name w:val="Strong"/>
    <w:uiPriority w:val="22"/>
    <w:rsid w:val="000C2B0A"/>
    <w:rPr>
      <w:b/>
      <w:bCs/>
    </w:rPr>
  </w:style>
  <w:style w:type="paragraph" w:styleId="afffd">
    <w:name w:val="Subtitle"/>
    <w:basedOn w:val="a0"/>
    <w:link w:val="afffe"/>
    <w:uiPriority w:val="99"/>
    <w:rsid w:val="000C2B0A"/>
    <w:pPr>
      <w:spacing w:after="60"/>
      <w:jc w:val="center"/>
      <w:outlineLvl w:val="1"/>
    </w:pPr>
    <w:rPr>
      <w:rFonts w:ascii="Arial" w:hAnsi="Arial" w:cs="Arial"/>
      <w:sz w:val="24"/>
      <w:szCs w:val="24"/>
      <w:lang w:eastAsia="en-US"/>
    </w:rPr>
  </w:style>
  <w:style w:type="character" w:customStyle="1" w:styleId="afffe">
    <w:name w:val="副題 (文字)"/>
    <w:basedOn w:val="a1"/>
    <w:link w:val="afffd"/>
    <w:uiPriority w:val="99"/>
    <w:rsid w:val="000C2B0A"/>
    <w:rPr>
      <w:rFonts w:ascii="Arial" w:hAnsi="Arial" w:cs="Arial"/>
      <w:sz w:val="24"/>
      <w:szCs w:val="24"/>
      <w:lang w:val="en-GB" w:eastAsia="en-US"/>
    </w:rPr>
  </w:style>
  <w:style w:type="table" w:styleId="3-D1">
    <w:name w:val="Table 3D effects 1"/>
    <w:basedOn w:val="a2"/>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2"/>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rsid w:val="000C2B0A"/>
    <w:pPr>
      <w:spacing w:before="240" w:after="60"/>
      <w:jc w:val="center"/>
      <w:outlineLvl w:val="0"/>
    </w:pPr>
    <w:rPr>
      <w:rFonts w:ascii="Arial" w:hAnsi="Arial" w:cs="Arial"/>
      <w:b/>
      <w:bCs/>
      <w:kern w:val="28"/>
      <w:sz w:val="32"/>
      <w:szCs w:val="32"/>
      <w:lang w:eastAsia="en-US"/>
    </w:rPr>
  </w:style>
  <w:style w:type="character" w:customStyle="1" w:styleId="affff4">
    <w:name w:val="表題 (文字)"/>
    <w:basedOn w:val="a1"/>
    <w:link w:val="affff3"/>
    <w:rsid w:val="000C2B0A"/>
    <w:rPr>
      <w:rFonts w:ascii="Arial" w:hAnsi="Arial" w:cs="Arial"/>
      <w:b/>
      <w:bCs/>
      <w:kern w:val="28"/>
      <w:sz w:val="32"/>
      <w:szCs w:val="32"/>
      <w:lang w:val="en-GB" w:eastAsia="en-US"/>
    </w:rPr>
  </w:style>
  <w:style w:type="paragraph" w:styleId="affff5">
    <w:name w:val="envelope address"/>
    <w:basedOn w:val="a0"/>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a0"/>
    <w:rsid w:val="000C2B0A"/>
    <w:pPr>
      <w:numPr>
        <w:numId w:val="9"/>
      </w:numPr>
      <w:suppressAutoHyphens w:val="0"/>
      <w:spacing w:after="240" w:line="240" w:lineRule="auto"/>
    </w:pPr>
    <w:rPr>
      <w:sz w:val="24"/>
      <w:lang w:eastAsia="en-US"/>
    </w:rPr>
  </w:style>
  <w:style w:type="paragraph" w:customStyle="1" w:styleId="NormalLeft">
    <w:name w:val="Normal Left"/>
    <w:basedOn w:val="a0"/>
    <w:rsid w:val="000C2B0A"/>
    <w:pPr>
      <w:suppressAutoHyphens w:val="0"/>
      <w:spacing w:before="120" w:line="240" w:lineRule="auto"/>
    </w:pPr>
    <w:rPr>
      <w:sz w:val="24"/>
      <w:lang w:eastAsia="ko-KR"/>
    </w:rPr>
  </w:style>
  <w:style w:type="character" w:customStyle="1" w:styleId="Web0">
    <w:name w:val="標準 (Web) (文字)"/>
    <w:link w:v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a0"/>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a0"/>
    <w:rsid w:val="000C2B0A"/>
    <w:pPr>
      <w:suppressAutoHyphens w:val="0"/>
      <w:spacing w:before="120" w:line="240" w:lineRule="auto"/>
      <w:ind w:left="851"/>
    </w:pPr>
    <w:rPr>
      <w:sz w:val="24"/>
      <w:lang w:eastAsia="en-US"/>
    </w:rPr>
  </w:style>
  <w:style w:type="paragraph" w:customStyle="1" w:styleId="ManualNumPar2">
    <w:name w:val="Manual NumPar 2"/>
    <w:basedOn w:val="a0"/>
    <w:next w:val="a0"/>
    <w:rsid w:val="000C2B0A"/>
    <w:pPr>
      <w:suppressAutoHyphens w:val="0"/>
      <w:spacing w:before="120" w:line="240" w:lineRule="auto"/>
      <w:ind w:left="850" w:hanging="850"/>
    </w:pPr>
    <w:rPr>
      <w:sz w:val="24"/>
      <w:szCs w:val="24"/>
      <w:lang w:eastAsia="de-DE"/>
    </w:rPr>
  </w:style>
  <w:style w:type="paragraph" w:customStyle="1" w:styleId="affff6">
    <w:name w:val="a)"/>
    <w:basedOn w:val="a0"/>
    <w:rsid w:val="000C2B0A"/>
    <w:pPr>
      <w:tabs>
        <w:tab w:val="decimal" w:pos="567"/>
      </w:tabs>
      <w:ind w:left="2835" w:hanging="567"/>
    </w:pPr>
    <w:rPr>
      <w:lang w:val="fr-CH" w:eastAsia="en-US"/>
    </w:rPr>
  </w:style>
  <w:style w:type="paragraph" w:customStyle="1" w:styleId="ParaNo">
    <w:name w:val="ParaNo."/>
    <w:basedOn w:val="a0"/>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a0"/>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a0"/>
    <w:next w:val="a0"/>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a0"/>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a0"/>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a0"/>
    <w:next w:val="a0"/>
    <w:semiHidden/>
    <w:rsid w:val="000C2B0A"/>
    <w:pPr>
      <w:suppressAutoHyphens w:val="0"/>
      <w:spacing w:before="480" w:line="240" w:lineRule="auto"/>
    </w:pPr>
    <w:rPr>
      <w:sz w:val="24"/>
      <w:lang w:eastAsia="en-GB"/>
    </w:rPr>
  </w:style>
  <w:style w:type="paragraph" w:customStyle="1" w:styleId="PointDouble0">
    <w:name w:val="PointDouble 0"/>
    <w:basedOn w:val="a0"/>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a0"/>
    <w:next w:val="a0"/>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a0"/>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a0"/>
    <w:next w:val="a0"/>
    <w:rsid w:val="000C2B0A"/>
    <w:pPr>
      <w:tabs>
        <w:tab w:val="left" w:pos="1134"/>
      </w:tabs>
      <w:suppressAutoHyphens w:val="0"/>
      <w:spacing w:line="240" w:lineRule="auto"/>
      <w:ind w:left="1134" w:hanging="1134"/>
      <w:outlineLvl w:val="0"/>
    </w:pPr>
    <w:rPr>
      <w:rFonts w:ascii="(Utiliser une police de caractè" w:hAnsi="(Utiliser une police de caractè"/>
      <w:sz w:val="24"/>
      <w:szCs w:val="24"/>
      <w:lang w:eastAsia="ja-JP"/>
    </w:rPr>
  </w:style>
  <w:style w:type="table" w:customStyle="1" w:styleId="TableGrid2">
    <w:name w:val="Table Grid2"/>
    <w:basedOn w:val="a2"/>
    <w:next w:val="af2"/>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0"/>
    <w:semiHidden/>
    <w:rsid w:val="000C2B0A"/>
    <w:pPr>
      <w:tabs>
        <w:tab w:val="num" w:pos="709"/>
      </w:tabs>
      <w:suppressAutoHyphens w:val="0"/>
      <w:spacing w:before="120" w:line="240" w:lineRule="auto"/>
      <w:ind w:left="709" w:hanging="709"/>
    </w:pPr>
    <w:rPr>
      <w:sz w:val="24"/>
      <w:lang w:eastAsia="en-GB"/>
    </w:rPr>
  </w:style>
  <w:style w:type="character" w:styleId="affff7">
    <w:name w:val="Placeholder Text"/>
    <w:basedOn w:val="a1"/>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a0"/>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18">
    <w:name w:val="index 1"/>
    <w:basedOn w:val="a0"/>
    <w:next w:val="a0"/>
    <w:autoRedefine/>
    <w:unhideWhenUsed/>
    <w:rsid w:val="000C2B0A"/>
    <w:pPr>
      <w:suppressAutoHyphens w:val="0"/>
      <w:spacing w:line="240" w:lineRule="auto"/>
      <w:ind w:left="240" w:hanging="240"/>
    </w:pPr>
    <w:rPr>
      <w:sz w:val="24"/>
      <w:lang w:eastAsia="en-US"/>
    </w:rPr>
  </w:style>
  <w:style w:type="paragraph" w:styleId="19">
    <w:name w:val="toc 1"/>
    <w:basedOn w:val="a0"/>
    <w:next w:val="a0"/>
    <w:autoRedefine/>
    <w:uiPriority w:val="39"/>
    <w:unhideWhenUsed/>
    <w:rsid w:val="009E2AFE"/>
    <w:pPr>
      <w:spacing w:before="360" w:after="0"/>
      <w:ind w:left="0"/>
      <w:jc w:val="left"/>
    </w:pPr>
    <w:rPr>
      <w:rFonts w:asciiTheme="majorHAnsi" w:hAnsiTheme="majorHAnsi"/>
      <w:b/>
      <w:bCs/>
      <w:caps/>
      <w:sz w:val="24"/>
      <w:szCs w:val="24"/>
    </w:rPr>
  </w:style>
  <w:style w:type="paragraph" w:styleId="2f2">
    <w:name w:val="toc 2"/>
    <w:basedOn w:val="a0"/>
    <w:next w:val="a0"/>
    <w:autoRedefine/>
    <w:uiPriority w:val="39"/>
    <w:unhideWhenUsed/>
    <w:rsid w:val="009E2AFE"/>
    <w:pPr>
      <w:spacing w:before="240" w:after="0"/>
      <w:ind w:left="0"/>
      <w:jc w:val="left"/>
    </w:pPr>
    <w:rPr>
      <w:rFonts w:asciiTheme="minorHAnsi" w:hAnsiTheme="minorHAnsi" w:cstheme="minorHAnsi"/>
      <w:b/>
      <w:bCs/>
    </w:rPr>
  </w:style>
  <w:style w:type="paragraph" w:styleId="3f">
    <w:name w:val="toc 3"/>
    <w:basedOn w:val="a0"/>
    <w:next w:val="a0"/>
    <w:autoRedefine/>
    <w:uiPriority w:val="39"/>
    <w:unhideWhenUsed/>
    <w:rsid w:val="000C2B0A"/>
    <w:pPr>
      <w:spacing w:after="0"/>
      <w:ind w:left="200"/>
      <w:jc w:val="left"/>
    </w:pPr>
    <w:rPr>
      <w:rFonts w:asciiTheme="minorHAnsi" w:hAnsiTheme="minorHAnsi" w:cstheme="minorHAnsi"/>
    </w:rPr>
  </w:style>
  <w:style w:type="paragraph" w:styleId="49">
    <w:name w:val="toc 4"/>
    <w:basedOn w:val="a0"/>
    <w:next w:val="a0"/>
    <w:autoRedefine/>
    <w:uiPriority w:val="39"/>
    <w:unhideWhenUsed/>
    <w:rsid w:val="000C2B0A"/>
    <w:pPr>
      <w:spacing w:after="0"/>
      <w:ind w:left="400"/>
      <w:jc w:val="left"/>
    </w:pPr>
    <w:rPr>
      <w:rFonts w:asciiTheme="minorHAnsi" w:hAnsiTheme="minorHAnsi" w:cstheme="minorHAnsi"/>
    </w:rPr>
  </w:style>
  <w:style w:type="paragraph" w:styleId="58">
    <w:name w:val="toc 5"/>
    <w:basedOn w:val="a0"/>
    <w:next w:val="a0"/>
    <w:autoRedefine/>
    <w:uiPriority w:val="39"/>
    <w:unhideWhenUsed/>
    <w:rsid w:val="000C2B0A"/>
    <w:pPr>
      <w:spacing w:after="0"/>
      <w:ind w:left="600"/>
      <w:jc w:val="left"/>
    </w:pPr>
    <w:rPr>
      <w:rFonts w:asciiTheme="minorHAnsi" w:hAnsiTheme="minorHAnsi" w:cstheme="minorHAnsi"/>
    </w:rPr>
  </w:style>
  <w:style w:type="paragraph" w:styleId="63">
    <w:name w:val="toc 6"/>
    <w:basedOn w:val="a0"/>
    <w:next w:val="a0"/>
    <w:autoRedefine/>
    <w:uiPriority w:val="39"/>
    <w:unhideWhenUsed/>
    <w:rsid w:val="000C2B0A"/>
    <w:pPr>
      <w:spacing w:after="0"/>
      <w:ind w:left="800"/>
      <w:jc w:val="left"/>
    </w:pPr>
    <w:rPr>
      <w:rFonts w:asciiTheme="minorHAnsi" w:hAnsiTheme="minorHAnsi" w:cstheme="minorHAnsi"/>
    </w:rPr>
  </w:style>
  <w:style w:type="paragraph" w:styleId="73">
    <w:name w:val="toc 7"/>
    <w:basedOn w:val="a0"/>
    <w:next w:val="a0"/>
    <w:autoRedefine/>
    <w:uiPriority w:val="39"/>
    <w:unhideWhenUsed/>
    <w:rsid w:val="000C2B0A"/>
    <w:pPr>
      <w:spacing w:after="0"/>
      <w:ind w:left="1000"/>
      <w:jc w:val="left"/>
    </w:pPr>
    <w:rPr>
      <w:rFonts w:asciiTheme="minorHAnsi" w:hAnsiTheme="minorHAnsi" w:cstheme="minorHAnsi"/>
    </w:rPr>
  </w:style>
  <w:style w:type="paragraph" w:styleId="83">
    <w:name w:val="toc 8"/>
    <w:basedOn w:val="a0"/>
    <w:next w:val="a0"/>
    <w:autoRedefine/>
    <w:uiPriority w:val="39"/>
    <w:unhideWhenUsed/>
    <w:rsid w:val="000C2B0A"/>
    <w:pPr>
      <w:spacing w:after="0"/>
      <w:ind w:left="1200"/>
      <w:jc w:val="left"/>
    </w:pPr>
    <w:rPr>
      <w:rFonts w:asciiTheme="minorHAnsi" w:hAnsiTheme="minorHAnsi" w:cstheme="minorHAnsi"/>
    </w:rPr>
  </w:style>
  <w:style w:type="paragraph" w:styleId="91">
    <w:name w:val="toc 9"/>
    <w:basedOn w:val="a0"/>
    <w:next w:val="a0"/>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a1"/>
    <w:semiHidden/>
    <w:rsid w:val="000C2B0A"/>
    <w:rPr>
      <w:lang w:val="en-GB" w:eastAsia="en-US"/>
    </w:rPr>
  </w:style>
  <w:style w:type="paragraph" w:styleId="affff8">
    <w:name w:val="index heading"/>
    <w:basedOn w:val="a0"/>
    <w:next w:val="18"/>
    <w:unhideWhenUsed/>
    <w:rsid w:val="000C2B0A"/>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affff9">
    <w:name w:val="caption"/>
    <w:basedOn w:val="a0"/>
    <w:next w:val="a0"/>
    <w:unhideWhenUsed/>
    <w:qFormat/>
    <w:rsid w:val="000C2B0A"/>
    <w:pPr>
      <w:suppressAutoHyphens w:val="0"/>
      <w:spacing w:line="240" w:lineRule="auto"/>
      <w:ind w:left="567" w:firstLine="567"/>
      <w:jc w:val="center"/>
    </w:pPr>
    <w:rPr>
      <w:bCs/>
      <w:lang w:eastAsia="de-DE"/>
    </w:rPr>
  </w:style>
  <w:style w:type="character" w:customStyle="1" w:styleId="ac">
    <w:name w:val="文末脚注文字列 (文字)"/>
    <w:aliases w:val="2_G (文字)"/>
    <w:basedOn w:val="a1"/>
    <w:link w:val="ab"/>
    <w:uiPriority w:val="99"/>
    <w:locked/>
    <w:rsid w:val="000C2B0A"/>
    <w:rPr>
      <w:sz w:val="18"/>
      <w:lang w:val="en-GB"/>
    </w:rPr>
  </w:style>
  <w:style w:type="character" w:customStyle="1" w:styleId="EndnoteTextChar1">
    <w:name w:val="Endnote Text Char1"/>
    <w:aliases w:val="2_G Char1"/>
    <w:basedOn w:val="a1"/>
    <w:uiPriority w:val="99"/>
    <w:semiHidden/>
    <w:rsid w:val="000C2B0A"/>
    <w:rPr>
      <w:lang w:val="en-GB" w:eastAsia="en-US"/>
    </w:rPr>
  </w:style>
  <w:style w:type="paragraph" w:styleId="affffa">
    <w:name w:val="Document Map"/>
    <w:basedOn w:val="a0"/>
    <w:link w:val="affffb"/>
    <w:unhideWhenUsed/>
    <w:rsid w:val="000C2B0A"/>
    <w:pPr>
      <w:suppressAutoHyphens w:val="0"/>
      <w:spacing w:line="240" w:lineRule="auto"/>
    </w:pPr>
    <w:rPr>
      <w:rFonts w:ascii="Tahoma" w:hAnsi="Tahoma" w:cs="Tahoma"/>
      <w:sz w:val="16"/>
      <w:szCs w:val="16"/>
      <w:lang w:val="en-US" w:eastAsia="en-US"/>
    </w:rPr>
  </w:style>
  <w:style w:type="character" w:customStyle="1" w:styleId="affffb">
    <w:name w:val="見出しマップ (文字)"/>
    <w:basedOn w:val="a1"/>
    <w:link w:val="affffa"/>
    <w:rsid w:val="000C2B0A"/>
    <w:rPr>
      <w:rFonts w:ascii="Tahoma" w:hAnsi="Tahoma" w:cs="Tahoma"/>
      <w:sz w:val="16"/>
      <w:szCs w:val="16"/>
      <w:lang w:val="en-US" w:eastAsia="en-US"/>
    </w:rPr>
  </w:style>
  <w:style w:type="paragraph" w:styleId="affffc">
    <w:name w:val="No Spacing"/>
    <w:uiPriority w:val="1"/>
    <w:rsid w:val="000C2B0A"/>
    <w:pPr>
      <w:jc w:val="both"/>
    </w:pPr>
    <w:rPr>
      <w:sz w:val="24"/>
      <w:lang w:val="en-GB" w:eastAsia="en-US"/>
    </w:rPr>
  </w:style>
  <w:style w:type="paragraph" w:styleId="affffd">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a0"/>
    <w:link w:val="TextRationaleChar"/>
    <w:qFormat/>
    <w:rsid w:val="000C2B0A"/>
    <w:pPr>
      <w:ind w:left="1134"/>
    </w:pPr>
    <w:rPr>
      <w:lang w:val="fr-FR"/>
    </w:rPr>
  </w:style>
  <w:style w:type="paragraph" w:customStyle="1" w:styleId="XHeadline">
    <w:name w:val="X Headline"/>
    <w:basedOn w:val="a0"/>
    <w:next w:val="a0"/>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a0"/>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a0"/>
    <w:next w:val="a0"/>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a0"/>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a0"/>
    <w:next w:val="a0"/>
    <w:rsid w:val="000C2B0A"/>
    <w:pPr>
      <w:suppressAutoHyphens w:val="0"/>
      <w:overflowPunct w:val="0"/>
      <w:autoSpaceDE w:val="0"/>
      <w:autoSpaceDN w:val="0"/>
      <w:adjustRightInd w:val="0"/>
      <w:spacing w:after="240" w:line="228" w:lineRule="auto"/>
    </w:pPr>
    <w:rPr>
      <w:rFonts w:ascii="Arial" w:hAnsi="Arial"/>
      <w:lang w:eastAsia="ja-JP"/>
    </w:rPr>
  </w:style>
  <w:style w:type="paragraph" w:customStyle="1" w:styleId="XXHeadline">
    <w:name w:val="X.X Headline"/>
    <w:basedOn w:val="a0"/>
    <w:next w:val="a0"/>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0"/>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0"/>
    <w:next w:val="a0"/>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a0"/>
    <w:next w:val="a0"/>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a0"/>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a0"/>
    <w:next w:val="a0"/>
    <w:rsid w:val="000C2B0A"/>
    <w:pPr>
      <w:tabs>
        <w:tab w:val="left" w:pos="851"/>
      </w:tabs>
      <w:suppressAutoHyphens w:val="0"/>
      <w:spacing w:line="240" w:lineRule="auto"/>
      <w:outlineLvl w:val="0"/>
    </w:pPr>
    <w:rPr>
      <w:sz w:val="24"/>
      <w:lang w:eastAsia="en-US"/>
    </w:rPr>
  </w:style>
  <w:style w:type="paragraph" w:customStyle="1" w:styleId="1a">
    <w:name w:val="1"/>
    <w:rsid w:val="000C2B0A"/>
    <w:rPr>
      <w:lang w:val="en-GB" w:eastAsia="en-GB"/>
    </w:rPr>
  </w:style>
  <w:style w:type="paragraph" w:customStyle="1" w:styleId="Funotentext1">
    <w:name w:val="Fußnotentext1"/>
    <w:basedOn w:val="a0"/>
    <w:next w:val="a0"/>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0"/>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a0"/>
    <w:rsid w:val="000C2B0A"/>
    <w:pPr>
      <w:suppressAutoHyphens w:val="0"/>
      <w:spacing w:after="200" w:line="276" w:lineRule="auto"/>
      <w:ind w:left="720"/>
    </w:pPr>
    <w:rPr>
      <w:rFonts w:ascii="Calibri" w:hAnsi="Calibri"/>
      <w:sz w:val="22"/>
      <w:szCs w:val="22"/>
      <w:lang w:val="de-DE" w:eastAsia="en-US"/>
    </w:rPr>
  </w:style>
  <w:style w:type="paragraph" w:customStyle="1" w:styleId="Body">
    <w:name w:val="Body"/>
    <w:basedOn w:val="a0"/>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a0"/>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0"/>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a0"/>
    <w:next w:val="a0"/>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0"/>
    <w:next w:val="a0"/>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0"/>
    <w:next w:val="a0"/>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0"/>
    <w:next w:val="a0"/>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0"/>
    <w:next w:val="a0"/>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0"/>
    <w:next w:val="a0"/>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a0"/>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0"/>
    <w:rsid w:val="000C2B0A"/>
    <w:pPr>
      <w:suppressAutoHyphens w:val="0"/>
      <w:spacing w:before="100" w:beforeAutospacing="1" w:after="100" w:afterAutospacing="1" w:line="240" w:lineRule="auto"/>
    </w:pPr>
    <w:rPr>
      <w:lang w:eastAsia="en-GB"/>
    </w:rPr>
  </w:style>
  <w:style w:type="paragraph" w:customStyle="1" w:styleId="xl72">
    <w:name w:val="xl72"/>
    <w:basedOn w:val="a0"/>
    <w:rsid w:val="000C2B0A"/>
    <w:pPr>
      <w:suppressAutoHyphens w:val="0"/>
      <w:spacing w:before="100" w:beforeAutospacing="1" w:after="100" w:afterAutospacing="1" w:line="240" w:lineRule="auto"/>
    </w:pPr>
    <w:rPr>
      <w:lang w:eastAsia="en-GB"/>
    </w:rPr>
  </w:style>
  <w:style w:type="paragraph" w:customStyle="1" w:styleId="xl73">
    <w:name w:val="xl73"/>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0"/>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a0"/>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a0"/>
    <w:rsid w:val="000C2B0A"/>
    <w:pPr>
      <w:suppressAutoHyphens w:val="0"/>
      <w:spacing w:before="100" w:beforeAutospacing="1" w:after="100" w:afterAutospacing="1" w:line="240" w:lineRule="auto"/>
    </w:pPr>
    <w:rPr>
      <w:lang w:eastAsia="en-GB"/>
    </w:rPr>
  </w:style>
  <w:style w:type="paragraph" w:customStyle="1" w:styleId="xl65">
    <w:name w:val="xl65"/>
    <w:basedOn w:val="a0"/>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a0"/>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2f3">
    <w:name w:val="Intense Emphasis"/>
    <w:uiPriority w:val="21"/>
    <w:rsid w:val="000C2B0A"/>
    <w:rPr>
      <w:b/>
      <w:bCs/>
      <w:i/>
      <w:iCs/>
      <w:color w:val="4F81BD"/>
    </w:rPr>
  </w:style>
  <w:style w:type="character" w:customStyle="1" w:styleId="BodyTextChar1">
    <w:name w:val="Body Text Char1"/>
    <w:basedOn w:val="a1"/>
    <w:rsid w:val="000C2B0A"/>
    <w:rPr>
      <w:lang w:val="en-GB"/>
    </w:rPr>
  </w:style>
  <w:style w:type="character" w:customStyle="1" w:styleId="BodyText3Char1">
    <w:name w:val="Body Text 3 Char1"/>
    <w:basedOn w:val="a1"/>
    <w:rsid w:val="000C2B0A"/>
    <w:rPr>
      <w:sz w:val="16"/>
      <w:szCs w:val="16"/>
      <w:lang w:val="en-GB"/>
    </w:rPr>
  </w:style>
  <w:style w:type="character" w:customStyle="1" w:styleId="BodyTextIndent2Char1">
    <w:name w:val="Body Text Indent 2 Char1"/>
    <w:basedOn w:val="a1"/>
    <w:rsid w:val="000C2B0A"/>
    <w:rPr>
      <w:lang w:val="en-GB"/>
    </w:rPr>
  </w:style>
  <w:style w:type="character" w:customStyle="1" w:styleId="BodyTextIndent3Char1">
    <w:name w:val="Body Text Indent 3 Char1"/>
    <w:basedOn w:val="a1"/>
    <w:rsid w:val="000C2B0A"/>
    <w:rPr>
      <w:sz w:val="16"/>
      <w:szCs w:val="16"/>
      <w:lang w:val="en-GB"/>
    </w:rPr>
  </w:style>
  <w:style w:type="character" w:customStyle="1" w:styleId="BodyTextIndentChar1">
    <w:name w:val="Body Text Indent Char1"/>
    <w:basedOn w:val="a1"/>
    <w:rsid w:val="000C2B0A"/>
    <w:rPr>
      <w:lang w:val="en-GB"/>
    </w:rPr>
  </w:style>
  <w:style w:type="character" w:customStyle="1" w:styleId="PlainTextChar1">
    <w:name w:val="Plain Text Char1"/>
    <w:basedOn w:val="a1"/>
    <w:rsid w:val="000C2B0A"/>
    <w:rPr>
      <w:rFonts w:ascii="Consolas" w:hAnsi="Consolas" w:hint="default"/>
      <w:sz w:val="21"/>
      <w:szCs w:val="21"/>
      <w:lang w:val="en-GB"/>
    </w:rPr>
  </w:style>
  <w:style w:type="character" w:customStyle="1" w:styleId="DocumentMapChar1">
    <w:name w:val="Document Map Char1"/>
    <w:basedOn w:val="a1"/>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a2"/>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a2"/>
    <w:next w:val="4a"/>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a2"/>
    <w:next w:val="af2"/>
    <w:uiPriority w:val="59"/>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4"/>
    <w:uiPriority w:val="99"/>
    <w:semiHidden/>
    <w:unhideWhenUsed/>
    <w:rsid w:val="000C2B0A"/>
  </w:style>
  <w:style w:type="numbering" w:customStyle="1" w:styleId="KeineListe1">
    <w:name w:val="Keine Liste1"/>
    <w:next w:val="a4"/>
    <w:uiPriority w:val="99"/>
    <w:semiHidden/>
    <w:unhideWhenUsed/>
    <w:rsid w:val="000C2B0A"/>
  </w:style>
  <w:style w:type="numbering" w:customStyle="1" w:styleId="KeineListe11">
    <w:name w:val="Keine Liste11"/>
    <w:next w:val="a4"/>
    <w:uiPriority w:val="99"/>
    <w:semiHidden/>
    <w:unhideWhenUsed/>
    <w:rsid w:val="000C2B0A"/>
  </w:style>
  <w:style w:type="paragraph" w:styleId="affffe">
    <w:name w:val="table of figures"/>
    <w:basedOn w:val="a0"/>
    <w:next w:val="a0"/>
    <w:uiPriority w:val="99"/>
    <w:rsid w:val="000C2B0A"/>
    <w:pPr>
      <w:widowControl w:val="0"/>
      <w:suppressAutoHyphens w:val="0"/>
      <w:spacing w:line="240" w:lineRule="auto"/>
      <w:ind w:leftChars="200" w:left="200" w:hangingChars="200" w:hanging="200"/>
    </w:pPr>
    <w:rPr>
      <w:rFonts w:ascii="Arial" w:hAnsi="Arial"/>
      <w:kern w:val="2"/>
      <w:sz w:val="22"/>
      <w:szCs w:val="22"/>
      <w:lang w:val="en-US" w:eastAsia="ja-JP"/>
    </w:rPr>
  </w:style>
  <w:style w:type="paragraph" w:customStyle="1" w:styleId="verse">
    <w:name w:val="verse"/>
    <w:basedOn w:val="a0"/>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a2"/>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1"/>
    <w:rsid w:val="000C2B0A"/>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a1"/>
    <w:uiPriority w:val="99"/>
    <w:semiHidden/>
    <w:locked/>
    <w:rsid w:val="000C2B0A"/>
    <w:rPr>
      <w:rFonts w:ascii="Calibri" w:eastAsia="ＭＳ 明朝" w:hAnsi="Calibri" w:cs="Arial"/>
    </w:rPr>
  </w:style>
  <w:style w:type="table" w:customStyle="1" w:styleId="TableGrid11">
    <w:name w:val="Table Grid11"/>
    <w:basedOn w:val="a2"/>
    <w:next w:val="af2"/>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0"/>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ＭＳ ゴシック" w:hAnsi="Calibri Light"/>
      <w:color w:val="2E74B5"/>
      <w:sz w:val="32"/>
      <w:szCs w:val="32"/>
      <w:lang w:val="en-US" w:eastAsia="en-US"/>
    </w:rPr>
  </w:style>
  <w:style w:type="paragraph" w:customStyle="1" w:styleId="Point1">
    <w:name w:val="Point 1"/>
    <w:basedOn w:val="a0"/>
    <w:rsid w:val="000C2B0A"/>
    <w:pPr>
      <w:suppressAutoHyphens w:val="0"/>
      <w:spacing w:before="120" w:line="240" w:lineRule="auto"/>
      <w:ind w:left="1417" w:hanging="567"/>
    </w:pPr>
    <w:rPr>
      <w:sz w:val="24"/>
      <w:lang w:eastAsia="en-GB"/>
    </w:rPr>
  </w:style>
  <w:style w:type="paragraph" w:customStyle="1" w:styleId="Titrearticle">
    <w:name w:val="Titre article"/>
    <w:basedOn w:val="a0"/>
    <w:next w:val="a0"/>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a0"/>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afe"/>
    <w:rsid w:val="000C2B0A"/>
    <w:pPr>
      <w:tabs>
        <w:tab w:val="left" w:pos="1021"/>
        <w:tab w:val="num" w:pos="1381"/>
      </w:tabs>
      <w:suppressAutoHyphens w:val="0"/>
      <w:spacing w:line="240" w:lineRule="auto"/>
      <w:ind w:left="1378" w:hanging="357"/>
    </w:pPr>
    <w:rPr>
      <w:rFonts w:ascii="Arial" w:hAnsi="Arial"/>
    </w:rPr>
  </w:style>
  <w:style w:type="paragraph" w:customStyle="1" w:styleId="berschrift2-3">
    <w:name w:val="Überschrift2-3"/>
    <w:basedOn w:val="berschrift1-3"/>
    <w:next w:val="afe"/>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1"/>
    <w:rsid w:val="000C2B0A"/>
    <w:pPr>
      <w:keepNext/>
      <w:numPr>
        <w:numId w:val="0"/>
      </w:numPr>
      <w:tabs>
        <w:tab w:val="num" w:pos="368"/>
        <w:tab w:val="num" w:pos="643"/>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a0"/>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b/>
      <w:sz w:val="22"/>
      <w:szCs w:val="24"/>
      <w:lang w:val="en-US" w:eastAsia="en-US"/>
    </w:rPr>
  </w:style>
  <w:style w:type="paragraph" w:customStyle="1" w:styleId="Document5">
    <w:name w:val="Document[5]"/>
    <w:basedOn w:val="a0"/>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a0"/>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a0"/>
    <w:semiHidden/>
    <w:rsid w:val="000C2B0A"/>
    <w:pPr>
      <w:suppressAutoHyphens w:val="0"/>
      <w:spacing w:before="120" w:line="240" w:lineRule="auto"/>
      <w:ind w:left="850"/>
    </w:pPr>
    <w:rPr>
      <w:sz w:val="24"/>
      <w:lang w:eastAsia="en-GB"/>
    </w:rPr>
  </w:style>
  <w:style w:type="paragraph" w:customStyle="1" w:styleId="Text3">
    <w:name w:val="Text 3"/>
    <w:basedOn w:val="a0"/>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a0"/>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a0"/>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a0"/>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a0"/>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1"/>
    <w:semiHidden/>
    <w:rsid w:val="000C2B0A"/>
  </w:style>
  <w:style w:type="paragraph" w:customStyle="1" w:styleId="ManualHeading1">
    <w:name w:val="Manual Heading 1"/>
    <w:basedOn w:val="a0"/>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a0"/>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a0"/>
    <w:semiHidden/>
    <w:rsid w:val="000C2B0A"/>
    <w:pPr>
      <w:suppressAutoHyphens w:val="0"/>
      <w:spacing w:before="120" w:line="240" w:lineRule="auto"/>
      <w:jc w:val="right"/>
    </w:pPr>
    <w:rPr>
      <w:sz w:val="24"/>
      <w:lang w:eastAsia="en-GB"/>
    </w:rPr>
  </w:style>
  <w:style w:type="paragraph" w:customStyle="1" w:styleId="p5">
    <w:name w:val="p5"/>
    <w:basedOn w:val="a0"/>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a0"/>
    <w:next w:val="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a0"/>
    <w:semiHidden/>
    <w:rsid w:val="000C2B0A"/>
    <w:pPr>
      <w:suppressAutoHyphens w:val="0"/>
      <w:spacing w:before="120" w:line="240" w:lineRule="auto"/>
      <w:ind w:left="1417"/>
    </w:pPr>
    <w:rPr>
      <w:sz w:val="24"/>
      <w:lang w:eastAsia="en-GB"/>
    </w:rPr>
  </w:style>
  <w:style w:type="paragraph" w:customStyle="1" w:styleId="GTRtitre4">
    <w:name w:val="GTR titre4"/>
    <w:basedOn w:val="a0"/>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a0"/>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ffff6"/>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a0"/>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a0"/>
    <w:rsid w:val="000C2B0A"/>
    <w:pPr>
      <w:suppressAutoHyphens w:val="0"/>
      <w:spacing w:before="40" w:after="80"/>
      <w:jc w:val="center"/>
    </w:pPr>
    <w:rPr>
      <w:sz w:val="18"/>
      <w:lang w:eastAsia="ko-KR"/>
    </w:rPr>
  </w:style>
  <w:style w:type="paragraph" w:customStyle="1" w:styleId="TermNum">
    <w:name w:val="TermNum"/>
    <w:basedOn w:val="a0"/>
    <w:next w:val="Terms"/>
    <w:semiHidden/>
    <w:rsid w:val="000C2B0A"/>
    <w:pPr>
      <w:keepNext/>
      <w:suppressAutoHyphens w:val="0"/>
      <w:overflowPunct w:val="0"/>
      <w:autoSpaceDE w:val="0"/>
      <w:autoSpaceDN w:val="0"/>
      <w:adjustRightInd w:val="0"/>
      <w:spacing w:after="240" w:line="230" w:lineRule="auto"/>
      <w:textAlignment w:val="baseline"/>
    </w:pPr>
    <w:rPr>
      <w:rFonts w:ascii="Arial" w:hAnsi="Arial"/>
      <w:b/>
      <w:lang w:eastAsia="ja-JP"/>
    </w:rPr>
  </w:style>
  <w:style w:type="paragraph" w:customStyle="1" w:styleId="Terms">
    <w:name w:val="Term(s)"/>
    <w:basedOn w:val="a0"/>
    <w:next w:val="Definition"/>
    <w:semiHidden/>
    <w:rsid w:val="000C2B0A"/>
    <w:pPr>
      <w:keepNext/>
      <w:overflowPunct w:val="0"/>
      <w:autoSpaceDE w:val="0"/>
      <w:autoSpaceDN w:val="0"/>
      <w:adjustRightInd w:val="0"/>
      <w:spacing w:after="240" w:line="230" w:lineRule="auto"/>
      <w:textAlignment w:val="baseline"/>
    </w:pPr>
    <w:rPr>
      <w:rFonts w:ascii="Arial" w:hAnsi="Arial"/>
      <w:b/>
      <w:lang w:eastAsia="ja-JP"/>
    </w:rPr>
  </w:style>
  <w:style w:type="paragraph" w:customStyle="1" w:styleId="Formula">
    <w:name w:val="Formula"/>
    <w:basedOn w:val="a0"/>
    <w:next w:val="a0"/>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hAnsi="Arial"/>
      <w:lang w:eastAsia="ja-JP"/>
    </w:rPr>
  </w:style>
  <w:style w:type="paragraph" w:customStyle="1" w:styleId="Special">
    <w:name w:val="Special"/>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zzLc5">
    <w:name w:val="zzLc5"/>
    <w:basedOn w:val="a0"/>
    <w:next w:val="a0"/>
    <w:semiHidden/>
    <w:rsid w:val="000C2B0A"/>
    <w:pPr>
      <w:suppressAutoHyphens w:val="0"/>
      <w:spacing w:after="240" w:line="230" w:lineRule="atLeast"/>
    </w:pPr>
    <w:rPr>
      <w:rFonts w:ascii="Arial" w:hAnsi="Arial"/>
      <w:lang w:eastAsia="en-US"/>
    </w:rPr>
  </w:style>
  <w:style w:type="paragraph" w:customStyle="1" w:styleId="BodyText31">
    <w:name w:val="Body Text 31"/>
    <w:basedOn w:val="a0"/>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a0"/>
    <w:next w:val="a0"/>
    <w:semiHidden/>
    <w:rsid w:val="000C2B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a0"/>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affff3"/>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a0"/>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a0"/>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a0"/>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a0"/>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a0"/>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a0"/>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a0"/>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a9"/>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a0"/>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a0"/>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a0"/>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hAnsi="Arial"/>
      <w:color w:val="000000"/>
      <w:lang w:val="en-US" w:eastAsia="en-US"/>
    </w:rPr>
  </w:style>
  <w:style w:type="paragraph" w:customStyle="1" w:styleId="Zakltextodsazeny">
    <w:name w:val="Zakl text odsazeny"/>
    <w:basedOn w:val="a0"/>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sz w:val="24"/>
      <w:lang w:eastAsia="cs-CZ"/>
    </w:rPr>
  </w:style>
  <w:style w:type="paragraph" w:customStyle="1" w:styleId="PointDouble1">
    <w:name w:val="PointDouble 1"/>
    <w:basedOn w:val="a0"/>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a0"/>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a0"/>
    <w:next w:val="a0"/>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hAnsi="Arial" w:cs="Arial"/>
      <w:lang w:val="en-US" w:eastAsia="en-US"/>
    </w:rPr>
  </w:style>
  <w:style w:type="paragraph" w:customStyle="1" w:styleId="Formatvorlage1">
    <w:name w:val="Formatvorlage1"/>
    <w:basedOn w:val="4"/>
    <w:next w:val="a0"/>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hAnsi="Arial" w:cs="Arial"/>
      <w:lang w:eastAsia="en-US"/>
    </w:rPr>
  </w:style>
  <w:style w:type="paragraph" w:customStyle="1" w:styleId="berschriftA">
    <w:name w:val="Überschrift A"/>
    <w:basedOn w:val="1"/>
    <w:semiHidden/>
    <w:rsid w:val="000C2B0A"/>
    <w:pPr>
      <w:keepNext/>
      <w:numPr>
        <w:numId w:val="0"/>
      </w:numPr>
      <w:tabs>
        <w:tab w:val="num" w:pos="643"/>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a0"/>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hAnsi="Arial"/>
      <w:b/>
      <w:sz w:val="24"/>
      <w:szCs w:val="24"/>
      <w:lang w:eastAsia="en-US"/>
    </w:rPr>
  </w:style>
  <w:style w:type="paragraph" w:customStyle="1" w:styleId="AufzhlungE2">
    <w:name w:val="Aufzählung E2"/>
    <w:basedOn w:val="a0"/>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hAnsi="Arial"/>
      <w:szCs w:val="24"/>
      <w:lang w:eastAsia="en-US"/>
    </w:rPr>
  </w:style>
  <w:style w:type="paragraph" w:customStyle="1" w:styleId="Standard1">
    <w:name w:val="Standard 1"/>
    <w:basedOn w:val="afe"/>
    <w:semiHidden/>
    <w:rsid w:val="000C2B0A"/>
    <w:pPr>
      <w:suppressAutoHyphens w:val="0"/>
      <w:spacing w:before="120" w:line="240" w:lineRule="auto"/>
      <w:ind w:left="340"/>
    </w:pPr>
    <w:rPr>
      <w:rFonts w:ascii="Arial" w:hAnsi="Arial"/>
    </w:rPr>
  </w:style>
  <w:style w:type="paragraph" w:customStyle="1" w:styleId="Standard2">
    <w:name w:val="Standard 2"/>
    <w:basedOn w:val="afe"/>
    <w:semiHidden/>
    <w:rsid w:val="000C2B0A"/>
    <w:pPr>
      <w:suppressAutoHyphens w:val="0"/>
      <w:spacing w:before="120" w:line="240" w:lineRule="auto"/>
      <w:ind w:left="567"/>
    </w:pPr>
    <w:rPr>
      <w:rFonts w:ascii="Arial" w:hAnsi="Arial"/>
    </w:rPr>
  </w:style>
  <w:style w:type="paragraph" w:customStyle="1" w:styleId="Standard3">
    <w:name w:val="Standard 3"/>
    <w:basedOn w:val="afe"/>
    <w:semiHidden/>
    <w:rsid w:val="000C2B0A"/>
    <w:pPr>
      <w:suppressAutoHyphens w:val="0"/>
      <w:spacing w:before="120" w:line="240" w:lineRule="auto"/>
    </w:pPr>
    <w:rPr>
      <w:rFonts w:ascii="Arial" w:hAnsi="Arial"/>
    </w:rPr>
  </w:style>
  <w:style w:type="paragraph" w:customStyle="1" w:styleId="Note4">
    <w:name w:val="Note 4"/>
    <w:basedOn w:val="a0"/>
    <w:autoRedefine/>
    <w:rsid w:val="000C2B0A"/>
    <w:pPr>
      <w:widowControl w:val="0"/>
      <w:tabs>
        <w:tab w:val="left" w:pos="1418"/>
      </w:tabs>
      <w:suppressAutoHyphens w:val="0"/>
      <w:autoSpaceDE w:val="0"/>
      <w:autoSpaceDN w:val="0"/>
      <w:adjustRightInd w:val="0"/>
      <w:spacing w:line="240" w:lineRule="auto"/>
      <w:ind w:left="1418" w:hanging="567"/>
    </w:pPr>
    <w:rPr>
      <w:rFonts w:ascii="Arial" w:hAnsi="Arial"/>
      <w:szCs w:val="24"/>
      <w:lang w:eastAsia="en-US"/>
    </w:rPr>
  </w:style>
  <w:style w:type="paragraph" w:customStyle="1" w:styleId="Standard4">
    <w:name w:val="Standard 4"/>
    <w:basedOn w:val="a0"/>
    <w:rsid w:val="000C2B0A"/>
    <w:pPr>
      <w:widowControl w:val="0"/>
      <w:suppressAutoHyphens w:val="0"/>
      <w:autoSpaceDE w:val="0"/>
      <w:autoSpaceDN w:val="0"/>
      <w:adjustRightInd w:val="0"/>
      <w:spacing w:before="120" w:line="240" w:lineRule="auto"/>
      <w:ind w:left="851"/>
    </w:pPr>
    <w:rPr>
      <w:rFonts w:ascii="Arial" w:hAnsi="Arial"/>
      <w:szCs w:val="24"/>
      <w:lang w:eastAsia="en-US"/>
    </w:rPr>
  </w:style>
  <w:style w:type="paragraph" w:customStyle="1" w:styleId="standard5">
    <w:name w:val="standard 5"/>
    <w:basedOn w:val="a0"/>
    <w:autoRedefine/>
    <w:rsid w:val="000C2B0A"/>
    <w:pPr>
      <w:widowControl w:val="0"/>
      <w:suppressAutoHyphens w:val="0"/>
      <w:autoSpaceDE w:val="0"/>
      <w:autoSpaceDN w:val="0"/>
      <w:adjustRightInd w:val="0"/>
      <w:spacing w:before="120" w:line="240" w:lineRule="auto"/>
      <w:ind w:left="964"/>
    </w:pPr>
    <w:rPr>
      <w:rFonts w:ascii="Arial" w:hAnsi="Arial"/>
      <w:szCs w:val="24"/>
      <w:lang w:eastAsia="en-US"/>
    </w:rPr>
  </w:style>
  <w:style w:type="paragraph" w:customStyle="1" w:styleId="Numerierung1">
    <w:name w:val="Numerierung 1"/>
    <w:basedOn w:val="a0"/>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affff9"/>
    <w:semiHidden/>
    <w:rsid w:val="000C2B0A"/>
    <w:pPr>
      <w:tabs>
        <w:tab w:val="left" w:pos="993"/>
      </w:tabs>
      <w:spacing w:before="120" w:after="240"/>
      <w:ind w:left="0" w:firstLine="0"/>
    </w:pPr>
    <w:rPr>
      <w:rFonts w:ascii="Arial" w:hAnsi="Arial"/>
      <w:b/>
      <w:sz w:val="22"/>
    </w:rPr>
  </w:style>
  <w:style w:type="paragraph" w:customStyle="1" w:styleId="standard6">
    <w:name w:val="standard 6"/>
    <w:basedOn w:val="a0"/>
    <w:semiHidden/>
    <w:rsid w:val="000C2B0A"/>
    <w:pPr>
      <w:widowControl w:val="0"/>
      <w:suppressAutoHyphens w:val="0"/>
      <w:autoSpaceDE w:val="0"/>
      <w:autoSpaceDN w:val="0"/>
      <w:adjustRightInd w:val="0"/>
      <w:spacing w:before="120" w:line="240" w:lineRule="auto"/>
      <w:ind w:left="1134"/>
    </w:pPr>
    <w:rPr>
      <w:rFonts w:ascii="Arial"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a0"/>
    <w:rsid w:val="000C2B0A"/>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hAnsi="Arial"/>
      <w:b/>
      <w:iCs/>
      <w:szCs w:val="24"/>
      <w:lang w:eastAsia="en-US"/>
    </w:rPr>
  </w:style>
  <w:style w:type="paragraph" w:customStyle="1" w:styleId="Tabletitle">
    <w:name w:val="Table title"/>
    <w:basedOn w:val="a0"/>
    <w:next w:val="a0"/>
    <w:rsid w:val="000C2B0A"/>
    <w:pPr>
      <w:keepNext/>
      <w:overflowPunct w:val="0"/>
      <w:autoSpaceDE w:val="0"/>
      <w:autoSpaceDN w:val="0"/>
      <w:adjustRightInd w:val="0"/>
      <w:spacing w:before="120" w:line="-230" w:lineRule="auto"/>
      <w:jc w:val="center"/>
      <w:textAlignment w:val="baseline"/>
    </w:pPr>
    <w:rPr>
      <w:rFonts w:ascii="Arial" w:hAnsi="Arial"/>
      <w:b/>
      <w:lang w:eastAsia="ja-JP"/>
    </w:rPr>
  </w:style>
  <w:style w:type="paragraph" w:customStyle="1" w:styleId="a3">
    <w:name w:val="a3"/>
    <w:basedOn w:val="3"/>
    <w:next w:val="a0"/>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hAnsi="Arial"/>
      <w:sz w:val="22"/>
      <w:lang w:eastAsia="ja-JP"/>
    </w:rPr>
  </w:style>
  <w:style w:type="paragraph" w:customStyle="1" w:styleId="p3">
    <w:name w:val="p3"/>
    <w:basedOn w:val="a0"/>
    <w:next w:val="a0"/>
    <w:semiHidden/>
    <w:rsid w:val="000C2B0A"/>
    <w:pPr>
      <w:tabs>
        <w:tab w:val="left" w:pos="720"/>
      </w:tabs>
      <w:suppressAutoHyphens w:val="0"/>
      <w:overflowPunct w:val="0"/>
      <w:autoSpaceDE w:val="0"/>
      <w:autoSpaceDN w:val="0"/>
      <w:adjustRightInd w:val="0"/>
      <w:spacing w:line="230" w:lineRule="auto"/>
      <w:textAlignment w:val="baseline"/>
    </w:pPr>
    <w:rPr>
      <w:rFonts w:ascii="Arial" w:hAnsi="Arial"/>
      <w:lang w:eastAsia="ja-JP"/>
    </w:rPr>
  </w:style>
  <w:style w:type="paragraph" w:customStyle="1" w:styleId="zzHelp">
    <w:name w:val="zzHelp"/>
    <w:basedOn w:val="a0"/>
    <w:semiHidden/>
    <w:rsid w:val="000C2B0A"/>
    <w:pPr>
      <w:suppressAutoHyphens w:val="0"/>
      <w:overflowPunct w:val="0"/>
      <w:autoSpaceDE w:val="0"/>
      <w:autoSpaceDN w:val="0"/>
      <w:adjustRightInd w:val="0"/>
      <w:spacing w:after="240" w:line="230" w:lineRule="auto"/>
      <w:textAlignment w:val="baseline"/>
    </w:pPr>
    <w:rPr>
      <w:rFonts w:ascii="Arial" w:hAnsi="Arial"/>
      <w:color w:val="008000"/>
      <w:lang w:eastAsia="ja-JP"/>
    </w:rPr>
  </w:style>
  <w:style w:type="paragraph" w:customStyle="1" w:styleId="berschrift1-4">
    <w:name w:val="Überschrift1-4"/>
    <w:next w:val="afe"/>
    <w:autoRedefine/>
    <w:semiHidden/>
    <w:rsid w:val="000C2B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a0"/>
    <w:semiHidden/>
    <w:rsid w:val="000C2B0A"/>
    <w:pPr>
      <w:tabs>
        <w:tab w:val="num" w:pos="570"/>
        <w:tab w:val="num" w:pos="1080"/>
      </w:tabs>
      <w:suppressAutoHyphens w:val="0"/>
      <w:spacing w:line="240" w:lineRule="auto"/>
      <w:ind w:left="1080" w:hanging="1080"/>
    </w:pPr>
    <w:rPr>
      <w:rFonts w:ascii="Arial" w:hAnsi="Arial"/>
      <w:lang w:eastAsia="en-US"/>
    </w:rPr>
  </w:style>
  <w:style w:type="paragraph" w:customStyle="1" w:styleId="EuropeanDirective2">
    <w:name w:val="European Directive 2"/>
    <w:semiHidden/>
    <w:rsid w:val="000C2B0A"/>
    <w:pPr>
      <w:tabs>
        <w:tab w:val="num" w:pos="1140"/>
      </w:tabs>
      <w:ind w:left="1140" w:hanging="1140"/>
    </w:pPr>
    <w:rPr>
      <w:rFonts w:ascii="Arial" w:hAnsi="Arial"/>
      <w:lang w:val="en-GB" w:eastAsia="en-US"/>
    </w:rPr>
  </w:style>
  <w:style w:type="paragraph" w:customStyle="1" w:styleId="EuropeanDirective3">
    <w:name w:val="European Directive 3"/>
    <w:basedOn w:val="a0"/>
    <w:semiHidden/>
    <w:rsid w:val="000C2B0A"/>
    <w:pPr>
      <w:tabs>
        <w:tab w:val="num" w:pos="1140"/>
        <w:tab w:val="num" w:pos="1440"/>
      </w:tabs>
      <w:suppressAutoHyphens w:val="0"/>
      <w:spacing w:line="240" w:lineRule="auto"/>
      <w:ind w:left="1140" w:hanging="1140"/>
    </w:pPr>
    <w:rPr>
      <w:rFonts w:ascii="Arial" w:hAnsi="Arial"/>
      <w:lang w:eastAsia="en-US"/>
    </w:rPr>
  </w:style>
  <w:style w:type="paragraph" w:customStyle="1" w:styleId="TxBrp4">
    <w:name w:val="TxBr_p4"/>
    <w:basedOn w:val="a0"/>
    <w:semiHidden/>
    <w:rsid w:val="000C2B0A"/>
    <w:pPr>
      <w:widowControl w:val="0"/>
      <w:tabs>
        <w:tab w:val="left" w:pos="204"/>
      </w:tabs>
      <w:suppressAutoHyphens w:val="0"/>
    </w:pPr>
    <w:rPr>
      <w:lang w:val="fr-FR" w:eastAsia="en-US"/>
    </w:rPr>
  </w:style>
  <w:style w:type="paragraph" w:customStyle="1" w:styleId="a20">
    <w:name w:val="a2"/>
    <w:basedOn w:val="2"/>
    <w:next w:val="a0"/>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b/>
      <w:sz w:val="24"/>
      <w:lang w:eastAsia="ja-JP"/>
    </w:rPr>
  </w:style>
  <w:style w:type="paragraph" w:customStyle="1" w:styleId="a6">
    <w:name w:val="a6"/>
    <w:basedOn w:val="6"/>
    <w:next w:val="a0"/>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hAnsi="Arial"/>
      <w:i/>
      <w:lang w:eastAsia="ja-JP"/>
    </w:rPr>
  </w:style>
  <w:style w:type="paragraph" w:customStyle="1" w:styleId="a40">
    <w:name w:val="a4"/>
    <w:basedOn w:val="4"/>
    <w:next w:val="a0"/>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bCs/>
      <w:lang w:eastAsia="ja-JP"/>
    </w:rPr>
  </w:style>
  <w:style w:type="paragraph" w:customStyle="1" w:styleId="a50">
    <w:name w:val="a5"/>
    <w:basedOn w:val="5"/>
    <w:next w:val="a0"/>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bCs/>
      <w:lang w:eastAsia="ja-JP"/>
    </w:rPr>
  </w:style>
  <w:style w:type="paragraph" w:customStyle="1" w:styleId="Bibliography1">
    <w:name w:val="Bibliography1"/>
    <w:basedOn w:val="a0"/>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lang w:eastAsia="ja-JP"/>
    </w:rPr>
  </w:style>
  <w:style w:type="paragraph" w:customStyle="1" w:styleId="Example">
    <w:name w:val="Example"/>
    <w:basedOn w:val="a0"/>
    <w:next w:val="a0"/>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Figurefootnote">
    <w:name w:val="Figure footnote"/>
    <w:basedOn w:val="a0"/>
    <w:rsid w:val="000C2B0A"/>
    <w:pPr>
      <w:keepNext/>
      <w:tabs>
        <w:tab w:val="left" w:pos="340"/>
      </w:tabs>
      <w:suppressAutoHyphens w:val="0"/>
      <w:overflowPunct w:val="0"/>
      <w:autoSpaceDE w:val="0"/>
      <w:autoSpaceDN w:val="0"/>
      <w:adjustRightInd w:val="0"/>
      <w:spacing w:after="60" w:line="210" w:lineRule="auto"/>
      <w:textAlignment w:val="baseline"/>
    </w:pPr>
    <w:rPr>
      <w:rFonts w:ascii="Arial" w:hAnsi="Arial"/>
      <w:sz w:val="18"/>
      <w:lang w:eastAsia="ja-JP"/>
    </w:rPr>
  </w:style>
  <w:style w:type="paragraph" w:customStyle="1" w:styleId="Foreword">
    <w:name w:val="Foreword"/>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color w:val="0000FF"/>
      <w:lang w:eastAsia="ja-JP"/>
    </w:rPr>
  </w:style>
  <w:style w:type="paragraph" w:customStyle="1" w:styleId="Introduction">
    <w:name w:val="Introduction"/>
    <w:basedOn w:val="a0"/>
    <w:next w:val="a0"/>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b/>
      <w:sz w:val="28"/>
      <w:lang w:eastAsia="ja-JP"/>
    </w:rPr>
  </w:style>
  <w:style w:type="paragraph" w:customStyle="1" w:styleId="Note">
    <w:name w:val="Note"/>
    <w:basedOn w:val="a0"/>
    <w:next w:val="a0"/>
    <w:rsid w:val="000C2B0A"/>
    <w:pPr>
      <w:tabs>
        <w:tab w:val="left" w:pos="9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p2">
    <w:name w:val="p2"/>
    <w:basedOn w:val="a0"/>
    <w:next w:val="a0"/>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4">
    <w:name w:val="p4"/>
    <w:basedOn w:val="a0"/>
    <w:next w:val="a0"/>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6">
    <w:name w:val="p6"/>
    <w:basedOn w:val="a0"/>
    <w:next w:val="a0"/>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RefNorm">
    <w:name w:val="RefNorm"/>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Tablefootnote">
    <w:name w:val="Table footnote"/>
    <w:basedOn w:val="a0"/>
    <w:rsid w:val="000C2B0A"/>
    <w:pPr>
      <w:tabs>
        <w:tab w:val="left" w:pos="340"/>
      </w:tabs>
      <w:suppressAutoHyphens w:val="0"/>
      <w:overflowPunct w:val="0"/>
      <w:autoSpaceDE w:val="0"/>
      <w:autoSpaceDN w:val="0"/>
      <w:adjustRightInd w:val="0"/>
      <w:spacing w:before="60" w:after="60" w:line="210" w:lineRule="auto"/>
      <w:textAlignment w:val="baseline"/>
    </w:pPr>
    <w:rPr>
      <w:rFonts w:ascii="Arial" w:hAnsi="Arial"/>
      <w:sz w:val="18"/>
      <w:lang w:eastAsia="ja-JP"/>
    </w:rPr>
  </w:style>
  <w:style w:type="paragraph" w:customStyle="1" w:styleId="zzBiblio">
    <w:name w:val="zzBiblio"/>
    <w:basedOn w:val="a0"/>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19"/>
    <w:semiHidden/>
    <w:rsid w:val="000C2B0A"/>
  </w:style>
  <w:style w:type="paragraph" w:customStyle="1" w:styleId="zzCopyright">
    <w:name w:val="zzCopyright"/>
    <w:basedOn w:val="a0"/>
    <w:next w:val="a0"/>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color w:val="0000FF"/>
      <w:lang w:eastAsia="ja-JP"/>
    </w:rPr>
  </w:style>
  <w:style w:type="paragraph" w:customStyle="1" w:styleId="zzCover">
    <w:name w:val="zzCover"/>
    <w:basedOn w:val="a0"/>
    <w:semiHidden/>
    <w:rsid w:val="000C2B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a0"/>
    <w:semiHidden/>
    <w:rsid w:val="000C2B0A"/>
    <w:rPr>
      <w:color w:val="0000FF"/>
    </w:rPr>
  </w:style>
  <w:style w:type="paragraph" w:customStyle="1" w:styleId="zzIndex">
    <w:name w:val="zzIndex"/>
    <w:basedOn w:val="zzBiblio"/>
    <w:next w:val="a0"/>
    <w:semiHidden/>
    <w:rsid w:val="000C2B0A"/>
  </w:style>
  <w:style w:type="paragraph" w:customStyle="1" w:styleId="zzSTDTitle">
    <w:name w:val="zzSTDTitle"/>
    <w:basedOn w:val="a0"/>
    <w:next w:val="a0"/>
    <w:semiHidden/>
    <w:rsid w:val="000C2B0A"/>
    <w:pPr>
      <w:overflowPunct w:val="0"/>
      <w:autoSpaceDE w:val="0"/>
      <w:autoSpaceDN w:val="0"/>
      <w:adjustRightInd w:val="0"/>
      <w:spacing w:before="400" w:after="760" w:line="-350" w:lineRule="auto"/>
      <w:textAlignment w:val="baseline"/>
    </w:pPr>
    <w:rPr>
      <w:rFonts w:ascii="Arial"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a0"/>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a0"/>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a0"/>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a0"/>
    <w:next w:val="a0"/>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a0"/>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a0"/>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0"/>
    <w:rsid w:val="000C2B0A"/>
    <w:pPr>
      <w:suppressAutoHyphens w:val="0"/>
      <w:spacing w:before="120" w:line="240" w:lineRule="auto"/>
      <w:ind w:left="850"/>
    </w:pPr>
    <w:rPr>
      <w:sz w:val="24"/>
      <w:szCs w:val="24"/>
      <w:lang w:eastAsia="de-DE"/>
    </w:rPr>
  </w:style>
  <w:style w:type="paragraph" w:customStyle="1" w:styleId="Point3">
    <w:name w:val="Point 3"/>
    <w:basedOn w:val="a0"/>
    <w:rsid w:val="000C2B0A"/>
    <w:pPr>
      <w:suppressAutoHyphens w:val="0"/>
      <w:spacing w:before="120" w:line="240" w:lineRule="auto"/>
      <w:ind w:left="2551" w:hanging="567"/>
    </w:pPr>
    <w:rPr>
      <w:sz w:val="24"/>
      <w:szCs w:val="24"/>
      <w:lang w:eastAsia="de-DE"/>
    </w:rPr>
  </w:style>
  <w:style w:type="paragraph" w:customStyle="1" w:styleId="Point4">
    <w:name w:val="Point 4"/>
    <w:basedOn w:val="a0"/>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a0"/>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a0"/>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a0"/>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a0"/>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a0"/>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a0"/>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a0"/>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a0"/>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a0"/>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a0"/>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a0"/>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a0"/>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a0"/>
    <w:next w:val="a0"/>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a0"/>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0"/>
    <w:rsid w:val="000C2B0A"/>
    <w:pPr>
      <w:numPr>
        <w:numId w:val="17"/>
      </w:numPr>
      <w:suppressAutoHyphens w:val="0"/>
      <w:spacing w:before="120" w:line="240" w:lineRule="auto"/>
    </w:pPr>
    <w:rPr>
      <w:sz w:val="24"/>
      <w:szCs w:val="24"/>
      <w:lang w:eastAsia="de-DE"/>
    </w:rPr>
  </w:style>
  <w:style w:type="paragraph" w:customStyle="1" w:styleId="ListDash">
    <w:name w:val="List Dash"/>
    <w:basedOn w:val="a0"/>
    <w:rsid w:val="000C2B0A"/>
    <w:pPr>
      <w:numPr>
        <w:numId w:val="18"/>
      </w:numPr>
      <w:suppressAutoHyphens w:val="0"/>
      <w:spacing w:before="120" w:line="240" w:lineRule="auto"/>
    </w:pPr>
    <w:rPr>
      <w:sz w:val="24"/>
      <w:szCs w:val="24"/>
      <w:lang w:eastAsia="de-DE"/>
    </w:rPr>
  </w:style>
  <w:style w:type="paragraph" w:customStyle="1" w:styleId="ListDash1">
    <w:name w:val="List Dash 1"/>
    <w:basedOn w:val="a0"/>
    <w:rsid w:val="000C2B0A"/>
    <w:pPr>
      <w:numPr>
        <w:numId w:val="19"/>
      </w:numPr>
      <w:suppressAutoHyphens w:val="0"/>
      <w:spacing w:before="120" w:line="240" w:lineRule="auto"/>
    </w:pPr>
    <w:rPr>
      <w:sz w:val="24"/>
      <w:szCs w:val="24"/>
      <w:lang w:eastAsia="de-DE"/>
    </w:rPr>
  </w:style>
  <w:style w:type="paragraph" w:customStyle="1" w:styleId="ListDash2">
    <w:name w:val="List Dash 2"/>
    <w:basedOn w:val="a0"/>
    <w:rsid w:val="000C2B0A"/>
    <w:pPr>
      <w:numPr>
        <w:numId w:val="20"/>
      </w:numPr>
      <w:suppressAutoHyphens w:val="0"/>
      <w:spacing w:before="120" w:line="240" w:lineRule="auto"/>
    </w:pPr>
    <w:rPr>
      <w:sz w:val="24"/>
      <w:szCs w:val="24"/>
      <w:lang w:eastAsia="de-DE"/>
    </w:rPr>
  </w:style>
  <w:style w:type="paragraph" w:customStyle="1" w:styleId="ListDash3">
    <w:name w:val="List Dash 3"/>
    <w:basedOn w:val="a0"/>
    <w:rsid w:val="000C2B0A"/>
    <w:pPr>
      <w:numPr>
        <w:numId w:val="21"/>
      </w:numPr>
      <w:suppressAutoHyphens w:val="0"/>
      <w:spacing w:before="120" w:line="240" w:lineRule="auto"/>
    </w:pPr>
    <w:rPr>
      <w:sz w:val="24"/>
      <w:szCs w:val="24"/>
      <w:lang w:eastAsia="de-DE"/>
    </w:rPr>
  </w:style>
  <w:style w:type="paragraph" w:customStyle="1" w:styleId="ListDash4">
    <w:name w:val="List Dash 4"/>
    <w:basedOn w:val="a0"/>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a0"/>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a0"/>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a0"/>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a0"/>
    <w:next w:val="a0"/>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afffff">
    <w:name w:val="TOC Heading"/>
    <w:basedOn w:val="a0"/>
    <w:next w:val="a0"/>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a0"/>
    <w:next w:val="a0"/>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a0"/>
    <w:next w:val="a0"/>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a0"/>
    <w:next w:val="a0"/>
    <w:rsid w:val="000C2B0A"/>
    <w:pPr>
      <w:keepNext/>
      <w:suppressAutoHyphens w:val="0"/>
      <w:spacing w:before="480" w:line="240" w:lineRule="auto"/>
    </w:pPr>
    <w:rPr>
      <w:sz w:val="24"/>
      <w:szCs w:val="24"/>
      <w:u w:val="single"/>
      <w:lang w:eastAsia="de-DE"/>
    </w:rPr>
  </w:style>
  <w:style w:type="paragraph" w:customStyle="1" w:styleId="Confidence">
    <w:name w:val="Confidence"/>
    <w:basedOn w:val="a0"/>
    <w:next w:val="a0"/>
    <w:rsid w:val="000C2B0A"/>
    <w:pPr>
      <w:suppressAutoHyphens w:val="0"/>
      <w:spacing w:before="360" w:line="240" w:lineRule="auto"/>
      <w:jc w:val="center"/>
    </w:pPr>
    <w:rPr>
      <w:sz w:val="24"/>
      <w:szCs w:val="24"/>
      <w:lang w:eastAsia="de-DE"/>
    </w:rPr>
  </w:style>
  <w:style w:type="paragraph" w:customStyle="1" w:styleId="Confidentialit">
    <w:name w:val="Confidentialité"/>
    <w:basedOn w:val="a0"/>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a0"/>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a0"/>
    <w:next w:val="a0"/>
    <w:rsid w:val="000C2B0A"/>
    <w:pPr>
      <w:suppressAutoHyphens w:val="0"/>
      <w:spacing w:after="240" w:line="240" w:lineRule="auto"/>
    </w:pPr>
    <w:rPr>
      <w:sz w:val="24"/>
      <w:szCs w:val="24"/>
      <w:lang w:eastAsia="de-DE"/>
    </w:rPr>
  </w:style>
  <w:style w:type="paragraph" w:customStyle="1" w:styleId="Datedadoption">
    <w:name w:val="Date d'adoption"/>
    <w:basedOn w:val="a0"/>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a0"/>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a0"/>
    <w:next w:val="a0"/>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a0"/>
    <w:next w:val="a0"/>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a0"/>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a0"/>
    <w:next w:val="a0"/>
    <w:rsid w:val="000C2B0A"/>
    <w:pPr>
      <w:keepNext/>
      <w:suppressAutoHyphens w:val="0"/>
      <w:spacing w:before="600" w:line="240" w:lineRule="auto"/>
    </w:pPr>
    <w:rPr>
      <w:sz w:val="24"/>
      <w:szCs w:val="24"/>
      <w:lang w:eastAsia="de-DE"/>
    </w:rPr>
  </w:style>
  <w:style w:type="paragraph" w:customStyle="1" w:styleId="Langue">
    <w:name w:val="Langue"/>
    <w:basedOn w:val="a0"/>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a0"/>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a0"/>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a0"/>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a0"/>
    <w:next w:val="a0"/>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a0"/>
    <w:next w:val="a0"/>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a0"/>
    <w:next w:val="a0"/>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a0"/>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a0"/>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0"/>
    <w:next w:val="a0"/>
    <w:rsid w:val="000C2B0A"/>
    <w:pPr>
      <w:suppressAutoHyphens w:val="0"/>
      <w:spacing w:line="240" w:lineRule="auto"/>
      <w:ind w:left="5103"/>
    </w:pPr>
    <w:rPr>
      <w:sz w:val="24"/>
      <w:szCs w:val="24"/>
      <w:lang w:eastAsia="de-DE"/>
    </w:rPr>
  </w:style>
  <w:style w:type="paragraph" w:customStyle="1" w:styleId="Rfrenceinterne">
    <w:name w:val="Référence interne"/>
    <w:basedOn w:val="a0"/>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a0"/>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a0"/>
    <w:rsid w:val="000C2B0A"/>
    <w:pPr>
      <w:suppressAutoHyphens w:val="0"/>
      <w:spacing w:line="240" w:lineRule="auto"/>
      <w:jc w:val="center"/>
    </w:pPr>
    <w:rPr>
      <w:b/>
      <w:sz w:val="24"/>
      <w:szCs w:val="24"/>
      <w:lang w:eastAsia="de-DE"/>
    </w:rPr>
  </w:style>
  <w:style w:type="paragraph" w:customStyle="1" w:styleId="Statut">
    <w:name w:val="Statut"/>
    <w:basedOn w:val="a0"/>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a0"/>
    <w:next w:val="a0"/>
    <w:rsid w:val="000C2B0A"/>
    <w:pPr>
      <w:suppressAutoHyphens w:val="0"/>
      <w:spacing w:before="360" w:line="240" w:lineRule="auto"/>
      <w:jc w:val="center"/>
    </w:pPr>
    <w:rPr>
      <w:sz w:val="24"/>
      <w:szCs w:val="24"/>
      <w:lang w:eastAsia="de-DE"/>
    </w:rPr>
  </w:style>
  <w:style w:type="paragraph" w:customStyle="1" w:styleId="Titreobjet">
    <w:name w:val="Titre objet"/>
    <w:basedOn w:val="a0"/>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a0"/>
    <w:next w:val="a0"/>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a0"/>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a0"/>
    <w:next w:val="a0"/>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a0"/>
    <w:next w:val="a0"/>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a0"/>
    <w:next w:val="a0"/>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a0"/>
    <w:next w:val="a0"/>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a0"/>
    <w:next w:val="a0"/>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a0"/>
    <w:rsid w:val="000C2B0A"/>
    <w:pPr>
      <w:suppressAutoHyphens w:val="0"/>
      <w:spacing w:line="240" w:lineRule="auto"/>
    </w:pPr>
    <w:rPr>
      <w:lang w:eastAsia="en-GB"/>
    </w:rPr>
  </w:style>
  <w:style w:type="paragraph" w:customStyle="1" w:styleId="Fichefinanciretitre">
    <w:name w:val="Fiche financière titre"/>
    <w:basedOn w:val="a0"/>
    <w:next w:val="a0"/>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a0"/>
    <w:next w:val="a0"/>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a0"/>
    <w:next w:val="a0"/>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a0"/>
    <w:rsid w:val="000C2B0A"/>
    <w:pPr>
      <w:suppressAutoHyphens w:val="0"/>
      <w:spacing w:before="120" w:line="240" w:lineRule="auto"/>
      <w:jc w:val="center"/>
    </w:pPr>
    <w:rPr>
      <w:b/>
      <w:sz w:val="40"/>
      <w:lang w:eastAsia="en-GB"/>
    </w:rPr>
  </w:style>
  <w:style w:type="paragraph" w:styleId="afffff0">
    <w:name w:val="toa heading"/>
    <w:basedOn w:val="a0"/>
    <w:next w:val="a0"/>
    <w:rsid w:val="000C2B0A"/>
    <w:pPr>
      <w:suppressAutoHyphens w:val="0"/>
      <w:spacing w:before="120" w:line="240" w:lineRule="auto"/>
    </w:pPr>
    <w:rPr>
      <w:rFonts w:ascii="Arial" w:hAnsi="Arial"/>
      <w:b/>
      <w:sz w:val="24"/>
      <w:lang w:eastAsia="en-GB"/>
    </w:rPr>
  </w:style>
  <w:style w:type="paragraph" w:customStyle="1" w:styleId="CRSeparator">
    <w:name w:val="CR Separator"/>
    <w:basedOn w:val="a0"/>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a0"/>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a0"/>
    <w:next w:val="a0"/>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a0"/>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a0"/>
    <w:rsid w:val="000C2B0A"/>
    <w:pPr>
      <w:spacing w:line="480" w:lineRule="auto"/>
    </w:pPr>
    <w:rPr>
      <w:rFonts w:ascii="Arial" w:hAnsi="Arial"/>
      <w:color w:val="FF0000"/>
      <w:sz w:val="24"/>
      <w:lang w:val="en-AU" w:eastAsia="de-DE"/>
    </w:rPr>
  </w:style>
  <w:style w:type="paragraph" w:customStyle="1" w:styleId="LOOadd">
    <w:name w:val="LOOadd"/>
    <w:basedOn w:val="a0"/>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a0"/>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a0"/>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a0"/>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a0"/>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a0"/>
    <w:rsid w:val="000C2B0A"/>
    <w:pPr>
      <w:suppressAutoHyphens w:val="0"/>
      <w:spacing w:before="120" w:line="240" w:lineRule="auto"/>
      <w:ind w:left="850" w:hanging="850"/>
    </w:pPr>
    <w:rPr>
      <w:sz w:val="24"/>
      <w:szCs w:val="24"/>
      <w:lang w:val="fr-FR" w:eastAsia="ja-JP"/>
    </w:rPr>
  </w:style>
  <w:style w:type="paragraph" w:customStyle="1" w:styleId="pj">
    <w:name w:val="p.j."/>
    <w:basedOn w:val="a0"/>
    <w:next w:val="a0"/>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a0"/>
    <w:next w:val="a0"/>
    <w:rsid w:val="000C2B0A"/>
    <w:pPr>
      <w:widowControl w:val="0"/>
      <w:numPr>
        <w:numId w:val="26"/>
      </w:numPr>
      <w:suppressAutoHyphens w:val="0"/>
      <w:spacing w:line="360" w:lineRule="auto"/>
    </w:pPr>
    <w:rPr>
      <w:sz w:val="24"/>
      <w:lang w:eastAsia="en-GB"/>
    </w:rPr>
  </w:style>
  <w:style w:type="paragraph" w:customStyle="1" w:styleId="AddressTL">
    <w:name w:val="AddressTL"/>
    <w:basedOn w:val="a0"/>
    <w:next w:val="a0"/>
    <w:rsid w:val="000C2B0A"/>
    <w:pPr>
      <w:suppressAutoHyphens w:val="0"/>
      <w:spacing w:after="720" w:line="240" w:lineRule="auto"/>
    </w:pPr>
    <w:rPr>
      <w:sz w:val="24"/>
      <w:lang w:eastAsia="en-US"/>
    </w:rPr>
  </w:style>
  <w:style w:type="paragraph" w:customStyle="1" w:styleId="AddressTR">
    <w:name w:val="AddressTR"/>
    <w:basedOn w:val="a0"/>
    <w:next w:val="a0"/>
    <w:rsid w:val="000C2B0A"/>
    <w:pPr>
      <w:suppressAutoHyphens w:val="0"/>
      <w:spacing w:after="720" w:line="240" w:lineRule="auto"/>
      <w:ind w:left="5103"/>
    </w:pPr>
    <w:rPr>
      <w:sz w:val="24"/>
      <w:lang w:eastAsia="en-US"/>
    </w:rPr>
  </w:style>
  <w:style w:type="paragraph" w:customStyle="1" w:styleId="Enclosures">
    <w:name w:val="Enclosures"/>
    <w:basedOn w:val="a0"/>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a0"/>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a0"/>
    <w:next w:val="a0"/>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a0"/>
    <w:next w:val="Contact"/>
    <w:rsid w:val="000C2B0A"/>
    <w:pPr>
      <w:tabs>
        <w:tab w:val="left" w:pos="5103"/>
      </w:tabs>
      <w:suppressAutoHyphens w:val="0"/>
      <w:spacing w:before="1200" w:line="240" w:lineRule="auto"/>
    </w:pPr>
    <w:rPr>
      <w:sz w:val="24"/>
      <w:lang w:eastAsia="en-US"/>
    </w:rPr>
  </w:style>
  <w:style w:type="paragraph" w:styleId="2f4">
    <w:name w:val="index 2"/>
    <w:basedOn w:val="a0"/>
    <w:next w:val="a0"/>
    <w:autoRedefine/>
    <w:rsid w:val="000C2B0A"/>
    <w:pPr>
      <w:suppressAutoHyphens w:val="0"/>
      <w:spacing w:after="240" w:line="240" w:lineRule="auto"/>
      <w:ind w:left="480" w:hanging="240"/>
    </w:pPr>
    <w:rPr>
      <w:sz w:val="24"/>
      <w:lang w:eastAsia="en-US"/>
    </w:rPr>
  </w:style>
  <w:style w:type="paragraph" w:styleId="3f0">
    <w:name w:val="index 3"/>
    <w:basedOn w:val="a0"/>
    <w:next w:val="a0"/>
    <w:autoRedefine/>
    <w:rsid w:val="000C2B0A"/>
    <w:pPr>
      <w:suppressAutoHyphens w:val="0"/>
      <w:spacing w:after="240" w:line="240" w:lineRule="auto"/>
      <w:ind w:left="720" w:hanging="240"/>
    </w:pPr>
    <w:rPr>
      <w:sz w:val="24"/>
      <w:lang w:eastAsia="en-US"/>
    </w:rPr>
  </w:style>
  <w:style w:type="paragraph" w:styleId="4b">
    <w:name w:val="index 4"/>
    <w:basedOn w:val="a0"/>
    <w:next w:val="a0"/>
    <w:autoRedefine/>
    <w:rsid w:val="000C2B0A"/>
    <w:pPr>
      <w:suppressAutoHyphens w:val="0"/>
      <w:spacing w:after="240" w:line="240" w:lineRule="auto"/>
      <w:ind w:left="960" w:hanging="240"/>
    </w:pPr>
    <w:rPr>
      <w:sz w:val="24"/>
      <w:lang w:eastAsia="en-US"/>
    </w:rPr>
  </w:style>
  <w:style w:type="paragraph" w:styleId="59">
    <w:name w:val="index 5"/>
    <w:basedOn w:val="a0"/>
    <w:next w:val="a0"/>
    <w:autoRedefine/>
    <w:rsid w:val="000C2B0A"/>
    <w:pPr>
      <w:suppressAutoHyphens w:val="0"/>
      <w:spacing w:after="240" w:line="240" w:lineRule="auto"/>
      <w:ind w:left="1200" w:hanging="240"/>
    </w:pPr>
    <w:rPr>
      <w:sz w:val="24"/>
      <w:lang w:eastAsia="en-US"/>
    </w:rPr>
  </w:style>
  <w:style w:type="paragraph" w:styleId="64">
    <w:name w:val="index 6"/>
    <w:basedOn w:val="a0"/>
    <w:next w:val="a0"/>
    <w:autoRedefine/>
    <w:rsid w:val="000C2B0A"/>
    <w:pPr>
      <w:suppressAutoHyphens w:val="0"/>
      <w:spacing w:after="240" w:line="240" w:lineRule="auto"/>
      <w:ind w:left="1440" w:hanging="240"/>
    </w:pPr>
    <w:rPr>
      <w:sz w:val="24"/>
      <w:lang w:eastAsia="en-US"/>
    </w:rPr>
  </w:style>
  <w:style w:type="paragraph" w:styleId="74">
    <w:name w:val="index 7"/>
    <w:basedOn w:val="a0"/>
    <w:next w:val="a0"/>
    <w:autoRedefine/>
    <w:rsid w:val="000C2B0A"/>
    <w:pPr>
      <w:suppressAutoHyphens w:val="0"/>
      <w:spacing w:after="240" w:line="240" w:lineRule="auto"/>
      <w:ind w:left="1680" w:hanging="240"/>
    </w:pPr>
    <w:rPr>
      <w:sz w:val="24"/>
      <w:lang w:eastAsia="en-US"/>
    </w:rPr>
  </w:style>
  <w:style w:type="paragraph" w:styleId="84">
    <w:name w:val="index 8"/>
    <w:basedOn w:val="a0"/>
    <w:next w:val="a0"/>
    <w:autoRedefine/>
    <w:rsid w:val="000C2B0A"/>
    <w:pPr>
      <w:suppressAutoHyphens w:val="0"/>
      <w:spacing w:after="240" w:line="240" w:lineRule="auto"/>
      <w:ind w:left="1920" w:hanging="240"/>
    </w:pPr>
    <w:rPr>
      <w:sz w:val="24"/>
      <w:lang w:eastAsia="en-US"/>
    </w:rPr>
  </w:style>
  <w:style w:type="paragraph" w:styleId="92">
    <w:name w:val="index 9"/>
    <w:basedOn w:val="a0"/>
    <w:next w:val="a0"/>
    <w:autoRedefine/>
    <w:rsid w:val="000C2B0A"/>
    <w:pPr>
      <w:suppressAutoHyphens w:val="0"/>
      <w:spacing w:after="240" w:line="240" w:lineRule="auto"/>
      <w:ind w:left="2160" w:hanging="240"/>
    </w:pPr>
    <w:rPr>
      <w:sz w:val="24"/>
      <w:lang w:eastAsia="en-US"/>
    </w:rPr>
  </w:style>
  <w:style w:type="paragraph" w:styleId="afffff1">
    <w:name w:val="macro"/>
    <w:link w:val="afffff2"/>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afffff2">
    <w:name w:val="マクロ文字列 (文字)"/>
    <w:basedOn w:val="a1"/>
    <w:link w:val="afffff1"/>
    <w:rsid w:val="000C2B0A"/>
    <w:rPr>
      <w:rFonts w:ascii="Courier New" w:hAnsi="Courier New"/>
      <w:lang w:val="en-GB" w:eastAsia="en-US"/>
    </w:rPr>
  </w:style>
  <w:style w:type="paragraph" w:customStyle="1" w:styleId="NoteHead">
    <w:name w:val="NoteHead"/>
    <w:basedOn w:val="a0"/>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a0"/>
    <w:next w:val="a0"/>
    <w:rsid w:val="000C2B0A"/>
    <w:pPr>
      <w:suppressAutoHyphens w:val="0"/>
      <w:spacing w:after="480" w:line="240" w:lineRule="auto"/>
      <w:ind w:left="1531" w:hanging="1531"/>
    </w:pPr>
    <w:rPr>
      <w:b/>
      <w:sz w:val="24"/>
      <w:lang w:eastAsia="en-US"/>
    </w:rPr>
  </w:style>
  <w:style w:type="paragraph" w:customStyle="1" w:styleId="NoteList">
    <w:name w:val="NoteList"/>
    <w:basedOn w:val="a0"/>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afffff3">
    <w:name w:val="table of authorities"/>
    <w:basedOn w:val="a0"/>
    <w:next w:val="a0"/>
    <w:rsid w:val="000C2B0A"/>
    <w:pPr>
      <w:suppressAutoHyphens w:val="0"/>
      <w:spacing w:after="240" w:line="240" w:lineRule="auto"/>
      <w:ind w:left="240" w:hanging="240"/>
    </w:pPr>
    <w:rPr>
      <w:sz w:val="24"/>
      <w:lang w:eastAsia="en-US"/>
    </w:rPr>
  </w:style>
  <w:style w:type="paragraph" w:customStyle="1" w:styleId="YReferences">
    <w:name w:val="YReferences"/>
    <w:basedOn w:val="a0"/>
    <w:next w:val="a0"/>
    <w:rsid w:val="000C2B0A"/>
    <w:pPr>
      <w:suppressAutoHyphens w:val="0"/>
      <w:spacing w:after="480" w:line="240" w:lineRule="auto"/>
      <w:ind w:left="1531" w:hanging="1531"/>
    </w:pPr>
    <w:rPr>
      <w:sz w:val="24"/>
      <w:lang w:eastAsia="en-US"/>
    </w:rPr>
  </w:style>
  <w:style w:type="paragraph" w:customStyle="1" w:styleId="Contact">
    <w:name w:val="Contact"/>
    <w:basedOn w:val="a0"/>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a0"/>
    <w:next w:val="AddressTR"/>
    <w:rsid w:val="000C2B0A"/>
    <w:pPr>
      <w:suppressAutoHyphens w:val="0"/>
      <w:spacing w:after="240" w:line="240" w:lineRule="auto"/>
      <w:ind w:left="5103"/>
    </w:pPr>
    <w:rPr>
      <w:i/>
      <w:lang w:eastAsia="en-US"/>
    </w:rPr>
  </w:style>
  <w:style w:type="paragraph" w:customStyle="1" w:styleId="Disclaimer">
    <w:name w:val="Disclaimer"/>
    <w:basedOn w:val="a0"/>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a0"/>
    <w:next w:val="a0"/>
    <w:rsid w:val="000C2B0A"/>
    <w:pPr>
      <w:suppressAutoHyphens w:val="0"/>
      <w:spacing w:line="240" w:lineRule="auto"/>
    </w:pPr>
    <w:rPr>
      <w:rFonts w:ascii="Arial" w:hAnsi="Arial"/>
      <w:b/>
      <w:sz w:val="16"/>
      <w:lang w:eastAsia="en-US"/>
    </w:rPr>
  </w:style>
  <w:style w:type="paragraph" w:customStyle="1" w:styleId="ZCom">
    <w:name w:val="Z_Com"/>
    <w:basedOn w:val="a0"/>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a0"/>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a0"/>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a0"/>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a0"/>
    <w:next w:val="a0"/>
    <w:rsid w:val="000C2B0A"/>
    <w:pPr>
      <w:suppressAutoHyphens w:val="0"/>
      <w:spacing w:before="120" w:line="240" w:lineRule="auto"/>
      <w:jc w:val="center"/>
    </w:pPr>
    <w:rPr>
      <w:b/>
      <w:sz w:val="24"/>
      <w:szCs w:val="24"/>
      <w:u w:val="single"/>
      <w:lang w:eastAsia="en-US"/>
    </w:rPr>
  </w:style>
  <w:style w:type="paragraph" w:customStyle="1" w:styleId="Bullet1">
    <w:name w:val="Bullet 1"/>
    <w:basedOn w:val="a0"/>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a9"/>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a0"/>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a0"/>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a0"/>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a0"/>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a0"/>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a0"/>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a0"/>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a0"/>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a0"/>
    <w:rsid w:val="000C2B0A"/>
    <w:pPr>
      <w:numPr>
        <w:numId w:val="30"/>
      </w:numPr>
      <w:suppressAutoHyphens w:val="0"/>
      <w:spacing w:before="120" w:line="240" w:lineRule="auto"/>
    </w:pPr>
    <w:rPr>
      <w:sz w:val="24"/>
      <w:szCs w:val="24"/>
      <w:lang w:eastAsia="en-US"/>
    </w:rPr>
  </w:style>
  <w:style w:type="paragraph" w:customStyle="1" w:styleId="Bullet2">
    <w:name w:val="Bullet 2"/>
    <w:basedOn w:val="a0"/>
    <w:rsid w:val="000C2B0A"/>
    <w:pPr>
      <w:numPr>
        <w:numId w:val="31"/>
      </w:numPr>
      <w:suppressAutoHyphens w:val="0"/>
      <w:spacing w:before="120" w:line="240" w:lineRule="auto"/>
    </w:pPr>
    <w:rPr>
      <w:sz w:val="24"/>
      <w:szCs w:val="24"/>
      <w:lang w:eastAsia="en-US"/>
    </w:rPr>
  </w:style>
  <w:style w:type="paragraph" w:customStyle="1" w:styleId="Bullet3">
    <w:name w:val="Bullet 3"/>
    <w:basedOn w:val="a0"/>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a0"/>
    <w:next w:val="a0"/>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a0"/>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a0"/>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a0"/>
    <w:next w:val="a0"/>
    <w:rsid w:val="000C2B0A"/>
    <w:pPr>
      <w:suppressAutoHyphens w:val="0"/>
      <w:spacing w:before="120" w:line="240" w:lineRule="auto"/>
    </w:pPr>
    <w:rPr>
      <w:sz w:val="24"/>
      <w:szCs w:val="24"/>
      <w:lang w:eastAsia="en-US"/>
    </w:rPr>
  </w:style>
  <w:style w:type="paragraph" w:customStyle="1" w:styleId="Supertitre">
    <w:name w:val="Supertitre"/>
    <w:basedOn w:val="a0"/>
    <w:next w:val="a0"/>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a0"/>
    <w:next w:val="a0"/>
    <w:rsid w:val="000C2B0A"/>
    <w:pPr>
      <w:suppressAutoHyphens w:val="0"/>
      <w:spacing w:before="360" w:line="240" w:lineRule="auto"/>
      <w:jc w:val="center"/>
    </w:pPr>
    <w:rPr>
      <w:sz w:val="24"/>
      <w:szCs w:val="24"/>
      <w:lang w:eastAsia="en-US"/>
    </w:rPr>
  </w:style>
  <w:style w:type="paragraph" w:customStyle="1" w:styleId="Rfrencecroise">
    <w:name w:val="Référence croisée"/>
    <w:basedOn w:val="a0"/>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a0"/>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a0"/>
    <w:rsid w:val="000C2B0A"/>
    <w:pPr>
      <w:spacing w:after="240"/>
    </w:pPr>
  </w:style>
  <w:style w:type="paragraph" w:customStyle="1" w:styleId="Accompagnant">
    <w:name w:val="Accompagnant"/>
    <w:basedOn w:val="a0"/>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a0"/>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a0"/>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a0"/>
    <w:next w:val="a0"/>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a0"/>
    <w:rsid w:val="000C2B0A"/>
    <w:pPr>
      <w:jc w:val="center"/>
    </w:pPr>
    <w:rPr>
      <w:strike/>
      <w:u w:val="single"/>
      <w:lang w:val="en-US" w:eastAsia="en-US"/>
    </w:rPr>
  </w:style>
  <w:style w:type="paragraph" w:customStyle="1" w:styleId="xmsonormal">
    <w:name w:val="x_msonormal"/>
    <w:basedOn w:val="a0"/>
    <w:rsid w:val="000C2B0A"/>
    <w:pPr>
      <w:suppressAutoHyphens w:val="0"/>
      <w:spacing w:before="100" w:beforeAutospacing="1" w:after="100" w:afterAutospacing="1" w:line="240" w:lineRule="auto"/>
    </w:pPr>
    <w:rPr>
      <w:sz w:val="24"/>
      <w:szCs w:val="24"/>
      <w:lang w:val="en-IE" w:eastAsia="en-IE"/>
    </w:rPr>
  </w:style>
  <w:style w:type="paragraph" w:customStyle="1" w:styleId="afffff4">
    <w:name w:val="(a)"/>
    <w:basedOn w:val="para"/>
    <w:rsid w:val="000C2B0A"/>
    <w:pPr>
      <w:spacing w:line="240" w:lineRule="atLeast"/>
      <w:ind w:left="2835" w:hanging="567"/>
    </w:pPr>
  </w:style>
  <w:style w:type="paragraph" w:customStyle="1" w:styleId="i0">
    <w:name w:val="(i)"/>
    <w:basedOn w:val="afffff4"/>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a0"/>
    <w:rsid w:val="000C2B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a0"/>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a0"/>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a0"/>
    <w:rsid w:val="000C2B0A"/>
    <w:pPr>
      <w:suppressAutoHyphens w:val="0"/>
      <w:spacing w:after="160" w:line="240" w:lineRule="exact"/>
    </w:pPr>
    <w:rPr>
      <w:rFonts w:ascii="Arial"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a0"/>
    <w:next w:val="a0"/>
    <w:rsid w:val="000C2B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a0"/>
    <w:rsid w:val="000C2B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a0"/>
    <w:uiPriority w:val="99"/>
    <w:rsid w:val="000C2B0A"/>
    <w:pPr>
      <w:tabs>
        <w:tab w:val="left" w:pos="1701"/>
      </w:tabs>
      <w:suppressAutoHyphens w:val="0"/>
      <w:spacing w:line="240" w:lineRule="auto"/>
      <w:ind w:left="1134"/>
    </w:pPr>
    <w:rPr>
      <w:sz w:val="24"/>
      <w:szCs w:val="24"/>
      <w:lang w:val="fi-FI" w:eastAsia="fi-FI"/>
    </w:rPr>
  </w:style>
  <w:style w:type="paragraph" w:customStyle="1" w:styleId="GRPEnormal2">
    <w:name w:val="GRPE normal 2"/>
    <w:basedOn w:val="a0"/>
    <w:autoRedefine/>
    <w:rsid w:val="000C2B0A"/>
    <w:pPr>
      <w:tabs>
        <w:tab w:val="left" w:pos="1701"/>
      </w:tabs>
      <w:suppressAutoHyphens w:val="0"/>
      <w:spacing w:line="240" w:lineRule="auto"/>
      <w:ind w:left="1701" w:hanging="567"/>
    </w:pPr>
    <w:rPr>
      <w:sz w:val="24"/>
      <w:szCs w:val="24"/>
      <w:lang w:val="en-US" w:eastAsia="fi-FI"/>
    </w:rPr>
  </w:style>
  <w:style w:type="paragraph" w:customStyle="1" w:styleId="GRPEliste2">
    <w:name w:val="GRPE liste 2"/>
    <w:basedOn w:val="a0"/>
    <w:rsid w:val="000C2B0A"/>
    <w:pPr>
      <w:numPr>
        <w:numId w:val="36"/>
      </w:numPr>
      <w:tabs>
        <w:tab w:val="left" w:pos="1701"/>
      </w:tabs>
      <w:suppressAutoHyphens w:val="0"/>
      <w:spacing w:line="240" w:lineRule="auto"/>
      <w:ind w:left="1701" w:hanging="567"/>
    </w:pPr>
    <w:rPr>
      <w:sz w:val="24"/>
      <w:szCs w:val="24"/>
      <w:lang w:val="en-US" w:eastAsia="fi-FI"/>
    </w:rPr>
  </w:style>
  <w:style w:type="paragraph" w:customStyle="1" w:styleId="H23GLeft0cm">
    <w:name w:val="_ H_2/3_G + Left:  0 cm"/>
    <w:aliases w:val="Hanging:  2.01 cm,Right:  2.01 cm,Before:  0 pt,A..."/>
    <w:basedOn w:val="a0"/>
    <w:rsid w:val="000C2B0A"/>
    <w:rPr>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a0"/>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a0"/>
    <w:next w:val="GRPEnormal1"/>
    <w:autoRedefine/>
    <w:rsid w:val="000C2B0A"/>
    <w:pPr>
      <w:tabs>
        <w:tab w:val="num" w:pos="1492"/>
        <w:tab w:val="left" w:pos="1701"/>
      </w:tabs>
      <w:suppressAutoHyphens w:val="0"/>
      <w:spacing w:line="240" w:lineRule="auto"/>
      <w:ind w:left="1492" w:hanging="360"/>
    </w:pPr>
    <w:rPr>
      <w:sz w:val="24"/>
      <w:szCs w:val="24"/>
      <w:lang w:val="fi-FI" w:eastAsia="fi-FI"/>
    </w:rPr>
  </w:style>
  <w:style w:type="paragraph" w:customStyle="1" w:styleId="GRPEnormal3">
    <w:name w:val="GRPE normal 3"/>
    <w:basedOn w:val="a0"/>
    <w:rsid w:val="000C2B0A"/>
    <w:pPr>
      <w:tabs>
        <w:tab w:val="left" w:pos="2268"/>
        <w:tab w:val="left" w:pos="2835"/>
      </w:tabs>
      <w:suppressAutoHyphens w:val="0"/>
      <w:spacing w:line="240" w:lineRule="auto"/>
      <w:ind w:left="1701"/>
    </w:pPr>
    <w:rPr>
      <w:sz w:val="24"/>
      <w:szCs w:val="24"/>
      <w:lang w:val="en-US" w:eastAsia="fi-FI"/>
    </w:rPr>
  </w:style>
  <w:style w:type="paragraph" w:customStyle="1" w:styleId="GRPEtitre0">
    <w:name w:val="GRPE titre 0"/>
    <w:basedOn w:val="a0"/>
    <w:next w:val="GRPEfauxtitre1"/>
    <w:rsid w:val="000C2B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fffff5">
    <w:name w:val="Содержимое таблицы"/>
    <w:basedOn w:val="afe"/>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4a">
    <w:name w:val="Plain Table 4"/>
    <w:basedOn w:val="a2"/>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a0"/>
    <w:link w:val="TitreCaro1Car"/>
    <w:rsid w:val="00FF2CD2"/>
    <w:pPr>
      <w:keepNext/>
      <w:keepLines/>
      <w:tabs>
        <w:tab w:val="right" w:pos="851"/>
      </w:tabs>
      <w:spacing w:before="360" w:after="240" w:line="300" w:lineRule="exact"/>
      <w:ind w:hanging="1134"/>
    </w:pPr>
    <w:rPr>
      <w:b/>
      <w:sz w:val="28"/>
      <w:lang w:eastAsia="en-US"/>
    </w:rPr>
  </w:style>
  <w:style w:type="character" w:customStyle="1" w:styleId="TitreCaro1Car">
    <w:name w:val="Titre Caro 1 Car"/>
    <w:basedOn w:val="a1"/>
    <w:link w:val="TitreCaro10"/>
    <w:rsid w:val="00FF2CD2"/>
    <w:rPr>
      <w:rFonts w:eastAsia="ＭＳ 明朝"/>
      <w:b/>
      <w:sz w:val="28"/>
      <w:lang w:val="en-GB" w:eastAsia="en-US"/>
    </w:rPr>
  </w:style>
  <w:style w:type="paragraph" w:customStyle="1" w:styleId="TitreCaro2">
    <w:name w:val="Titre Caro 2"/>
    <w:basedOn w:val="a0"/>
    <w:link w:val="TitreCaro2Car"/>
    <w:rsid w:val="00FF2CD2"/>
    <w:pPr>
      <w:keepNext/>
      <w:keepLines/>
      <w:tabs>
        <w:tab w:val="right" w:pos="851"/>
      </w:tabs>
      <w:spacing w:before="360" w:after="240" w:line="270" w:lineRule="exact"/>
      <w:ind w:hanging="1134"/>
    </w:pPr>
    <w:rPr>
      <w:b/>
      <w:sz w:val="24"/>
      <w:lang w:eastAsia="en-US"/>
    </w:rPr>
  </w:style>
  <w:style w:type="character" w:customStyle="1" w:styleId="TitreCaro2Car">
    <w:name w:val="Titre Caro 2 Car"/>
    <w:basedOn w:val="a1"/>
    <w:link w:val="TitreCaro2"/>
    <w:rsid w:val="00FF2CD2"/>
    <w:rPr>
      <w:rFonts w:eastAsia="ＭＳ 明朝"/>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ＭＳ 明朝"/>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ＭＳ 明朝"/>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ＭＳ 明朝"/>
      <w:b w:val="0"/>
      <w:sz w:val="28"/>
      <w:lang w:val="en-GB" w:eastAsia="en-US"/>
    </w:rPr>
  </w:style>
  <w:style w:type="paragraph" w:customStyle="1" w:styleId="Caro3">
    <w:name w:val="Caro3"/>
    <w:basedOn w:val="Caro2"/>
    <w:next w:val="a0"/>
    <w:link w:val="Caro3Car"/>
    <w:qFormat/>
    <w:rsid w:val="00C47E6B"/>
    <w:pPr>
      <w:numPr>
        <w:ilvl w:val="2"/>
      </w:numPr>
      <w:ind w:left="720"/>
      <w:outlineLvl w:val="2"/>
    </w:pPr>
  </w:style>
  <w:style w:type="character" w:customStyle="1" w:styleId="Caro3Car">
    <w:name w:val="Caro3 Car"/>
    <w:basedOn w:val="Caro2Char"/>
    <w:link w:val="Caro3"/>
    <w:rsid w:val="00C47E6B"/>
    <w:rPr>
      <w:rFonts w:eastAsia="ＭＳ 明朝"/>
      <w:b w:val="0"/>
      <w:sz w:val="28"/>
      <w:lang w:val="en-GB" w:eastAsia="en-US"/>
    </w:rPr>
  </w:style>
  <w:style w:type="paragraph" w:customStyle="1" w:styleId="TableTextCaro">
    <w:name w:val="Table Text Caro"/>
    <w:basedOn w:val="a0"/>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a1"/>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af7">
    <w:name w:val="リスト段落 (文字)"/>
    <w:basedOn w:val="a1"/>
    <w:link w:val="af6"/>
    <w:uiPriority w:val="34"/>
    <w:rsid w:val="00ED22D0"/>
    <w:rPr>
      <w:szCs w:val="22"/>
      <w:lang w:val="nl-BE" w:eastAsia="nl-BE"/>
    </w:rPr>
  </w:style>
  <w:style w:type="paragraph" w:customStyle="1" w:styleId="Caro40">
    <w:name w:val="Caro4"/>
    <w:basedOn w:val="afffd"/>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afffe"/>
    <w:link w:val="Caro40"/>
    <w:rsid w:val="00266475"/>
    <w:rPr>
      <w:rFonts w:ascii="Arial" w:hAnsi="Arial" w:cs="Arial"/>
      <w:b/>
      <w:bCs/>
      <w:sz w:val="24"/>
      <w:szCs w:val="24"/>
      <w:lang w:val="en-GB" w:eastAsia="en-US"/>
    </w:rPr>
  </w:style>
  <w:style w:type="paragraph" w:customStyle="1" w:styleId="Caro4">
    <w:name w:val="Caro 4"/>
    <w:basedOn w:val="Caro3"/>
    <w:next w:val="a0"/>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a0"/>
    <w:link w:val="Caro5Car"/>
    <w:qFormat/>
    <w:rsid w:val="006858BF"/>
    <w:pPr>
      <w:numPr>
        <w:ilvl w:val="4"/>
      </w:numPr>
      <w:ind w:left="1080"/>
    </w:pPr>
    <w:rPr>
      <w:bCs/>
    </w:rPr>
  </w:style>
  <w:style w:type="character" w:customStyle="1" w:styleId="Caro5Car">
    <w:name w:val="Caro5 Car"/>
    <w:basedOn w:val="af7"/>
    <w:link w:val="Caro5"/>
    <w:rsid w:val="006858BF"/>
    <w:rPr>
      <w:bCs/>
      <w:szCs w:val="22"/>
      <w:lang w:val="en-GB" w:eastAsia="nl-BE"/>
    </w:rPr>
  </w:style>
  <w:style w:type="table" w:customStyle="1" w:styleId="Cantena-X">
    <w:name w:val="Cantena-X"/>
    <w:basedOn w:val="a2"/>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a1"/>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a1"/>
    <w:uiPriority w:val="99"/>
    <w:semiHidden/>
    <w:unhideWhenUsed/>
    <w:rsid w:val="00B66C8D"/>
    <w:rPr>
      <w:color w:val="605E5C"/>
      <w:shd w:val="clear" w:color="auto" w:fill="E1DFDD"/>
    </w:rPr>
  </w:style>
  <w:style w:type="character" w:customStyle="1" w:styleId="normaltextrun">
    <w:name w:val="normaltextrun"/>
    <w:basedOn w:val="a1"/>
    <w:rsid w:val="00B66C8D"/>
  </w:style>
  <w:style w:type="table" w:styleId="1-1">
    <w:name w:val="Grid Table 1 Light Accent 1"/>
    <w:basedOn w:val="a2"/>
    <w:uiPriority w:val="46"/>
    <w:rsid w:val="00B66C8D"/>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a2"/>
    <w:next w:val="af2"/>
    <w:uiPriority w:val="59"/>
    <w:rsid w:val="00B66C8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a2"/>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Unresolved Mention"/>
    <w:basedOn w:val="a1"/>
    <w:uiPriority w:val="99"/>
    <w:semiHidden/>
    <w:unhideWhenUsed/>
    <w:rsid w:val="00E152FF"/>
    <w:rPr>
      <w:color w:val="605E5C"/>
      <w:shd w:val="clear" w:color="auto" w:fill="E1DFDD"/>
    </w:rPr>
  </w:style>
  <w:style w:type="character" w:styleId="afffff7">
    <w:name w:val="Subtle Reference"/>
    <w:basedOn w:val="a1"/>
    <w:uiPriority w:val="31"/>
    <w:qFormat/>
    <w:rsid w:val="00723865"/>
    <w:rPr>
      <w:smallCaps/>
      <w:color w:val="5A5A5A" w:themeColor="text1" w:themeTint="A5"/>
    </w:rPr>
  </w:style>
  <w:style w:type="table" w:customStyle="1" w:styleId="Cantena-X1">
    <w:name w:val="Cantena-X1"/>
    <w:basedOn w:val="a2"/>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 w:type="table" w:customStyle="1" w:styleId="TableGrid4">
    <w:name w:val="Table Grid4"/>
    <w:basedOn w:val="a2"/>
    <w:next w:val="af2"/>
    <w:uiPriority w:val="39"/>
    <w:rsid w:val="00C873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
    <w:name w:val="Table Grid5"/>
    <w:basedOn w:val="a2"/>
    <w:next w:val="af2"/>
    <w:uiPriority w:val="39"/>
    <w:rsid w:val="007B666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
    <w:name w:val="Table Grid6"/>
    <w:basedOn w:val="a2"/>
    <w:next w:val="af2"/>
    <w:uiPriority w:val="39"/>
    <w:rsid w:val="00D13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
    <w:name w:val="Table Grid7"/>
    <w:basedOn w:val="a2"/>
    <w:next w:val="af2"/>
    <w:uiPriority w:val="39"/>
    <w:rsid w:val="003C22D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
    <w:name w:val="Table Grid8"/>
    <w:basedOn w:val="a2"/>
    <w:next w:val="af2"/>
    <w:uiPriority w:val="39"/>
    <w:rsid w:val="00773B6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5EC4390C-B276-49B8-AD3F-AA968D615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466</Words>
  <Characters>2659</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交通研_市川</cp:lastModifiedBy>
  <cp:revision>3</cp:revision>
  <cp:lastPrinted>2025-08-05T13:02:00Z</cp:lastPrinted>
  <dcterms:created xsi:type="dcterms:W3CDTF">2025-10-24T01:19:00Z</dcterms:created>
  <dcterms:modified xsi:type="dcterms:W3CDTF">2025-10-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3B8422D08C252547BB1CFA7F78E2CB83</vt:lpwstr>
  </property>
  <property fmtid="{D5CDD505-2E9C-101B-9397-08002B2CF9AE}" pid="15" name="RevIMBCS">
    <vt:lpwstr>3;#4.6 Fahrzeug-Vorschriften-Vorgaben|7bf106a6-2ddc-4ac9-85ff-deac5da56c7d</vt:lpwstr>
  </property>
  <property fmtid="{D5CDD505-2E9C-101B-9397-08002B2CF9AE}" pid="16" name="LegalHoldTag">
    <vt:lpwstr/>
  </property>
</Properties>
</file>